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BA86" w14:textId="5C03D682" w:rsidR="0044669B" w:rsidRDefault="0044669B" w:rsidP="0044669B">
      <w:pPr>
        <w:jc w:val="left"/>
        <w:rPr>
          <w:rFonts w:asciiTheme="minorEastAsia" w:eastAsia="PMingLiU" w:hAnsiTheme="minorEastAsia"/>
          <w:sz w:val="22"/>
          <w:szCs w:val="22"/>
          <w:u w:val="single"/>
          <w:lang w:eastAsia="zh-TW"/>
        </w:rPr>
      </w:pPr>
      <w:bookmarkStart w:id="0" w:name="_Hlk211552624"/>
      <w:r w:rsidRPr="00166AF0">
        <w:rPr>
          <w:rFonts w:asciiTheme="minorEastAsia" w:eastAsiaTheme="minorEastAsia" w:hAnsiTheme="minorEastAsia" w:hint="eastAsia"/>
          <w:sz w:val="22"/>
          <w:szCs w:val="22"/>
          <w:lang w:eastAsia="zh-TW"/>
        </w:rPr>
        <w:t>（</w:t>
      </w:r>
      <w:r w:rsidR="007C3635" w:rsidRPr="00C4599B">
        <w:rPr>
          <w:rFonts w:asciiTheme="minorEastAsia" w:eastAsiaTheme="minorEastAsia" w:hAnsiTheme="minorEastAsia" w:hint="eastAsia"/>
          <w:sz w:val="22"/>
          <w:szCs w:val="22"/>
        </w:rPr>
        <w:t>202</w:t>
      </w:r>
      <w:r w:rsidR="0023169D">
        <w:rPr>
          <w:rFonts w:asciiTheme="minorEastAsia" w:eastAsiaTheme="minorEastAsia" w:hAnsiTheme="minorEastAsia" w:hint="eastAsia"/>
          <w:sz w:val="22"/>
          <w:szCs w:val="22"/>
        </w:rPr>
        <w:t>7</w:t>
      </w:r>
      <w:r w:rsidR="00063A3F">
        <w:rPr>
          <w:rFonts w:asciiTheme="minorEastAsia" w:eastAsiaTheme="minorEastAsia" w:hAnsiTheme="minorEastAsia" w:hint="eastAsia"/>
          <w:sz w:val="22"/>
          <w:szCs w:val="22"/>
        </w:rPr>
        <w:t>：緩和ケア</w:t>
      </w:r>
      <w:r w:rsidRPr="0053400D">
        <w:rPr>
          <w:rFonts w:asciiTheme="minorEastAsia" w:eastAsiaTheme="minorEastAsia" w:hAnsiTheme="minorEastAsia" w:hint="eastAsia"/>
          <w:sz w:val="22"/>
          <w:szCs w:val="22"/>
          <w:lang w:eastAsia="zh-TW"/>
        </w:rPr>
        <w:t>様式3</w:t>
      </w:r>
      <w:r w:rsidR="00F0218F" w:rsidRPr="0053400D">
        <w:rPr>
          <w:rFonts w:asciiTheme="minorEastAsia" w:eastAsiaTheme="minorEastAsia" w:hAnsiTheme="minorEastAsia" w:hint="eastAsia"/>
          <w:sz w:val="22"/>
          <w:szCs w:val="22"/>
        </w:rPr>
        <w:t>-1</w:t>
      </w:r>
      <w:r w:rsidRPr="0053400D">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00616868">
        <w:rPr>
          <w:rFonts w:asciiTheme="minorEastAsia" w:eastAsiaTheme="minorEastAsia" w:hAnsiTheme="minorEastAsia" w:hint="eastAsia"/>
          <w:sz w:val="22"/>
          <w:szCs w:val="22"/>
        </w:rPr>
        <w:t>※</w:t>
      </w:r>
      <w:r w:rsidRPr="00F20097">
        <w:rPr>
          <w:rFonts w:asciiTheme="minorEastAsia" w:eastAsiaTheme="minorEastAsia" w:hAnsiTheme="minorEastAsia" w:hint="eastAsia"/>
          <w:sz w:val="22"/>
          <w:szCs w:val="22"/>
          <w:u w:val="single"/>
          <w:lang w:eastAsia="zh-TW"/>
        </w:rPr>
        <w:t>受講試験番号：</w:t>
      </w:r>
      <w:r w:rsidR="00F20097">
        <w:rPr>
          <w:rFonts w:asciiTheme="minorEastAsia" w:eastAsiaTheme="minorEastAsia" w:hAnsiTheme="minorEastAsia" w:hint="eastAsia"/>
          <w:sz w:val="22"/>
          <w:szCs w:val="22"/>
          <w:u w:val="single"/>
        </w:rPr>
        <w:t xml:space="preserve">　　　　　</w:t>
      </w:r>
    </w:p>
    <w:p w14:paraId="5A4E8985" w14:textId="09415B7C" w:rsidR="00F07A9F" w:rsidRDefault="00F20097" w:rsidP="00C44BBD">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記入不要</w:t>
      </w:r>
      <w:r w:rsidR="00F07A9F">
        <w:rPr>
          <w:rFonts w:asciiTheme="minorEastAsia" w:eastAsiaTheme="minorEastAsia" w:hAnsiTheme="minorEastAsia"/>
          <w:sz w:val="18"/>
          <w:szCs w:val="18"/>
        </w:rPr>
        <w:t>）</w:t>
      </w:r>
    </w:p>
    <w:p w14:paraId="2B5F4F6F" w14:textId="77777777" w:rsidR="00C44BBD" w:rsidRDefault="00C44BBD" w:rsidP="00C44BBD">
      <w:pPr>
        <w:spacing w:line="0" w:lineRule="atLeast"/>
        <w:ind w:left="180" w:hangingChars="100" w:hanging="180"/>
        <w:jc w:val="left"/>
        <w:rPr>
          <w:rFonts w:asciiTheme="minorEastAsia" w:eastAsiaTheme="minorEastAsia" w:hAnsiTheme="minorEastAsia"/>
          <w:sz w:val="18"/>
          <w:szCs w:val="18"/>
        </w:rPr>
      </w:pPr>
    </w:p>
    <w:p w14:paraId="4D118242" w14:textId="6BC0B0E1" w:rsidR="00F57300" w:rsidRDefault="00094024" w:rsidP="00F07A9F">
      <w:pPr>
        <w:ind w:left="402" w:hangingChars="100" w:hanging="402"/>
        <w:jc w:val="center"/>
        <w:rPr>
          <w:rFonts w:ascii="Century" w:eastAsia="PMingLiU" w:hAnsi="ＭＳ 明朝"/>
          <w:b/>
          <w:sz w:val="40"/>
          <w:szCs w:val="40"/>
          <w:lang w:eastAsia="zh-TW"/>
        </w:rPr>
      </w:pPr>
      <w:r w:rsidRPr="00652B96">
        <w:rPr>
          <w:rFonts w:ascii="Century" w:hAnsi="ＭＳ 明朝"/>
          <w:b/>
          <w:sz w:val="40"/>
          <w:szCs w:val="40"/>
          <w:lang w:eastAsia="zh-TW"/>
        </w:rPr>
        <w:t>実</w:t>
      </w:r>
      <w:r w:rsidR="00F07A9F">
        <w:rPr>
          <w:rFonts w:ascii="Century" w:hAnsi="ＭＳ 明朝" w:hint="eastAsia"/>
          <w:b/>
          <w:sz w:val="40"/>
          <w:szCs w:val="40"/>
        </w:rPr>
        <w:t xml:space="preserve"> </w:t>
      </w:r>
      <w:r w:rsidRPr="00652B96">
        <w:rPr>
          <w:rFonts w:ascii="Century" w:hAnsi="ＭＳ 明朝"/>
          <w:b/>
          <w:sz w:val="40"/>
          <w:szCs w:val="40"/>
          <w:lang w:eastAsia="zh-TW"/>
        </w:rPr>
        <w:t>務</w:t>
      </w:r>
      <w:r w:rsidR="00F07A9F">
        <w:rPr>
          <w:rFonts w:ascii="Century" w:hAnsi="ＭＳ 明朝" w:hint="eastAsia"/>
          <w:b/>
          <w:sz w:val="40"/>
          <w:szCs w:val="40"/>
        </w:rPr>
        <w:t xml:space="preserve"> </w:t>
      </w:r>
      <w:r w:rsidRPr="00652B96">
        <w:rPr>
          <w:rFonts w:ascii="Century" w:hAnsi="ＭＳ 明朝"/>
          <w:b/>
          <w:sz w:val="40"/>
          <w:szCs w:val="40"/>
          <w:lang w:eastAsia="zh-TW"/>
        </w:rPr>
        <w:t>研</w:t>
      </w:r>
      <w:r w:rsidR="00F07A9F">
        <w:rPr>
          <w:rFonts w:ascii="Century" w:hAnsi="ＭＳ 明朝" w:hint="eastAsia"/>
          <w:b/>
          <w:sz w:val="40"/>
          <w:szCs w:val="40"/>
        </w:rPr>
        <w:t xml:space="preserve"> </w:t>
      </w:r>
      <w:r w:rsidRPr="00652B96">
        <w:rPr>
          <w:rFonts w:ascii="Century" w:hAnsi="ＭＳ 明朝"/>
          <w:b/>
          <w:sz w:val="40"/>
          <w:szCs w:val="40"/>
          <w:lang w:eastAsia="zh-TW"/>
        </w:rPr>
        <w:t>修</w:t>
      </w:r>
      <w:r w:rsidR="00F07A9F">
        <w:rPr>
          <w:rFonts w:ascii="Century" w:hAnsi="ＭＳ 明朝" w:hint="eastAsia"/>
          <w:b/>
          <w:sz w:val="40"/>
          <w:szCs w:val="40"/>
        </w:rPr>
        <w:t xml:space="preserve"> </w:t>
      </w:r>
      <w:r w:rsidRPr="00652B96">
        <w:rPr>
          <w:rFonts w:ascii="Century" w:hAnsi="ＭＳ 明朝"/>
          <w:b/>
          <w:sz w:val="40"/>
          <w:szCs w:val="40"/>
          <w:lang w:eastAsia="zh-TW"/>
        </w:rPr>
        <w:t>報</w:t>
      </w:r>
      <w:r w:rsidR="00F07A9F">
        <w:rPr>
          <w:rFonts w:ascii="Century" w:hAnsi="ＭＳ 明朝" w:hint="eastAsia"/>
          <w:b/>
          <w:sz w:val="40"/>
          <w:szCs w:val="40"/>
        </w:rPr>
        <w:t xml:space="preserve"> </w:t>
      </w:r>
      <w:r w:rsidRPr="00652B96">
        <w:rPr>
          <w:rFonts w:ascii="Century" w:hAnsi="ＭＳ 明朝"/>
          <w:b/>
          <w:sz w:val="40"/>
          <w:szCs w:val="40"/>
          <w:lang w:eastAsia="zh-TW"/>
        </w:rPr>
        <w:t>告</w:t>
      </w:r>
      <w:r w:rsidR="00F07A9F">
        <w:rPr>
          <w:rFonts w:ascii="Century" w:hAnsi="ＭＳ 明朝" w:hint="eastAsia"/>
          <w:b/>
          <w:sz w:val="40"/>
          <w:szCs w:val="40"/>
        </w:rPr>
        <w:t xml:space="preserve"> </w:t>
      </w:r>
      <w:r w:rsidRPr="00652B96">
        <w:rPr>
          <w:rFonts w:ascii="Century" w:hAnsi="ＭＳ 明朝"/>
          <w:b/>
          <w:sz w:val="40"/>
          <w:szCs w:val="40"/>
          <w:lang w:eastAsia="zh-TW"/>
        </w:rPr>
        <w:t>書</w:t>
      </w:r>
    </w:p>
    <w:p w14:paraId="73B0796E" w14:textId="77777777" w:rsidR="00F07A9F" w:rsidRDefault="00F07A9F" w:rsidP="00616868">
      <w:pPr>
        <w:wordWrap/>
        <w:autoSpaceDE/>
        <w:autoSpaceDN/>
        <w:adjustRightInd/>
        <w:spacing w:beforeLines="20" w:before="48" w:line="240" w:lineRule="auto"/>
        <w:ind w:leftChars="3105" w:left="6520" w:rightChars="12" w:right="25"/>
        <w:jc w:val="left"/>
        <w:rPr>
          <w:rFonts w:hAnsi="ＭＳ 明朝" w:cs="MS-Mincho"/>
          <w:kern w:val="2"/>
          <w:sz w:val="24"/>
          <w:szCs w:val="24"/>
          <w:u w:val="single"/>
        </w:rPr>
      </w:pPr>
    </w:p>
    <w:p w14:paraId="449D6E42" w14:textId="157CE6D7" w:rsidR="00616868" w:rsidRPr="00616868" w:rsidRDefault="00616868" w:rsidP="00616868">
      <w:pPr>
        <w:wordWrap/>
        <w:autoSpaceDE/>
        <w:autoSpaceDN/>
        <w:adjustRightInd/>
        <w:spacing w:beforeLines="20" w:before="48" w:line="240" w:lineRule="auto"/>
        <w:ind w:leftChars="3105" w:left="6520" w:rightChars="12" w:right="25"/>
        <w:jc w:val="left"/>
        <w:rPr>
          <w:rFonts w:hAnsi="ＭＳ 明朝" w:cs="MS-Mincho"/>
          <w:kern w:val="2"/>
          <w:szCs w:val="24"/>
        </w:rPr>
      </w:pPr>
      <w:r w:rsidRPr="00616868">
        <w:rPr>
          <w:rFonts w:hAnsi="ＭＳ 明朝" w:cs="MS-Mincho" w:hint="eastAsia"/>
          <w:kern w:val="2"/>
          <w:sz w:val="24"/>
          <w:szCs w:val="24"/>
          <w:u w:val="single"/>
        </w:rPr>
        <w:t xml:space="preserve">氏　名：　　　　　　　　　　　</w:t>
      </w:r>
    </w:p>
    <w:p w14:paraId="241C7359" w14:textId="77777777" w:rsidR="00F07A9F" w:rsidRDefault="00F07A9F" w:rsidP="00616868">
      <w:pPr>
        <w:wordWrap/>
        <w:autoSpaceDE/>
        <w:autoSpaceDN/>
        <w:adjustRightInd/>
        <w:spacing w:beforeLines="30" w:before="72" w:line="240" w:lineRule="auto"/>
        <w:ind w:left="480" w:hangingChars="200" w:hanging="480"/>
        <w:rPr>
          <w:rFonts w:hAnsi="ＭＳ 明朝" w:cs="MS-Mincho"/>
          <w:kern w:val="2"/>
          <w:sz w:val="24"/>
          <w:szCs w:val="24"/>
        </w:rPr>
      </w:pPr>
    </w:p>
    <w:bookmarkEnd w:id="0"/>
    <w:p w14:paraId="669BB131" w14:textId="71258CAE" w:rsidR="00616868" w:rsidRPr="00616868" w:rsidRDefault="00616868" w:rsidP="00616868">
      <w:pPr>
        <w:wordWrap/>
        <w:autoSpaceDE/>
        <w:autoSpaceDN/>
        <w:adjustRightInd/>
        <w:spacing w:beforeLines="30" w:before="72" w:line="240" w:lineRule="auto"/>
        <w:ind w:left="480" w:hangingChars="200" w:hanging="480"/>
        <w:rPr>
          <w:rFonts w:hAnsi="ＭＳ 明朝" w:cs="MS-Mincho"/>
          <w:kern w:val="2"/>
          <w:sz w:val="20"/>
          <w:szCs w:val="20"/>
        </w:rPr>
      </w:pPr>
      <w:r w:rsidRPr="00616868">
        <w:rPr>
          <w:rFonts w:hAnsi="ＭＳ 明朝" w:cs="MS-Mincho" w:hint="eastAsia"/>
          <w:kern w:val="2"/>
          <w:sz w:val="24"/>
          <w:szCs w:val="24"/>
        </w:rPr>
        <w:t xml:space="preserve">1．実務研修期間および内容について　</w:t>
      </w:r>
      <w:r w:rsidRPr="00616868">
        <w:rPr>
          <w:rFonts w:hAnsi="ＭＳ 明朝" w:cs="MS-Mincho" w:hint="eastAsia"/>
          <w:kern w:val="2"/>
          <w:sz w:val="20"/>
          <w:szCs w:val="20"/>
        </w:rPr>
        <w:t>（</w:t>
      </w:r>
      <w:r w:rsidRPr="00616868">
        <w:rPr>
          <w:rFonts w:hAnsi="ＭＳ 明朝" w:cs="MS-Mincho" w:hint="eastAsia"/>
          <w:noProof/>
          <w:kern w:val="2"/>
          <w:sz w:val="20"/>
          <w:szCs w:val="20"/>
        </w:rPr>
        <w:t>※</w:t>
      </w:r>
      <w:r w:rsidRPr="00616868">
        <w:rPr>
          <w:rFonts w:hAnsi="ＭＳ 明朝" w:cs="MS-Mincho" w:hint="eastAsia"/>
          <w:kern w:val="2"/>
          <w:sz w:val="20"/>
          <w:szCs w:val="20"/>
          <w:u w:val="single"/>
        </w:rPr>
        <w:t>202</w:t>
      </w:r>
      <w:r w:rsidR="00757893">
        <w:rPr>
          <w:rFonts w:hAnsi="ＭＳ 明朝" w:cs="MS-Mincho" w:hint="eastAsia"/>
          <w:kern w:val="2"/>
          <w:sz w:val="20"/>
          <w:szCs w:val="20"/>
          <w:u w:val="single"/>
        </w:rPr>
        <w:t>6</w:t>
      </w:r>
      <w:r w:rsidRPr="00616868">
        <w:rPr>
          <w:rFonts w:hAnsi="ＭＳ 明朝" w:cs="MS-Mincho" w:hint="eastAsia"/>
          <w:kern w:val="2"/>
          <w:sz w:val="20"/>
          <w:szCs w:val="20"/>
          <w:u w:val="single"/>
        </w:rPr>
        <w:t>年</w:t>
      </w:r>
      <w:r w:rsidR="00A67290">
        <w:rPr>
          <w:rFonts w:hAnsi="ＭＳ 明朝" w:cs="MS-Mincho" w:hint="eastAsia"/>
          <w:kern w:val="2"/>
          <w:sz w:val="20"/>
          <w:szCs w:val="20"/>
          <w:u w:val="single"/>
        </w:rPr>
        <w:t>1</w:t>
      </w:r>
      <w:r w:rsidR="00757893">
        <w:rPr>
          <w:rFonts w:hAnsi="ＭＳ 明朝" w:cs="MS-Mincho" w:hint="eastAsia"/>
          <w:kern w:val="2"/>
          <w:sz w:val="20"/>
          <w:szCs w:val="20"/>
          <w:u w:val="single"/>
        </w:rPr>
        <w:t>0</w:t>
      </w:r>
      <w:r w:rsidRPr="00616868">
        <w:rPr>
          <w:rFonts w:hAnsi="ＭＳ 明朝" w:cs="MS-Mincho" w:hint="eastAsia"/>
          <w:kern w:val="2"/>
          <w:sz w:val="20"/>
          <w:szCs w:val="20"/>
          <w:u w:val="single"/>
        </w:rPr>
        <w:t>月末</w:t>
      </w:r>
      <w:r>
        <w:rPr>
          <w:rFonts w:hAnsi="ＭＳ 明朝" w:cs="MS-Mincho" w:hint="eastAsia"/>
          <w:kern w:val="2"/>
          <w:sz w:val="20"/>
          <w:szCs w:val="20"/>
          <w:u w:val="single"/>
        </w:rPr>
        <w:t>までの職歴見込み</w:t>
      </w:r>
      <w:r w:rsidRPr="00616868">
        <w:rPr>
          <w:rFonts w:hAnsi="ＭＳ 明朝" w:cs="MS-Mincho" w:hint="eastAsia"/>
          <w:kern w:val="2"/>
          <w:sz w:val="20"/>
          <w:szCs w:val="20"/>
        </w:rPr>
        <w:t>を記載する。）</w:t>
      </w:r>
    </w:p>
    <w:p w14:paraId="44262E2C" w14:textId="77777777" w:rsidR="0041697A" w:rsidRDefault="00616868" w:rsidP="00616868">
      <w:pPr>
        <w:wordWrap/>
        <w:autoSpaceDE/>
        <w:autoSpaceDN/>
        <w:adjustRightInd/>
        <w:spacing w:line="240" w:lineRule="auto"/>
        <w:ind w:left="440" w:hangingChars="200" w:hanging="440"/>
        <w:rPr>
          <w:rFonts w:hAnsi="ＭＳ 明朝" w:cs="MS-Mincho"/>
          <w:noProof/>
          <w:kern w:val="2"/>
          <w:sz w:val="20"/>
          <w:szCs w:val="20"/>
        </w:rPr>
      </w:pPr>
      <w:r w:rsidRPr="00616868">
        <w:rPr>
          <w:rFonts w:hAnsi="ＭＳ 明朝" w:cs="MS-Mincho" w:hint="eastAsia"/>
          <w:kern w:val="2"/>
          <w:sz w:val="22"/>
          <w:szCs w:val="22"/>
        </w:rPr>
        <w:t>1）認定</w:t>
      </w:r>
      <w:r w:rsidRPr="00616868">
        <w:rPr>
          <w:rFonts w:hAnsi="ＭＳ 明朝" w:cs="MS-Mincho" w:hint="eastAsia"/>
          <w:noProof/>
          <w:kern w:val="2"/>
          <w:sz w:val="22"/>
          <w:szCs w:val="22"/>
        </w:rPr>
        <w:t>看護分野における看護実務研修期間　※実務研修=実務経験とする</w:t>
      </w:r>
      <w:r w:rsidR="0041697A">
        <w:rPr>
          <w:rFonts w:hAnsi="ＭＳ 明朝" w:cs="MS-Mincho" w:hint="eastAsia"/>
          <w:noProof/>
          <w:kern w:val="2"/>
          <w:sz w:val="20"/>
          <w:szCs w:val="20"/>
        </w:rPr>
        <w:t xml:space="preserve">　</w:t>
      </w:r>
    </w:p>
    <w:p w14:paraId="7DE98F1F" w14:textId="6904CF58" w:rsidR="00616868" w:rsidRDefault="0041697A" w:rsidP="00616868">
      <w:pPr>
        <w:wordWrap/>
        <w:autoSpaceDE/>
        <w:autoSpaceDN/>
        <w:adjustRightInd/>
        <w:spacing w:line="240" w:lineRule="auto"/>
        <w:ind w:left="360" w:hangingChars="200" w:hanging="360"/>
        <w:rPr>
          <w:rFonts w:hAnsi="ＭＳ 明朝"/>
          <w:noProof/>
          <w:color w:val="2E74B5" w:themeColor="accent1" w:themeShade="BF"/>
          <w:sz w:val="18"/>
          <w:szCs w:val="18"/>
        </w:rPr>
      </w:pPr>
      <w:r w:rsidRPr="00C70396">
        <w:rPr>
          <w:rFonts w:hAnsi="ＭＳ 明朝" w:hint="eastAsia"/>
          <w:noProof/>
          <w:color w:val="2E74B5" w:themeColor="accent1" w:themeShade="BF"/>
          <w:sz w:val="18"/>
          <w:szCs w:val="18"/>
        </w:rPr>
        <w:t>記入例：青字（提出時は例は削除）</w:t>
      </w:r>
      <w:r>
        <w:rPr>
          <w:rFonts w:hAnsi="ＭＳ 明朝" w:hint="eastAsia"/>
          <w:noProof/>
          <w:color w:val="2E74B5" w:themeColor="accent1" w:themeShade="BF"/>
          <w:sz w:val="18"/>
          <w:szCs w:val="18"/>
        </w:rPr>
        <w:t>、</w:t>
      </w:r>
      <w:r w:rsidRPr="008F2195">
        <w:rPr>
          <w:rFonts w:hAnsi="ＭＳ 明朝" w:hint="eastAsia"/>
          <w:noProof/>
          <w:color w:val="FF0000"/>
          <w:sz w:val="18"/>
          <w:szCs w:val="18"/>
        </w:rPr>
        <w:t>実務研修施設の記入欄が不足する場合は、行を追加して記入して下さい</w:t>
      </w:r>
      <w:r>
        <w:rPr>
          <w:rFonts w:hAnsi="ＭＳ 明朝" w:hint="eastAsia"/>
          <w:noProof/>
          <w:color w:val="2E74B5" w:themeColor="accent1" w:themeShade="BF"/>
          <w:sz w:val="18"/>
          <w:szCs w:val="18"/>
        </w:rPr>
        <w:t>。</w:t>
      </w:r>
    </w:p>
    <w:p w14:paraId="78935382" w14:textId="77777777" w:rsidR="00F07A9F" w:rsidRPr="00616868" w:rsidRDefault="00F07A9F" w:rsidP="00616868">
      <w:pPr>
        <w:wordWrap/>
        <w:autoSpaceDE/>
        <w:autoSpaceDN/>
        <w:adjustRightInd/>
        <w:spacing w:line="240" w:lineRule="auto"/>
        <w:ind w:left="400" w:hangingChars="200" w:hanging="400"/>
        <w:rPr>
          <w:rFonts w:hAnsi="ＭＳ 明朝" w:cs="MS-Mincho"/>
          <w:kern w:val="2"/>
          <w:sz w:val="20"/>
          <w:szCs w:val="20"/>
        </w:rPr>
      </w:pPr>
    </w:p>
    <w:tbl>
      <w:tblPr>
        <w:tblW w:w="5000" w:type="pct"/>
        <w:tblCellMar>
          <w:left w:w="28" w:type="dxa"/>
          <w:right w:w="28" w:type="dxa"/>
        </w:tblCellMar>
        <w:tblLook w:val="04A0" w:firstRow="1" w:lastRow="0" w:firstColumn="1" w:lastColumn="0" w:noHBand="0" w:noVBand="1"/>
      </w:tblPr>
      <w:tblGrid>
        <w:gridCol w:w="644"/>
        <w:gridCol w:w="485"/>
        <w:gridCol w:w="323"/>
        <w:gridCol w:w="647"/>
        <w:gridCol w:w="493"/>
        <w:gridCol w:w="235"/>
        <w:gridCol w:w="737"/>
        <w:gridCol w:w="1957"/>
        <w:gridCol w:w="160"/>
        <w:gridCol w:w="2815"/>
        <w:gridCol w:w="1126"/>
      </w:tblGrid>
      <w:tr w:rsidR="00616868" w:rsidRPr="00616868" w14:paraId="71772835"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4248ECD"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9870FBD"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D738128"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32E978C"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D78C2A7"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CD076FA"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18"/>
                <w:szCs w:val="18"/>
              </w:rPr>
              <w:t>期間(月数)</w:t>
            </w:r>
          </w:p>
        </w:tc>
        <w:tc>
          <w:tcPr>
            <w:tcW w:w="1100"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4714DC1" w14:textId="77777777" w:rsidR="00616868" w:rsidRPr="00616868" w:rsidRDefault="00616868" w:rsidP="00616868">
            <w:pPr>
              <w:wordWrap/>
              <w:autoSpaceDE/>
              <w:autoSpaceDN/>
              <w:adjustRightInd/>
              <w:spacing w:line="260" w:lineRule="exact"/>
              <w:jc w:val="center"/>
              <w:rPr>
                <w:rFonts w:hAnsi="ＭＳ 明朝" w:cs="MS-Mincho"/>
                <w:noProof/>
                <w:kern w:val="2"/>
                <w:sz w:val="20"/>
                <w:szCs w:val="20"/>
              </w:rPr>
            </w:pPr>
            <w:r w:rsidRPr="00616868">
              <w:rPr>
                <w:rFonts w:hAnsi="ＭＳ 明朝" w:cs="MS-Mincho" w:hint="eastAsia"/>
                <w:noProof/>
                <w:kern w:val="2"/>
                <w:sz w:val="20"/>
                <w:szCs w:val="20"/>
              </w:rPr>
              <w:t>所属施設名</w:t>
            </w:r>
          </w:p>
        </w:tc>
        <w:tc>
          <w:tcPr>
            <w:tcW w:w="1463"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9C0C58B"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部署</w:t>
            </w:r>
          </w:p>
        </w:tc>
        <w:tc>
          <w:tcPr>
            <w:tcW w:w="58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3675CEF"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職位</w:t>
            </w:r>
          </w:p>
        </w:tc>
      </w:tr>
      <w:tr w:rsidR="00616868" w:rsidRPr="00616868" w14:paraId="7E91BE36"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034E6860" w14:textId="75F700AD" w:rsidR="00616868" w:rsidRPr="00616868" w:rsidRDefault="00616868" w:rsidP="00616868">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2005</w:t>
            </w:r>
          </w:p>
        </w:tc>
        <w:tc>
          <w:tcPr>
            <w:tcW w:w="252" w:type="pct"/>
            <w:tcBorders>
              <w:top w:val="single" w:sz="6" w:space="0" w:color="auto"/>
              <w:left w:val="single" w:sz="6" w:space="0" w:color="auto"/>
              <w:bottom w:val="single" w:sz="6" w:space="0" w:color="auto"/>
              <w:right w:val="single" w:sz="6" w:space="0" w:color="auto"/>
            </w:tcBorders>
            <w:vAlign w:val="center"/>
          </w:tcPr>
          <w:p w14:paraId="7206ECBC" w14:textId="075CEA1D" w:rsidR="00616868" w:rsidRPr="00616868" w:rsidRDefault="00616868" w:rsidP="00616868">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4</w:t>
            </w:r>
          </w:p>
        </w:tc>
        <w:tc>
          <w:tcPr>
            <w:tcW w:w="168" w:type="pct"/>
            <w:tcBorders>
              <w:top w:val="single" w:sz="6" w:space="0" w:color="auto"/>
              <w:left w:val="single" w:sz="6" w:space="0" w:color="auto"/>
              <w:bottom w:val="single" w:sz="6" w:space="0" w:color="auto"/>
              <w:right w:val="single" w:sz="6" w:space="0" w:color="auto"/>
            </w:tcBorders>
            <w:vAlign w:val="center"/>
          </w:tcPr>
          <w:p w14:paraId="0EB4DB8B" w14:textId="079BF9B6" w:rsidR="00616868" w:rsidRPr="00616868" w:rsidRDefault="00616868" w:rsidP="00616868">
            <w:pPr>
              <w:wordWrap/>
              <w:autoSpaceDE/>
              <w:autoSpaceDN/>
              <w:adjustRightInd/>
              <w:spacing w:line="240" w:lineRule="auto"/>
              <w:rPr>
                <w:rFonts w:hAnsi="ＭＳ 明朝" w:cs="MS-Mincho"/>
                <w:noProof/>
                <w:color w:val="0070C0"/>
                <w:kern w:val="2"/>
                <w:sz w:val="18"/>
                <w:szCs w:val="18"/>
              </w:rPr>
            </w:pPr>
            <w:r w:rsidRPr="00616868">
              <w:rPr>
                <w:rFonts w:hAnsi="ＭＳ 明朝" w:cs="MS-Mincho" w:hint="eastAsia"/>
                <w:noProof/>
                <w:color w:val="0070C0"/>
                <w:kern w:val="2"/>
                <w:sz w:val="18"/>
                <w:szCs w:val="18"/>
              </w:rPr>
              <w:t>～</w:t>
            </w:r>
          </w:p>
        </w:tc>
        <w:tc>
          <w:tcPr>
            <w:tcW w:w="336" w:type="pct"/>
            <w:tcBorders>
              <w:top w:val="single" w:sz="6" w:space="0" w:color="auto"/>
              <w:left w:val="single" w:sz="6" w:space="0" w:color="auto"/>
              <w:bottom w:val="single" w:sz="6" w:space="0" w:color="auto"/>
              <w:right w:val="single" w:sz="6" w:space="0" w:color="auto"/>
            </w:tcBorders>
            <w:vAlign w:val="center"/>
          </w:tcPr>
          <w:p w14:paraId="4B57159F" w14:textId="14664993" w:rsidR="00616868" w:rsidRPr="00616868" w:rsidRDefault="00616868" w:rsidP="00616868">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2008</w:t>
            </w:r>
          </w:p>
        </w:tc>
        <w:tc>
          <w:tcPr>
            <w:tcW w:w="256" w:type="pct"/>
            <w:tcBorders>
              <w:top w:val="single" w:sz="6" w:space="0" w:color="auto"/>
              <w:left w:val="single" w:sz="6" w:space="0" w:color="auto"/>
              <w:bottom w:val="single" w:sz="6" w:space="0" w:color="auto"/>
              <w:right w:val="single" w:sz="6" w:space="0" w:color="auto"/>
            </w:tcBorders>
            <w:vAlign w:val="center"/>
          </w:tcPr>
          <w:p w14:paraId="66E56274" w14:textId="1AEAB7F1" w:rsidR="00616868" w:rsidRPr="00616868" w:rsidRDefault="00616868" w:rsidP="00616868">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3</w:t>
            </w: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08FEF959" w14:textId="161591D3" w:rsidR="00616868" w:rsidRPr="00616868" w:rsidRDefault="00616868" w:rsidP="00616868">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36</w:t>
            </w: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38B092D0" w14:textId="32157AD6" w:rsidR="00616868" w:rsidRPr="00616868" w:rsidRDefault="00CE6A34" w:rsidP="0041697A">
            <w:pPr>
              <w:wordWrap/>
              <w:autoSpaceDE/>
              <w:autoSpaceDN/>
              <w:adjustRightInd/>
              <w:spacing w:line="240" w:lineRule="auto"/>
              <w:jc w:val="center"/>
              <w:rPr>
                <w:rFonts w:hAnsi="ＭＳ 明朝" w:cs="MS-Mincho"/>
                <w:noProof/>
                <w:color w:val="0070C0"/>
                <w:kern w:val="2"/>
                <w:sz w:val="18"/>
                <w:szCs w:val="18"/>
              </w:rPr>
            </w:pPr>
            <w:r>
              <w:rPr>
                <w:rFonts w:hAnsi="ＭＳ 明朝" w:cs="MS-Mincho" w:hint="eastAsia"/>
                <w:noProof/>
                <w:color w:val="0070C0"/>
                <w:kern w:val="2"/>
                <w:sz w:val="18"/>
                <w:szCs w:val="18"/>
              </w:rPr>
              <w:t>○○</w:t>
            </w:r>
            <w:r w:rsidR="00616868" w:rsidRPr="00616868">
              <w:rPr>
                <w:rFonts w:hAnsi="ＭＳ 明朝" w:cs="MS-Mincho" w:hint="eastAsia"/>
                <w:noProof/>
                <w:color w:val="0070C0"/>
                <w:kern w:val="2"/>
                <w:sz w:val="18"/>
                <w:szCs w:val="18"/>
              </w:rPr>
              <w:t>がんセンター</w:t>
            </w:r>
          </w:p>
        </w:tc>
        <w:tc>
          <w:tcPr>
            <w:tcW w:w="1463" w:type="pct"/>
            <w:tcBorders>
              <w:top w:val="single" w:sz="6" w:space="0" w:color="auto"/>
              <w:left w:val="single" w:sz="6" w:space="0" w:color="auto"/>
              <w:bottom w:val="single" w:sz="6" w:space="0" w:color="auto"/>
              <w:right w:val="single" w:sz="6" w:space="0" w:color="auto"/>
            </w:tcBorders>
            <w:vAlign w:val="center"/>
          </w:tcPr>
          <w:p w14:paraId="68FD1A57" w14:textId="41F36AAF" w:rsidR="00616868" w:rsidRPr="00616868" w:rsidRDefault="00616868" w:rsidP="0041697A">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外科内科混合病棟（消化器内科、脳神経外科）</w:t>
            </w:r>
          </w:p>
        </w:tc>
        <w:tc>
          <w:tcPr>
            <w:tcW w:w="585" w:type="pct"/>
            <w:tcBorders>
              <w:top w:val="single" w:sz="6" w:space="0" w:color="auto"/>
              <w:left w:val="single" w:sz="6" w:space="0" w:color="auto"/>
              <w:bottom w:val="single" w:sz="6" w:space="0" w:color="auto"/>
              <w:right w:val="single" w:sz="6" w:space="0" w:color="auto"/>
            </w:tcBorders>
            <w:vAlign w:val="center"/>
          </w:tcPr>
          <w:p w14:paraId="50E86135" w14:textId="53689702" w:rsidR="00616868" w:rsidRPr="00616868" w:rsidRDefault="00616868" w:rsidP="0041697A">
            <w:pPr>
              <w:wordWrap/>
              <w:autoSpaceDE/>
              <w:autoSpaceDN/>
              <w:adjustRightInd/>
              <w:spacing w:line="240" w:lineRule="auto"/>
              <w:jc w:val="center"/>
              <w:rPr>
                <w:rFonts w:hAnsi="ＭＳ 明朝" w:cs="MS-Mincho"/>
                <w:noProof/>
                <w:color w:val="0070C0"/>
                <w:kern w:val="2"/>
                <w:sz w:val="18"/>
                <w:szCs w:val="18"/>
              </w:rPr>
            </w:pPr>
            <w:r w:rsidRPr="00616868">
              <w:rPr>
                <w:rFonts w:hAnsi="ＭＳ 明朝" w:cs="MS-Mincho" w:hint="eastAsia"/>
                <w:noProof/>
                <w:color w:val="0070C0"/>
                <w:kern w:val="2"/>
                <w:sz w:val="18"/>
                <w:szCs w:val="18"/>
              </w:rPr>
              <w:t>主任</w:t>
            </w:r>
          </w:p>
        </w:tc>
      </w:tr>
      <w:tr w:rsidR="00616868" w:rsidRPr="00616868" w14:paraId="6440D97A"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383B26D0"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504CC384"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2BF58382"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04C2E2EE"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438869A0"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6348FC8F"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020DE733"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c>
          <w:tcPr>
            <w:tcW w:w="1463" w:type="pct"/>
            <w:tcBorders>
              <w:top w:val="single" w:sz="6" w:space="0" w:color="auto"/>
              <w:left w:val="single" w:sz="6" w:space="0" w:color="auto"/>
              <w:bottom w:val="single" w:sz="6" w:space="0" w:color="auto"/>
              <w:right w:val="single" w:sz="6" w:space="0" w:color="auto"/>
            </w:tcBorders>
            <w:vAlign w:val="center"/>
          </w:tcPr>
          <w:p w14:paraId="0933C1D6" w14:textId="77777777" w:rsidR="00616868" w:rsidRDefault="00616868" w:rsidP="00616868">
            <w:pPr>
              <w:wordWrap/>
              <w:autoSpaceDE/>
              <w:autoSpaceDN/>
              <w:adjustRightInd/>
              <w:spacing w:line="240" w:lineRule="auto"/>
              <w:rPr>
                <w:rFonts w:hAnsi="ＭＳ 明朝" w:cs="MS-Mincho"/>
                <w:noProof/>
                <w:kern w:val="2"/>
                <w:sz w:val="20"/>
                <w:szCs w:val="20"/>
              </w:rPr>
            </w:pPr>
          </w:p>
          <w:p w14:paraId="6A6B3C8F" w14:textId="6A563B74"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2EFF1A29"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616868" w:rsidRPr="00616868" w14:paraId="0DEF4B71"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26E40C37"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15B56D3B"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6C2C1C57"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73482060"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310EFCEF"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270A329E"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4D44B06A"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c>
          <w:tcPr>
            <w:tcW w:w="1463" w:type="pct"/>
            <w:tcBorders>
              <w:top w:val="single" w:sz="6" w:space="0" w:color="auto"/>
              <w:left w:val="single" w:sz="6" w:space="0" w:color="auto"/>
              <w:bottom w:val="single" w:sz="6" w:space="0" w:color="auto"/>
              <w:right w:val="single" w:sz="6" w:space="0" w:color="auto"/>
            </w:tcBorders>
            <w:vAlign w:val="center"/>
          </w:tcPr>
          <w:p w14:paraId="0ECA439B" w14:textId="77777777" w:rsidR="00616868" w:rsidRDefault="00616868" w:rsidP="00616868">
            <w:pPr>
              <w:wordWrap/>
              <w:autoSpaceDE/>
              <w:autoSpaceDN/>
              <w:adjustRightInd/>
              <w:spacing w:line="240" w:lineRule="auto"/>
              <w:rPr>
                <w:rFonts w:hAnsi="ＭＳ 明朝" w:cs="MS-Mincho"/>
                <w:noProof/>
                <w:kern w:val="2"/>
                <w:sz w:val="20"/>
                <w:szCs w:val="20"/>
              </w:rPr>
            </w:pPr>
          </w:p>
          <w:p w14:paraId="5F30A441" w14:textId="219FE96A"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681A31F8"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616868" w:rsidRPr="00616868" w14:paraId="40E8F6DA"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302DF682"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6E56A580"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0D181C42"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7100D415"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47D52E1A"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58567AAE"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08AD39E2"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c>
          <w:tcPr>
            <w:tcW w:w="1463" w:type="pct"/>
            <w:tcBorders>
              <w:top w:val="single" w:sz="6" w:space="0" w:color="auto"/>
              <w:left w:val="single" w:sz="6" w:space="0" w:color="auto"/>
              <w:bottom w:val="single" w:sz="6" w:space="0" w:color="auto"/>
              <w:right w:val="single" w:sz="6" w:space="0" w:color="auto"/>
            </w:tcBorders>
            <w:vAlign w:val="center"/>
          </w:tcPr>
          <w:p w14:paraId="37CE7A29" w14:textId="77777777" w:rsidR="00616868" w:rsidRDefault="00616868" w:rsidP="00616868">
            <w:pPr>
              <w:wordWrap/>
              <w:autoSpaceDE/>
              <w:autoSpaceDN/>
              <w:adjustRightInd/>
              <w:spacing w:line="240" w:lineRule="auto"/>
              <w:rPr>
                <w:rFonts w:hAnsi="ＭＳ 明朝" w:cs="MS-Mincho"/>
                <w:noProof/>
                <w:kern w:val="2"/>
                <w:sz w:val="20"/>
                <w:szCs w:val="20"/>
              </w:rPr>
            </w:pPr>
          </w:p>
          <w:p w14:paraId="78925051" w14:textId="0090385A"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20201CA1"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F07A9F" w:rsidRPr="00616868" w14:paraId="0BDC0042"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223BBF0E"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691D41FE"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2279992C"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2DF5F60A"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4FECBB4B"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47DA0808" w14:textId="77777777" w:rsidR="00F07A9F" w:rsidRPr="00616868" w:rsidRDefault="00F07A9F" w:rsidP="00616868">
            <w:pPr>
              <w:wordWrap/>
              <w:autoSpaceDE/>
              <w:autoSpaceDN/>
              <w:adjustRightInd/>
              <w:spacing w:line="240" w:lineRule="auto"/>
              <w:jc w:val="center"/>
              <w:rPr>
                <w:rFonts w:hAnsi="ＭＳ 明朝" w:cs="MS-Mincho"/>
                <w:kern w:val="2"/>
                <w:sz w:val="20"/>
                <w:szCs w:val="20"/>
              </w:rPr>
            </w:pP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1273084E" w14:textId="77777777"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1463" w:type="pct"/>
            <w:tcBorders>
              <w:top w:val="single" w:sz="6" w:space="0" w:color="auto"/>
              <w:left w:val="single" w:sz="6" w:space="0" w:color="auto"/>
              <w:bottom w:val="single" w:sz="6" w:space="0" w:color="auto"/>
              <w:right w:val="single" w:sz="6" w:space="0" w:color="auto"/>
            </w:tcBorders>
            <w:vAlign w:val="center"/>
          </w:tcPr>
          <w:p w14:paraId="069BE449" w14:textId="77777777" w:rsidR="00F07A9F" w:rsidRDefault="00F07A9F" w:rsidP="00616868">
            <w:pPr>
              <w:wordWrap/>
              <w:autoSpaceDE/>
              <w:autoSpaceDN/>
              <w:adjustRightInd/>
              <w:spacing w:line="240" w:lineRule="auto"/>
              <w:rPr>
                <w:rFonts w:hAnsi="ＭＳ 明朝" w:cs="MS-Mincho"/>
                <w:noProof/>
                <w:kern w:val="2"/>
                <w:sz w:val="20"/>
                <w:szCs w:val="20"/>
              </w:rPr>
            </w:pPr>
          </w:p>
          <w:p w14:paraId="6212534E" w14:textId="12028B04" w:rsidR="00F07A9F"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7412AF4D" w14:textId="77777777" w:rsidR="00F07A9F" w:rsidRPr="00616868" w:rsidRDefault="00F07A9F" w:rsidP="00616868">
            <w:pPr>
              <w:wordWrap/>
              <w:autoSpaceDE/>
              <w:autoSpaceDN/>
              <w:adjustRightInd/>
              <w:spacing w:line="240" w:lineRule="auto"/>
              <w:rPr>
                <w:rFonts w:hAnsi="ＭＳ 明朝" w:cs="MS-Mincho"/>
                <w:noProof/>
                <w:kern w:val="2"/>
                <w:sz w:val="20"/>
                <w:szCs w:val="20"/>
              </w:rPr>
            </w:pPr>
          </w:p>
        </w:tc>
      </w:tr>
      <w:tr w:rsidR="00F07A9F" w:rsidRPr="00616868" w14:paraId="52A840A5"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06771FED"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23107122"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48D0FB5E"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14483312"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30DBFEED"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02CF8538" w14:textId="77777777" w:rsidR="00F07A9F" w:rsidRPr="00616868" w:rsidRDefault="00F07A9F" w:rsidP="00616868">
            <w:pPr>
              <w:wordWrap/>
              <w:autoSpaceDE/>
              <w:autoSpaceDN/>
              <w:adjustRightInd/>
              <w:spacing w:line="240" w:lineRule="auto"/>
              <w:jc w:val="center"/>
              <w:rPr>
                <w:rFonts w:hAnsi="ＭＳ 明朝" w:cs="MS-Mincho"/>
                <w:kern w:val="2"/>
                <w:sz w:val="20"/>
                <w:szCs w:val="20"/>
              </w:rPr>
            </w:pPr>
          </w:p>
        </w:tc>
        <w:tc>
          <w:tcPr>
            <w:tcW w:w="1100" w:type="pct"/>
            <w:gridSpan w:val="2"/>
            <w:tcBorders>
              <w:top w:val="single" w:sz="6" w:space="0" w:color="auto"/>
              <w:left w:val="single" w:sz="6" w:space="0" w:color="auto"/>
              <w:bottom w:val="single" w:sz="6" w:space="0" w:color="auto"/>
              <w:right w:val="single" w:sz="6" w:space="0" w:color="auto"/>
            </w:tcBorders>
            <w:vAlign w:val="center"/>
          </w:tcPr>
          <w:p w14:paraId="6E3674E1" w14:textId="77777777"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1463" w:type="pct"/>
            <w:tcBorders>
              <w:top w:val="single" w:sz="6" w:space="0" w:color="auto"/>
              <w:left w:val="single" w:sz="6" w:space="0" w:color="auto"/>
              <w:bottom w:val="single" w:sz="6" w:space="0" w:color="auto"/>
              <w:right w:val="single" w:sz="6" w:space="0" w:color="auto"/>
            </w:tcBorders>
            <w:vAlign w:val="center"/>
          </w:tcPr>
          <w:p w14:paraId="57ACCF35" w14:textId="77777777" w:rsidR="00F07A9F" w:rsidRDefault="00F07A9F" w:rsidP="00616868">
            <w:pPr>
              <w:wordWrap/>
              <w:autoSpaceDE/>
              <w:autoSpaceDN/>
              <w:adjustRightInd/>
              <w:spacing w:line="240" w:lineRule="auto"/>
              <w:rPr>
                <w:rFonts w:hAnsi="ＭＳ 明朝" w:cs="MS-Mincho"/>
                <w:noProof/>
                <w:kern w:val="2"/>
                <w:sz w:val="20"/>
                <w:szCs w:val="20"/>
              </w:rPr>
            </w:pPr>
          </w:p>
          <w:p w14:paraId="3A2EDD24" w14:textId="2591711B" w:rsidR="00F07A9F"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32E69328" w14:textId="77777777" w:rsidR="00F07A9F" w:rsidRPr="00616868" w:rsidRDefault="00F07A9F" w:rsidP="00616868">
            <w:pPr>
              <w:wordWrap/>
              <w:autoSpaceDE/>
              <w:autoSpaceDN/>
              <w:adjustRightInd/>
              <w:spacing w:line="240" w:lineRule="auto"/>
              <w:rPr>
                <w:rFonts w:hAnsi="ＭＳ 明朝" w:cs="MS-Mincho"/>
                <w:noProof/>
                <w:kern w:val="2"/>
                <w:sz w:val="20"/>
                <w:szCs w:val="20"/>
              </w:rPr>
            </w:pPr>
          </w:p>
        </w:tc>
      </w:tr>
      <w:tr w:rsidR="00616868" w:rsidRPr="00616868" w14:paraId="7DAD738C" w14:textId="77777777" w:rsidTr="00D862A3">
        <w:trPr>
          <w:trHeight w:val="530"/>
        </w:trPr>
        <w:tc>
          <w:tcPr>
            <w:tcW w:w="1347" w:type="pct"/>
            <w:gridSpan w:val="5"/>
            <w:tcBorders>
              <w:top w:val="single" w:sz="6" w:space="0" w:color="auto"/>
              <w:left w:val="nil"/>
              <w:bottom w:val="nil"/>
              <w:right w:val="single" w:sz="6" w:space="0" w:color="auto"/>
            </w:tcBorders>
            <w:vAlign w:val="center"/>
            <w:hideMark/>
          </w:tcPr>
          <w:p w14:paraId="4452D77F" w14:textId="6AF71A67" w:rsidR="00616868" w:rsidRPr="00F07A9F" w:rsidRDefault="00C44BBD" w:rsidP="00C44BBD">
            <w:pPr>
              <w:pStyle w:val="af3"/>
              <w:wordWrap/>
              <w:autoSpaceDE/>
              <w:autoSpaceDN/>
              <w:adjustRightInd/>
              <w:spacing w:line="240" w:lineRule="auto"/>
              <w:ind w:leftChars="0" w:left="360" w:right="200"/>
              <w:jc w:val="right"/>
              <w:rPr>
                <w:rFonts w:hAnsi="ＭＳ 明朝" w:cs="MS-Mincho"/>
                <w:noProof/>
                <w:kern w:val="2"/>
                <w:sz w:val="20"/>
                <w:szCs w:val="20"/>
              </w:rPr>
            </w:pPr>
            <w:r>
              <w:rPr>
                <w:rFonts w:hAnsi="ＭＳ 明朝" w:cs="MS-Mincho" w:hint="eastAsia"/>
                <w:noProof/>
                <w:kern w:val="2"/>
                <w:sz w:val="20"/>
                <w:szCs w:val="20"/>
              </w:rPr>
              <w:t xml:space="preserve">①　</w:t>
            </w:r>
            <w:r w:rsidR="00616868" w:rsidRPr="00F07A9F">
              <w:rPr>
                <w:rFonts w:hAnsi="ＭＳ 明朝" w:cs="MS-Mincho" w:hint="eastAsia"/>
                <w:noProof/>
                <w:kern w:val="2"/>
                <w:sz w:val="20"/>
                <w:szCs w:val="20"/>
              </w:rPr>
              <w:t>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3921F5DC" w14:textId="77777777" w:rsidR="00616868" w:rsidRPr="00616868" w:rsidRDefault="00616868" w:rsidP="00616868">
            <w:pPr>
              <w:wordWrap/>
              <w:autoSpaceDE/>
              <w:autoSpaceDN/>
              <w:adjustRightInd/>
              <w:spacing w:line="240" w:lineRule="auto"/>
              <w:jc w:val="center"/>
              <w:rPr>
                <w:rFonts w:hAnsi="ＭＳ 明朝" w:cs="MS-Mincho"/>
                <w:outline/>
                <w:noProof/>
                <w:color w:val="000000"/>
                <w:kern w:val="2"/>
                <w:sz w:val="20"/>
                <w:szCs w:val="20"/>
                <w14:textOutline w14:w="9525" w14:cap="flat" w14:cmpd="sng" w14:algn="ctr">
                  <w14:solidFill>
                    <w14:srgbClr w14:val="000000"/>
                  </w14:solidFill>
                  <w14:prstDash w14:val="solid"/>
                  <w14:round/>
                </w14:textOutline>
                <w14:textFill>
                  <w14:noFill/>
                </w14:textFill>
              </w:rPr>
            </w:pPr>
          </w:p>
        </w:tc>
        <w:tc>
          <w:tcPr>
            <w:tcW w:w="3148" w:type="pct"/>
            <w:gridSpan w:val="4"/>
            <w:tcBorders>
              <w:top w:val="single" w:sz="6" w:space="0" w:color="auto"/>
              <w:left w:val="single" w:sz="6" w:space="0" w:color="auto"/>
              <w:bottom w:val="nil"/>
              <w:right w:val="nil"/>
            </w:tcBorders>
            <w:vAlign w:val="center"/>
          </w:tcPr>
          <w:p w14:paraId="66E1C0C7"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616868" w:rsidRPr="00616868" w14:paraId="086C80D3" w14:textId="77777777" w:rsidTr="00616868">
        <w:trPr>
          <w:trHeight w:val="227"/>
        </w:trPr>
        <w:tc>
          <w:tcPr>
            <w:tcW w:w="5000" w:type="pct"/>
            <w:gridSpan w:val="11"/>
            <w:tcBorders>
              <w:top w:val="nil"/>
              <w:left w:val="nil"/>
              <w:bottom w:val="single" w:sz="6" w:space="0" w:color="auto"/>
              <w:right w:val="nil"/>
            </w:tcBorders>
            <w:vAlign w:val="center"/>
            <w:hideMark/>
          </w:tcPr>
          <w:p w14:paraId="624DE54F" w14:textId="7C32DA54" w:rsidR="00F07A9F" w:rsidRDefault="00F07A9F" w:rsidP="00616868">
            <w:pPr>
              <w:wordWrap/>
              <w:autoSpaceDE/>
              <w:autoSpaceDN/>
              <w:adjustRightInd/>
              <w:spacing w:line="240" w:lineRule="auto"/>
              <w:rPr>
                <w:rFonts w:hAnsi="ＭＳ 明朝" w:cs="MS-Mincho"/>
                <w:noProof/>
                <w:kern w:val="2"/>
                <w:sz w:val="20"/>
                <w:szCs w:val="20"/>
              </w:rPr>
            </w:pPr>
          </w:p>
          <w:p w14:paraId="45EEBE74" w14:textId="77777777" w:rsidR="00F07A9F" w:rsidRDefault="00F07A9F" w:rsidP="00616868">
            <w:pPr>
              <w:wordWrap/>
              <w:autoSpaceDE/>
              <w:autoSpaceDN/>
              <w:adjustRightInd/>
              <w:spacing w:line="240" w:lineRule="auto"/>
              <w:rPr>
                <w:rFonts w:hAnsi="ＭＳ 明朝" w:cs="MS-Mincho"/>
                <w:noProof/>
                <w:kern w:val="2"/>
                <w:sz w:val="20"/>
                <w:szCs w:val="20"/>
              </w:rPr>
            </w:pPr>
          </w:p>
          <w:p w14:paraId="61AB6F70" w14:textId="5CC08F7F" w:rsidR="00616868" w:rsidRPr="00F07A9F" w:rsidRDefault="00616868" w:rsidP="00616868">
            <w:pPr>
              <w:wordWrap/>
              <w:autoSpaceDE/>
              <w:autoSpaceDN/>
              <w:adjustRightInd/>
              <w:spacing w:line="240" w:lineRule="auto"/>
              <w:rPr>
                <w:rFonts w:hAnsi="ＭＳ 明朝" w:cs="MS-Mincho"/>
                <w:noProof/>
                <w:kern w:val="2"/>
                <w:sz w:val="22"/>
                <w:szCs w:val="22"/>
              </w:rPr>
            </w:pPr>
            <w:r w:rsidRPr="00616868">
              <w:rPr>
                <w:rFonts w:hAnsi="ＭＳ 明朝" w:cs="MS-Mincho" w:hint="eastAsia"/>
                <w:noProof/>
                <w:kern w:val="2"/>
                <w:sz w:val="22"/>
                <w:szCs w:val="22"/>
              </w:rPr>
              <w:t>2）認定看護分野以外での看護実務研修期間</w:t>
            </w:r>
          </w:p>
          <w:p w14:paraId="0236B939" w14:textId="4F67F193" w:rsidR="00F07A9F" w:rsidRPr="00616868" w:rsidRDefault="00F07A9F" w:rsidP="00616868">
            <w:pPr>
              <w:wordWrap/>
              <w:autoSpaceDE/>
              <w:autoSpaceDN/>
              <w:adjustRightInd/>
              <w:spacing w:line="240" w:lineRule="auto"/>
              <w:rPr>
                <w:rFonts w:hAnsi="ＭＳ 明朝" w:cs="MS-Mincho"/>
                <w:noProof/>
                <w:kern w:val="2"/>
                <w:sz w:val="20"/>
                <w:szCs w:val="20"/>
              </w:rPr>
            </w:pPr>
          </w:p>
        </w:tc>
      </w:tr>
      <w:tr w:rsidR="00616868" w:rsidRPr="00616868" w14:paraId="08D434F7"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596CC36"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5250EDF"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9B854B5"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F967978"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ABEE900"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8FDA14F" w14:textId="77777777" w:rsidR="00616868" w:rsidRPr="00616868" w:rsidRDefault="00616868" w:rsidP="00616868">
            <w:pPr>
              <w:wordWrap/>
              <w:autoSpaceDE/>
              <w:autoSpaceDN/>
              <w:adjustRightInd/>
              <w:spacing w:line="240" w:lineRule="auto"/>
              <w:jc w:val="center"/>
              <w:rPr>
                <w:rFonts w:hAnsi="ＭＳ 明朝" w:cs="MS-Mincho"/>
                <w:noProof/>
                <w:kern w:val="2"/>
                <w:sz w:val="18"/>
                <w:szCs w:val="18"/>
              </w:rPr>
            </w:pPr>
            <w:r w:rsidRPr="00616868">
              <w:rPr>
                <w:rFonts w:hAnsi="ＭＳ 明朝" w:cs="MS-Mincho" w:hint="eastAsia"/>
                <w:noProof/>
                <w:kern w:val="2"/>
                <w:sz w:val="18"/>
                <w:szCs w:val="18"/>
              </w:rPr>
              <w:t>期間(月数)</w:t>
            </w:r>
          </w:p>
        </w:tc>
        <w:tc>
          <w:tcPr>
            <w:tcW w:w="2563" w:type="pct"/>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0522145E" w14:textId="44CEB362" w:rsidR="00616868" w:rsidRPr="00616868" w:rsidRDefault="00616868" w:rsidP="00616868">
            <w:pPr>
              <w:wordWrap/>
              <w:autoSpaceDE/>
              <w:autoSpaceDN/>
              <w:adjustRightInd/>
              <w:spacing w:line="280" w:lineRule="exact"/>
              <w:jc w:val="center"/>
              <w:rPr>
                <w:rFonts w:hAnsi="ＭＳ 明朝" w:cs="MS-Mincho"/>
                <w:noProof/>
                <w:kern w:val="2"/>
                <w:sz w:val="20"/>
                <w:szCs w:val="20"/>
              </w:rPr>
            </w:pPr>
            <w:r w:rsidRPr="00616868">
              <w:rPr>
                <w:rFonts w:hAnsi="ＭＳ 明朝" w:cs="MS-Mincho" w:hint="eastAsia"/>
                <w:noProof/>
                <w:kern w:val="2"/>
                <w:sz w:val="20"/>
                <w:szCs w:val="20"/>
              </w:rPr>
              <w:t>所属施設名</w:t>
            </w:r>
            <w:r w:rsidR="0041697A">
              <w:rPr>
                <w:rFonts w:hAnsi="ＭＳ 明朝" w:cs="MS-Mincho" w:hint="eastAsia"/>
                <w:noProof/>
                <w:kern w:val="2"/>
                <w:sz w:val="20"/>
                <w:szCs w:val="20"/>
              </w:rPr>
              <w:t>・部署（診療科）</w:t>
            </w:r>
          </w:p>
        </w:tc>
        <w:tc>
          <w:tcPr>
            <w:tcW w:w="58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7740443" w14:textId="77777777" w:rsidR="00616868" w:rsidRPr="00616868" w:rsidRDefault="00616868" w:rsidP="00616868">
            <w:pPr>
              <w:wordWrap/>
              <w:autoSpaceDE/>
              <w:autoSpaceDN/>
              <w:adjustRightInd/>
              <w:spacing w:line="280" w:lineRule="exact"/>
              <w:jc w:val="center"/>
              <w:rPr>
                <w:rFonts w:hAnsi="ＭＳ 明朝" w:cs="MS-Mincho"/>
                <w:noProof/>
                <w:kern w:val="2"/>
                <w:sz w:val="20"/>
                <w:szCs w:val="20"/>
              </w:rPr>
            </w:pPr>
            <w:r w:rsidRPr="00616868">
              <w:rPr>
                <w:rFonts w:hAnsi="ＭＳ 明朝" w:cs="MS-Mincho" w:hint="eastAsia"/>
                <w:noProof/>
                <w:kern w:val="2"/>
                <w:sz w:val="20"/>
                <w:szCs w:val="20"/>
              </w:rPr>
              <w:t>職位</w:t>
            </w:r>
          </w:p>
        </w:tc>
      </w:tr>
      <w:tr w:rsidR="00616868" w:rsidRPr="00616868" w14:paraId="67194BB1"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5000AB2A" w14:textId="6F092D28" w:rsidR="00616868" w:rsidRPr="00616868" w:rsidRDefault="00616868" w:rsidP="0041697A">
            <w:pPr>
              <w:wordWrap/>
              <w:autoSpaceDE/>
              <w:autoSpaceDN/>
              <w:adjustRightInd/>
              <w:spacing w:line="240" w:lineRule="auto"/>
              <w:jc w:val="center"/>
              <w:rPr>
                <w:rFonts w:hAnsi="ＭＳ 明朝" w:cs="MS-Mincho"/>
                <w:color w:val="0070C0"/>
                <w:kern w:val="2"/>
                <w:sz w:val="20"/>
                <w:szCs w:val="20"/>
              </w:rPr>
            </w:pPr>
            <w:r w:rsidRPr="0041697A">
              <w:rPr>
                <w:rFonts w:hAnsi="ＭＳ 明朝" w:cs="MS-Mincho" w:hint="eastAsia"/>
                <w:color w:val="0070C0"/>
                <w:kern w:val="2"/>
                <w:sz w:val="20"/>
                <w:szCs w:val="20"/>
              </w:rPr>
              <w:t>2008</w:t>
            </w:r>
          </w:p>
        </w:tc>
        <w:tc>
          <w:tcPr>
            <w:tcW w:w="252" w:type="pct"/>
            <w:tcBorders>
              <w:top w:val="single" w:sz="6" w:space="0" w:color="auto"/>
              <w:left w:val="single" w:sz="6" w:space="0" w:color="auto"/>
              <w:bottom w:val="single" w:sz="6" w:space="0" w:color="auto"/>
              <w:right w:val="single" w:sz="6" w:space="0" w:color="auto"/>
            </w:tcBorders>
            <w:vAlign w:val="center"/>
          </w:tcPr>
          <w:p w14:paraId="44B35661" w14:textId="35DA8365" w:rsidR="00616868" w:rsidRPr="00616868" w:rsidRDefault="00616868" w:rsidP="0041697A">
            <w:pPr>
              <w:wordWrap/>
              <w:autoSpaceDE/>
              <w:autoSpaceDN/>
              <w:adjustRightInd/>
              <w:spacing w:line="240" w:lineRule="auto"/>
              <w:jc w:val="center"/>
              <w:rPr>
                <w:rFonts w:hAnsi="ＭＳ 明朝" w:cs="MS-Mincho"/>
                <w:color w:val="0070C0"/>
                <w:kern w:val="2"/>
                <w:sz w:val="20"/>
                <w:szCs w:val="20"/>
              </w:rPr>
            </w:pPr>
            <w:r w:rsidRPr="0041697A">
              <w:rPr>
                <w:rFonts w:hAnsi="ＭＳ 明朝" w:cs="MS-Mincho" w:hint="eastAsia"/>
                <w:color w:val="0070C0"/>
                <w:kern w:val="2"/>
                <w:sz w:val="20"/>
                <w:szCs w:val="20"/>
              </w:rPr>
              <w:t>4</w:t>
            </w:r>
          </w:p>
        </w:tc>
        <w:tc>
          <w:tcPr>
            <w:tcW w:w="168" w:type="pct"/>
            <w:tcBorders>
              <w:top w:val="single" w:sz="6" w:space="0" w:color="auto"/>
              <w:left w:val="single" w:sz="6" w:space="0" w:color="auto"/>
              <w:bottom w:val="single" w:sz="6" w:space="0" w:color="auto"/>
              <w:right w:val="single" w:sz="6" w:space="0" w:color="auto"/>
            </w:tcBorders>
            <w:vAlign w:val="center"/>
          </w:tcPr>
          <w:p w14:paraId="2F05A533" w14:textId="2E5F9F0F" w:rsidR="00616868" w:rsidRPr="00616868" w:rsidRDefault="00616868" w:rsidP="0041697A">
            <w:pPr>
              <w:wordWrap/>
              <w:autoSpaceDE/>
              <w:autoSpaceDN/>
              <w:adjustRightInd/>
              <w:spacing w:line="240" w:lineRule="auto"/>
              <w:jc w:val="center"/>
              <w:rPr>
                <w:rFonts w:hAnsi="ＭＳ 明朝" w:cs="MS-Mincho"/>
                <w:color w:val="0070C0"/>
                <w:kern w:val="2"/>
                <w:sz w:val="20"/>
                <w:szCs w:val="20"/>
              </w:rPr>
            </w:pPr>
            <w:r w:rsidRPr="0041697A">
              <w:rPr>
                <w:rFonts w:hAnsi="ＭＳ 明朝" w:cs="MS-Mincho" w:hint="eastAsia"/>
                <w:color w:val="0070C0"/>
                <w:kern w:val="2"/>
                <w:sz w:val="20"/>
                <w:szCs w:val="20"/>
              </w:rPr>
              <w:t>～</w:t>
            </w:r>
          </w:p>
        </w:tc>
        <w:tc>
          <w:tcPr>
            <w:tcW w:w="336" w:type="pct"/>
            <w:tcBorders>
              <w:top w:val="single" w:sz="6" w:space="0" w:color="auto"/>
              <w:left w:val="single" w:sz="6" w:space="0" w:color="auto"/>
              <w:bottom w:val="single" w:sz="6" w:space="0" w:color="auto"/>
              <w:right w:val="single" w:sz="6" w:space="0" w:color="auto"/>
            </w:tcBorders>
            <w:vAlign w:val="center"/>
          </w:tcPr>
          <w:p w14:paraId="069F66D4" w14:textId="20B20C95" w:rsidR="00616868" w:rsidRPr="00616868" w:rsidRDefault="00616868" w:rsidP="0041697A">
            <w:pPr>
              <w:wordWrap/>
              <w:autoSpaceDE/>
              <w:autoSpaceDN/>
              <w:adjustRightInd/>
              <w:spacing w:line="240" w:lineRule="auto"/>
              <w:jc w:val="center"/>
              <w:rPr>
                <w:rFonts w:hAnsi="ＭＳ 明朝" w:cs="MS-Mincho"/>
                <w:color w:val="0070C0"/>
                <w:kern w:val="2"/>
                <w:sz w:val="20"/>
                <w:szCs w:val="20"/>
              </w:rPr>
            </w:pPr>
            <w:r w:rsidRPr="0041697A">
              <w:rPr>
                <w:rFonts w:hAnsi="ＭＳ 明朝" w:cs="MS-Mincho" w:hint="eastAsia"/>
                <w:color w:val="0070C0"/>
                <w:kern w:val="2"/>
                <w:sz w:val="20"/>
                <w:szCs w:val="20"/>
              </w:rPr>
              <w:t>201</w:t>
            </w:r>
            <w:r w:rsidR="0041697A" w:rsidRPr="0041697A">
              <w:rPr>
                <w:rFonts w:hAnsi="ＭＳ 明朝" w:cs="MS-Mincho" w:hint="eastAsia"/>
                <w:color w:val="0070C0"/>
                <w:kern w:val="2"/>
                <w:sz w:val="20"/>
                <w:szCs w:val="20"/>
              </w:rPr>
              <w:t>1</w:t>
            </w:r>
          </w:p>
        </w:tc>
        <w:tc>
          <w:tcPr>
            <w:tcW w:w="256" w:type="pct"/>
            <w:tcBorders>
              <w:top w:val="single" w:sz="6" w:space="0" w:color="auto"/>
              <w:left w:val="single" w:sz="6" w:space="0" w:color="auto"/>
              <w:bottom w:val="single" w:sz="6" w:space="0" w:color="auto"/>
              <w:right w:val="single" w:sz="6" w:space="0" w:color="auto"/>
            </w:tcBorders>
            <w:vAlign w:val="center"/>
          </w:tcPr>
          <w:p w14:paraId="2C388991" w14:textId="6D537467" w:rsidR="00616868" w:rsidRPr="00616868" w:rsidRDefault="00616868" w:rsidP="0041697A">
            <w:pPr>
              <w:wordWrap/>
              <w:autoSpaceDE/>
              <w:autoSpaceDN/>
              <w:adjustRightInd/>
              <w:spacing w:line="240" w:lineRule="auto"/>
              <w:jc w:val="center"/>
              <w:rPr>
                <w:rFonts w:hAnsi="ＭＳ 明朝" w:cs="MS-Mincho"/>
                <w:color w:val="0070C0"/>
                <w:kern w:val="2"/>
                <w:sz w:val="20"/>
                <w:szCs w:val="20"/>
              </w:rPr>
            </w:pPr>
            <w:r w:rsidRPr="0041697A">
              <w:rPr>
                <w:rFonts w:hAnsi="ＭＳ 明朝" w:cs="MS-Mincho" w:hint="eastAsia"/>
                <w:color w:val="0070C0"/>
                <w:kern w:val="2"/>
                <w:sz w:val="20"/>
                <w:szCs w:val="20"/>
              </w:rPr>
              <w:t>3</w:t>
            </w: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10023C25" w14:textId="4CF71659" w:rsidR="00616868" w:rsidRPr="00616868" w:rsidRDefault="0041697A" w:rsidP="0041697A">
            <w:pPr>
              <w:wordWrap/>
              <w:autoSpaceDE/>
              <w:autoSpaceDN/>
              <w:adjustRightInd/>
              <w:spacing w:line="240" w:lineRule="auto"/>
              <w:jc w:val="center"/>
              <w:rPr>
                <w:rFonts w:hAnsi="ＭＳ 明朝" w:cs="MS-Mincho"/>
                <w:color w:val="0070C0"/>
                <w:kern w:val="2"/>
                <w:sz w:val="20"/>
                <w:szCs w:val="20"/>
              </w:rPr>
            </w:pPr>
            <w:r w:rsidRPr="0041697A">
              <w:rPr>
                <w:rFonts w:hAnsi="ＭＳ 明朝" w:cs="MS-Mincho" w:hint="eastAsia"/>
                <w:color w:val="0070C0"/>
                <w:kern w:val="2"/>
                <w:sz w:val="20"/>
                <w:szCs w:val="20"/>
              </w:rPr>
              <w:t>36</w:t>
            </w:r>
          </w:p>
        </w:tc>
        <w:tc>
          <w:tcPr>
            <w:tcW w:w="2563" w:type="pct"/>
            <w:gridSpan w:val="3"/>
            <w:tcBorders>
              <w:top w:val="single" w:sz="6" w:space="0" w:color="auto"/>
              <w:left w:val="single" w:sz="6" w:space="0" w:color="auto"/>
              <w:bottom w:val="single" w:sz="6" w:space="0" w:color="auto"/>
              <w:right w:val="single" w:sz="6" w:space="0" w:color="auto"/>
            </w:tcBorders>
            <w:vAlign w:val="center"/>
          </w:tcPr>
          <w:p w14:paraId="40CA2152" w14:textId="4B57DD91" w:rsidR="00616868" w:rsidRPr="00616868" w:rsidRDefault="0041697A" w:rsidP="0041697A">
            <w:pPr>
              <w:wordWrap/>
              <w:autoSpaceDE/>
              <w:autoSpaceDN/>
              <w:adjustRightInd/>
              <w:spacing w:line="280" w:lineRule="exact"/>
              <w:jc w:val="center"/>
              <w:rPr>
                <w:rFonts w:hAnsi="ＭＳ 明朝" w:cs="MS-Mincho"/>
                <w:noProof/>
                <w:color w:val="0070C0"/>
                <w:kern w:val="2"/>
                <w:sz w:val="20"/>
                <w:szCs w:val="20"/>
              </w:rPr>
            </w:pPr>
            <w:r w:rsidRPr="0041697A">
              <w:rPr>
                <w:rFonts w:hAnsi="ＭＳ 明朝" w:cs="MS-Mincho" w:hint="eastAsia"/>
                <w:noProof/>
                <w:color w:val="0070C0"/>
                <w:kern w:val="2"/>
                <w:sz w:val="20"/>
                <w:szCs w:val="20"/>
              </w:rPr>
              <w:t>〇〇クリニック</w:t>
            </w:r>
            <w:r>
              <w:rPr>
                <w:rFonts w:hAnsi="ＭＳ 明朝" w:cs="MS-Mincho" w:hint="eastAsia"/>
                <w:noProof/>
                <w:color w:val="0070C0"/>
                <w:kern w:val="2"/>
                <w:sz w:val="20"/>
                <w:szCs w:val="20"/>
              </w:rPr>
              <w:t xml:space="preserve">　/　眼科</w:t>
            </w:r>
          </w:p>
        </w:tc>
        <w:tc>
          <w:tcPr>
            <w:tcW w:w="585" w:type="pct"/>
            <w:tcBorders>
              <w:top w:val="single" w:sz="6" w:space="0" w:color="auto"/>
              <w:left w:val="single" w:sz="6" w:space="0" w:color="auto"/>
              <w:bottom w:val="single" w:sz="6" w:space="0" w:color="auto"/>
              <w:right w:val="single" w:sz="6" w:space="0" w:color="auto"/>
            </w:tcBorders>
            <w:vAlign w:val="center"/>
          </w:tcPr>
          <w:p w14:paraId="256D2460" w14:textId="5FDD75AA" w:rsidR="00616868" w:rsidRPr="00616868" w:rsidRDefault="0041697A" w:rsidP="0041697A">
            <w:pPr>
              <w:wordWrap/>
              <w:autoSpaceDE/>
              <w:autoSpaceDN/>
              <w:adjustRightInd/>
              <w:spacing w:line="280" w:lineRule="exact"/>
              <w:jc w:val="center"/>
              <w:rPr>
                <w:rFonts w:hAnsi="ＭＳ 明朝" w:cs="MS-Mincho"/>
                <w:noProof/>
                <w:color w:val="0070C0"/>
                <w:kern w:val="2"/>
                <w:sz w:val="20"/>
                <w:szCs w:val="20"/>
              </w:rPr>
            </w:pPr>
            <w:r>
              <w:rPr>
                <w:rFonts w:hAnsi="ＭＳ 明朝" w:cs="MS-Mincho" w:hint="eastAsia"/>
                <w:noProof/>
                <w:color w:val="0070C0"/>
                <w:kern w:val="2"/>
                <w:sz w:val="20"/>
                <w:szCs w:val="20"/>
              </w:rPr>
              <w:t>スタッフ</w:t>
            </w:r>
          </w:p>
        </w:tc>
      </w:tr>
      <w:tr w:rsidR="00616868" w:rsidRPr="00616868" w14:paraId="6AFDE22D"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5079B6D1"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686750E1"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5E96C996"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59C07760"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47B08FB1"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5B854FC4"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p>
        </w:tc>
        <w:tc>
          <w:tcPr>
            <w:tcW w:w="2563" w:type="pct"/>
            <w:gridSpan w:val="3"/>
            <w:tcBorders>
              <w:top w:val="single" w:sz="6" w:space="0" w:color="auto"/>
              <w:left w:val="single" w:sz="6" w:space="0" w:color="auto"/>
              <w:bottom w:val="single" w:sz="6" w:space="0" w:color="auto"/>
              <w:right w:val="single" w:sz="6" w:space="0" w:color="auto"/>
            </w:tcBorders>
            <w:vAlign w:val="center"/>
          </w:tcPr>
          <w:p w14:paraId="08EAA556" w14:textId="77777777" w:rsidR="00616868" w:rsidRDefault="00616868" w:rsidP="00616868">
            <w:pPr>
              <w:wordWrap/>
              <w:autoSpaceDE/>
              <w:autoSpaceDN/>
              <w:adjustRightInd/>
              <w:spacing w:line="240" w:lineRule="auto"/>
              <w:rPr>
                <w:rFonts w:hAnsi="ＭＳ 明朝" w:cs="MS-Mincho"/>
                <w:noProof/>
                <w:kern w:val="2"/>
                <w:sz w:val="20"/>
                <w:szCs w:val="20"/>
              </w:rPr>
            </w:pPr>
          </w:p>
          <w:p w14:paraId="24520392" w14:textId="073149D8"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795FCB0E"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F07A9F" w:rsidRPr="00616868" w14:paraId="19FF7325"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4A8907CE"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05FD54B0"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62A69829"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2C284DE3"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2140D402"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4F1222B3" w14:textId="77777777" w:rsidR="00F07A9F" w:rsidRPr="00616868" w:rsidRDefault="00F07A9F" w:rsidP="00616868">
            <w:pPr>
              <w:wordWrap/>
              <w:autoSpaceDE/>
              <w:autoSpaceDN/>
              <w:adjustRightInd/>
              <w:spacing w:line="240" w:lineRule="auto"/>
              <w:jc w:val="center"/>
              <w:rPr>
                <w:rFonts w:hAnsi="ＭＳ 明朝" w:cs="MS-Mincho"/>
                <w:kern w:val="2"/>
                <w:sz w:val="20"/>
                <w:szCs w:val="20"/>
              </w:rPr>
            </w:pPr>
          </w:p>
        </w:tc>
        <w:tc>
          <w:tcPr>
            <w:tcW w:w="2563" w:type="pct"/>
            <w:gridSpan w:val="3"/>
            <w:tcBorders>
              <w:top w:val="single" w:sz="6" w:space="0" w:color="auto"/>
              <w:left w:val="single" w:sz="6" w:space="0" w:color="auto"/>
              <w:bottom w:val="single" w:sz="6" w:space="0" w:color="auto"/>
              <w:right w:val="single" w:sz="6" w:space="0" w:color="auto"/>
            </w:tcBorders>
            <w:vAlign w:val="center"/>
          </w:tcPr>
          <w:p w14:paraId="760C6810" w14:textId="77777777" w:rsidR="00F07A9F" w:rsidRDefault="00F07A9F" w:rsidP="00616868">
            <w:pPr>
              <w:wordWrap/>
              <w:autoSpaceDE/>
              <w:autoSpaceDN/>
              <w:adjustRightInd/>
              <w:spacing w:line="240" w:lineRule="auto"/>
              <w:rPr>
                <w:rFonts w:hAnsi="ＭＳ 明朝" w:cs="MS-Mincho"/>
                <w:noProof/>
                <w:kern w:val="2"/>
                <w:sz w:val="20"/>
                <w:szCs w:val="20"/>
              </w:rPr>
            </w:pPr>
          </w:p>
          <w:p w14:paraId="05C9FBEE" w14:textId="77F11054" w:rsidR="00F07A9F"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30D29734" w14:textId="77777777" w:rsidR="00F07A9F" w:rsidRPr="00616868" w:rsidRDefault="00F07A9F" w:rsidP="00616868">
            <w:pPr>
              <w:wordWrap/>
              <w:autoSpaceDE/>
              <w:autoSpaceDN/>
              <w:adjustRightInd/>
              <w:spacing w:line="240" w:lineRule="auto"/>
              <w:rPr>
                <w:rFonts w:hAnsi="ＭＳ 明朝" w:cs="MS-Mincho"/>
                <w:noProof/>
                <w:kern w:val="2"/>
                <w:sz w:val="20"/>
                <w:szCs w:val="20"/>
              </w:rPr>
            </w:pPr>
          </w:p>
        </w:tc>
      </w:tr>
      <w:tr w:rsidR="00F07A9F" w:rsidRPr="00616868" w14:paraId="675ACF22"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4C2892DC"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4B96EF18"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785F3824"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77F9C7C4"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4471B2CC" w14:textId="77777777" w:rsidR="00F07A9F" w:rsidRPr="00616868" w:rsidRDefault="00F07A9F"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58E51B0B" w14:textId="77777777" w:rsidR="00F07A9F" w:rsidRPr="00616868" w:rsidRDefault="00F07A9F" w:rsidP="00616868">
            <w:pPr>
              <w:wordWrap/>
              <w:autoSpaceDE/>
              <w:autoSpaceDN/>
              <w:adjustRightInd/>
              <w:spacing w:line="240" w:lineRule="auto"/>
              <w:jc w:val="center"/>
              <w:rPr>
                <w:rFonts w:hAnsi="ＭＳ 明朝" w:cs="MS-Mincho"/>
                <w:kern w:val="2"/>
                <w:sz w:val="20"/>
                <w:szCs w:val="20"/>
              </w:rPr>
            </w:pPr>
          </w:p>
        </w:tc>
        <w:tc>
          <w:tcPr>
            <w:tcW w:w="2563" w:type="pct"/>
            <w:gridSpan w:val="3"/>
            <w:tcBorders>
              <w:top w:val="single" w:sz="6" w:space="0" w:color="auto"/>
              <w:left w:val="single" w:sz="6" w:space="0" w:color="auto"/>
              <w:bottom w:val="single" w:sz="6" w:space="0" w:color="auto"/>
              <w:right w:val="single" w:sz="6" w:space="0" w:color="auto"/>
            </w:tcBorders>
            <w:vAlign w:val="center"/>
          </w:tcPr>
          <w:p w14:paraId="29A55D52" w14:textId="77777777" w:rsidR="00F07A9F" w:rsidRDefault="00F07A9F" w:rsidP="00616868">
            <w:pPr>
              <w:wordWrap/>
              <w:autoSpaceDE/>
              <w:autoSpaceDN/>
              <w:adjustRightInd/>
              <w:spacing w:line="240" w:lineRule="auto"/>
              <w:rPr>
                <w:rFonts w:hAnsi="ＭＳ 明朝" w:cs="MS-Mincho"/>
                <w:noProof/>
                <w:kern w:val="2"/>
                <w:sz w:val="20"/>
                <w:szCs w:val="20"/>
              </w:rPr>
            </w:pPr>
          </w:p>
          <w:p w14:paraId="684B5427" w14:textId="55013043" w:rsidR="00F07A9F"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2CE8503C" w14:textId="77777777" w:rsidR="00F07A9F" w:rsidRPr="00616868" w:rsidRDefault="00F07A9F" w:rsidP="00616868">
            <w:pPr>
              <w:wordWrap/>
              <w:autoSpaceDE/>
              <w:autoSpaceDN/>
              <w:adjustRightInd/>
              <w:spacing w:line="240" w:lineRule="auto"/>
              <w:rPr>
                <w:rFonts w:hAnsi="ＭＳ 明朝" w:cs="MS-Mincho"/>
                <w:noProof/>
                <w:kern w:val="2"/>
                <w:sz w:val="20"/>
                <w:szCs w:val="20"/>
              </w:rPr>
            </w:pPr>
          </w:p>
        </w:tc>
      </w:tr>
      <w:tr w:rsidR="00616868" w:rsidRPr="00616868" w14:paraId="14E14F58"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28DACF8F"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6D597A7C"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1CBCE993"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16597011"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002CF07B"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571249EB"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p>
        </w:tc>
        <w:tc>
          <w:tcPr>
            <w:tcW w:w="2563" w:type="pct"/>
            <w:gridSpan w:val="3"/>
            <w:tcBorders>
              <w:top w:val="single" w:sz="6" w:space="0" w:color="auto"/>
              <w:left w:val="single" w:sz="6" w:space="0" w:color="auto"/>
              <w:bottom w:val="single" w:sz="6" w:space="0" w:color="auto"/>
              <w:right w:val="single" w:sz="6" w:space="0" w:color="auto"/>
            </w:tcBorders>
            <w:vAlign w:val="center"/>
          </w:tcPr>
          <w:p w14:paraId="14D325E4" w14:textId="77777777" w:rsidR="00616868" w:rsidRDefault="00616868" w:rsidP="00616868">
            <w:pPr>
              <w:wordWrap/>
              <w:autoSpaceDE/>
              <w:autoSpaceDN/>
              <w:adjustRightInd/>
              <w:spacing w:line="240" w:lineRule="auto"/>
              <w:rPr>
                <w:rFonts w:hAnsi="ＭＳ 明朝" w:cs="MS-Mincho"/>
                <w:noProof/>
                <w:kern w:val="2"/>
                <w:sz w:val="20"/>
                <w:szCs w:val="20"/>
              </w:rPr>
            </w:pPr>
          </w:p>
          <w:p w14:paraId="73AA8ECA" w14:textId="2CD57AC2"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7134E27A"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616868" w:rsidRPr="00616868" w14:paraId="34876658" w14:textId="77777777" w:rsidTr="00616868">
        <w:trPr>
          <w:trHeight w:val="227"/>
        </w:trPr>
        <w:tc>
          <w:tcPr>
            <w:tcW w:w="335" w:type="pct"/>
            <w:tcBorders>
              <w:top w:val="single" w:sz="6" w:space="0" w:color="auto"/>
              <w:left w:val="single" w:sz="6" w:space="0" w:color="auto"/>
              <w:bottom w:val="single" w:sz="6" w:space="0" w:color="auto"/>
              <w:right w:val="single" w:sz="6" w:space="0" w:color="auto"/>
            </w:tcBorders>
            <w:vAlign w:val="center"/>
          </w:tcPr>
          <w:p w14:paraId="22ADA189"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14:paraId="7A1AD1F1"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14:paraId="71F50E32"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14:paraId="612E99E9"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14:paraId="53D36253" w14:textId="77777777" w:rsidR="00616868" w:rsidRPr="00616868" w:rsidRDefault="00616868" w:rsidP="00616868">
            <w:pPr>
              <w:wordWrap/>
              <w:autoSpaceDE/>
              <w:autoSpaceDN/>
              <w:adjustRightInd/>
              <w:spacing w:line="240" w:lineRule="auto"/>
              <w:rPr>
                <w:rFonts w:hAnsi="ＭＳ 明朝" w:cs="MS-Mincho"/>
                <w:kern w:val="2"/>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6F6FEC75"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p>
        </w:tc>
        <w:tc>
          <w:tcPr>
            <w:tcW w:w="2563" w:type="pct"/>
            <w:gridSpan w:val="3"/>
            <w:tcBorders>
              <w:top w:val="single" w:sz="6" w:space="0" w:color="auto"/>
              <w:left w:val="single" w:sz="6" w:space="0" w:color="auto"/>
              <w:bottom w:val="single" w:sz="6" w:space="0" w:color="auto"/>
              <w:right w:val="single" w:sz="6" w:space="0" w:color="auto"/>
            </w:tcBorders>
            <w:vAlign w:val="center"/>
          </w:tcPr>
          <w:p w14:paraId="4A766F1D" w14:textId="77777777" w:rsidR="00616868" w:rsidRDefault="00616868" w:rsidP="00616868">
            <w:pPr>
              <w:wordWrap/>
              <w:autoSpaceDE/>
              <w:autoSpaceDN/>
              <w:adjustRightInd/>
              <w:spacing w:line="240" w:lineRule="auto"/>
              <w:rPr>
                <w:rFonts w:hAnsi="ＭＳ 明朝" w:cs="MS-Mincho"/>
                <w:noProof/>
                <w:kern w:val="2"/>
                <w:sz w:val="20"/>
                <w:szCs w:val="20"/>
              </w:rPr>
            </w:pPr>
          </w:p>
          <w:p w14:paraId="33CF2A55" w14:textId="03616543" w:rsidR="00F07A9F" w:rsidRPr="00616868" w:rsidRDefault="00F07A9F" w:rsidP="00616868">
            <w:pPr>
              <w:wordWrap/>
              <w:autoSpaceDE/>
              <w:autoSpaceDN/>
              <w:adjustRightInd/>
              <w:spacing w:line="240" w:lineRule="auto"/>
              <w:rPr>
                <w:rFonts w:hAnsi="ＭＳ 明朝" w:cs="MS-Mincho"/>
                <w:noProof/>
                <w:kern w:val="2"/>
                <w:sz w:val="20"/>
                <w:szCs w:val="20"/>
              </w:rPr>
            </w:pPr>
          </w:p>
        </w:tc>
        <w:tc>
          <w:tcPr>
            <w:tcW w:w="585" w:type="pct"/>
            <w:tcBorders>
              <w:top w:val="single" w:sz="6" w:space="0" w:color="auto"/>
              <w:left w:val="single" w:sz="6" w:space="0" w:color="auto"/>
              <w:bottom w:val="single" w:sz="6" w:space="0" w:color="auto"/>
              <w:right w:val="single" w:sz="6" w:space="0" w:color="auto"/>
            </w:tcBorders>
            <w:vAlign w:val="center"/>
          </w:tcPr>
          <w:p w14:paraId="2D97D306"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616868" w:rsidRPr="00616868" w14:paraId="1CCADA76" w14:textId="77777777" w:rsidTr="00D862A3">
        <w:trPr>
          <w:trHeight w:val="538"/>
        </w:trPr>
        <w:tc>
          <w:tcPr>
            <w:tcW w:w="1347" w:type="pct"/>
            <w:gridSpan w:val="5"/>
            <w:tcBorders>
              <w:top w:val="single" w:sz="6" w:space="0" w:color="auto"/>
              <w:left w:val="nil"/>
              <w:bottom w:val="nil"/>
              <w:right w:val="single" w:sz="6" w:space="0" w:color="auto"/>
            </w:tcBorders>
            <w:vAlign w:val="center"/>
            <w:hideMark/>
          </w:tcPr>
          <w:p w14:paraId="496E1DA7" w14:textId="0D44972E" w:rsidR="00616868" w:rsidRPr="00F07A9F" w:rsidRDefault="00616868" w:rsidP="00F07A9F">
            <w:pPr>
              <w:pStyle w:val="af3"/>
              <w:numPr>
                <w:ilvl w:val="0"/>
                <w:numId w:val="13"/>
              </w:numPr>
              <w:wordWrap/>
              <w:autoSpaceDE/>
              <w:autoSpaceDN/>
              <w:adjustRightInd/>
              <w:spacing w:line="240" w:lineRule="auto"/>
              <w:ind w:leftChars="0"/>
              <w:jc w:val="right"/>
              <w:rPr>
                <w:rFonts w:hAnsi="ＭＳ 明朝" w:cs="MS-Mincho"/>
                <w:noProof/>
                <w:kern w:val="2"/>
                <w:sz w:val="20"/>
                <w:szCs w:val="20"/>
              </w:rPr>
            </w:pPr>
            <w:r w:rsidRPr="00F07A9F">
              <w:rPr>
                <w:rFonts w:hAnsi="ＭＳ 明朝" w:cs="MS-Mincho" w:hint="eastAsia"/>
                <w:noProof/>
                <w:kern w:val="2"/>
                <w:sz w:val="20"/>
                <w:szCs w:val="20"/>
              </w:rPr>
              <w:t>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14:paraId="207467C9" w14:textId="77777777" w:rsidR="00616868" w:rsidRPr="00616868" w:rsidRDefault="00616868" w:rsidP="00616868">
            <w:pPr>
              <w:wordWrap/>
              <w:autoSpaceDE/>
              <w:autoSpaceDN/>
              <w:adjustRightInd/>
              <w:spacing w:line="240" w:lineRule="auto"/>
              <w:jc w:val="center"/>
              <w:rPr>
                <w:rFonts w:hAnsi="ＭＳ 明朝" w:cs="MS-Mincho"/>
                <w:outline/>
                <w:noProof/>
                <w:color w:val="000000"/>
                <w:kern w:val="2"/>
                <w:sz w:val="20"/>
                <w:szCs w:val="20"/>
                <w14:textOutline w14:w="9525" w14:cap="flat" w14:cmpd="sng" w14:algn="ctr">
                  <w14:solidFill>
                    <w14:srgbClr w14:val="000000"/>
                  </w14:solidFill>
                  <w14:prstDash w14:val="solid"/>
                  <w14:round/>
                </w14:textOutline>
                <w14:textFill>
                  <w14:noFill/>
                </w14:textFill>
              </w:rPr>
            </w:pPr>
          </w:p>
        </w:tc>
        <w:tc>
          <w:tcPr>
            <w:tcW w:w="3148" w:type="pct"/>
            <w:gridSpan w:val="4"/>
            <w:tcBorders>
              <w:top w:val="single" w:sz="6" w:space="0" w:color="auto"/>
              <w:left w:val="single" w:sz="6" w:space="0" w:color="auto"/>
              <w:bottom w:val="nil"/>
              <w:right w:val="nil"/>
            </w:tcBorders>
            <w:vAlign w:val="center"/>
          </w:tcPr>
          <w:p w14:paraId="2CBE54E0" w14:textId="77777777" w:rsidR="00616868" w:rsidRPr="00616868" w:rsidRDefault="00616868" w:rsidP="00616868">
            <w:pPr>
              <w:wordWrap/>
              <w:autoSpaceDE/>
              <w:autoSpaceDN/>
              <w:adjustRightInd/>
              <w:spacing w:line="240" w:lineRule="auto"/>
              <w:rPr>
                <w:rFonts w:hAnsi="ＭＳ 明朝" w:cs="MS-Mincho"/>
                <w:noProof/>
                <w:kern w:val="2"/>
                <w:sz w:val="20"/>
                <w:szCs w:val="20"/>
              </w:rPr>
            </w:pPr>
          </w:p>
        </w:tc>
      </w:tr>
      <w:tr w:rsidR="00616868" w:rsidRPr="00616868" w14:paraId="7E9E6657" w14:textId="77777777" w:rsidTr="00616868">
        <w:trPr>
          <w:trHeight w:val="227"/>
        </w:trPr>
        <w:tc>
          <w:tcPr>
            <w:tcW w:w="5000" w:type="pct"/>
            <w:gridSpan w:val="11"/>
            <w:tcBorders>
              <w:top w:val="nil"/>
              <w:left w:val="nil"/>
              <w:bottom w:val="single" w:sz="6" w:space="0" w:color="auto"/>
              <w:right w:val="nil"/>
            </w:tcBorders>
            <w:vAlign w:val="center"/>
            <w:hideMark/>
          </w:tcPr>
          <w:p w14:paraId="72984753" w14:textId="730D3E61" w:rsidR="00F07A9F" w:rsidRDefault="00F07A9F" w:rsidP="00F07A9F">
            <w:pPr>
              <w:wordWrap/>
              <w:autoSpaceDE/>
              <w:autoSpaceDN/>
              <w:adjustRightInd/>
              <w:spacing w:line="240" w:lineRule="auto"/>
              <w:rPr>
                <w:rFonts w:hAnsi="ＭＳ 明朝" w:cs="MS-Mincho"/>
                <w:noProof/>
                <w:kern w:val="2"/>
              </w:rPr>
            </w:pPr>
          </w:p>
          <w:p w14:paraId="5E1F1210" w14:textId="77777777" w:rsidR="00F07A9F" w:rsidRDefault="00F07A9F" w:rsidP="00F07A9F">
            <w:pPr>
              <w:wordWrap/>
              <w:autoSpaceDE/>
              <w:autoSpaceDN/>
              <w:adjustRightInd/>
              <w:spacing w:line="240" w:lineRule="auto"/>
              <w:rPr>
                <w:rFonts w:hAnsi="ＭＳ 明朝" w:cs="MS-Mincho"/>
                <w:noProof/>
                <w:kern w:val="2"/>
              </w:rPr>
            </w:pPr>
          </w:p>
          <w:p w14:paraId="2FBE8E9D" w14:textId="37F2E473" w:rsidR="00616868" w:rsidRPr="00F07A9F" w:rsidRDefault="00F07A9F" w:rsidP="00F07A9F">
            <w:pPr>
              <w:wordWrap/>
              <w:autoSpaceDE/>
              <w:autoSpaceDN/>
              <w:adjustRightInd/>
              <w:spacing w:line="240" w:lineRule="auto"/>
              <w:rPr>
                <w:rFonts w:hAnsi="ＭＳ 明朝" w:cs="MS-Mincho"/>
                <w:noProof/>
                <w:kern w:val="2"/>
                <w:sz w:val="22"/>
                <w:szCs w:val="22"/>
              </w:rPr>
            </w:pPr>
            <w:r w:rsidRPr="00F07A9F">
              <w:rPr>
                <w:rFonts w:hAnsi="ＭＳ 明朝" w:cs="MS-Mincho"/>
                <w:noProof/>
                <w:kern w:val="2"/>
                <w:sz w:val="22"/>
                <w:szCs w:val="22"/>
              </w:rPr>
              <w:t>3)</w:t>
            </w:r>
            <w:r w:rsidRPr="00F07A9F">
              <w:rPr>
                <w:rFonts w:hAnsi="ＭＳ 明朝" w:cs="MS-Mincho" w:hint="eastAsia"/>
                <w:noProof/>
                <w:kern w:val="2"/>
                <w:sz w:val="22"/>
                <w:szCs w:val="22"/>
              </w:rPr>
              <w:t xml:space="preserve"> </w:t>
            </w:r>
            <w:r w:rsidR="00616868" w:rsidRPr="00F07A9F">
              <w:rPr>
                <w:rFonts w:hAnsi="ＭＳ 明朝" w:cs="MS-Mincho" w:hint="eastAsia"/>
                <w:noProof/>
                <w:kern w:val="2"/>
                <w:sz w:val="22"/>
                <w:szCs w:val="22"/>
              </w:rPr>
              <w:t>看護実務研修期間の確認</w:t>
            </w:r>
          </w:p>
          <w:p w14:paraId="2D2BA67A" w14:textId="2F0A0DC2" w:rsidR="00F07A9F" w:rsidRPr="00341152" w:rsidRDefault="00F07A9F" w:rsidP="00F07A9F">
            <w:pPr>
              <w:pStyle w:val="af3"/>
              <w:wordWrap/>
              <w:autoSpaceDE/>
              <w:autoSpaceDN/>
              <w:adjustRightInd/>
              <w:spacing w:line="240" w:lineRule="auto"/>
              <w:ind w:leftChars="0" w:left="360"/>
              <w:rPr>
                <w:rFonts w:hAnsi="ＭＳ 明朝" w:cs="MS-Mincho"/>
                <w:noProof/>
                <w:kern w:val="2"/>
              </w:rPr>
            </w:pPr>
          </w:p>
        </w:tc>
      </w:tr>
      <w:tr w:rsidR="00616868" w:rsidRPr="00616868" w14:paraId="3A6693B9" w14:textId="77777777" w:rsidTr="0041697A">
        <w:trPr>
          <w:trHeight w:val="227"/>
        </w:trPr>
        <w:tc>
          <w:tcPr>
            <w:tcW w:w="1469" w:type="pct"/>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1DC91783" w14:textId="349DED4F" w:rsidR="00616868" w:rsidRPr="00341152" w:rsidRDefault="00616868" w:rsidP="00341152">
            <w:pPr>
              <w:pStyle w:val="af3"/>
              <w:numPr>
                <w:ilvl w:val="1"/>
                <w:numId w:val="11"/>
              </w:numPr>
              <w:wordWrap/>
              <w:autoSpaceDE/>
              <w:autoSpaceDN/>
              <w:adjustRightInd/>
              <w:spacing w:line="240" w:lineRule="auto"/>
              <w:ind w:leftChars="0"/>
              <w:jc w:val="center"/>
              <w:rPr>
                <w:rFonts w:hAnsi="ＭＳ 明朝" w:cs="MS-Mincho"/>
                <w:noProof/>
                <w:kern w:val="2"/>
              </w:rPr>
            </w:pPr>
            <w:r w:rsidRPr="00341152">
              <w:rPr>
                <w:rFonts w:hAnsi="ＭＳ 明朝" w:cs="MS-Mincho" w:hint="eastAsia"/>
                <w:noProof/>
                <w:kern w:val="2"/>
              </w:rPr>
              <w:t>（36ヶ月以上）</w:t>
            </w:r>
          </w:p>
        </w:tc>
        <w:tc>
          <w:tcPr>
            <w:tcW w:w="1400"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4697B277" w14:textId="77777777" w:rsidR="00616868" w:rsidRPr="00616868" w:rsidRDefault="00616868" w:rsidP="00616868">
            <w:pPr>
              <w:wordWrap/>
              <w:autoSpaceDE/>
              <w:autoSpaceDN/>
              <w:adjustRightInd/>
              <w:spacing w:line="240" w:lineRule="auto"/>
              <w:jc w:val="center"/>
              <w:rPr>
                <w:rFonts w:hAnsi="ＭＳ 明朝" w:cs="MS-Mincho"/>
                <w:noProof/>
                <w:kern w:val="2"/>
              </w:rPr>
            </w:pPr>
            <w:r w:rsidRPr="00616868">
              <w:rPr>
                <w:rFonts w:hAnsi="ＭＳ 明朝" w:cs="MS-Mincho" w:hint="eastAsia"/>
                <w:noProof/>
                <w:kern w:val="2"/>
              </w:rPr>
              <w:t>②</w:t>
            </w:r>
          </w:p>
        </w:tc>
        <w:tc>
          <w:tcPr>
            <w:tcW w:w="2131" w:type="pct"/>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44A649B6" w14:textId="17EAAE67" w:rsidR="00616868" w:rsidRPr="0041697A" w:rsidRDefault="00616868" w:rsidP="0041697A">
            <w:pPr>
              <w:pStyle w:val="af3"/>
              <w:numPr>
                <w:ilvl w:val="0"/>
                <w:numId w:val="9"/>
              </w:numPr>
              <w:wordWrap/>
              <w:autoSpaceDE/>
              <w:autoSpaceDN/>
              <w:adjustRightInd/>
              <w:spacing w:line="240" w:lineRule="auto"/>
              <w:ind w:leftChars="0"/>
              <w:jc w:val="center"/>
              <w:rPr>
                <w:rFonts w:hAnsi="ＭＳ 明朝" w:cs="MS-Mincho"/>
                <w:noProof/>
                <w:kern w:val="2"/>
                <w:szCs w:val="24"/>
              </w:rPr>
            </w:pPr>
            <w:r w:rsidRPr="0041697A">
              <w:rPr>
                <w:rFonts w:hAnsi="ＭＳ 明朝" w:cs="MS-Mincho" w:hint="eastAsia"/>
                <w:noProof/>
                <w:kern w:val="2"/>
                <w:szCs w:val="24"/>
              </w:rPr>
              <w:t>+</w:t>
            </w:r>
            <w:r w:rsidR="00341152">
              <w:rPr>
                <w:rFonts w:hAnsi="ＭＳ 明朝" w:cs="MS-Mincho" w:hint="eastAsia"/>
                <w:noProof/>
                <w:kern w:val="2"/>
                <w:szCs w:val="24"/>
              </w:rPr>
              <w:t xml:space="preserve">　</w:t>
            </w:r>
            <w:r w:rsidRPr="0041697A">
              <w:rPr>
                <w:rFonts w:hAnsi="ＭＳ 明朝" w:cs="MS-Mincho" w:hint="eastAsia"/>
                <w:noProof/>
                <w:kern w:val="2"/>
                <w:szCs w:val="24"/>
              </w:rPr>
              <w:t>②（60ヶ月以上）</w:t>
            </w:r>
          </w:p>
        </w:tc>
      </w:tr>
      <w:tr w:rsidR="00616868" w:rsidRPr="00616868" w14:paraId="371E0ED9" w14:textId="77777777" w:rsidTr="0041697A">
        <w:trPr>
          <w:trHeight w:val="408"/>
        </w:trPr>
        <w:tc>
          <w:tcPr>
            <w:tcW w:w="1469" w:type="pct"/>
            <w:gridSpan w:val="6"/>
            <w:tcBorders>
              <w:top w:val="single" w:sz="6" w:space="0" w:color="auto"/>
              <w:left w:val="single" w:sz="6" w:space="0" w:color="auto"/>
              <w:bottom w:val="single" w:sz="6" w:space="0" w:color="auto"/>
              <w:right w:val="single" w:sz="6" w:space="0" w:color="auto"/>
            </w:tcBorders>
            <w:vAlign w:val="center"/>
          </w:tcPr>
          <w:p w14:paraId="0C3DFA6D" w14:textId="77777777" w:rsidR="00616868" w:rsidRPr="00616868" w:rsidRDefault="00616868" w:rsidP="00616868">
            <w:pPr>
              <w:wordWrap/>
              <w:autoSpaceDE/>
              <w:autoSpaceDN/>
              <w:adjustRightInd/>
              <w:spacing w:line="240" w:lineRule="auto"/>
              <w:ind w:right="840"/>
              <w:jc w:val="center"/>
              <w:rPr>
                <w:rFonts w:hAnsi="ＭＳ 明朝" w:cs="MS-Mincho"/>
                <w:outline/>
                <w:noProof/>
                <w:color w:val="000000"/>
                <w:kern w:val="2"/>
                <w14:textOutline w14:w="9525" w14:cap="flat" w14:cmpd="sng" w14:algn="ctr">
                  <w14:solidFill>
                    <w14:srgbClr w14:val="000000"/>
                  </w14:solidFill>
                  <w14:prstDash w14:val="solid"/>
                  <w14:round/>
                </w14:textOutline>
                <w14:textFill>
                  <w14:noFill/>
                </w14:textFill>
              </w:rPr>
            </w:pPr>
          </w:p>
        </w:tc>
        <w:tc>
          <w:tcPr>
            <w:tcW w:w="1400" w:type="pct"/>
            <w:gridSpan w:val="2"/>
            <w:tcBorders>
              <w:top w:val="single" w:sz="6" w:space="0" w:color="auto"/>
              <w:left w:val="single" w:sz="6" w:space="0" w:color="auto"/>
              <w:bottom w:val="single" w:sz="6" w:space="0" w:color="auto"/>
              <w:right w:val="single" w:sz="6" w:space="0" w:color="auto"/>
            </w:tcBorders>
            <w:vAlign w:val="center"/>
          </w:tcPr>
          <w:p w14:paraId="40BCCF63" w14:textId="77777777" w:rsidR="00616868" w:rsidRPr="00616868" w:rsidRDefault="00616868" w:rsidP="00616868">
            <w:pPr>
              <w:wordWrap/>
              <w:autoSpaceDE/>
              <w:autoSpaceDN/>
              <w:adjustRightInd/>
              <w:spacing w:line="240" w:lineRule="auto"/>
              <w:jc w:val="center"/>
              <w:rPr>
                <w:rFonts w:hAnsi="ＭＳ 明朝" w:cs="MS-Mincho"/>
                <w:outline/>
                <w:noProof/>
                <w:color w:val="000000"/>
                <w:kern w:val="2"/>
                <w:szCs w:val="24"/>
                <w14:textOutline w14:w="9525" w14:cap="flat" w14:cmpd="sng" w14:algn="ctr">
                  <w14:solidFill>
                    <w14:srgbClr w14:val="000000"/>
                  </w14:solidFill>
                  <w14:prstDash w14:val="solid"/>
                  <w14:round/>
                </w14:textOutline>
                <w14:textFill>
                  <w14:noFill/>
                </w14:textFill>
              </w:rPr>
            </w:pPr>
          </w:p>
        </w:tc>
        <w:tc>
          <w:tcPr>
            <w:tcW w:w="2131" w:type="pct"/>
            <w:gridSpan w:val="3"/>
            <w:tcBorders>
              <w:top w:val="single" w:sz="6" w:space="0" w:color="auto"/>
              <w:left w:val="single" w:sz="6" w:space="0" w:color="auto"/>
              <w:bottom w:val="single" w:sz="6" w:space="0" w:color="auto"/>
              <w:right w:val="single" w:sz="6" w:space="0" w:color="auto"/>
            </w:tcBorders>
            <w:vAlign w:val="center"/>
          </w:tcPr>
          <w:p w14:paraId="266CCDC0" w14:textId="0722AD15" w:rsidR="00616868" w:rsidRPr="0041697A" w:rsidRDefault="0041697A" w:rsidP="00616868">
            <w:pPr>
              <w:wordWrap/>
              <w:autoSpaceDE/>
              <w:autoSpaceDN/>
              <w:adjustRightInd/>
              <w:spacing w:line="240" w:lineRule="auto"/>
              <w:jc w:val="center"/>
              <w:rPr>
                <w:rFonts w:hAnsi="ＭＳ 明朝" w:cs="MS-Mincho"/>
                <w:outline/>
                <w:noProof/>
                <w:color w:val="000000"/>
                <w:kern w:val="2"/>
                <w:szCs w:val="24"/>
                <w14:textOutline w14:w="9525" w14:cap="flat" w14:cmpd="sng" w14:algn="ctr">
                  <w14:solidFill>
                    <w14:srgbClr w14:val="000000"/>
                  </w14:solidFill>
                  <w14:prstDash w14:val="solid"/>
                  <w14:round/>
                </w14:textOutline>
                <w14:textFill>
                  <w14:noFill/>
                </w14:textFill>
              </w:rPr>
            </w:pPr>
            <w:r>
              <w:rPr>
                <w:rFonts w:hAnsi="ＭＳ 明朝" w:cs="MS-Mincho" w:hint="eastAsia"/>
                <w:outline/>
                <w:noProof/>
                <w:color w:val="000000"/>
                <w:kern w:val="2"/>
                <w:sz w:val="20"/>
                <w:szCs w:val="22"/>
                <w14:textOutline w14:w="9525" w14:cap="flat" w14:cmpd="sng" w14:algn="ctr">
                  <w14:solidFill>
                    <w14:srgbClr w14:val="000000"/>
                  </w14:solidFill>
                  <w14:prstDash w14:val="solid"/>
                  <w14:round/>
                </w14:textOutline>
                <w14:textFill>
                  <w14:noFill/>
                </w14:textFill>
              </w:rPr>
              <w:t xml:space="preserve">　　　　　　　　</w:t>
            </w:r>
            <w:r w:rsidRPr="0041697A">
              <w:rPr>
                <w:rFonts w:hAnsi="ＭＳ 明朝" w:cs="MS-Mincho" w:hint="eastAsia"/>
                <w:outline/>
                <w:noProof/>
                <w:color w:val="000000"/>
                <w:kern w:val="2"/>
                <w:sz w:val="20"/>
                <w:szCs w:val="22"/>
                <w14:textOutline w14:w="9525" w14:cap="flat" w14:cmpd="sng" w14:algn="ctr">
                  <w14:solidFill>
                    <w14:srgbClr w14:val="000000"/>
                  </w14:solidFill>
                  <w14:prstDash w14:val="solid"/>
                  <w14:round/>
                </w14:textOutline>
                <w14:textFill>
                  <w14:noFill/>
                </w14:textFill>
              </w:rPr>
              <w:t>ヶ月（　　年　　ヶ</w:t>
            </w:r>
            <w:r>
              <w:rPr>
                <w:rFonts w:hAnsi="ＭＳ 明朝" w:cs="MS-Mincho" w:hint="eastAsia"/>
                <w:outline/>
                <w:noProof/>
                <w:color w:val="000000"/>
                <w:kern w:val="2"/>
                <w:sz w:val="20"/>
                <w:szCs w:val="22"/>
                <w14:textOutline w14:w="9525" w14:cap="flat" w14:cmpd="sng" w14:algn="ctr">
                  <w14:solidFill>
                    <w14:srgbClr w14:val="000000"/>
                  </w14:solidFill>
                  <w14:prstDash w14:val="solid"/>
                  <w14:round/>
                </w14:textOutline>
                <w14:textFill>
                  <w14:noFill/>
                </w14:textFill>
              </w:rPr>
              <w:t>月</w:t>
            </w:r>
            <w:r w:rsidRPr="0041697A">
              <w:rPr>
                <w:rFonts w:hAnsi="ＭＳ 明朝" w:cs="MS-Mincho" w:hint="eastAsia"/>
                <w:outline/>
                <w:noProof/>
                <w:color w:val="000000"/>
                <w:kern w:val="2"/>
                <w:sz w:val="20"/>
                <w:szCs w:val="22"/>
                <w14:textOutline w14:w="9525" w14:cap="flat" w14:cmpd="sng" w14:algn="ctr">
                  <w14:solidFill>
                    <w14:srgbClr w14:val="000000"/>
                  </w14:solidFill>
                  <w14:prstDash w14:val="solid"/>
                  <w14:round/>
                </w14:textOutline>
                <w14:textFill>
                  <w14:noFill/>
                </w14:textFill>
              </w:rPr>
              <w:t>）</w:t>
            </w:r>
          </w:p>
        </w:tc>
      </w:tr>
    </w:tbl>
    <w:p w14:paraId="59AA11A7" w14:textId="77777777" w:rsidR="00F07A9F" w:rsidRDefault="00F07A9F" w:rsidP="00616868">
      <w:pPr>
        <w:wordWrap/>
        <w:autoSpaceDE/>
        <w:autoSpaceDN/>
        <w:adjustRightInd/>
        <w:spacing w:beforeLines="40" w:before="96" w:line="240" w:lineRule="auto"/>
        <w:rPr>
          <w:rFonts w:hAnsi="ＭＳ 明朝" w:cs="MS-Mincho"/>
          <w:kern w:val="2"/>
          <w:sz w:val="24"/>
          <w:szCs w:val="24"/>
        </w:rPr>
      </w:pPr>
    </w:p>
    <w:p w14:paraId="3A932D45" w14:textId="77777777" w:rsidR="00F07A9F" w:rsidRDefault="00F07A9F" w:rsidP="00616868">
      <w:pPr>
        <w:wordWrap/>
        <w:autoSpaceDE/>
        <w:autoSpaceDN/>
        <w:adjustRightInd/>
        <w:spacing w:beforeLines="40" w:before="96" w:line="240" w:lineRule="auto"/>
        <w:rPr>
          <w:rFonts w:hAnsi="ＭＳ 明朝" w:cs="MS-Mincho"/>
          <w:kern w:val="2"/>
          <w:sz w:val="24"/>
          <w:szCs w:val="24"/>
        </w:rPr>
      </w:pPr>
    </w:p>
    <w:p w14:paraId="1D2A1374" w14:textId="77777777" w:rsidR="00F07A9F" w:rsidRDefault="00F07A9F" w:rsidP="00616868">
      <w:pPr>
        <w:wordWrap/>
        <w:autoSpaceDE/>
        <w:autoSpaceDN/>
        <w:adjustRightInd/>
        <w:spacing w:beforeLines="40" w:before="96" w:line="240" w:lineRule="auto"/>
        <w:rPr>
          <w:rFonts w:hAnsi="ＭＳ 明朝" w:cs="MS-Mincho"/>
          <w:kern w:val="2"/>
          <w:sz w:val="24"/>
          <w:szCs w:val="24"/>
        </w:rPr>
      </w:pPr>
    </w:p>
    <w:p w14:paraId="348EE91A" w14:textId="77777777" w:rsidR="00F07A9F" w:rsidRDefault="00F07A9F" w:rsidP="00616868">
      <w:pPr>
        <w:wordWrap/>
        <w:autoSpaceDE/>
        <w:autoSpaceDN/>
        <w:adjustRightInd/>
        <w:spacing w:beforeLines="40" w:before="96" w:line="240" w:lineRule="auto"/>
        <w:rPr>
          <w:rFonts w:hAnsi="ＭＳ 明朝" w:cs="MS-Mincho"/>
          <w:kern w:val="2"/>
          <w:sz w:val="24"/>
          <w:szCs w:val="24"/>
        </w:rPr>
      </w:pPr>
    </w:p>
    <w:p w14:paraId="17FDB3EE" w14:textId="630551EB" w:rsidR="00F07A9F" w:rsidRPr="00F07A9F" w:rsidRDefault="00F07A9F" w:rsidP="00F07A9F">
      <w:pPr>
        <w:jc w:val="left"/>
        <w:rPr>
          <w:rFonts w:asciiTheme="minorEastAsia" w:eastAsiaTheme="minorEastAsia" w:hAnsiTheme="minorEastAsia"/>
          <w:sz w:val="22"/>
          <w:szCs w:val="22"/>
        </w:rPr>
      </w:pPr>
      <w:r w:rsidRPr="00166AF0">
        <w:rPr>
          <w:rFonts w:asciiTheme="minorEastAsia" w:eastAsiaTheme="minorEastAsia" w:hAnsiTheme="minorEastAsia" w:hint="eastAsia"/>
          <w:sz w:val="22"/>
          <w:szCs w:val="22"/>
          <w:lang w:eastAsia="zh-TW"/>
        </w:rPr>
        <w:lastRenderedPageBreak/>
        <w:t>（</w:t>
      </w:r>
      <w:r w:rsidRPr="00C4599B">
        <w:rPr>
          <w:rFonts w:asciiTheme="minorEastAsia" w:eastAsiaTheme="minorEastAsia" w:hAnsiTheme="minorEastAsia" w:hint="eastAsia"/>
          <w:sz w:val="22"/>
          <w:szCs w:val="22"/>
        </w:rPr>
        <w:t>202</w:t>
      </w:r>
      <w:r w:rsidR="0023169D">
        <w:rPr>
          <w:rFonts w:asciiTheme="minorEastAsia" w:eastAsiaTheme="minorEastAsia" w:hAnsiTheme="minorEastAsia" w:hint="eastAsia"/>
          <w:sz w:val="22"/>
          <w:szCs w:val="22"/>
        </w:rPr>
        <w:t>7</w:t>
      </w:r>
      <w:r>
        <w:rPr>
          <w:rFonts w:asciiTheme="minorEastAsia" w:eastAsiaTheme="minorEastAsia" w:hAnsiTheme="minorEastAsia" w:hint="eastAsia"/>
          <w:sz w:val="22"/>
          <w:szCs w:val="22"/>
        </w:rPr>
        <w:t>：緩和ケア</w:t>
      </w:r>
      <w:r w:rsidRPr="0053400D">
        <w:rPr>
          <w:rFonts w:asciiTheme="minorEastAsia" w:eastAsiaTheme="minorEastAsia" w:hAnsiTheme="minorEastAsia" w:hint="eastAsia"/>
          <w:sz w:val="22"/>
          <w:szCs w:val="22"/>
          <w:lang w:eastAsia="zh-TW"/>
        </w:rPr>
        <w:t>様式3</w:t>
      </w:r>
      <w:r w:rsidRPr="0053400D">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sidRPr="0053400D">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Pr>
          <w:rFonts w:asciiTheme="minorEastAsia" w:eastAsiaTheme="minorEastAsia" w:hAnsiTheme="minorEastAsia" w:hint="eastAsia"/>
          <w:sz w:val="22"/>
          <w:szCs w:val="22"/>
        </w:rPr>
        <w:t>※</w:t>
      </w:r>
      <w:r w:rsidRPr="00F20097">
        <w:rPr>
          <w:rFonts w:asciiTheme="minorEastAsia" w:eastAsiaTheme="minorEastAsia" w:hAnsiTheme="minorEastAsia" w:hint="eastAsia"/>
          <w:sz w:val="22"/>
          <w:szCs w:val="22"/>
          <w:u w:val="single"/>
          <w:lang w:eastAsia="zh-TW"/>
        </w:rPr>
        <w:t>受講試験番号：</w:t>
      </w:r>
      <w:r>
        <w:rPr>
          <w:rFonts w:asciiTheme="minorEastAsia" w:eastAsiaTheme="minorEastAsia" w:hAnsiTheme="minorEastAsia" w:hint="eastAsia"/>
          <w:sz w:val="22"/>
          <w:szCs w:val="22"/>
          <w:u w:val="single"/>
        </w:rPr>
        <w:t xml:space="preserve">　　　　　</w:t>
      </w:r>
    </w:p>
    <w:p w14:paraId="7AEC5EA4" w14:textId="34049B58" w:rsidR="00F07A9F" w:rsidRDefault="00F07A9F" w:rsidP="00C44BBD">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w:t>
      </w:r>
      <w:r w:rsidR="00C44BBD">
        <w:rPr>
          <w:rFonts w:asciiTheme="minorEastAsia" w:eastAsiaTheme="minorEastAsia" w:hAnsiTheme="minorEastAsia" w:hint="eastAsia"/>
          <w:sz w:val="18"/>
          <w:szCs w:val="18"/>
        </w:rPr>
        <w:t>※</w:t>
      </w:r>
      <w:r w:rsidRPr="00F20097">
        <w:rPr>
          <w:rFonts w:asciiTheme="minorEastAsia" w:eastAsiaTheme="minorEastAsia" w:hAnsiTheme="minorEastAsia" w:hint="eastAsia"/>
          <w:sz w:val="18"/>
          <w:szCs w:val="18"/>
        </w:rPr>
        <w:t>記入不要</w:t>
      </w:r>
      <w:r>
        <w:rPr>
          <w:rFonts w:asciiTheme="minorEastAsia" w:eastAsiaTheme="minorEastAsia" w:hAnsiTheme="minorEastAsia"/>
          <w:sz w:val="18"/>
          <w:szCs w:val="18"/>
        </w:rPr>
        <w:t>）</w:t>
      </w:r>
    </w:p>
    <w:p w14:paraId="2FC85510" w14:textId="77777777" w:rsidR="00C44BBD" w:rsidRDefault="00C44BBD" w:rsidP="00C44BBD">
      <w:pPr>
        <w:spacing w:line="0" w:lineRule="atLeast"/>
        <w:ind w:left="180" w:hangingChars="100" w:hanging="180"/>
        <w:jc w:val="left"/>
        <w:rPr>
          <w:rFonts w:asciiTheme="minorEastAsia" w:eastAsiaTheme="minorEastAsia" w:hAnsiTheme="minorEastAsia"/>
          <w:sz w:val="18"/>
          <w:szCs w:val="18"/>
        </w:rPr>
      </w:pPr>
    </w:p>
    <w:p w14:paraId="58F7A7B9" w14:textId="77777777" w:rsidR="00F07A9F" w:rsidRDefault="00F07A9F" w:rsidP="00F07A9F">
      <w:pPr>
        <w:ind w:left="402" w:hangingChars="100" w:hanging="402"/>
        <w:jc w:val="center"/>
        <w:rPr>
          <w:rFonts w:ascii="Century" w:eastAsia="PMingLiU" w:hAnsi="ＭＳ 明朝"/>
          <w:b/>
          <w:sz w:val="40"/>
          <w:szCs w:val="40"/>
          <w:lang w:eastAsia="zh-TW"/>
        </w:rPr>
      </w:pPr>
      <w:r w:rsidRPr="00652B96">
        <w:rPr>
          <w:rFonts w:ascii="Century" w:hAnsi="ＭＳ 明朝"/>
          <w:b/>
          <w:sz w:val="40"/>
          <w:szCs w:val="40"/>
          <w:lang w:eastAsia="zh-TW"/>
        </w:rPr>
        <w:t>実</w:t>
      </w:r>
      <w:r>
        <w:rPr>
          <w:rFonts w:ascii="Century" w:hAnsi="ＭＳ 明朝" w:hint="eastAsia"/>
          <w:b/>
          <w:sz w:val="40"/>
          <w:szCs w:val="40"/>
        </w:rPr>
        <w:t xml:space="preserve"> </w:t>
      </w:r>
      <w:r w:rsidRPr="00652B96">
        <w:rPr>
          <w:rFonts w:ascii="Century" w:hAnsi="ＭＳ 明朝"/>
          <w:b/>
          <w:sz w:val="40"/>
          <w:szCs w:val="40"/>
          <w:lang w:eastAsia="zh-TW"/>
        </w:rPr>
        <w:t>務</w:t>
      </w:r>
      <w:r>
        <w:rPr>
          <w:rFonts w:ascii="Century" w:hAnsi="ＭＳ 明朝" w:hint="eastAsia"/>
          <w:b/>
          <w:sz w:val="40"/>
          <w:szCs w:val="40"/>
        </w:rPr>
        <w:t xml:space="preserve"> </w:t>
      </w:r>
      <w:r w:rsidRPr="00652B96">
        <w:rPr>
          <w:rFonts w:ascii="Century" w:hAnsi="ＭＳ 明朝"/>
          <w:b/>
          <w:sz w:val="40"/>
          <w:szCs w:val="40"/>
          <w:lang w:eastAsia="zh-TW"/>
        </w:rPr>
        <w:t>研</w:t>
      </w:r>
      <w:r>
        <w:rPr>
          <w:rFonts w:ascii="Century" w:hAnsi="ＭＳ 明朝" w:hint="eastAsia"/>
          <w:b/>
          <w:sz w:val="40"/>
          <w:szCs w:val="40"/>
        </w:rPr>
        <w:t xml:space="preserve"> </w:t>
      </w:r>
      <w:r w:rsidRPr="00652B96">
        <w:rPr>
          <w:rFonts w:ascii="Century" w:hAnsi="ＭＳ 明朝"/>
          <w:b/>
          <w:sz w:val="40"/>
          <w:szCs w:val="40"/>
          <w:lang w:eastAsia="zh-TW"/>
        </w:rPr>
        <w:t>修</w:t>
      </w:r>
      <w:r>
        <w:rPr>
          <w:rFonts w:ascii="Century" w:hAnsi="ＭＳ 明朝" w:hint="eastAsia"/>
          <w:b/>
          <w:sz w:val="40"/>
          <w:szCs w:val="40"/>
        </w:rPr>
        <w:t xml:space="preserve"> </w:t>
      </w:r>
      <w:r w:rsidRPr="00652B96">
        <w:rPr>
          <w:rFonts w:ascii="Century" w:hAnsi="ＭＳ 明朝"/>
          <w:b/>
          <w:sz w:val="40"/>
          <w:szCs w:val="40"/>
          <w:lang w:eastAsia="zh-TW"/>
        </w:rPr>
        <w:t>報</w:t>
      </w:r>
      <w:r>
        <w:rPr>
          <w:rFonts w:ascii="Century" w:hAnsi="ＭＳ 明朝" w:hint="eastAsia"/>
          <w:b/>
          <w:sz w:val="40"/>
          <w:szCs w:val="40"/>
        </w:rPr>
        <w:t xml:space="preserve"> </w:t>
      </w:r>
      <w:r w:rsidRPr="00652B96">
        <w:rPr>
          <w:rFonts w:ascii="Century" w:hAnsi="ＭＳ 明朝"/>
          <w:b/>
          <w:sz w:val="40"/>
          <w:szCs w:val="40"/>
          <w:lang w:eastAsia="zh-TW"/>
        </w:rPr>
        <w:t>告</w:t>
      </w:r>
      <w:r>
        <w:rPr>
          <w:rFonts w:ascii="Century" w:hAnsi="ＭＳ 明朝" w:hint="eastAsia"/>
          <w:b/>
          <w:sz w:val="40"/>
          <w:szCs w:val="40"/>
        </w:rPr>
        <w:t xml:space="preserve"> </w:t>
      </w:r>
      <w:r w:rsidRPr="00652B96">
        <w:rPr>
          <w:rFonts w:ascii="Century" w:hAnsi="ＭＳ 明朝"/>
          <w:b/>
          <w:sz w:val="40"/>
          <w:szCs w:val="40"/>
          <w:lang w:eastAsia="zh-TW"/>
        </w:rPr>
        <w:t>書</w:t>
      </w:r>
    </w:p>
    <w:p w14:paraId="2FEA3EA6" w14:textId="77777777" w:rsidR="00F07A9F" w:rsidRDefault="00F07A9F" w:rsidP="00F07A9F">
      <w:pPr>
        <w:wordWrap/>
        <w:autoSpaceDE/>
        <w:autoSpaceDN/>
        <w:adjustRightInd/>
        <w:spacing w:beforeLines="20" w:before="48" w:line="240" w:lineRule="auto"/>
        <w:ind w:leftChars="3105" w:left="6520" w:rightChars="12" w:right="25"/>
        <w:jc w:val="left"/>
        <w:rPr>
          <w:rFonts w:hAnsi="ＭＳ 明朝" w:cs="MS-Mincho"/>
          <w:kern w:val="2"/>
          <w:sz w:val="24"/>
          <w:szCs w:val="24"/>
          <w:u w:val="single"/>
        </w:rPr>
      </w:pPr>
    </w:p>
    <w:p w14:paraId="487222FF" w14:textId="77777777" w:rsidR="00F07A9F" w:rsidRPr="00616868" w:rsidRDefault="00F07A9F" w:rsidP="00F07A9F">
      <w:pPr>
        <w:wordWrap/>
        <w:autoSpaceDE/>
        <w:autoSpaceDN/>
        <w:adjustRightInd/>
        <w:spacing w:beforeLines="20" w:before="48" w:line="240" w:lineRule="auto"/>
        <w:ind w:leftChars="3105" w:left="6520" w:rightChars="12" w:right="25"/>
        <w:jc w:val="left"/>
        <w:rPr>
          <w:rFonts w:hAnsi="ＭＳ 明朝" w:cs="MS-Mincho"/>
          <w:kern w:val="2"/>
          <w:szCs w:val="24"/>
        </w:rPr>
      </w:pPr>
      <w:r w:rsidRPr="00616868">
        <w:rPr>
          <w:rFonts w:hAnsi="ＭＳ 明朝" w:cs="MS-Mincho" w:hint="eastAsia"/>
          <w:kern w:val="2"/>
          <w:sz w:val="24"/>
          <w:szCs w:val="24"/>
          <w:u w:val="single"/>
        </w:rPr>
        <w:t xml:space="preserve">氏　名：　　　　　　　　　　　</w:t>
      </w:r>
    </w:p>
    <w:p w14:paraId="172C7B58" w14:textId="7E75DEF4" w:rsidR="00616868" w:rsidRPr="00616868" w:rsidRDefault="00616868" w:rsidP="00616868">
      <w:pPr>
        <w:wordWrap/>
        <w:autoSpaceDE/>
        <w:autoSpaceDN/>
        <w:adjustRightInd/>
        <w:spacing w:beforeLines="40" w:before="96" w:line="240" w:lineRule="auto"/>
        <w:rPr>
          <w:rFonts w:hAnsi="ＭＳ 明朝" w:cs="MS-Mincho"/>
          <w:kern w:val="2"/>
          <w:sz w:val="24"/>
          <w:szCs w:val="24"/>
        </w:rPr>
      </w:pPr>
      <w:r w:rsidRPr="00616868">
        <w:rPr>
          <w:rFonts w:hAnsi="ＭＳ 明朝" w:cs="MS-Mincho" w:hint="eastAsia"/>
          <w:kern w:val="2"/>
          <w:sz w:val="24"/>
          <w:szCs w:val="24"/>
        </w:rPr>
        <w:t>2. 認定看護分野に関連する看護実務研修施設の概要</w:t>
      </w:r>
    </w:p>
    <w:p w14:paraId="208490A6" w14:textId="68A06E4F" w:rsidR="00616868" w:rsidRPr="00616868" w:rsidRDefault="00341152" w:rsidP="00616868">
      <w:pPr>
        <w:wordWrap/>
        <w:autoSpaceDE/>
        <w:autoSpaceDN/>
        <w:adjustRightInd/>
        <w:spacing w:line="240" w:lineRule="exact"/>
        <w:ind w:left="200" w:hangingChars="100" w:hanging="200"/>
        <w:rPr>
          <w:rFonts w:hAnsi="ＭＳ 明朝" w:cs="MS-Mincho"/>
          <w:kern w:val="2"/>
          <w:sz w:val="20"/>
          <w:szCs w:val="20"/>
          <w:u w:val="single"/>
        </w:rPr>
      </w:pPr>
      <w:r>
        <w:rPr>
          <w:rFonts w:hAnsi="ＭＳ 明朝" w:cs="MS-Mincho" w:hint="eastAsia"/>
          <w:kern w:val="2"/>
          <w:sz w:val="20"/>
          <w:szCs w:val="20"/>
        </w:rPr>
        <w:t xml:space="preserve">　※現在の所属施設に関してのみ、記載してください。</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048"/>
        <w:gridCol w:w="4969"/>
      </w:tblGrid>
      <w:tr w:rsidR="00616868" w:rsidRPr="00616868" w14:paraId="1BA78AEA" w14:textId="77777777" w:rsidTr="001F09C3">
        <w:trPr>
          <w:trHeight w:val="510"/>
        </w:trPr>
        <w:tc>
          <w:tcPr>
            <w:tcW w:w="271" w:type="pct"/>
            <w:tcBorders>
              <w:top w:val="single" w:sz="4" w:space="0" w:color="auto"/>
              <w:left w:val="single" w:sz="4" w:space="0" w:color="auto"/>
              <w:bottom w:val="single" w:sz="4" w:space="0" w:color="auto"/>
              <w:right w:val="single" w:sz="4" w:space="0" w:color="auto"/>
            </w:tcBorders>
            <w:vAlign w:val="center"/>
            <w:hideMark/>
          </w:tcPr>
          <w:p w14:paraId="18ADF431" w14:textId="77777777" w:rsidR="00616868" w:rsidRPr="00616868" w:rsidRDefault="00616868" w:rsidP="00616868">
            <w:pPr>
              <w:wordWrap/>
              <w:autoSpaceDE/>
              <w:autoSpaceDN/>
              <w:adjustRightInd/>
              <w:spacing w:line="240" w:lineRule="auto"/>
              <w:jc w:val="center"/>
              <w:rPr>
                <w:rFonts w:hAnsi="ＭＳ 明朝" w:cs="MS-Mincho"/>
                <w:noProof/>
                <w:kern w:val="2"/>
                <w:sz w:val="20"/>
                <w:szCs w:val="20"/>
              </w:rPr>
            </w:pPr>
            <w:r w:rsidRPr="00616868">
              <w:rPr>
                <w:rFonts w:hAnsi="ＭＳ 明朝" w:cs="MS-Mincho" w:hint="eastAsia"/>
                <w:noProof/>
                <w:kern w:val="2"/>
                <w:sz w:val="20"/>
                <w:szCs w:val="20"/>
              </w:rPr>
              <w:t>1）</w:t>
            </w:r>
          </w:p>
        </w:tc>
        <w:tc>
          <w:tcPr>
            <w:tcW w:w="2123" w:type="pct"/>
            <w:tcBorders>
              <w:top w:val="single" w:sz="4" w:space="0" w:color="auto"/>
              <w:left w:val="single" w:sz="4" w:space="0" w:color="auto"/>
              <w:bottom w:val="single" w:sz="4" w:space="0" w:color="auto"/>
              <w:right w:val="single" w:sz="4" w:space="0" w:color="auto"/>
            </w:tcBorders>
            <w:vAlign w:val="center"/>
            <w:hideMark/>
          </w:tcPr>
          <w:p w14:paraId="647DC501" w14:textId="77777777" w:rsidR="00616868" w:rsidRPr="00616868" w:rsidRDefault="00616868" w:rsidP="00616868">
            <w:pPr>
              <w:tabs>
                <w:tab w:val="center" w:pos="4252"/>
                <w:tab w:val="right" w:pos="8504"/>
              </w:tabs>
              <w:wordWrap/>
              <w:autoSpaceDE/>
              <w:autoSpaceDN/>
              <w:adjustRightInd/>
              <w:snapToGrid w:val="0"/>
              <w:spacing w:line="300" w:lineRule="exact"/>
              <w:rPr>
                <w:rFonts w:hAnsi="ＭＳ 明朝" w:cs="MS-Mincho"/>
                <w:kern w:val="2"/>
                <w:sz w:val="20"/>
                <w:szCs w:val="20"/>
              </w:rPr>
            </w:pPr>
            <w:r w:rsidRPr="00616868">
              <w:rPr>
                <w:rFonts w:hAnsi="ＭＳ 明朝" w:cs="MS-Mincho" w:hint="eastAsia"/>
                <w:kern w:val="2"/>
                <w:sz w:val="20"/>
                <w:szCs w:val="20"/>
              </w:rPr>
              <w:t>施設名</w:t>
            </w:r>
          </w:p>
        </w:tc>
        <w:tc>
          <w:tcPr>
            <w:tcW w:w="2606" w:type="pct"/>
            <w:tcBorders>
              <w:top w:val="single" w:sz="4" w:space="0" w:color="auto"/>
              <w:left w:val="single" w:sz="4" w:space="0" w:color="auto"/>
              <w:bottom w:val="single" w:sz="4" w:space="0" w:color="auto"/>
              <w:right w:val="single" w:sz="4" w:space="0" w:color="auto"/>
            </w:tcBorders>
          </w:tcPr>
          <w:p w14:paraId="47FBA2F6" w14:textId="77777777" w:rsidR="00616868" w:rsidRPr="00616868" w:rsidRDefault="00616868" w:rsidP="00616868">
            <w:pPr>
              <w:wordWrap/>
              <w:autoSpaceDE/>
              <w:autoSpaceDN/>
              <w:adjustRightInd/>
              <w:spacing w:line="240" w:lineRule="auto"/>
              <w:rPr>
                <w:rFonts w:hAnsi="ＭＳ 明朝" w:cs="MS-Mincho"/>
                <w:kern w:val="2"/>
                <w:sz w:val="20"/>
                <w:szCs w:val="20"/>
              </w:rPr>
            </w:pPr>
          </w:p>
        </w:tc>
      </w:tr>
      <w:tr w:rsidR="00616868" w:rsidRPr="00616868" w14:paraId="2BE782F9" w14:textId="77777777" w:rsidTr="001F09C3">
        <w:trPr>
          <w:trHeight w:val="454"/>
        </w:trPr>
        <w:tc>
          <w:tcPr>
            <w:tcW w:w="271" w:type="pct"/>
            <w:tcBorders>
              <w:top w:val="single" w:sz="4" w:space="0" w:color="auto"/>
              <w:left w:val="single" w:sz="4" w:space="0" w:color="auto"/>
              <w:bottom w:val="single" w:sz="4" w:space="0" w:color="auto"/>
              <w:right w:val="single" w:sz="4" w:space="0" w:color="auto"/>
            </w:tcBorders>
            <w:vAlign w:val="center"/>
            <w:hideMark/>
          </w:tcPr>
          <w:p w14:paraId="0588FACB" w14:textId="77777777" w:rsidR="00616868" w:rsidRPr="00616868" w:rsidRDefault="00616868" w:rsidP="00616868">
            <w:pPr>
              <w:wordWrap/>
              <w:autoSpaceDE/>
              <w:autoSpaceDN/>
              <w:adjustRightInd/>
              <w:spacing w:line="240" w:lineRule="auto"/>
              <w:rPr>
                <w:rFonts w:hAnsi="ＭＳ 明朝" w:cs="MS-Mincho"/>
                <w:noProof/>
                <w:kern w:val="2"/>
                <w:sz w:val="20"/>
                <w:szCs w:val="20"/>
              </w:rPr>
            </w:pPr>
            <w:r w:rsidRPr="00616868">
              <w:rPr>
                <w:rFonts w:hAnsi="ＭＳ 明朝" w:cs="MS-Mincho" w:hint="eastAsia"/>
                <w:noProof/>
                <w:kern w:val="2"/>
                <w:sz w:val="20"/>
                <w:szCs w:val="20"/>
              </w:rPr>
              <w:t>2）</w:t>
            </w:r>
          </w:p>
        </w:tc>
        <w:tc>
          <w:tcPr>
            <w:tcW w:w="2123" w:type="pct"/>
            <w:tcBorders>
              <w:top w:val="single" w:sz="4" w:space="0" w:color="auto"/>
              <w:left w:val="single" w:sz="4" w:space="0" w:color="auto"/>
              <w:bottom w:val="single" w:sz="4" w:space="0" w:color="auto"/>
              <w:right w:val="single" w:sz="4" w:space="0" w:color="auto"/>
            </w:tcBorders>
            <w:vAlign w:val="center"/>
            <w:hideMark/>
          </w:tcPr>
          <w:p w14:paraId="7309F1AB" w14:textId="77777777" w:rsidR="00616868" w:rsidRPr="00616868" w:rsidRDefault="00616868" w:rsidP="00616868">
            <w:pPr>
              <w:tabs>
                <w:tab w:val="center" w:pos="4252"/>
                <w:tab w:val="right" w:pos="8504"/>
              </w:tabs>
              <w:wordWrap/>
              <w:autoSpaceDE/>
              <w:autoSpaceDN/>
              <w:adjustRightInd/>
              <w:snapToGrid w:val="0"/>
              <w:spacing w:line="300" w:lineRule="exact"/>
              <w:rPr>
                <w:rFonts w:hAnsi="ＭＳ 明朝" w:cs="MS-Mincho"/>
                <w:kern w:val="2"/>
                <w:sz w:val="20"/>
                <w:szCs w:val="20"/>
              </w:rPr>
            </w:pPr>
            <w:r w:rsidRPr="00616868">
              <w:rPr>
                <w:rFonts w:hAnsi="ＭＳ 明朝" w:cs="MS-Mincho" w:hint="eastAsia"/>
                <w:kern w:val="2"/>
                <w:sz w:val="20"/>
                <w:szCs w:val="20"/>
              </w:rPr>
              <w:t>認定看護分野に関連する年間症例数</w:t>
            </w:r>
            <w:r w:rsidRPr="00616868">
              <w:rPr>
                <w:rFonts w:hAnsi="ＭＳ 明朝" w:cs="MS-Mincho" w:hint="eastAsia"/>
                <w:kern w:val="2"/>
                <w:sz w:val="18"/>
                <w:szCs w:val="20"/>
              </w:rPr>
              <w:t>（入院・外来を含む延べ人数）</w:t>
            </w:r>
          </w:p>
        </w:tc>
        <w:tc>
          <w:tcPr>
            <w:tcW w:w="2606" w:type="pct"/>
            <w:tcBorders>
              <w:top w:val="single" w:sz="4" w:space="0" w:color="auto"/>
              <w:left w:val="single" w:sz="4" w:space="0" w:color="auto"/>
              <w:bottom w:val="single" w:sz="4" w:space="0" w:color="auto"/>
              <w:right w:val="single" w:sz="4" w:space="0" w:color="auto"/>
            </w:tcBorders>
          </w:tcPr>
          <w:p w14:paraId="005A9F80" w14:textId="77777777" w:rsidR="00616868"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 xml:space="preserve">　</w:t>
            </w:r>
          </w:p>
          <w:p w14:paraId="5F89289A" w14:textId="3E885D94" w:rsidR="00341152" w:rsidRPr="00616868"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 xml:space="preserve">　（　　　　　　　　　例）　／年</w:t>
            </w:r>
          </w:p>
        </w:tc>
      </w:tr>
      <w:tr w:rsidR="00616868" w:rsidRPr="00616868" w14:paraId="1CE6479D" w14:textId="77777777" w:rsidTr="001F09C3">
        <w:trPr>
          <w:trHeight w:val="510"/>
        </w:trPr>
        <w:tc>
          <w:tcPr>
            <w:tcW w:w="271" w:type="pct"/>
            <w:tcBorders>
              <w:top w:val="single" w:sz="4" w:space="0" w:color="auto"/>
              <w:left w:val="single" w:sz="4" w:space="0" w:color="auto"/>
              <w:bottom w:val="single" w:sz="4" w:space="0" w:color="auto"/>
              <w:right w:val="single" w:sz="4" w:space="0" w:color="auto"/>
            </w:tcBorders>
            <w:vAlign w:val="center"/>
            <w:hideMark/>
          </w:tcPr>
          <w:p w14:paraId="6B985AED" w14:textId="77777777" w:rsidR="00616868" w:rsidRPr="00616868" w:rsidRDefault="00616868" w:rsidP="00616868">
            <w:pPr>
              <w:wordWrap/>
              <w:autoSpaceDE/>
              <w:autoSpaceDN/>
              <w:adjustRightInd/>
              <w:spacing w:line="240" w:lineRule="auto"/>
              <w:rPr>
                <w:rFonts w:hAnsi="ＭＳ 明朝" w:cs="MS-Mincho"/>
                <w:kern w:val="2"/>
                <w:sz w:val="20"/>
                <w:szCs w:val="20"/>
              </w:rPr>
            </w:pPr>
            <w:r w:rsidRPr="00616868">
              <w:rPr>
                <w:rFonts w:hAnsi="ＭＳ 明朝" w:cs="MS-Mincho" w:hint="eastAsia"/>
                <w:kern w:val="2"/>
                <w:sz w:val="20"/>
                <w:szCs w:val="20"/>
              </w:rPr>
              <w:t>3）</w:t>
            </w:r>
          </w:p>
        </w:tc>
        <w:tc>
          <w:tcPr>
            <w:tcW w:w="2123" w:type="pct"/>
            <w:tcBorders>
              <w:top w:val="single" w:sz="4" w:space="0" w:color="auto"/>
              <w:left w:val="single" w:sz="4" w:space="0" w:color="auto"/>
              <w:bottom w:val="single" w:sz="4" w:space="0" w:color="auto"/>
              <w:right w:val="single" w:sz="4" w:space="0" w:color="auto"/>
            </w:tcBorders>
            <w:vAlign w:val="center"/>
            <w:hideMark/>
          </w:tcPr>
          <w:p w14:paraId="1DB0F98F" w14:textId="77777777" w:rsidR="00616868" w:rsidRDefault="00616868" w:rsidP="00616868">
            <w:pPr>
              <w:tabs>
                <w:tab w:val="center" w:pos="4252"/>
                <w:tab w:val="right" w:pos="8504"/>
              </w:tabs>
              <w:wordWrap/>
              <w:autoSpaceDE/>
              <w:autoSpaceDN/>
              <w:adjustRightInd/>
              <w:snapToGrid w:val="0"/>
              <w:spacing w:line="300" w:lineRule="exact"/>
              <w:rPr>
                <w:rFonts w:hAnsi="ＭＳ 明朝" w:cs="MS-Mincho"/>
                <w:kern w:val="2"/>
                <w:sz w:val="20"/>
                <w:szCs w:val="20"/>
              </w:rPr>
            </w:pPr>
            <w:r w:rsidRPr="00616868">
              <w:rPr>
                <w:rFonts w:hAnsi="ＭＳ 明朝" w:cs="MS-Mincho" w:hint="eastAsia"/>
                <w:kern w:val="2"/>
                <w:sz w:val="20"/>
                <w:szCs w:val="20"/>
              </w:rPr>
              <w:t>認定看護分野に関する</w:t>
            </w:r>
            <w:r w:rsidR="00341152">
              <w:rPr>
                <w:rFonts w:hAnsi="ＭＳ 明朝" w:cs="MS-Mincho" w:hint="eastAsia"/>
                <w:kern w:val="2"/>
                <w:sz w:val="20"/>
                <w:szCs w:val="20"/>
              </w:rPr>
              <w:t>診療報酬等の有無</w:t>
            </w:r>
          </w:p>
          <w:p w14:paraId="4AD4CFDC" w14:textId="77777777" w:rsidR="00341152" w:rsidRDefault="00341152" w:rsidP="00616868">
            <w:pPr>
              <w:tabs>
                <w:tab w:val="center" w:pos="4252"/>
                <w:tab w:val="right" w:pos="8504"/>
              </w:tabs>
              <w:wordWrap/>
              <w:autoSpaceDE/>
              <w:autoSpaceDN/>
              <w:adjustRightInd/>
              <w:snapToGrid w:val="0"/>
              <w:spacing w:line="300" w:lineRule="exact"/>
              <w:rPr>
                <w:rFonts w:hAnsi="ＭＳ 明朝" w:cs="MS-Mincho"/>
                <w:kern w:val="2"/>
                <w:sz w:val="20"/>
                <w:szCs w:val="20"/>
              </w:rPr>
            </w:pPr>
          </w:p>
          <w:p w14:paraId="4EE53972" w14:textId="51C42333" w:rsidR="00341152" w:rsidRPr="00616868" w:rsidRDefault="00341152" w:rsidP="00616868">
            <w:pPr>
              <w:tabs>
                <w:tab w:val="center" w:pos="4252"/>
                <w:tab w:val="right" w:pos="8504"/>
              </w:tabs>
              <w:wordWrap/>
              <w:autoSpaceDE/>
              <w:autoSpaceDN/>
              <w:adjustRightInd/>
              <w:snapToGrid w:val="0"/>
              <w:spacing w:line="300" w:lineRule="exact"/>
              <w:rPr>
                <w:rFonts w:hAnsi="ＭＳ 明朝" w:cs="MS-Mincho"/>
                <w:kern w:val="2"/>
                <w:sz w:val="20"/>
                <w:szCs w:val="20"/>
              </w:rPr>
            </w:pPr>
            <w:r>
              <w:rPr>
                <w:rFonts w:hAnsi="ＭＳ 明朝" w:cs="MS-Mincho" w:hint="eastAsia"/>
                <w:kern w:val="2"/>
                <w:sz w:val="20"/>
                <w:szCs w:val="20"/>
              </w:rPr>
              <w:t>※いずれも無しの場合のみ、緩和ケアチームの設置（緩和ケア診療加算をとっていない緩和ケアチーム）の有無を記載する</w:t>
            </w:r>
          </w:p>
        </w:tc>
        <w:tc>
          <w:tcPr>
            <w:tcW w:w="2606" w:type="pct"/>
            <w:tcBorders>
              <w:top w:val="single" w:sz="4" w:space="0" w:color="auto"/>
              <w:left w:val="single" w:sz="4" w:space="0" w:color="auto"/>
              <w:bottom w:val="single" w:sz="4" w:space="0" w:color="auto"/>
              <w:right w:val="single" w:sz="4" w:space="0" w:color="auto"/>
            </w:tcBorders>
          </w:tcPr>
          <w:p w14:paraId="1CB8C8AE" w14:textId="386C3B94" w:rsidR="00341152"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 xml:space="preserve">　「緩和ケア診療加算」　　　　　有　/　無</w:t>
            </w:r>
          </w:p>
          <w:p w14:paraId="76F6BA4E" w14:textId="77777777" w:rsidR="00341152"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緩和ケア病棟入院料」の有無　　有　/　無</w:t>
            </w:r>
          </w:p>
          <w:p w14:paraId="71A840DC" w14:textId="76543526" w:rsidR="00341152" w:rsidRDefault="001F09C3"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外来緩和ケア管理料」の有無　　有　/　無</w:t>
            </w:r>
          </w:p>
          <w:p w14:paraId="1787E094" w14:textId="4368FE4D" w:rsidR="001F09C3" w:rsidRDefault="001F09C3"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その他：</w:t>
            </w:r>
          </w:p>
          <w:p w14:paraId="773C0F7D" w14:textId="77777777" w:rsidR="001F09C3" w:rsidRDefault="001F09C3" w:rsidP="00616868">
            <w:pPr>
              <w:wordWrap/>
              <w:autoSpaceDE/>
              <w:autoSpaceDN/>
              <w:adjustRightInd/>
              <w:spacing w:line="240" w:lineRule="auto"/>
              <w:rPr>
                <w:rFonts w:hAnsi="ＭＳ 明朝" w:cs="MS-Mincho"/>
                <w:kern w:val="2"/>
                <w:sz w:val="20"/>
                <w:szCs w:val="20"/>
              </w:rPr>
            </w:pPr>
          </w:p>
          <w:p w14:paraId="4FF61950" w14:textId="77777777" w:rsidR="00341152"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緩和ケアチームの設置　　　　　有　/　無</w:t>
            </w:r>
          </w:p>
          <w:p w14:paraId="4AD9B44A" w14:textId="562B234D" w:rsidR="001F09C3" w:rsidRPr="00616868" w:rsidRDefault="001F09C3" w:rsidP="00616868">
            <w:pPr>
              <w:wordWrap/>
              <w:autoSpaceDE/>
              <w:autoSpaceDN/>
              <w:adjustRightInd/>
              <w:spacing w:line="240" w:lineRule="auto"/>
              <w:rPr>
                <w:rFonts w:hAnsi="ＭＳ 明朝" w:cs="MS-Mincho"/>
                <w:kern w:val="2"/>
                <w:sz w:val="20"/>
                <w:szCs w:val="20"/>
              </w:rPr>
            </w:pPr>
          </w:p>
        </w:tc>
      </w:tr>
      <w:tr w:rsidR="00616868" w:rsidRPr="00616868" w14:paraId="55A683A5" w14:textId="77777777" w:rsidTr="001F09C3">
        <w:tc>
          <w:tcPr>
            <w:tcW w:w="271" w:type="pct"/>
            <w:tcBorders>
              <w:top w:val="single" w:sz="4" w:space="0" w:color="auto"/>
              <w:left w:val="single" w:sz="4" w:space="0" w:color="auto"/>
              <w:bottom w:val="single" w:sz="4" w:space="0" w:color="auto"/>
              <w:right w:val="single" w:sz="4" w:space="0" w:color="auto"/>
            </w:tcBorders>
            <w:vAlign w:val="center"/>
            <w:hideMark/>
          </w:tcPr>
          <w:p w14:paraId="49560583"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r w:rsidRPr="00616868">
              <w:rPr>
                <w:rFonts w:hAnsi="ＭＳ 明朝" w:cs="MS-Mincho" w:hint="eastAsia"/>
                <w:kern w:val="2"/>
                <w:sz w:val="20"/>
                <w:szCs w:val="20"/>
              </w:rPr>
              <w:t>4）</w:t>
            </w:r>
          </w:p>
        </w:tc>
        <w:tc>
          <w:tcPr>
            <w:tcW w:w="2123" w:type="pct"/>
            <w:tcBorders>
              <w:top w:val="single" w:sz="4" w:space="0" w:color="auto"/>
              <w:left w:val="single" w:sz="4" w:space="0" w:color="auto"/>
              <w:bottom w:val="single" w:sz="4" w:space="0" w:color="auto"/>
              <w:right w:val="single" w:sz="4" w:space="0" w:color="auto"/>
            </w:tcBorders>
            <w:hideMark/>
          </w:tcPr>
          <w:p w14:paraId="182D97BB" w14:textId="1D998DBC" w:rsidR="00616868" w:rsidRPr="00616868" w:rsidRDefault="00341152" w:rsidP="00341152">
            <w:pPr>
              <w:tabs>
                <w:tab w:val="center" w:pos="4252"/>
                <w:tab w:val="right" w:pos="8504"/>
              </w:tabs>
              <w:wordWrap/>
              <w:autoSpaceDE/>
              <w:autoSpaceDN/>
              <w:adjustRightInd/>
              <w:snapToGrid w:val="0"/>
              <w:spacing w:line="300" w:lineRule="exact"/>
              <w:rPr>
                <w:rFonts w:hAnsi="ＭＳ 明朝" w:cs="MS-Mincho"/>
                <w:spacing w:val="-20"/>
                <w:kern w:val="2"/>
                <w:sz w:val="20"/>
                <w:szCs w:val="20"/>
              </w:rPr>
            </w:pPr>
            <w:r>
              <w:rPr>
                <w:rFonts w:hAnsi="ＭＳ 明朝" w:cs="MS-Mincho" w:hint="eastAsia"/>
                <w:kern w:val="2"/>
                <w:sz w:val="20"/>
                <w:szCs w:val="20"/>
              </w:rPr>
              <w:t xml:space="preserve">認定看護分野の認定看護師および専門看護師の人数　</w:t>
            </w:r>
          </w:p>
        </w:tc>
        <w:tc>
          <w:tcPr>
            <w:tcW w:w="2606" w:type="pct"/>
            <w:tcBorders>
              <w:top w:val="single" w:sz="4" w:space="0" w:color="auto"/>
              <w:left w:val="single" w:sz="4" w:space="0" w:color="auto"/>
              <w:bottom w:val="single" w:sz="4" w:space="0" w:color="auto"/>
              <w:right w:val="single" w:sz="4" w:space="0" w:color="auto"/>
            </w:tcBorders>
          </w:tcPr>
          <w:p w14:paraId="2A5DB20B" w14:textId="77777777" w:rsidR="00616868"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 xml:space="preserve">　緩和ケア認定看護師　　　（　　）名</w:t>
            </w:r>
          </w:p>
          <w:p w14:paraId="220EB953" w14:textId="77777777" w:rsidR="00341152"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 xml:space="preserve">　がん看護専門看護師　　　（　　）名</w:t>
            </w:r>
          </w:p>
          <w:p w14:paraId="2822AF29" w14:textId="29E8704F" w:rsidR="00341152" w:rsidRPr="00616868" w:rsidRDefault="00341152"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 xml:space="preserve">　</w:t>
            </w:r>
          </w:p>
        </w:tc>
      </w:tr>
      <w:tr w:rsidR="00616868" w:rsidRPr="00616868" w14:paraId="7481A0A8" w14:textId="77777777" w:rsidTr="001F09C3">
        <w:tc>
          <w:tcPr>
            <w:tcW w:w="271" w:type="pct"/>
            <w:tcBorders>
              <w:top w:val="single" w:sz="4" w:space="0" w:color="auto"/>
              <w:left w:val="single" w:sz="4" w:space="0" w:color="auto"/>
              <w:bottom w:val="single" w:sz="4" w:space="0" w:color="auto"/>
              <w:right w:val="single" w:sz="4" w:space="0" w:color="auto"/>
            </w:tcBorders>
            <w:vAlign w:val="center"/>
            <w:hideMark/>
          </w:tcPr>
          <w:p w14:paraId="70154348" w14:textId="77777777" w:rsidR="00616868" w:rsidRPr="00616868" w:rsidRDefault="00616868" w:rsidP="00616868">
            <w:pPr>
              <w:wordWrap/>
              <w:autoSpaceDE/>
              <w:autoSpaceDN/>
              <w:adjustRightInd/>
              <w:spacing w:line="240" w:lineRule="auto"/>
              <w:jc w:val="center"/>
              <w:rPr>
                <w:rFonts w:hAnsi="ＭＳ 明朝" w:cs="MS-Mincho"/>
                <w:kern w:val="2"/>
                <w:sz w:val="20"/>
                <w:szCs w:val="20"/>
              </w:rPr>
            </w:pPr>
            <w:r w:rsidRPr="00616868">
              <w:rPr>
                <w:rFonts w:hAnsi="ＭＳ 明朝" w:cs="MS-Mincho" w:hint="eastAsia"/>
                <w:kern w:val="2"/>
                <w:sz w:val="20"/>
                <w:szCs w:val="20"/>
              </w:rPr>
              <w:t>5）</w:t>
            </w:r>
          </w:p>
        </w:tc>
        <w:tc>
          <w:tcPr>
            <w:tcW w:w="2123" w:type="pct"/>
            <w:tcBorders>
              <w:top w:val="single" w:sz="4" w:space="0" w:color="auto"/>
              <w:left w:val="single" w:sz="4" w:space="0" w:color="auto"/>
              <w:bottom w:val="single" w:sz="4" w:space="0" w:color="auto"/>
              <w:right w:val="single" w:sz="4" w:space="0" w:color="auto"/>
            </w:tcBorders>
            <w:hideMark/>
          </w:tcPr>
          <w:p w14:paraId="37F1B17E" w14:textId="77777777" w:rsidR="00616868" w:rsidRDefault="001F09C3" w:rsidP="00616868">
            <w:pPr>
              <w:tabs>
                <w:tab w:val="center" w:pos="4252"/>
                <w:tab w:val="right" w:pos="8504"/>
              </w:tabs>
              <w:wordWrap/>
              <w:autoSpaceDE/>
              <w:autoSpaceDN/>
              <w:adjustRightInd/>
              <w:snapToGrid w:val="0"/>
              <w:spacing w:line="300" w:lineRule="exact"/>
              <w:ind w:leftChars="26" w:left="255" w:hangingChars="100" w:hanging="200"/>
              <w:rPr>
                <w:rFonts w:hAnsi="ＭＳ 明朝" w:cs="MS-Mincho"/>
                <w:kern w:val="2"/>
                <w:sz w:val="20"/>
                <w:szCs w:val="20"/>
              </w:rPr>
            </w:pPr>
            <w:r>
              <w:rPr>
                <w:rFonts w:hAnsi="ＭＳ 明朝" w:cs="MS-Mincho" w:hint="eastAsia"/>
                <w:kern w:val="2"/>
                <w:sz w:val="20"/>
                <w:szCs w:val="20"/>
              </w:rPr>
              <w:t>特定行為研修修了者の人数</w:t>
            </w:r>
          </w:p>
          <w:p w14:paraId="6958A3C1" w14:textId="39D4E8BF" w:rsidR="001F09C3" w:rsidRPr="00616868" w:rsidRDefault="001F09C3" w:rsidP="00616868">
            <w:pPr>
              <w:tabs>
                <w:tab w:val="center" w:pos="4252"/>
                <w:tab w:val="right" w:pos="8504"/>
              </w:tabs>
              <w:wordWrap/>
              <w:autoSpaceDE/>
              <w:autoSpaceDN/>
              <w:adjustRightInd/>
              <w:snapToGrid w:val="0"/>
              <w:spacing w:line="300" w:lineRule="exact"/>
              <w:ind w:leftChars="26" w:left="255" w:hangingChars="100" w:hanging="200"/>
              <w:rPr>
                <w:rFonts w:hAnsi="ＭＳ 明朝" w:cs="MS-Mincho"/>
                <w:kern w:val="2"/>
                <w:sz w:val="20"/>
                <w:szCs w:val="20"/>
                <w:u w:val="single"/>
              </w:rPr>
            </w:pPr>
          </w:p>
        </w:tc>
        <w:tc>
          <w:tcPr>
            <w:tcW w:w="2606" w:type="pct"/>
            <w:tcBorders>
              <w:top w:val="single" w:sz="4" w:space="0" w:color="auto"/>
              <w:left w:val="single" w:sz="4" w:space="0" w:color="auto"/>
              <w:bottom w:val="single" w:sz="4" w:space="0" w:color="auto"/>
              <w:right w:val="single" w:sz="4" w:space="0" w:color="auto"/>
            </w:tcBorders>
          </w:tcPr>
          <w:p w14:paraId="088F1768" w14:textId="25825C53" w:rsidR="00616868" w:rsidRPr="00616868" w:rsidRDefault="001F09C3" w:rsidP="00616868">
            <w:pPr>
              <w:wordWrap/>
              <w:autoSpaceDE/>
              <w:autoSpaceDN/>
              <w:adjustRightInd/>
              <w:spacing w:line="240" w:lineRule="auto"/>
              <w:rPr>
                <w:rFonts w:hAnsi="ＭＳ 明朝" w:cs="MS-Mincho"/>
                <w:kern w:val="2"/>
                <w:sz w:val="20"/>
                <w:szCs w:val="20"/>
              </w:rPr>
            </w:pPr>
            <w:r>
              <w:rPr>
                <w:rFonts w:hAnsi="ＭＳ 明朝" w:cs="MS-Mincho" w:hint="eastAsia"/>
                <w:kern w:val="2"/>
                <w:sz w:val="20"/>
                <w:szCs w:val="20"/>
              </w:rPr>
              <w:t>「栄養及び水分管理に係る薬剤投与関連」（　　）名</w:t>
            </w:r>
          </w:p>
        </w:tc>
      </w:tr>
    </w:tbl>
    <w:p w14:paraId="5551D433" w14:textId="72610937" w:rsidR="00F07A9F" w:rsidRPr="00616868" w:rsidRDefault="00616868" w:rsidP="00616868">
      <w:pPr>
        <w:wordWrap/>
        <w:autoSpaceDE/>
        <w:autoSpaceDN/>
        <w:adjustRightInd/>
        <w:spacing w:beforeLines="40" w:before="96" w:line="300" w:lineRule="exact"/>
        <w:rPr>
          <w:rFonts w:hAnsi="ＭＳ 明朝" w:cs="MS-Mincho"/>
          <w:kern w:val="2"/>
          <w:sz w:val="24"/>
          <w:szCs w:val="24"/>
        </w:rPr>
      </w:pPr>
      <w:r w:rsidRPr="00616868">
        <w:rPr>
          <w:rFonts w:hAnsi="ＭＳ 明朝" w:cs="MS-Mincho" w:hint="eastAsia"/>
          <w:kern w:val="2"/>
          <w:sz w:val="24"/>
          <w:szCs w:val="24"/>
        </w:rPr>
        <w:t>3．</w:t>
      </w:r>
      <w:r w:rsidR="00F07A9F">
        <w:rPr>
          <w:rFonts w:hAnsi="ＭＳ 明朝" w:cs="MS-Mincho" w:hint="eastAsia"/>
          <w:kern w:val="2"/>
          <w:sz w:val="24"/>
          <w:szCs w:val="24"/>
        </w:rPr>
        <w:t>実務研修の実績　概要</w:t>
      </w:r>
    </w:p>
    <w:tbl>
      <w:tblPr>
        <w:tblW w:w="4951"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224"/>
        <w:gridCol w:w="3310"/>
      </w:tblGrid>
      <w:tr w:rsidR="00616868" w:rsidRPr="00616868" w14:paraId="48499301" w14:textId="77777777" w:rsidTr="00616868">
        <w:tc>
          <w:tcPr>
            <w:tcW w:w="3264" w:type="pct"/>
            <w:tcBorders>
              <w:top w:val="single" w:sz="4" w:space="0" w:color="auto"/>
              <w:left w:val="single" w:sz="4" w:space="0" w:color="auto"/>
              <w:bottom w:val="single" w:sz="4" w:space="0" w:color="auto"/>
              <w:right w:val="single" w:sz="4" w:space="0" w:color="auto"/>
            </w:tcBorders>
            <w:vAlign w:val="center"/>
            <w:hideMark/>
          </w:tcPr>
          <w:p w14:paraId="0344A26A" w14:textId="77777777" w:rsidR="00616868" w:rsidRDefault="00616868" w:rsidP="001F09C3">
            <w:pPr>
              <w:wordWrap/>
              <w:autoSpaceDE/>
              <w:autoSpaceDN/>
              <w:adjustRightInd/>
              <w:spacing w:line="300" w:lineRule="exact"/>
              <w:ind w:leftChars="-50" w:left="399" w:hangingChars="252" w:hanging="504"/>
              <w:rPr>
                <w:rFonts w:hAnsi="ＭＳ 明朝" w:cs="MS-Mincho"/>
                <w:noProof/>
                <w:kern w:val="2"/>
                <w:sz w:val="20"/>
                <w:szCs w:val="20"/>
              </w:rPr>
            </w:pPr>
            <w:r w:rsidRPr="00616868">
              <w:rPr>
                <w:rFonts w:hAnsi="ＭＳ 明朝" w:cs="MS-Mincho" w:hint="eastAsia"/>
                <w:kern w:val="2"/>
                <w:sz w:val="20"/>
                <w:szCs w:val="20"/>
              </w:rPr>
              <w:t>「1-1）認定</w:t>
            </w:r>
            <w:r w:rsidRPr="00616868">
              <w:rPr>
                <w:rFonts w:hAnsi="ＭＳ 明朝" w:cs="MS-Mincho" w:hint="eastAsia"/>
                <w:noProof/>
                <w:kern w:val="2"/>
                <w:sz w:val="20"/>
                <w:szCs w:val="20"/>
              </w:rPr>
              <w:t>看護分野における看護実務研修期間」</w:t>
            </w:r>
            <w:r w:rsidR="001F09C3">
              <w:rPr>
                <w:rFonts w:hAnsi="ＭＳ 明朝" w:cs="MS-Mincho" w:hint="eastAsia"/>
                <w:noProof/>
                <w:kern w:val="2"/>
                <w:sz w:val="20"/>
                <w:szCs w:val="20"/>
              </w:rPr>
              <w:t>の中で、緩和ケアを受ける患者の看護を担当した</w:t>
            </w:r>
            <w:r w:rsidRPr="00616868">
              <w:rPr>
                <w:rFonts w:hAnsi="ＭＳ 明朝" w:cs="MS-Mincho" w:hint="eastAsia"/>
                <w:noProof/>
                <w:kern w:val="2"/>
                <w:sz w:val="20"/>
                <w:szCs w:val="20"/>
              </w:rPr>
              <w:t>通算の事例数</w:t>
            </w:r>
          </w:p>
          <w:p w14:paraId="3D6035A3" w14:textId="77777777" w:rsidR="001F09C3" w:rsidRDefault="001F09C3" w:rsidP="001F09C3">
            <w:pPr>
              <w:wordWrap/>
              <w:autoSpaceDE/>
              <w:autoSpaceDN/>
              <w:adjustRightInd/>
              <w:spacing w:line="300" w:lineRule="exact"/>
              <w:ind w:leftChars="-50" w:left="399" w:hangingChars="252" w:hanging="504"/>
              <w:rPr>
                <w:rFonts w:hAnsi="ＭＳ 明朝" w:cs="MS-Mincho"/>
                <w:noProof/>
                <w:kern w:val="2"/>
                <w:sz w:val="20"/>
                <w:szCs w:val="20"/>
              </w:rPr>
            </w:pPr>
            <w:r>
              <w:rPr>
                <w:rFonts w:hAnsi="ＭＳ 明朝" w:cs="MS-Mincho" w:hint="eastAsia"/>
                <w:noProof/>
                <w:kern w:val="2"/>
                <w:sz w:val="20"/>
                <w:szCs w:val="20"/>
              </w:rPr>
              <w:t xml:space="preserve">　※担当したとは、継続的・中心的に関わった事例を指し、５例以上</w:t>
            </w:r>
          </w:p>
          <w:p w14:paraId="4125B6E6" w14:textId="3A006CF1" w:rsidR="001F09C3" w:rsidRPr="00616868" w:rsidRDefault="001F09C3" w:rsidP="001F09C3">
            <w:pPr>
              <w:wordWrap/>
              <w:autoSpaceDE/>
              <w:autoSpaceDN/>
              <w:adjustRightInd/>
              <w:spacing w:line="300" w:lineRule="exact"/>
              <w:ind w:leftChars="150" w:left="419" w:hangingChars="52" w:hanging="104"/>
              <w:rPr>
                <w:rFonts w:hAnsi="ＭＳ 明朝" w:cs="MS-Mincho"/>
                <w:kern w:val="2"/>
                <w:sz w:val="24"/>
                <w:szCs w:val="24"/>
              </w:rPr>
            </w:pPr>
            <w:r>
              <w:rPr>
                <w:rFonts w:hAnsi="ＭＳ 明朝" w:cs="MS-Mincho" w:hint="eastAsia"/>
                <w:noProof/>
                <w:kern w:val="2"/>
                <w:sz w:val="20"/>
                <w:szCs w:val="20"/>
              </w:rPr>
              <w:t>あること</w:t>
            </w:r>
          </w:p>
        </w:tc>
        <w:tc>
          <w:tcPr>
            <w:tcW w:w="1736" w:type="pct"/>
            <w:tcBorders>
              <w:top w:val="single" w:sz="4" w:space="0" w:color="auto"/>
              <w:left w:val="single" w:sz="4" w:space="0" w:color="auto"/>
              <w:bottom w:val="single" w:sz="4" w:space="0" w:color="auto"/>
              <w:right w:val="single" w:sz="4" w:space="0" w:color="auto"/>
            </w:tcBorders>
            <w:vAlign w:val="center"/>
            <w:hideMark/>
          </w:tcPr>
          <w:p w14:paraId="5EE668A6" w14:textId="34B90BA4" w:rsidR="00616868" w:rsidRPr="00616868" w:rsidRDefault="001F09C3" w:rsidP="001F09C3">
            <w:pPr>
              <w:wordWrap/>
              <w:autoSpaceDE/>
              <w:autoSpaceDN/>
              <w:adjustRightInd/>
              <w:spacing w:line="300" w:lineRule="exact"/>
              <w:ind w:firstLineChars="300" w:firstLine="630"/>
              <w:rPr>
                <w:rFonts w:hAnsi="ＭＳ 明朝" w:cs="MS-Mincho"/>
                <w:kern w:val="2"/>
              </w:rPr>
            </w:pPr>
            <w:r>
              <w:rPr>
                <w:rFonts w:hAnsi="ＭＳ 明朝" w:cs="MS-Mincho" w:hint="eastAsia"/>
                <w:kern w:val="2"/>
              </w:rPr>
              <w:t xml:space="preserve">約　　　　</w:t>
            </w:r>
            <w:r w:rsidR="00616868" w:rsidRPr="00616868">
              <w:rPr>
                <w:rFonts w:hAnsi="ＭＳ 明朝" w:cs="MS-Mincho" w:hint="eastAsia"/>
                <w:kern w:val="2"/>
              </w:rPr>
              <w:t xml:space="preserve">　例</w:t>
            </w:r>
          </w:p>
        </w:tc>
      </w:tr>
    </w:tbl>
    <w:p w14:paraId="49995A04" w14:textId="77777777" w:rsidR="00616868" w:rsidRPr="00616868" w:rsidRDefault="00616868" w:rsidP="00616868">
      <w:pPr>
        <w:wordWrap/>
        <w:autoSpaceDE/>
        <w:autoSpaceDN/>
        <w:adjustRightInd/>
        <w:spacing w:line="240" w:lineRule="auto"/>
        <w:rPr>
          <w:rFonts w:hAnsi="ＭＳ 明朝" w:cs="MS-Mincho"/>
          <w:vanish/>
          <w:kern w:val="2"/>
          <w:szCs w:val="24"/>
        </w:rPr>
      </w:pPr>
    </w:p>
    <w:tbl>
      <w:tblPr>
        <w:tblpPr w:leftFromText="142" w:rightFromText="142" w:vertAnchor="text" w:horzAnchor="margin" w:tblpX="108" w:tblpY="14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64"/>
      </w:tblGrid>
      <w:tr w:rsidR="00616868" w:rsidRPr="00616868" w14:paraId="3B34B09D" w14:textId="77777777" w:rsidTr="00616868">
        <w:trPr>
          <w:trHeight w:val="1131"/>
        </w:trPr>
        <w:tc>
          <w:tcPr>
            <w:tcW w:w="9464" w:type="dxa"/>
            <w:tcBorders>
              <w:top w:val="dashSmallGap" w:sz="4" w:space="0" w:color="auto"/>
              <w:left w:val="dashSmallGap" w:sz="4" w:space="0" w:color="auto"/>
              <w:bottom w:val="dashSmallGap" w:sz="4" w:space="0" w:color="auto"/>
              <w:right w:val="dashSmallGap" w:sz="4" w:space="0" w:color="auto"/>
            </w:tcBorders>
            <w:hideMark/>
          </w:tcPr>
          <w:p w14:paraId="1B1F1E54" w14:textId="77777777" w:rsidR="00616868" w:rsidRPr="00616868" w:rsidRDefault="00616868" w:rsidP="00616868">
            <w:pPr>
              <w:numPr>
                <w:ilvl w:val="0"/>
                <w:numId w:val="8"/>
              </w:numPr>
              <w:wordWrap/>
              <w:autoSpaceDE/>
              <w:autoSpaceDN/>
              <w:adjustRightInd/>
              <w:spacing w:line="280" w:lineRule="exact"/>
              <w:ind w:left="426"/>
              <w:jc w:val="left"/>
              <w:rPr>
                <w:rFonts w:hAnsi="ＭＳ 明朝" w:cs="MS-Mincho"/>
                <w:kern w:val="2"/>
                <w:sz w:val="20"/>
                <w:szCs w:val="20"/>
              </w:rPr>
            </w:pPr>
            <w:r w:rsidRPr="00616868">
              <w:rPr>
                <w:rFonts w:hAnsi="ＭＳ 明朝" w:cs="MS-Mincho" w:hint="eastAsia"/>
                <w:kern w:val="2"/>
                <w:sz w:val="20"/>
                <w:szCs w:val="20"/>
              </w:rPr>
              <w:t>教育機関チェック欄</w:t>
            </w:r>
          </w:p>
          <w:p w14:paraId="13DB2BF3" w14:textId="77777777" w:rsidR="00616868" w:rsidRPr="00616868" w:rsidRDefault="00616868" w:rsidP="00616868">
            <w:pPr>
              <w:wordWrap/>
              <w:autoSpaceDE/>
              <w:autoSpaceDN/>
              <w:adjustRightInd/>
              <w:spacing w:line="280" w:lineRule="exact"/>
              <w:ind w:firstLineChars="200" w:firstLine="400"/>
              <w:rPr>
                <w:rFonts w:hAnsi="ＭＳ 明朝" w:cs="MS-Mincho"/>
                <w:kern w:val="2"/>
                <w:sz w:val="20"/>
                <w:szCs w:val="20"/>
              </w:rPr>
            </w:pPr>
            <w:r w:rsidRPr="00616868">
              <w:rPr>
                <w:rFonts w:hAnsi="ＭＳ 明朝" w:cs="MS-Mincho" w:hint="eastAsia"/>
                <w:kern w:val="2"/>
                <w:sz w:val="20"/>
                <w:szCs w:val="20"/>
              </w:rPr>
              <w:t>認定看護師教育課程は、実務研修に関する要件を満たしているか入学選抜時に審査すること。</w:t>
            </w:r>
          </w:p>
          <w:p w14:paraId="5A31BBED" w14:textId="77777777" w:rsidR="00616868" w:rsidRPr="00616868" w:rsidRDefault="00616868" w:rsidP="00616868">
            <w:pPr>
              <w:wordWrap/>
              <w:autoSpaceDE/>
              <w:autoSpaceDN/>
              <w:adjustRightInd/>
              <w:spacing w:line="280" w:lineRule="exact"/>
              <w:ind w:firstLineChars="213" w:firstLine="426"/>
              <w:rPr>
                <w:rFonts w:hAnsi="ＭＳ 明朝" w:cs="MS-Mincho"/>
                <w:kern w:val="2"/>
                <w:sz w:val="20"/>
                <w:szCs w:val="20"/>
              </w:rPr>
            </w:pPr>
            <w:r w:rsidRPr="00616868">
              <w:rPr>
                <w:rFonts w:hAnsi="ＭＳ 明朝" w:cs="MS-Mincho" w:hint="eastAsia"/>
                <w:outline/>
                <w:color w:val="000000"/>
                <w:kern w:val="2"/>
                <w:sz w:val="20"/>
                <w:szCs w:val="20"/>
                <w14:textOutline w14:w="9525" w14:cap="flat" w14:cmpd="sng" w14:algn="ctr">
                  <w14:solidFill>
                    <w14:srgbClr w14:val="000000"/>
                  </w14:solidFill>
                  <w14:prstDash w14:val="solid"/>
                  <w14:round/>
                </w14:textOutline>
                <w14:textFill>
                  <w14:noFill/>
                </w14:textFill>
              </w:rPr>
              <w:t>□</w:t>
            </w:r>
            <w:r w:rsidRPr="00616868">
              <w:rPr>
                <w:rFonts w:hAnsi="ＭＳ 明朝" w:cs="MS-Mincho" w:hint="eastAsia"/>
                <w:kern w:val="2"/>
                <w:sz w:val="20"/>
                <w:szCs w:val="20"/>
              </w:rPr>
              <w:t xml:space="preserve"> 免許取得後、実務研修が通算5年以上あること（上記1.より）。</w:t>
            </w:r>
          </w:p>
          <w:p w14:paraId="41036B35" w14:textId="77777777" w:rsidR="00616868" w:rsidRPr="00616868" w:rsidRDefault="00616868" w:rsidP="00616868">
            <w:pPr>
              <w:wordWrap/>
              <w:autoSpaceDE/>
              <w:autoSpaceDN/>
              <w:adjustRightInd/>
              <w:spacing w:line="280" w:lineRule="exact"/>
              <w:ind w:firstLineChars="213" w:firstLine="426"/>
              <w:rPr>
                <w:rFonts w:hAnsi="ＭＳ 明朝" w:cs="MS-Mincho"/>
                <w:kern w:val="2"/>
                <w:sz w:val="20"/>
                <w:szCs w:val="20"/>
              </w:rPr>
            </w:pPr>
            <w:r w:rsidRPr="00616868">
              <w:rPr>
                <w:rFonts w:hAnsi="ＭＳ 明朝" w:cs="MS-Mincho" w:hint="eastAsia"/>
                <w:outline/>
                <w:color w:val="000000"/>
                <w:kern w:val="2"/>
                <w:sz w:val="20"/>
                <w:szCs w:val="20"/>
                <w14:textOutline w14:w="9525" w14:cap="flat" w14:cmpd="sng" w14:algn="ctr">
                  <w14:solidFill>
                    <w14:srgbClr w14:val="000000"/>
                  </w14:solidFill>
                  <w14:prstDash w14:val="solid"/>
                  <w14:round/>
                </w14:textOutline>
                <w14:textFill>
                  <w14:noFill/>
                </w14:textFill>
              </w:rPr>
              <w:t>□</w:t>
            </w:r>
            <w:r w:rsidRPr="00616868">
              <w:rPr>
                <w:rFonts w:hAnsi="ＭＳ 明朝" w:cs="MS-Mincho" w:hint="eastAsia"/>
                <w:kern w:val="2"/>
                <w:sz w:val="20"/>
                <w:szCs w:val="20"/>
              </w:rPr>
              <w:t xml:space="preserve"> うち3年以上は認定看護分野の実務研修の実績があること（上記3.より）。</w:t>
            </w:r>
          </w:p>
        </w:tc>
      </w:tr>
    </w:tbl>
    <w:p w14:paraId="0ADBED5C" w14:textId="77777777" w:rsidR="00193242" w:rsidRDefault="00193242" w:rsidP="000861B5">
      <w:pPr>
        <w:rPr>
          <w:rFonts w:asciiTheme="minorEastAsia" w:eastAsiaTheme="minorEastAsia" w:hAnsiTheme="minorEastAsia"/>
          <w:color w:val="000000" w:themeColor="text1"/>
          <w:sz w:val="24"/>
          <w:szCs w:val="24"/>
        </w:rPr>
      </w:pPr>
    </w:p>
    <w:p w14:paraId="1EA23D7A" w14:textId="322D8830" w:rsidR="000861B5" w:rsidRDefault="00F07A9F"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4.　</w:t>
      </w:r>
      <w:r w:rsidR="00193242">
        <w:rPr>
          <w:rFonts w:asciiTheme="minorEastAsia" w:eastAsiaTheme="minorEastAsia" w:hAnsiTheme="minorEastAsia" w:hint="eastAsia"/>
          <w:color w:val="000000" w:themeColor="text1"/>
          <w:sz w:val="24"/>
          <w:szCs w:val="24"/>
        </w:rPr>
        <w:t>認定看護分野における研修の実績</w:t>
      </w:r>
    </w:p>
    <w:tbl>
      <w:tblPr>
        <w:tblStyle w:val="af1"/>
        <w:tblW w:w="0" w:type="auto"/>
        <w:tblLook w:val="04A0" w:firstRow="1" w:lastRow="0" w:firstColumn="1" w:lastColumn="0" w:noHBand="0" w:noVBand="1"/>
      </w:tblPr>
      <w:tblGrid>
        <w:gridCol w:w="2689"/>
        <w:gridCol w:w="6939"/>
      </w:tblGrid>
      <w:tr w:rsidR="00193242" w14:paraId="75B318D3" w14:textId="77777777" w:rsidTr="00193242">
        <w:tc>
          <w:tcPr>
            <w:tcW w:w="9628" w:type="dxa"/>
            <w:gridSpan w:val="2"/>
            <w:shd w:val="clear" w:color="auto" w:fill="E7E6E6" w:themeFill="background2"/>
          </w:tcPr>
          <w:p w14:paraId="0F597390" w14:textId="4D9F498D" w:rsidR="00193242" w:rsidRDefault="00193242" w:rsidP="00193242">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研修内容　※学会・研究会・講習会・セミナー等の参加</w:t>
            </w:r>
          </w:p>
        </w:tc>
      </w:tr>
      <w:tr w:rsidR="00193242" w14:paraId="68AA50CA" w14:textId="77777777" w:rsidTr="00193242">
        <w:tc>
          <w:tcPr>
            <w:tcW w:w="2689" w:type="dxa"/>
          </w:tcPr>
          <w:p w14:paraId="72CC5BB9" w14:textId="4B36CBED" w:rsidR="00193242" w:rsidRPr="00193242" w:rsidRDefault="00193242" w:rsidP="00193242">
            <w:pPr>
              <w:ind w:firstLineChars="300" w:firstLine="720"/>
              <w:rPr>
                <w:rFonts w:asciiTheme="minorEastAsia" w:eastAsiaTheme="minorEastAsia" w:hAnsiTheme="minorEastAsia"/>
                <w:sz w:val="24"/>
                <w:szCs w:val="24"/>
              </w:rPr>
            </w:pPr>
            <w:r w:rsidRPr="00193242">
              <w:rPr>
                <w:rFonts w:asciiTheme="minorEastAsia" w:eastAsiaTheme="minorEastAsia" w:hAnsiTheme="minorEastAsia" w:hint="eastAsia"/>
                <w:sz w:val="24"/>
                <w:szCs w:val="24"/>
              </w:rPr>
              <w:t xml:space="preserve">年　</w:t>
            </w:r>
            <w:r>
              <w:rPr>
                <w:rFonts w:asciiTheme="minorEastAsia" w:eastAsiaTheme="minorEastAsia" w:hAnsiTheme="minorEastAsia" w:hint="eastAsia"/>
                <w:sz w:val="24"/>
                <w:szCs w:val="24"/>
              </w:rPr>
              <w:t xml:space="preserve">　</w:t>
            </w:r>
            <w:r w:rsidRPr="00193242">
              <w:rPr>
                <w:rFonts w:asciiTheme="minorEastAsia" w:eastAsiaTheme="minorEastAsia" w:hAnsiTheme="minorEastAsia" w:hint="eastAsia"/>
                <w:sz w:val="24"/>
                <w:szCs w:val="24"/>
              </w:rPr>
              <w:t>月</w:t>
            </w:r>
          </w:p>
        </w:tc>
        <w:tc>
          <w:tcPr>
            <w:tcW w:w="6939" w:type="dxa"/>
          </w:tcPr>
          <w:p w14:paraId="24E7B8D4" w14:textId="392D36F0" w:rsidR="00193242" w:rsidRPr="00193242" w:rsidRDefault="00193242" w:rsidP="000861B5">
            <w:pPr>
              <w:rPr>
                <w:rFonts w:asciiTheme="minorEastAsia" w:eastAsiaTheme="minorEastAsia" w:hAnsiTheme="minorEastAsia"/>
                <w:sz w:val="24"/>
                <w:szCs w:val="24"/>
              </w:rPr>
            </w:pPr>
          </w:p>
        </w:tc>
      </w:tr>
      <w:tr w:rsidR="00193242" w14:paraId="3D6E7EDF" w14:textId="77777777" w:rsidTr="00193242">
        <w:tc>
          <w:tcPr>
            <w:tcW w:w="2689" w:type="dxa"/>
          </w:tcPr>
          <w:p w14:paraId="68EA42ED" w14:textId="5C734401" w:rsidR="00193242" w:rsidRDefault="00193242"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7E166D5D" w14:textId="77777777" w:rsidR="00193242" w:rsidRDefault="00193242" w:rsidP="000861B5">
            <w:pPr>
              <w:rPr>
                <w:rFonts w:asciiTheme="minorEastAsia" w:eastAsiaTheme="minorEastAsia" w:hAnsiTheme="minorEastAsia"/>
                <w:color w:val="000000" w:themeColor="text1"/>
                <w:sz w:val="24"/>
                <w:szCs w:val="24"/>
              </w:rPr>
            </w:pPr>
          </w:p>
        </w:tc>
      </w:tr>
      <w:tr w:rsidR="00193242" w14:paraId="6BA4452A" w14:textId="77777777" w:rsidTr="00193242">
        <w:tc>
          <w:tcPr>
            <w:tcW w:w="2689" w:type="dxa"/>
          </w:tcPr>
          <w:p w14:paraId="5306150A" w14:textId="2457EE3C" w:rsidR="00193242" w:rsidRDefault="00193242"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2B620D48" w14:textId="77777777" w:rsidR="00193242" w:rsidRDefault="00193242" w:rsidP="000861B5">
            <w:pPr>
              <w:rPr>
                <w:rFonts w:asciiTheme="minorEastAsia" w:eastAsiaTheme="minorEastAsia" w:hAnsiTheme="minorEastAsia"/>
                <w:color w:val="000000" w:themeColor="text1"/>
                <w:sz w:val="24"/>
                <w:szCs w:val="24"/>
              </w:rPr>
            </w:pPr>
          </w:p>
        </w:tc>
      </w:tr>
      <w:tr w:rsidR="00193242" w14:paraId="08F346D0" w14:textId="77777777" w:rsidTr="00193242">
        <w:tc>
          <w:tcPr>
            <w:tcW w:w="9628" w:type="dxa"/>
            <w:gridSpan w:val="2"/>
            <w:shd w:val="clear" w:color="auto" w:fill="E7E6E6" w:themeFill="background2"/>
          </w:tcPr>
          <w:p w14:paraId="5DFB337E" w14:textId="40034A99" w:rsidR="00193242" w:rsidRDefault="00193242" w:rsidP="00193242">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看護研究業績　　※学会発表・論文・執筆等</w:t>
            </w:r>
          </w:p>
        </w:tc>
      </w:tr>
      <w:tr w:rsidR="00193242" w14:paraId="39B11593" w14:textId="77777777" w:rsidTr="00193242">
        <w:tc>
          <w:tcPr>
            <w:tcW w:w="2689" w:type="dxa"/>
          </w:tcPr>
          <w:p w14:paraId="2B9AD1DB" w14:textId="1922D910" w:rsidR="00193242" w:rsidRDefault="00193242"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6D7196BF" w14:textId="77777777" w:rsidR="00193242" w:rsidRDefault="00193242" w:rsidP="000861B5">
            <w:pPr>
              <w:rPr>
                <w:rFonts w:asciiTheme="minorEastAsia" w:eastAsiaTheme="minorEastAsia" w:hAnsiTheme="minorEastAsia"/>
                <w:color w:val="000000" w:themeColor="text1"/>
                <w:sz w:val="24"/>
                <w:szCs w:val="24"/>
              </w:rPr>
            </w:pPr>
          </w:p>
        </w:tc>
      </w:tr>
      <w:tr w:rsidR="00193242" w14:paraId="7AB568DA" w14:textId="77777777" w:rsidTr="00193242">
        <w:tc>
          <w:tcPr>
            <w:tcW w:w="2689" w:type="dxa"/>
          </w:tcPr>
          <w:p w14:paraId="3C024CCE" w14:textId="4CA911B4" w:rsidR="00193242" w:rsidRDefault="00193242"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3F495101" w14:textId="77777777" w:rsidR="00193242" w:rsidRDefault="00193242" w:rsidP="000861B5">
            <w:pPr>
              <w:rPr>
                <w:rFonts w:asciiTheme="minorEastAsia" w:eastAsiaTheme="minorEastAsia" w:hAnsiTheme="minorEastAsia"/>
                <w:color w:val="000000" w:themeColor="text1"/>
                <w:sz w:val="24"/>
                <w:szCs w:val="24"/>
              </w:rPr>
            </w:pPr>
          </w:p>
        </w:tc>
      </w:tr>
      <w:tr w:rsidR="00193242" w14:paraId="1B4A7192" w14:textId="77777777" w:rsidTr="00193242">
        <w:tc>
          <w:tcPr>
            <w:tcW w:w="2689" w:type="dxa"/>
          </w:tcPr>
          <w:p w14:paraId="20AFCCA1" w14:textId="50C0AFDA" w:rsidR="00193242" w:rsidRDefault="00193242"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134A0FBD" w14:textId="77777777" w:rsidR="00193242" w:rsidRDefault="00193242" w:rsidP="000861B5">
            <w:pPr>
              <w:rPr>
                <w:rFonts w:asciiTheme="minorEastAsia" w:eastAsiaTheme="minorEastAsia" w:hAnsiTheme="minorEastAsia"/>
                <w:color w:val="000000" w:themeColor="text1"/>
                <w:sz w:val="24"/>
                <w:szCs w:val="24"/>
              </w:rPr>
            </w:pPr>
          </w:p>
        </w:tc>
      </w:tr>
      <w:tr w:rsidR="00D862A3" w14:paraId="5CE9EC45" w14:textId="77777777" w:rsidTr="00D862A3">
        <w:tc>
          <w:tcPr>
            <w:tcW w:w="9628" w:type="dxa"/>
            <w:gridSpan w:val="2"/>
            <w:shd w:val="clear" w:color="auto" w:fill="E7E6E6" w:themeFill="background2"/>
          </w:tcPr>
          <w:p w14:paraId="13C3E30C" w14:textId="667D6938" w:rsidR="00D862A3" w:rsidRDefault="00D862A3" w:rsidP="00D862A3">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教育・指導（講演や研修会の講師・指導者など）</w:t>
            </w:r>
          </w:p>
        </w:tc>
      </w:tr>
      <w:tr w:rsidR="00D862A3" w14:paraId="7E3F94E2" w14:textId="77777777" w:rsidTr="00193242">
        <w:tc>
          <w:tcPr>
            <w:tcW w:w="2689" w:type="dxa"/>
          </w:tcPr>
          <w:p w14:paraId="2371BAA0" w14:textId="14A85DE8" w:rsidR="00D862A3" w:rsidRDefault="00D862A3"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5D115D92" w14:textId="77777777" w:rsidR="00D862A3" w:rsidRDefault="00D862A3" w:rsidP="000861B5">
            <w:pPr>
              <w:rPr>
                <w:rFonts w:asciiTheme="minorEastAsia" w:eastAsiaTheme="minorEastAsia" w:hAnsiTheme="minorEastAsia"/>
                <w:color w:val="000000" w:themeColor="text1"/>
                <w:sz w:val="24"/>
                <w:szCs w:val="24"/>
              </w:rPr>
            </w:pPr>
          </w:p>
        </w:tc>
      </w:tr>
      <w:tr w:rsidR="00D862A3" w14:paraId="1C521305" w14:textId="77777777" w:rsidTr="00193242">
        <w:tc>
          <w:tcPr>
            <w:tcW w:w="2689" w:type="dxa"/>
          </w:tcPr>
          <w:p w14:paraId="7C1693DE" w14:textId="5A2BCAC6" w:rsidR="00D862A3" w:rsidRDefault="00D862A3" w:rsidP="000861B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年　　月</w:t>
            </w:r>
          </w:p>
        </w:tc>
        <w:tc>
          <w:tcPr>
            <w:tcW w:w="6939" w:type="dxa"/>
          </w:tcPr>
          <w:p w14:paraId="09339E71" w14:textId="77777777" w:rsidR="00D862A3" w:rsidRDefault="00D862A3" w:rsidP="000861B5">
            <w:pPr>
              <w:rPr>
                <w:rFonts w:asciiTheme="minorEastAsia" w:eastAsiaTheme="minorEastAsia" w:hAnsiTheme="minorEastAsia"/>
                <w:color w:val="000000" w:themeColor="text1"/>
                <w:sz w:val="24"/>
                <w:szCs w:val="24"/>
              </w:rPr>
            </w:pPr>
          </w:p>
        </w:tc>
      </w:tr>
    </w:tbl>
    <w:p w14:paraId="17CE61E5" w14:textId="77777777" w:rsidR="00193242" w:rsidRPr="00193242" w:rsidRDefault="00193242" w:rsidP="000861B5">
      <w:pPr>
        <w:rPr>
          <w:rFonts w:asciiTheme="minorEastAsia" w:eastAsiaTheme="minorEastAsia" w:hAnsiTheme="minorEastAsia"/>
          <w:color w:val="000000" w:themeColor="text1"/>
          <w:sz w:val="24"/>
          <w:szCs w:val="24"/>
        </w:rPr>
      </w:pPr>
    </w:p>
    <w:p w14:paraId="06EBD2AC" w14:textId="77777777" w:rsidR="00D862A3" w:rsidRDefault="00D862A3" w:rsidP="00D862A3">
      <w:pPr>
        <w:jc w:val="left"/>
        <w:rPr>
          <w:rFonts w:asciiTheme="minorEastAsia" w:eastAsia="PMingLiU" w:hAnsiTheme="minorEastAsia"/>
          <w:sz w:val="22"/>
          <w:szCs w:val="22"/>
          <w:lang w:eastAsia="zh-TW"/>
        </w:rPr>
      </w:pPr>
    </w:p>
    <w:p w14:paraId="0A28800C" w14:textId="5AC5F8E9" w:rsidR="00D862A3" w:rsidRPr="00F07A9F" w:rsidRDefault="00D862A3" w:rsidP="00D862A3">
      <w:pPr>
        <w:jc w:val="left"/>
        <w:rPr>
          <w:rFonts w:asciiTheme="minorEastAsia" w:eastAsiaTheme="minorEastAsia" w:hAnsiTheme="minorEastAsia"/>
          <w:sz w:val="22"/>
          <w:szCs w:val="22"/>
        </w:rPr>
      </w:pPr>
      <w:r w:rsidRPr="00166AF0">
        <w:rPr>
          <w:rFonts w:asciiTheme="minorEastAsia" w:eastAsiaTheme="minorEastAsia" w:hAnsiTheme="minorEastAsia" w:hint="eastAsia"/>
          <w:sz w:val="22"/>
          <w:szCs w:val="22"/>
          <w:lang w:eastAsia="zh-TW"/>
        </w:rPr>
        <w:lastRenderedPageBreak/>
        <w:t>（</w:t>
      </w:r>
      <w:r w:rsidRPr="00C4599B">
        <w:rPr>
          <w:rFonts w:asciiTheme="minorEastAsia" w:eastAsiaTheme="minorEastAsia" w:hAnsiTheme="minorEastAsia" w:hint="eastAsia"/>
          <w:sz w:val="22"/>
          <w:szCs w:val="22"/>
        </w:rPr>
        <w:t>202</w:t>
      </w:r>
      <w:r w:rsidR="0023169D">
        <w:rPr>
          <w:rFonts w:asciiTheme="minorEastAsia" w:eastAsiaTheme="minorEastAsia" w:hAnsiTheme="minorEastAsia" w:hint="eastAsia"/>
          <w:sz w:val="22"/>
          <w:szCs w:val="22"/>
        </w:rPr>
        <w:t>7</w:t>
      </w:r>
      <w:r>
        <w:rPr>
          <w:rFonts w:asciiTheme="minorEastAsia" w:eastAsiaTheme="minorEastAsia" w:hAnsiTheme="minorEastAsia" w:hint="eastAsia"/>
          <w:sz w:val="22"/>
          <w:szCs w:val="22"/>
        </w:rPr>
        <w:t>：緩和ケア</w:t>
      </w:r>
      <w:r w:rsidRPr="0053400D">
        <w:rPr>
          <w:rFonts w:asciiTheme="minorEastAsia" w:eastAsiaTheme="minorEastAsia" w:hAnsiTheme="minorEastAsia" w:hint="eastAsia"/>
          <w:sz w:val="22"/>
          <w:szCs w:val="22"/>
          <w:lang w:eastAsia="zh-TW"/>
        </w:rPr>
        <w:t>様式3</w:t>
      </w:r>
      <w:r w:rsidRPr="0053400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3</w:t>
      </w:r>
      <w:r w:rsidRPr="0053400D">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bookmarkStart w:id="1" w:name="_Hlk211557166"/>
      <w:r>
        <w:rPr>
          <w:rFonts w:asciiTheme="minorEastAsia" w:eastAsiaTheme="minorEastAsia" w:hAnsiTheme="minorEastAsia" w:hint="eastAsia"/>
          <w:sz w:val="22"/>
          <w:szCs w:val="22"/>
        </w:rPr>
        <w:t>※</w:t>
      </w:r>
      <w:r w:rsidRPr="00F20097">
        <w:rPr>
          <w:rFonts w:asciiTheme="minorEastAsia" w:eastAsiaTheme="minorEastAsia" w:hAnsiTheme="minorEastAsia" w:hint="eastAsia"/>
          <w:sz w:val="22"/>
          <w:szCs w:val="22"/>
          <w:u w:val="single"/>
          <w:lang w:eastAsia="zh-TW"/>
        </w:rPr>
        <w:t>受講試験番号：</w:t>
      </w:r>
      <w:r>
        <w:rPr>
          <w:rFonts w:asciiTheme="minorEastAsia" w:eastAsiaTheme="minorEastAsia" w:hAnsiTheme="minorEastAsia" w:hint="eastAsia"/>
          <w:sz w:val="22"/>
          <w:szCs w:val="22"/>
          <w:u w:val="single"/>
        </w:rPr>
        <w:t xml:space="preserve">　　　　　</w:t>
      </w:r>
    </w:p>
    <w:p w14:paraId="4EC50E98" w14:textId="33741557" w:rsidR="00D862A3" w:rsidRDefault="00D862A3" w:rsidP="00C44BBD">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w:t>
      </w:r>
      <w:r w:rsidR="00C44BBD">
        <w:rPr>
          <w:rFonts w:asciiTheme="minorEastAsia" w:eastAsiaTheme="minorEastAsia" w:hAnsiTheme="minorEastAsia" w:hint="eastAsia"/>
          <w:sz w:val="18"/>
          <w:szCs w:val="18"/>
        </w:rPr>
        <w:t>※</w:t>
      </w:r>
      <w:r w:rsidRPr="00F20097">
        <w:rPr>
          <w:rFonts w:asciiTheme="minorEastAsia" w:eastAsiaTheme="minorEastAsia" w:hAnsiTheme="minorEastAsia" w:hint="eastAsia"/>
          <w:sz w:val="18"/>
          <w:szCs w:val="18"/>
        </w:rPr>
        <w:t>記入不要</w:t>
      </w:r>
      <w:r>
        <w:rPr>
          <w:rFonts w:asciiTheme="minorEastAsia" w:eastAsiaTheme="minorEastAsia" w:hAnsiTheme="minorEastAsia"/>
          <w:sz w:val="18"/>
          <w:szCs w:val="18"/>
        </w:rPr>
        <w:t>）</w:t>
      </w:r>
    </w:p>
    <w:p w14:paraId="07636BDF" w14:textId="77777777" w:rsidR="00C44BBD" w:rsidRDefault="00C44BBD" w:rsidP="00C44BBD">
      <w:pPr>
        <w:spacing w:line="0" w:lineRule="atLeast"/>
        <w:ind w:left="180" w:hangingChars="100" w:hanging="180"/>
        <w:jc w:val="left"/>
        <w:rPr>
          <w:rFonts w:asciiTheme="minorEastAsia" w:eastAsiaTheme="minorEastAsia" w:hAnsiTheme="minorEastAsia"/>
          <w:sz w:val="18"/>
          <w:szCs w:val="18"/>
        </w:rPr>
      </w:pPr>
    </w:p>
    <w:p w14:paraId="78CDCCEF" w14:textId="1E725CBA" w:rsidR="00D862A3" w:rsidRPr="00D862A3" w:rsidRDefault="00D862A3" w:rsidP="00D862A3">
      <w:pPr>
        <w:ind w:left="402" w:hangingChars="100" w:hanging="402"/>
        <w:jc w:val="center"/>
        <w:rPr>
          <w:rFonts w:ascii="Century" w:eastAsia="PMingLiU" w:hAnsi="ＭＳ 明朝"/>
          <w:b/>
          <w:sz w:val="40"/>
          <w:szCs w:val="40"/>
          <w:lang w:eastAsia="zh-TW"/>
        </w:rPr>
      </w:pPr>
      <w:r>
        <w:rPr>
          <w:rFonts w:asciiTheme="minorEastAsia" w:eastAsiaTheme="minorEastAsia" w:hAnsiTheme="minorEastAsia" w:hint="eastAsia"/>
          <w:b/>
          <w:sz w:val="40"/>
          <w:szCs w:val="40"/>
        </w:rPr>
        <w:t>受 験 志 望 動 機</w:t>
      </w:r>
    </w:p>
    <w:p w14:paraId="0A3BE65D" w14:textId="77777777" w:rsidR="00D862A3" w:rsidRDefault="00D862A3" w:rsidP="00D862A3">
      <w:pPr>
        <w:wordWrap/>
        <w:autoSpaceDE/>
        <w:autoSpaceDN/>
        <w:adjustRightInd/>
        <w:spacing w:beforeLines="20" w:before="48" w:line="240" w:lineRule="auto"/>
        <w:ind w:leftChars="3105" w:left="6520" w:rightChars="12" w:right="25"/>
        <w:jc w:val="left"/>
        <w:rPr>
          <w:rFonts w:hAnsi="ＭＳ 明朝" w:cs="MS-Mincho"/>
          <w:kern w:val="2"/>
          <w:sz w:val="24"/>
          <w:szCs w:val="24"/>
          <w:u w:val="single"/>
        </w:rPr>
      </w:pPr>
    </w:p>
    <w:p w14:paraId="370122E0" w14:textId="77777777" w:rsidR="00D862A3" w:rsidRPr="00616868" w:rsidRDefault="00D862A3" w:rsidP="00D862A3">
      <w:pPr>
        <w:wordWrap/>
        <w:autoSpaceDE/>
        <w:autoSpaceDN/>
        <w:adjustRightInd/>
        <w:spacing w:beforeLines="20" w:before="48" w:line="240" w:lineRule="auto"/>
        <w:ind w:leftChars="3105" w:left="6520" w:rightChars="12" w:right="25"/>
        <w:jc w:val="left"/>
        <w:rPr>
          <w:rFonts w:hAnsi="ＭＳ 明朝" w:cs="MS-Mincho"/>
          <w:kern w:val="2"/>
          <w:szCs w:val="24"/>
        </w:rPr>
      </w:pPr>
      <w:r w:rsidRPr="00616868">
        <w:rPr>
          <w:rFonts w:hAnsi="ＭＳ 明朝" w:cs="MS-Mincho" w:hint="eastAsia"/>
          <w:kern w:val="2"/>
          <w:sz w:val="24"/>
          <w:szCs w:val="24"/>
          <w:u w:val="single"/>
        </w:rPr>
        <w:t xml:space="preserve">氏　名：　　　　　　　　　　　</w:t>
      </w:r>
    </w:p>
    <w:p w14:paraId="5E40FA10" w14:textId="77777777" w:rsidR="00D862A3" w:rsidRDefault="00D862A3" w:rsidP="00D862A3">
      <w:pPr>
        <w:wordWrap/>
        <w:autoSpaceDE/>
        <w:autoSpaceDN/>
        <w:adjustRightInd/>
        <w:spacing w:line="240" w:lineRule="auto"/>
        <w:rPr>
          <w:rFonts w:hAnsi="ＭＳ 明朝"/>
          <w:b/>
          <w:color w:val="000000" w:themeColor="text1"/>
          <w:sz w:val="28"/>
          <w:szCs w:val="28"/>
        </w:rPr>
      </w:pPr>
    </w:p>
    <w:bookmarkEnd w:id="1"/>
    <w:p w14:paraId="14635588" w14:textId="70150F4C" w:rsidR="00D862A3" w:rsidRPr="00D862A3" w:rsidRDefault="000861B5" w:rsidP="00D862A3">
      <w:pPr>
        <w:wordWrap/>
        <w:autoSpaceDE/>
        <w:autoSpaceDN/>
        <w:adjustRightInd/>
        <w:spacing w:line="240" w:lineRule="auto"/>
        <w:rPr>
          <w:rFonts w:hAnsi="ＭＳ 明朝"/>
          <w:b/>
          <w:color w:val="000000" w:themeColor="text1"/>
          <w:sz w:val="28"/>
          <w:szCs w:val="28"/>
        </w:rPr>
      </w:pPr>
      <w:r w:rsidRPr="00D862A3">
        <w:rPr>
          <w:rFonts w:hAnsi="ＭＳ 明朝" w:hint="eastAsia"/>
          <w:b/>
          <w:color w:val="000000" w:themeColor="text1"/>
          <w:sz w:val="28"/>
          <w:szCs w:val="28"/>
        </w:rPr>
        <w:t>本教育課程への</w:t>
      </w:r>
      <w:r w:rsidRPr="00D862A3">
        <w:rPr>
          <w:rFonts w:hAnsi="ＭＳ 明朝"/>
          <w:b/>
          <w:color w:val="000000" w:themeColor="text1"/>
          <w:sz w:val="28"/>
          <w:szCs w:val="28"/>
        </w:rPr>
        <w:t>志望理由</w:t>
      </w:r>
    </w:p>
    <w:p w14:paraId="26DB55BA" w14:textId="77777777" w:rsidR="00D862A3" w:rsidRPr="00D862A3" w:rsidRDefault="00D862A3" w:rsidP="00D862A3">
      <w:pPr>
        <w:pStyle w:val="af3"/>
        <w:wordWrap/>
        <w:autoSpaceDE/>
        <w:autoSpaceDN/>
        <w:adjustRightInd/>
        <w:spacing w:line="240" w:lineRule="auto"/>
        <w:ind w:leftChars="0" w:left="1200"/>
        <w:rPr>
          <w:rFonts w:hAnsi="ＭＳ 明朝"/>
          <w:b/>
          <w:color w:val="000000" w:themeColor="text1"/>
          <w:sz w:val="28"/>
          <w:szCs w:val="28"/>
        </w:rPr>
      </w:pPr>
    </w:p>
    <w:tbl>
      <w:tblPr>
        <w:tblW w:w="9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6"/>
      </w:tblGrid>
      <w:tr w:rsidR="000861B5" w:rsidRPr="00652B96" w14:paraId="6EAC33B4" w14:textId="77777777" w:rsidTr="00B47FBC">
        <w:trPr>
          <w:trHeight w:val="6443"/>
        </w:trPr>
        <w:tc>
          <w:tcPr>
            <w:tcW w:w="9946" w:type="dxa"/>
            <w:tcBorders>
              <w:top w:val="double" w:sz="4" w:space="0" w:color="auto"/>
              <w:left w:val="double" w:sz="4" w:space="0" w:color="auto"/>
              <w:bottom w:val="double" w:sz="4" w:space="0" w:color="auto"/>
              <w:right w:val="double" w:sz="4" w:space="0" w:color="auto"/>
            </w:tcBorders>
          </w:tcPr>
          <w:p w14:paraId="1DA8C577" w14:textId="1F59A4D0" w:rsidR="00D862A3" w:rsidRPr="00EE66C8" w:rsidRDefault="00D862A3" w:rsidP="007D2F65">
            <w:pPr>
              <w:wordWrap/>
              <w:autoSpaceDE/>
              <w:autoSpaceDN/>
              <w:adjustRightInd/>
              <w:spacing w:line="300" w:lineRule="exact"/>
              <w:rPr>
                <w:rFonts w:hAnsi="ＭＳ 明朝"/>
                <w:kern w:val="2"/>
                <w:sz w:val="22"/>
                <w:szCs w:val="22"/>
              </w:rPr>
            </w:pPr>
          </w:p>
        </w:tc>
      </w:tr>
    </w:tbl>
    <w:p w14:paraId="25B2F3BB" w14:textId="77777777" w:rsidR="00EE66C8" w:rsidRDefault="00EE66C8"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0CC35A17" w14:textId="77777777" w:rsidR="00EE66C8" w:rsidRDefault="00EE66C8"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3A7896C2" w14:textId="77777777" w:rsidR="00EE66C8" w:rsidRDefault="00EE66C8"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21CAD1B7" w14:textId="77777777" w:rsidR="00EE66C8" w:rsidRDefault="00EE66C8"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257EAFEA" w14:textId="77777777" w:rsidR="00EE66C8" w:rsidRDefault="00EE66C8"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1C2D76DC" w14:textId="77777777" w:rsidR="00EE66C8" w:rsidRDefault="00EE66C8"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7BB1220D" w14:textId="77777777" w:rsidR="00EE66C8" w:rsidRDefault="00EE66C8"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6944F704" w14:textId="77777777" w:rsidR="00EE66C8" w:rsidRDefault="00EE66C8"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4B3CC602" w14:textId="77777777" w:rsidR="00EE66C8" w:rsidRDefault="00EE66C8"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0F419B88" w14:textId="77777777" w:rsidR="00EE66C8" w:rsidRDefault="00EE66C8"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67FBB24B" w14:textId="77777777" w:rsidR="00B47FBC" w:rsidRDefault="00B47FBC"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4E179A13" w14:textId="77777777" w:rsidR="00B47FBC" w:rsidRDefault="00B47FBC"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670A2420" w14:textId="77777777" w:rsidR="00B47FBC" w:rsidRDefault="00B47FBC"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516FBACB" w14:textId="77777777" w:rsidR="00B47FBC" w:rsidRDefault="00B47FBC"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1BF306D6" w14:textId="77777777" w:rsidR="00B47FBC" w:rsidRDefault="00B47FBC"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26E1F097" w14:textId="77777777" w:rsidR="00F846B9" w:rsidRDefault="00F846B9"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7797F438" w14:textId="77777777" w:rsidR="00B47FBC" w:rsidRDefault="00B47FBC"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6C5C3AF2" w14:textId="77777777" w:rsidR="00EE66C8" w:rsidRDefault="00EE66C8"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3BD4DF75" w14:textId="77777777" w:rsidR="00EE66C8" w:rsidRDefault="00EE66C8"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7C3C09B7" w14:textId="77777777" w:rsidR="00EE66C8" w:rsidRDefault="00EE66C8"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p>
    <w:p w14:paraId="6E60DE97" w14:textId="708D6A83" w:rsidR="005D3A93" w:rsidRDefault="00D862A3"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F25921">
        <w:rPr>
          <w:rFonts w:asciiTheme="minorEastAsia" w:eastAsiaTheme="minorEastAsia" w:hAnsiTheme="minorEastAsia" w:hint="eastAsia"/>
          <w:color w:val="000000" w:themeColor="text1"/>
          <w:sz w:val="22"/>
          <w:szCs w:val="22"/>
        </w:rPr>
        <w:t>フォントは11ポイントで記載し、必ず枠内</w:t>
      </w:r>
      <w:r>
        <w:rPr>
          <w:rFonts w:asciiTheme="minorEastAsia" w:eastAsiaTheme="minorEastAsia" w:hAnsiTheme="minorEastAsia" w:hint="eastAsia"/>
          <w:color w:val="000000" w:themeColor="text1"/>
          <w:sz w:val="22"/>
          <w:szCs w:val="22"/>
        </w:rPr>
        <w:t>に収めてください</w:t>
      </w:r>
      <w:r w:rsidR="00F25921">
        <w:rPr>
          <w:rFonts w:asciiTheme="minorEastAsia" w:eastAsiaTheme="minorEastAsia" w:hAnsiTheme="minorEastAsia" w:hint="eastAsia"/>
          <w:color w:val="000000" w:themeColor="text1"/>
          <w:sz w:val="22"/>
          <w:szCs w:val="22"/>
        </w:rPr>
        <w:t>。</w:t>
      </w:r>
    </w:p>
    <w:p w14:paraId="0BFA299A" w14:textId="2FAE89E0" w:rsidR="00D862A3" w:rsidRPr="00F07A9F" w:rsidRDefault="000B7C5E" w:rsidP="00D862A3">
      <w:pPr>
        <w:jc w:val="left"/>
        <w:rPr>
          <w:rFonts w:asciiTheme="minorEastAsia" w:eastAsiaTheme="minorEastAsia" w:hAnsiTheme="minorEastAsia"/>
          <w:sz w:val="22"/>
          <w:szCs w:val="22"/>
        </w:rPr>
      </w:pPr>
      <w:bookmarkStart w:id="2" w:name="_GoBack"/>
      <w:bookmarkEnd w:id="2"/>
      <w:r w:rsidRPr="00166AF0">
        <w:rPr>
          <w:rFonts w:asciiTheme="minorEastAsia" w:eastAsiaTheme="minorEastAsia" w:hAnsiTheme="minorEastAsia" w:hint="eastAsia"/>
          <w:color w:val="000000" w:themeColor="text1"/>
          <w:sz w:val="22"/>
          <w:szCs w:val="22"/>
          <w:lang w:eastAsia="zh-TW"/>
        </w:rPr>
        <w:lastRenderedPageBreak/>
        <w:t>（</w:t>
      </w:r>
      <w:r w:rsidR="007C3635" w:rsidRPr="00C4599B">
        <w:rPr>
          <w:rFonts w:asciiTheme="minorEastAsia" w:eastAsiaTheme="minorEastAsia" w:hAnsiTheme="minorEastAsia" w:hint="eastAsia"/>
          <w:color w:val="000000" w:themeColor="text1"/>
          <w:sz w:val="22"/>
          <w:szCs w:val="22"/>
        </w:rPr>
        <w:t>202</w:t>
      </w:r>
      <w:r w:rsidR="0023169D">
        <w:rPr>
          <w:rFonts w:asciiTheme="minorEastAsia" w:eastAsiaTheme="minorEastAsia" w:hAnsiTheme="minorEastAsia" w:hint="eastAsia"/>
          <w:color w:val="000000" w:themeColor="text1"/>
          <w:sz w:val="22"/>
          <w:szCs w:val="22"/>
        </w:rPr>
        <w:t>7</w:t>
      </w:r>
      <w:r w:rsidRPr="00166AF0">
        <w:rPr>
          <w:rFonts w:asciiTheme="minorEastAsia" w:eastAsiaTheme="minorEastAsia" w:hAnsiTheme="minorEastAsia" w:hint="eastAsia"/>
          <w:color w:val="000000" w:themeColor="text1"/>
          <w:sz w:val="22"/>
          <w:szCs w:val="22"/>
          <w:lang w:eastAsia="zh-TW"/>
        </w:rPr>
        <w:t>：</w:t>
      </w:r>
      <w:r w:rsidR="00D862A3">
        <w:rPr>
          <w:rFonts w:asciiTheme="minorEastAsia" w:eastAsiaTheme="minorEastAsia" w:hAnsiTheme="minorEastAsia" w:hint="eastAsia"/>
          <w:color w:val="000000" w:themeColor="text1"/>
          <w:sz w:val="22"/>
          <w:szCs w:val="22"/>
        </w:rPr>
        <w:t>緩和ケア</w:t>
      </w:r>
      <w:r w:rsidRPr="00AD5A38">
        <w:rPr>
          <w:rFonts w:asciiTheme="minorEastAsia" w:eastAsiaTheme="minorEastAsia" w:hAnsiTheme="minorEastAsia" w:hint="eastAsia"/>
          <w:color w:val="000000" w:themeColor="text1"/>
          <w:sz w:val="22"/>
          <w:szCs w:val="22"/>
          <w:lang w:eastAsia="zh-TW"/>
        </w:rPr>
        <w:t>様式</w:t>
      </w:r>
      <w:r w:rsidRPr="00AD5A38">
        <w:rPr>
          <w:rFonts w:asciiTheme="minorEastAsia" w:eastAsiaTheme="minorEastAsia" w:hAnsiTheme="minorEastAsia" w:hint="eastAsia"/>
          <w:color w:val="000000" w:themeColor="text1"/>
          <w:sz w:val="22"/>
          <w:szCs w:val="22"/>
        </w:rPr>
        <w:t>3-</w:t>
      </w:r>
      <w:r w:rsidR="00D862A3">
        <w:rPr>
          <w:rFonts w:asciiTheme="minorEastAsia" w:eastAsiaTheme="minorEastAsia" w:hAnsiTheme="minorEastAsia" w:hint="eastAsia"/>
          <w:color w:val="000000" w:themeColor="text1"/>
          <w:sz w:val="22"/>
          <w:szCs w:val="22"/>
        </w:rPr>
        <w:t>4</w:t>
      </w:r>
      <w:r w:rsidRPr="00AD5A38">
        <w:rPr>
          <w:rFonts w:asciiTheme="minorEastAsia" w:eastAsiaTheme="minorEastAsia" w:hAnsiTheme="minorEastAsia" w:hint="eastAsia"/>
          <w:color w:val="000000" w:themeColor="text1"/>
          <w:sz w:val="22"/>
          <w:szCs w:val="22"/>
          <w:lang w:eastAsia="zh-TW"/>
        </w:rPr>
        <w:t>）</w:t>
      </w:r>
      <w:r w:rsidR="00D862A3">
        <w:rPr>
          <w:rFonts w:asciiTheme="minorEastAsia" w:eastAsiaTheme="minorEastAsia" w:hAnsiTheme="minorEastAsia" w:hint="eastAsia"/>
          <w:color w:val="000000" w:themeColor="text1"/>
          <w:sz w:val="22"/>
          <w:szCs w:val="22"/>
        </w:rPr>
        <w:t xml:space="preserve">　　　　　　　　　　　　　　　　　　</w:t>
      </w:r>
      <w:r w:rsidR="00D862A3">
        <w:rPr>
          <w:rFonts w:asciiTheme="minorEastAsia" w:eastAsiaTheme="minorEastAsia" w:hAnsiTheme="minorEastAsia" w:hint="eastAsia"/>
          <w:sz w:val="22"/>
          <w:szCs w:val="22"/>
        </w:rPr>
        <w:t>※</w:t>
      </w:r>
      <w:r w:rsidR="00D862A3" w:rsidRPr="00F20097">
        <w:rPr>
          <w:rFonts w:asciiTheme="minorEastAsia" w:eastAsiaTheme="minorEastAsia" w:hAnsiTheme="minorEastAsia" w:hint="eastAsia"/>
          <w:sz w:val="22"/>
          <w:szCs w:val="22"/>
          <w:u w:val="single"/>
          <w:lang w:eastAsia="zh-TW"/>
        </w:rPr>
        <w:t>受講試験番号：</w:t>
      </w:r>
      <w:r w:rsidR="00D862A3">
        <w:rPr>
          <w:rFonts w:asciiTheme="minorEastAsia" w:eastAsiaTheme="minorEastAsia" w:hAnsiTheme="minorEastAsia" w:hint="eastAsia"/>
          <w:sz w:val="22"/>
          <w:szCs w:val="22"/>
          <w:u w:val="single"/>
        </w:rPr>
        <w:t xml:space="preserve">　　　　　</w:t>
      </w:r>
    </w:p>
    <w:p w14:paraId="171AB723" w14:textId="0C2E0582" w:rsidR="00D862A3" w:rsidRDefault="00D862A3" w:rsidP="00C44BBD">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w:t>
      </w:r>
      <w:r w:rsidR="00C44BBD">
        <w:rPr>
          <w:rFonts w:asciiTheme="minorEastAsia" w:eastAsiaTheme="minorEastAsia" w:hAnsiTheme="minorEastAsia" w:hint="eastAsia"/>
          <w:sz w:val="18"/>
          <w:szCs w:val="18"/>
        </w:rPr>
        <w:t>※</w:t>
      </w:r>
      <w:r w:rsidRPr="00F20097">
        <w:rPr>
          <w:rFonts w:asciiTheme="minorEastAsia" w:eastAsiaTheme="minorEastAsia" w:hAnsiTheme="minorEastAsia" w:hint="eastAsia"/>
          <w:sz w:val="18"/>
          <w:szCs w:val="18"/>
        </w:rPr>
        <w:t>記入不要</w:t>
      </w:r>
      <w:r>
        <w:rPr>
          <w:rFonts w:asciiTheme="minorEastAsia" w:eastAsiaTheme="minorEastAsia" w:hAnsiTheme="minorEastAsia"/>
          <w:sz w:val="18"/>
          <w:szCs w:val="18"/>
        </w:rPr>
        <w:t>）</w:t>
      </w:r>
    </w:p>
    <w:p w14:paraId="5C96083E" w14:textId="77777777" w:rsidR="00C44BBD" w:rsidRDefault="00C44BBD" w:rsidP="00C44BBD">
      <w:pPr>
        <w:spacing w:line="0" w:lineRule="atLeast"/>
        <w:ind w:left="180" w:hangingChars="100" w:hanging="180"/>
        <w:jc w:val="left"/>
        <w:rPr>
          <w:rFonts w:asciiTheme="minorEastAsia" w:eastAsiaTheme="minorEastAsia" w:hAnsiTheme="minorEastAsia"/>
          <w:sz w:val="18"/>
          <w:szCs w:val="18"/>
        </w:rPr>
      </w:pPr>
    </w:p>
    <w:p w14:paraId="76F08A69" w14:textId="074C062A" w:rsidR="00D862A3" w:rsidRPr="00D862A3" w:rsidRDefault="00D10FEA" w:rsidP="00D862A3">
      <w:pPr>
        <w:ind w:left="402" w:hangingChars="100" w:hanging="402"/>
        <w:jc w:val="center"/>
        <w:rPr>
          <w:rFonts w:ascii="Century" w:eastAsia="PMingLiU" w:hAnsi="ＭＳ 明朝"/>
          <w:b/>
          <w:sz w:val="40"/>
          <w:szCs w:val="40"/>
          <w:lang w:eastAsia="zh-TW"/>
        </w:rPr>
      </w:pPr>
      <w:r>
        <w:rPr>
          <w:rFonts w:asciiTheme="minorEastAsia" w:eastAsiaTheme="minorEastAsia" w:hAnsiTheme="minorEastAsia" w:hint="eastAsia"/>
          <w:b/>
          <w:sz w:val="40"/>
          <w:szCs w:val="40"/>
        </w:rPr>
        <w:t xml:space="preserve">看 護 実 績 </w:t>
      </w:r>
      <w:r w:rsidR="00F25921">
        <w:rPr>
          <w:rFonts w:asciiTheme="minorEastAsia" w:eastAsiaTheme="minorEastAsia" w:hAnsiTheme="minorEastAsia" w:hint="eastAsia"/>
          <w:b/>
          <w:sz w:val="40"/>
          <w:szCs w:val="40"/>
        </w:rPr>
        <w:t>事</w:t>
      </w:r>
      <w:r>
        <w:rPr>
          <w:rFonts w:asciiTheme="minorEastAsia" w:eastAsiaTheme="minorEastAsia" w:hAnsiTheme="minorEastAsia" w:hint="eastAsia"/>
          <w:b/>
          <w:sz w:val="40"/>
          <w:szCs w:val="40"/>
        </w:rPr>
        <w:t xml:space="preserve"> </w:t>
      </w:r>
      <w:r w:rsidR="00F25921">
        <w:rPr>
          <w:rFonts w:asciiTheme="minorEastAsia" w:eastAsiaTheme="minorEastAsia" w:hAnsiTheme="minorEastAsia" w:hint="eastAsia"/>
          <w:b/>
          <w:sz w:val="40"/>
          <w:szCs w:val="40"/>
        </w:rPr>
        <w:t>例</w:t>
      </w:r>
      <w:r>
        <w:rPr>
          <w:rFonts w:asciiTheme="minorEastAsia" w:eastAsiaTheme="minorEastAsia" w:hAnsiTheme="minorEastAsia" w:hint="eastAsia"/>
          <w:b/>
          <w:sz w:val="40"/>
          <w:szCs w:val="40"/>
        </w:rPr>
        <w:t xml:space="preserve"> 報 告</w:t>
      </w:r>
      <w:r w:rsidR="001E0F4A">
        <w:rPr>
          <w:rFonts w:asciiTheme="minorEastAsia" w:eastAsiaTheme="minorEastAsia" w:hAnsiTheme="minorEastAsia" w:hint="eastAsia"/>
          <w:b/>
          <w:sz w:val="40"/>
          <w:szCs w:val="40"/>
        </w:rPr>
        <w:t xml:space="preserve"> Ⅰ</w:t>
      </w:r>
    </w:p>
    <w:p w14:paraId="04FAD00A" w14:textId="77777777" w:rsidR="00D862A3" w:rsidRDefault="00D862A3" w:rsidP="00D862A3">
      <w:pPr>
        <w:wordWrap/>
        <w:autoSpaceDE/>
        <w:autoSpaceDN/>
        <w:adjustRightInd/>
        <w:spacing w:beforeLines="20" w:before="48" w:line="240" w:lineRule="auto"/>
        <w:ind w:leftChars="3105" w:left="6520" w:rightChars="12" w:right="25"/>
        <w:jc w:val="left"/>
        <w:rPr>
          <w:rFonts w:hAnsi="ＭＳ 明朝" w:cs="MS-Mincho"/>
          <w:kern w:val="2"/>
          <w:sz w:val="24"/>
          <w:szCs w:val="24"/>
          <w:u w:val="single"/>
        </w:rPr>
      </w:pPr>
    </w:p>
    <w:p w14:paraId="250BC6B5" w14:textId="77777777" w:rsidR="00D862A3" w:rsidRPr="00616868" w:rsidRDefault="00D862A3" w:rsidP="00D862A3">
      <w:pPr>
        <w:wordWrap/>
        <w:autoSpaceDE/>
        <w:autoSpaceDN/>
        <w:adjustRightInd/>
        <w:spacing w:beforeLines="20" w:before="48" w:line="240" w:lineRule="auto"/>
        <w:ind w:leftChars="3105" w:left="6520" w:rightChars="12" w:right="25"/>
        <w:jc w:val="left"/>
        <w:rPr>
          <w:rFonts w:hAnsi="ＭＳ 明朝" w:cs="MS-Mincho"/>
          <w:kern w:val="2"/>
          <w:szCs w:val="24"/>
        </w:rPr>
      </w:pPr>
      <w:r w:rsidRPr="00616868">
        <w:rPr>
          <w:rFonts w:hAnsi="ＭＳ 明朝" w:cs="MS-Mincho" w:hint="eastAsia"/>
          <w:kern w:val="2"/>
          <w:sz w:val="24"/>
          <w:szCs w:val="24"/>
          <w:u w:val="single"/>
        </w:rPr>
        <w:t xml:space="preserve">氏　名：　　　　　　　　　　　</w:t>
      </w:r>
    </w:p>
    <w:p w14:paraId="2E9FDFB8" w14:textId="24EDFDB2" w:rsidR="000B7C5E" w:rsidRPr="00192A85" w:rsidRDefault="006A3703" w:rsidP="007B2475">
      <w:pPr>
        <w:wordWrap/>
        <w:autoSpaceDE/>
        <w:autoSpaceDN/>
        <w:adjustRightInd/>
        <w:spacing w:line="240" w:lineRule="auto"/>
        <w:ind w:firstLineChars="100" w:firstLine="220"/>
        <w:rPr>
          <w:rFonts w:asciiTheme="minorHAnsi" w:eastAsiaTheme="minorEastAsia" w:hAnsiTheme="minorHAnsi"/>
          <w:color w:val="000000" w:themeColor="text1"/>
          <w:kern w:val="2"/>
          <w:sz w:val="22"/>
          <w:szCs w:val="22"/>
        </w:rPr>
      </w:pPr>
      <w:r w:rsidRPr="00166AF0">
        <w:rPr>
          <w:rFonts w:asciiTheme="minorHAnsi" w:eastAsiaTheme="minorEastAsia" w:hAnsiTheme="minorHAnsi" w:hint="eastAsia"/>
          <w:kern w:val="2"/>
          <w:sz w:val="22"/>
          <w:szCs w:val="24"/>
        </w:rPr>
        <w:t>こ</w:t>
      </w:r>
      <w:r w:rsidRPr="00192A85">
        <w:rPr>
          <w:rFonts w:asciiTheme="minorHAnsi" w:eastAsiaTheme="minorEastAsia" w:hAnsiTheme="minorHAnsi" w:hint="eastAsia"/>
          <w:kern w:val="2"/>
          <w:szCs w:val="22"/>
        </w:rPr>
        <w:t>れまでに担当した</w:t>
      </w:r>
      <w:r w:rsidR="00D10FEA" w:rsidRPr="00192A85">
        <w:rPr>
          <w:rFonts w:asciiTheme="minorHAnsi" w:eastAsiaTheme="minorEastAsia" w:hAnsiTheme="minorHAnsi" w:hint="eastAsia"/>
          <w:kern w:val="2"/>
          <w:szCs w:val="22"/>
        </w:rPr>
        <w:t>緩和ケアを必要とする患者・家族の看護において、</w:t>
      </w:r>
      <w:r w:rsidR="007B2475" w:rsidRPr="00192A85">
        <w:rPr>
          <w:rFonts w:asciiTheme="minorHAnsi" w:eastAsiaTheme="minorEastAsia" w:hAnsiTheme="minorHAnsi" w:hint="eastAsia"/>
          <w:kern w:val="2"/>
          <w:szCs w:val="22"/>
        </w:rPr>
        <w:t>患者の看護</w:t>
      </w:r>
      <w:r w:rsidR="00D10FEA" w:rsidRPr="00192A85">
        <w:rPr>
          <w:rFonts w:asciiTheme="minorHAnsi" w:eastAsiaTheme="minorEastAsia" w:hAnsiTheme="minorHAnsi" w:hint="eastAsia"/>
          <w:kern w:val="2"/>
          <w:szCs w:val="22"/>
        </w:rPr>
        <w:t>に</w:t>
      </w:r>
      <w:r w:rsidR="007B2475" w:rsidRPr="00192A85">
        <w:rPr>
          <w:rFonts w:asciiTheme="minorHAnsi" w:eastAsiaTheme="minorEastAsia" w:hAnsiTheme="minorHAnsi" w:hint="eastAsia"/>
          <w:kern w:val="2"/>
          <w:szCs w:val="22"/>
        </w:rPr>
        <w:t>ついて</w:t>
      </w:r>
      <w:r w:rsidR="00A35110" w:rsidRPr="00192A85">
        <w:rPr>
          <w:rFonts w:asciiTheme="minorHAnsi" w:eastAsiaTheme="minorEastAsia" w:hAnsiTheme="minorHAnsi" w:hint="eastAsia"/>
          <w:kern w:val="2"/>
          <w:szCs w:val="22"/>
        </w:rPr>
        <w:t>3</w:t>
      </w:r>
      <w:r w:rsidR="007B2475" w:rsidRPr="00192A85">
        <w:rPr>
          <w:rFonts w:asciiTheme="minorHAnsi" w:eastAsiaTheme="minorEastAsia" w:hAnsiTheme="minorHAnsi" w:hint="eastAsia"/>
          <w:kern w:val="2"/>
          <w:szCs w:val="22"/>
        </w:rPr>
        <w:t>事例、家族の看護について</w:t>
      </w:r>
      <w:r w:rsidR="00A35110" w:rsidRPr="00192A85">
        <w:rPr>
          <w:rFonts w:asciiTheme="minorHAnsi" w:eastAsiaTheme="minorEastAsia" w:hAnsiTheme="minorHAnsi" w:hint="eastAsia"/>
          <w:kern w:val="2"/>
          <w:szCs w:val="22"/>
        </w:rPr>
        <w:t>1</w:t>
      </w:r>
      <w:r w:rsidR="007B2475" w:rsidRPr="00192A85">
        <w:rPr>
          <w:rFonts w:asciiTheme="minorHAnsi" w:eastAsiaTheme="minorEastAsia" w:hAnsiTheme="minorHAnsi" w:hint="eastAsia"/>
          <w:kern w:val="2"/>
          <w:szCs w:val="22"/>
        </w:rPr>
        <w:t>事例、</w:t>
      </w:r>
      <w:r w:rsidR="00A012E7" w:rsidRPr="00192A85">
        <w:rPr>
          <w:rFonts w:asciiTheme="minorHAnsi" w:eastAsiaTheme="minorEastAsia" w:hAnsiTheme="minorHAnsi" w:hint="eastAsia"/>
          <w:kern w:val="2"/>
          <w:szCs w:val="22"/>
        </w:rPr>
        <w:t>多職種連携について</w:t>
      </w:r>
      <w:r w:rsidR="00A012E7" w:rsidRPr="00192A85">
        <w:rPr>
          <w:rFonts w:asciiTheme="minorHAnsi" w:eastAsiaTheme="minorEastAsia" w:hAnsiTheme="minorHAnsi" w:hint="eastAsia"/>
          <w:kern w:val="2"/>
          <w:szCs w:val="22"/>
        </w:rPr>
        <w:t>1</w:t>
      </w:r>
      <w:r w:rsidR="00A012E7" w:rsidRPr="00192A85">
        <w:rPr>
          <w:rFonts w:asciiTheme="minorHAnsi" w:eastAsiaTheme="minorEastAsia" w:hAnsiTheme="minorHAnsi" w:hint="eastAsia"/>
          <w:kern w:val="2"/>
          <w:szCs w:val="22"/>
        </w:rPr>
        <w:t>事例、</w:t>
      </w:r>
      <w:r w:rsidR="007B2475" w:rsidRPr="00192A85">
        <w:rPr>
          <w:rFonts w:asciiTheme="minorHAnsi" w:eastAsiaTheme="minorEastAsia" w:hAnsiTheme="minorHAnsi" w:hint="eastAsia"/>
          <w:kern w:val="2"/>
          <w:szCs w:val="22"/>
        </w:rPr>
        <w:t>計</w:t>
      </w:r>
      <w:r w:rsidR="007B2475" w:rsidRPr="00192A85">
        <w:rPr>
          <w:rFonts w:asciiTheme="minorHAnsi" w:eastAsiaTheme="minorEastAsia" w:hAnsiTheme="minorHAnsi" w:hint="eastAsia"/>
          <w:kern w:val="2"/>
          <w:szCs w:val="22"/>
        </w:rPr>
        <w:t>5</w:t>
      </w:r>
      <w:r w:rsidR="007B2475" w:rsidRPr="00192A85">
        <w:rPr>
          <w:rFonts w:asciiTheme="minorHAnsi" w:eastAsiaTheme="minorEastAsia" w:hAnsiTheme="minorHAnsi" w:hint="eastAsia"/>
          <w:kern w:val="2"/>
          <w:szCs w:val="22"/>
        </w:rPr>
        <w:t>事例の看護要約を記載してください。最も深くかかわった</w:t>
      </w:r>
      <w:r w:rsidR="004F32E6">
        <w:rPr>
          <w:rFonts w:asciiTheme="minorHAnsi" w:eastAsiaTheme="minorEastAsia" w:hAnsiTheme="minorHAnsi" w:hint="eastAsia"/>
          <w:kern w:val="2"/>
          <w:szCs w:val="22"/>
        </w:rPr>
        <w:t>患者の看護</w:t>
      </w:r>
      <w:r w:rsidR="007B2475" w:rsidRPr="00192A85">
        <w:rPr>
          <w:rFonts w:asciiTheme="minorHAnsi" w:eastAsiaTheme="minorEastAsia" w:hAnsiTheme="minorHAnsi" w:hint="eastAsia"/>
          <w:kern w:val="2"/>
          <w:szCs w:val="22"/>
        </w:rPr>
        <w:t>１事例を【事例１】、その他は【事例</w:t>
      </w:r>
      <w:r w:rsidR="007B2475" w:rsidRPr="00192A85">
        <w:rPr>
          <w:rFonts w:asciiTheme="minorHAnsi" w:eastAsiaTheme="minorEastAsia" w:hAnsiTheme="minorHAnsi" w:hint="eastAsia"/>
          <w:kern w:val="2"/>
          <w:szCs w:val="22"/>
        </w:rPr>
        <w:t>2</w:t>
      </w:r>
      <w:r w:rsidR="007B2475" w:rsidRPr="00192A85">
        <w:rPr>
          <w:rFonts w:asciiTheme="minorHAnsi" w:eastAsiaTheme="minorEastAsia" w:hAnsiTheme="minorHAnsi" w:hint="eastAsia"/>
          <w:kern w:val="2"/>
          <w:szCs w:val="22"/>
        </w:rPr>
        <w:t>】から【事例</w:t>
      </w:r>
      <w:r w:rsidR="007B2475" w:rsidRPr="00192A85">
        <w:rPr>
          <w:rFonts w:asciiTheme="minorHAnsi" w:eastAsiaTheme="minorEastAsia" w:hAnsiTheme="minorHAnsi" w:hint="eastAsia"/>
          <w:kern w:val="2"/>
          <w:szCs w:val="22"/>
        </w:rPr>
        <w:t>5</w:t>
      </w:r>
      <w:r w:rsidR="007B2475" w:rsidRPr="00192A85">
        <w:rPr>
          <w:rFonts w:asciiTheme="minorHAnsi" w:eastAsiaTheme="minorEastAsia" w:hAnsiTheme="minorHAnsi" w:hint="eastAsia"/>
          <w:kern w:val="2"/>
          <w:szCs w:val="22"/>
        </w:rPr>
        <w:t>】にそれぞれ記載してください。</w:t>
      </w:r>
      <w:r w:rsidR="001E0F4A" w:rsidRPr="00192A85">
        <w:rPr>
          <w:rFonts w:asciiTheme="minorHAnsi" w:eastAsiaTheme="minorEastAsia" w:hAnsiTheme="minorHAnsi" w:hint="eastAsia"/>
          <w:kern w:val="2"/>
          <w:szCs w:val="22"/>
        </w:rPr>
        <w:t>フォントは</w:t>
      </w:r>
      <w:r w:rsidR="004F32E6">
        <w:rPr>
          <w:rFonts w:asciiTheme="minorHAnsi" w:eastAsiaTheme="minorEastAsia" w:hAnsiTheme="minorHAnsi" w:hint="eastAsia"/>
          <w:kern w:val="2"/>
          <w:szCs w:val="22"/>
        </w:rPr>
        <w:t>10.5</w:t>
      </w:r>
      <w:r w:rsidR="001E0F4A" w:rsidRPr="00192A85">
        <w:rPr>
          <w:rFonts w:asciiTheme="minorHAnsi" w:eastAsiaTheme="minorEastAsia" w:hAnsiTheme="minorHAnsi" w:hint="eastAsia"/>
          <w:kern w:val="2"/>
          <w:szCs w:val="22"/>
        </w:rPr>
        <w:t>ｐで記載し、</w:t>
      </w:r>
      <w:r w:rsidR="007B2475" w:rsidRPr="00192A85">
        <w:rPr>
          <w:rFonts w:asciiTheme="minorHAnsi" w:eastAsiaTheme="minorEastAsia" w:hAnsiTheme="minorHAnsi" w:hint="eastAsia"/>
          <w:kern w:val="2"/>
          <w:szCs w:val="22"/>
        </w:rPr>
        <w:t>枠の変更はしないでください。</w:t>
      </w:r>
    </w:p>
    <w:tbl>
      <w:tblPr>
        <w:tblStyle w:val="af1"/>
        <w:tblW w:w="9366" w:type="dxa"/>
        <w:jc w:val="center"/>
        <w:tblLook w:val="04A0" w:firstRow="1" w:lastRow="0" w:firstColumn="1" w:lastColumn="0" w:noHBand="0" w:noVBand="1"/>
      </w:tblPr>
      <w:tblGrid>
        <w:gridCol w:w="9366"/>
      </w:tblGrid>
      <w:tr w:rsidR="00AD5A38" w:rsidRPr="00AD5A38" w14:paraId="3EC470C1" w14:textId="77777777" w:rsidTr="00B47FBC">
        <w:trPr>
          <w:trHeight w:val="1062"/>
          <w:jc w:val="center"/>
        </w:trPr>
        <w:tc>
          <w:tcPr>
            <w:tcW w:w="9366" w:type="dxa"/>
            <w:tcBorders>
              <w:bottom w:val="single" w:sz="4" w:space="0" w:color="auto"/>
            </w:tcBorders>
          </w:tcPr>
          <w:p w14:paraId="46566CD6" w14:textId="783E7D70" w:rsidR="000B7C5E" w:rsidRPr="003C25A8" w:rsidRDefault="000B7C5E" w:rsidP="003C4B19">
            <w:pPr>
              <w:wordWrap/>
              <w:autoSpaceDE/>
              <w:autoSpaceDN/>
              <w:adjustRightInd/>
              <w:spacing w:line="240" w:lineRule="auto"/>
              <w:jc w:val="left"/>
              <w:rPr>
                <w:rFonts w:asciiTheme="minorEastAsia" w:eastAsiaTheme="minorEastAsia" w:hAnsiTheme="minorEastAsia"/>
                <w:color w:val="000000" w:themeColor="text1"/>
                <w:sz w:val="22"/>
                <w:szCs w:val="22"/>
                <w:bdr w:val="single" w:sz="4" w:space="0" w:color="auto"/>
              </w:rPr>
            </w:pPr>
            <w:r w:rsidRPr="003C25A8">
              <w:rPr>
                <w:rFonts w:asciiTheme="minorEastAsia" w:eastAsiaTheme="minorEastAsia" w:hAnsiTheme="minorEastAsia" w:hint="eastAsia"/>
                <w:color w:val="000000" w:themeColor="text1"/>
                <w:sz w:val="22"/>
                <w:szCs w:val="22"/>
                <w:bdr w:val="single" w:sz="4" w:space="0" w:color="auto"/>
              </w:rPr>
              <w:t>事例１</w:t>
            </w:r>
          </w:p>
          <w:p w14:paraId="034FEC50" w14:textId="77777777" w:rsidR="003C25A8" w:rsidRDefault="00B47FBC" w:rsidP="00B47FBC">
            <w:pPr>
              <w:wordWrap/>
              <w:autoSpaceDE/>
              <w:autoSpaceDN/>
              <w:adjustRightInd/>
              <w:spacing w:line="240" w:lineRule="auto"/>
              <w:jc w:val="left"/>
              <w:rPr>
                <w:rFonts w:asciiTheme="minorEastAsia" w:eastAsiaTheme="minorEastAsia" w:hAnsiTheme="minorEastAsia"/>
                <w:color w:val="000000" w:themeColor="text1"/>
                <w:sz w:val="22"/>
                <w:szCs w:val="22"/>
              </w:rPr>
            </w:pPr>
            <w:r w:rsidRPr="003C25A8">
              <w:rPr>
                <w:rFonts w:asciiTheme="minorEastAsia" w:eastAsiaTheme="minorEastAsia" w:hAnsiTheme="minorEastAsia" w:hint="eastAsia"/>
                <w:color w:val="000000" w:themeColor="text1"/>
                <w:sz w:val="22"/>
                <w:szCs w:val="22"/>
              </w:rPr>
              <w:t>【</w:t>
            </w:r>
            <w:r w:rsidRPr="003C25A8">
              <w:rPr>
                <w:rFonts w:asciiTheme="minorEastAsia" w:eastAsiaTheme="minorEastAsia" w:hAnsiTheme="minorEastAsia"/>
                <w:color w:val="000000" w:themeColor="text1"/>
                <w:sz w:val="22"/>
                <w:szCs w:val="22"/>
              </w:rPr>
              <w:t>患者紹介</w:t>
            </w:r>
            <w:r w:rsidRPr="003C25A8">
              <w:rPr>
                <w:rFonts w:asciiTheme="minorEastAsia" w:eastAsiaTheme="minorEastAsia" w:hAnsiTheme="minorEastAsia" w:hint="eastAsia"/>
                <w:color w:val="000000" w:themeColor="text1"/>
                <w:sz w:val="22"/>
                <w:szCs w:val="22"/>
              </w:rPr>
              <w:t>】</w:t>
            </w:r>
          </w:p>
          <w:p w14:paraId="5C5D74F5" w14:textId="24038F91" w:rsidR="003C25A8" w:rsidRDefault="00B47FBC" w:rsidP="00B47FBC">
            <w:pPr>
              <w:wordWrap/>
              <w:autoSpaceDE/>
              <w:autoSpaceDN/>
              <w:adjustRightInd/>
              <w:spacing w:line="240" w:lineRule="auto"/>
              <w:jc w:val="left"/>
              <w:rPr>
                <w:rFonts w:asciiTheme="minorEastAsia" w:eastAsiaTheme="minorEastAsia" w:hAnsiTheme="minorEastAsia"/>
                <w:color w:val="000000" w:themeColor="text1"/>
                <w:sz w:val="22"/>
                <w:szCs w:val="22"/>
              </w:rPr>
            </w:pPr>
            <w:r w:rsidRPr="003C25A8">
              <w:rPr>
                <w:rFonts w:asciiTheme="minorEastAsia" w:eastAsiaTheme="minorEastAsia" w:hAnsiTheme="minorEastAsia"/>
                <w:color w:val="000000" w:themeColor="text1"/>
                <w:sz w:val="22"/>
                <w:szCs w:val="22"/>
              </w:rPr>
              <w:t>性別・年代</w:t>
            </w:r>
            <w:r w:rsidR="003C25A8">
              <w:rPr>
                <w:rFonts w:asciiTheme="minorEastAsia" w:eastAsiaTheme="minorEastAsia" w:hAnsiTheme="minorEastAsia" w:hint="eastAsia"/>
                <w:color w:val="000000" w:themeColor="text1"/>
                <w:sz w:val="22"/>
                <w:szCs w:val="22"/>
              </w:rPr>
              <w:t>：</w:t>
            </w:r>
          </w:p>
          <w:p w14:paraId="2A9CFA54" w14:textId="51DB7DB4" w:rsidR="003C25A8" w:rsidRDefault="00B47FBC" w:rsidP="00B47FBC">
            <w:pPr>
              <w:wordWrap/>
              <w:autoSpaceDE/>
              <w:autoSpaceDN/>
              <w:adjustRightInd/>
              <w:spacing w:line="240" w:lineRule="auto"/>
              <w:jc w:val="left"/>
              <w:rPr>
                <w:rFonts w:asciiTheme="minorEastAsia" w:eastAsiaTheme="minorEastAsia" w:hAnsiTheme="minorEastAsia"/>
                <w:color w:val="000000" w:themeColor="text1"/>
                <w:sz w:val="22"/>
                <w:szCs w:val="22"/>
              </w:rPr>
            </w:pPr>
            <w:r w:rsidRPr="003C25A8">
              <w:rPr>
                <w:rFonts w:asciiTheme="minorEastAsia" w:eastAsiaTheme="minorEastAsia" w:hAnsiTheme="minorEastAsia"/>
                <w:color w:val="000000" w:themeColor="text1"/>
                <w:sz w:val="22"/>
                <w:szCs w:val="22"/>
              </w:rPr>
              <w:t>疾患名</w:t>
            </w:r>
            <w:r w:rsidR="003C25A8">
              <w:rPr>
                <w:rFonts w:asciiTheme="minorEastAsia" w:eastAsiaTheme="minorEastAsia" w:hAnsiTheme="minorEastAsia" w:hint="eastAsia"/>
                <w:color w:val="000000" w:themeColor="text1"/>
                <w:sz w:val="22"/>
                <w:szCs w:val="22"/>
              </w:rPr>
              <w:t>：</w:t>
            </w:r>
          </w:p>
          <w:p w14:paraId="4FCE891F" w14:textId="77777777" w:rsidR="003C25A8" w:rsidRDefault="00B47FBC" w:rsidP="00B47FBC">
            <w:pPr>
              <w:wordWrap/>
              <w:autoSpaceDE/>
              <w:autoSpaceDN/>
              <w:adjustRightInd/>
              <w:spacing w:line="240" w:lineRule="auto"/>
              <w:jc w:val="left"/>
              <w:rPr>
                <w:rFonts w:asciiTheme="minorEastAsia" w:eastAsiaTheme="minorEastAsia" w:hAnsiTheme="minorEastAsia"/>
                <w:color w:val="000000" w:themeColor="text1"/>
                <w:sz w:val="22"/>
                <w:szCs w:val="22"/>
              </w:rPr>
            </w:pPr>
            <w:r w:rsidRPr="003C25A8">
              <w:rPr>
                <w:rFonts w:asciiTheme="minorEastAsia" w:eastAsiaTheme="minorEastAsia" w:hAnsiTheme="minorEastAsia" w:hint="eastAsia"/>
                <w:color w:val="000000" w:themeColor="text1"/>
                <w:sz w:val="22"/>
                <w:szCs w:val="22"/>
              </w:rPr>
              <w:t>治療経過</w:t>
            </w:r>
            <w:r w:rsidR="003C25A8">
              <w:rPr>
                <w:rFonts w:asciiTheme="minorEastAsia" w:eastAsiaTheme="minorEastAsia" w:hAnsiTheme="minorEastAsia" w:hint="eastAsia"/>
                <w:color w:val="000000" w:themeColor="text1"/>
                <w:sz w:val="22"/>
                <w:szCs w:val="22"/>
              </w:rPr>
              <w:t>：</w:t>
            </w:r>
          </w:p>
          <w:p w14:paraId="62EAFE41" w14:textId="77777777" w:rsidR="003C25A8" w:rsidRDefault="003C25A8"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7BDD8218" w14:textId="77777777" w:rsidR="003C25A8" w:rsidRDefault="003C25A8"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2FEE6AFF" w14:textId="77777777" w:rsidR="003C25A8" w:rsidRDefault="003C25A8"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4E4E1AAE" w14:textId="77777777" w:rsidR="003C25A8" w:rsidRDefault="003C25A8"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6305399E" w14:textId="77777777" w:rsidR="003C25A8" w:rsidRDefault="00B47FBC" w:rsidP="00B47FBC">
            <w:pPr>
              <w:wordWrap/>
              <w:autoSpaceDE/>
              <w:autoSpaceDN/>
              <w:adjustRightInd/>
              <w:spacing w:line="240" w:lineRule="auto"/>
              <w:jc w:val="left"/>
              <w:rPr>
                <w:rFonts w:asciiTheme="minorEastAsia" w:eastAsiaTheme="minorEastAsia" w:hAnsiTheme="minorEastAsia"/>
                <w:color w:val="000000" w:themeColor="text1"/>
                <w:sz w:val="22"/>
                <w:szCs w:val="22"/>
              </w:rPr>
            </w:pPr>
            <w:r w:rsidRPr="003C25A8">
              <w:rPr>
                <w:rFonts w:asciiTheme="minorEastAsia" w:eastAsiaTheme="minorEastAsia" w:hAnsiTheme="minorEastAsia" w:hint="eastAsia"/>
                <w:color w:val="000000" w:themeColor="text1"/>
                <w:sz w:val="22"/>
                <w:szCs w:val="22"/>
              </w:rPr>
              <w:t>主訴</w:t>
            </w:r>
            <w:r w:rsidR="003C25A8">
              <w:rPr>
                <w:rFonts w:asciiTheme="minorEastAsia" w:eastAsiaTheme="minorEastAsia" w:hAnsiTheme="minorEastAsia" w:hint="eastAsia"/>
                <w:color w:val="000000" w:themeColor="text1"/>
                <w:sz w:val="22"/>
                <w:szCs w:val="22"/>
              </w:rPr>
              <w:t>：</w:t>
            </w:r>
          </w:p>
          <w:p w14:paraId="06656CE3" w14:textId="77777777" w:rsidR="003C25A8" w:rsidRDefault="003C25A8"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624FD1A3" w14:textId="77777777" w:rsidR="003C25A8" w:rsidRDefault="003C25A8"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11829C11" w14:textId="77777777" w:rsidR="003C25A8" w:rsidRDefault="003C25A8"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430FFF5C" w14:textId="77777777" w:rsidR="003C25A8" w:rsidRDefault="003C25A8"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2E052C21" w14:textId="114C38FD" w:rsidR="00B47FBC" w:rsidRPr="003C25A8" w:rsidRDefault="00B47FBC" w:rsidP="003C25A8">
            <w:pPr>
              <w:wordWrap/>
              <w:autoSpaceDE/>
              <w:autoSpaceDN/>
              <w:adjustRightInd/>
              <w:spacing w:line="240" w:lineRule="auto"/>
              <w:jc w:val="left"/>
              <w:rPr>
                <w:rFonts w:asciiTheme="minorEastAsia" w:eastAsiaTheme="minorEastAsia" w:hAnsiTheme="minorHAnsi"/>
                <w:sz w:val="22"/>
                <w:szCs w:val="22"/>
              </w:rPr>
            </w:pPr>
            <w:r w:rsidRPr="003C25A8">
              <w:rPr>
                <w:rFonts w:asciiTheme="minorEastAsia" w:eastAsiaTheme="minorEastAsia" w:hAnsiTheme="minorEastAsia" w:hint="eastAsia"/>
                <w:color w:val="000000" w:themeColor="text1"/>
                <w:sz w:val="22"/>
                <w:szCs w:val="22"/>
              </w:rPr>
              <w:t>病状認識</w:t>
            </w:r>
            <w:r w:rsidR="003C25A8">
              <w:rPr>
                <w:rFonts w:asciiTheme="minorEastAsia" w:eastAsiaTheme="minorEastAsia" w:hAnsiTheme="minorEastAsia" w:hint="eastAsia"/>
                <w:color w:val="000000" w:themeColor="text1"/>
                <w:sz w:val="22"/>
                <w:szCs w:val="22"/>
              </w:rPr>
              <w:t>：</w:t>
            </w:r>
          </w:p>
          <w:p w14:paraId="188CB2C2" w14:textId="77777777" w:rsidR="003C25A8" w:rsidRPr="003C25A8" w:rsidRDefault="003C25A8" w:rsidP="001E0F4A">
            <w:pPr>
              <w:rPr>
                <w:rFonts w:asciiTheme="minorEastAsia" w:eastAsiaTheme="minorEastAsia" w:hAnsiTheme="minorHAnsi"/>
                <w:sz w:val="22"/>
                <w:szCs w:val="22"/>
              </w:rPr>
            </w:pPr>
          </w:p>
          <w:p w14:paraId="24F5C1D8" w14:textId="77777777" w:rsidR="003C25A8" w:rsidRPr="003C25A8" w:rsidRDefault="003C25A8" w:rsidP="001E0F4A">
            <w:pPr>
              <w:rPr>
                <w:rFonts w:asciiTheme="minorEastAsia" w:eastAsiaTheme="minorEastAsia" w:hAnsiTheme="minorHAnsi"/>
                <w:sz w:val="22"/>
                <w:szCs w:val="22"/>
              </w:rPr>
            </w:pPr>
          </w:p>
          <w:p w14:paraId="3CD47CCC" w14:textId="47C30F35" w:rsidR="00B47FBC" w:rsidRPr="003C25A8" w:rsidRDefault="00B47FBC" w:rsidP="001E0F4A">
            <w:pPr>
              <w:rPr>
                <w:rFonts w:asciiTheme="minorEastAsia" w:eastAsiaTheme="minorEastAsia" w:hAnsiTheme="minorHAnsi"/>
                <w:sz w:val="22"/>
                <w:szCs w:val="22"/>
              </w:rPr>
            </w:pPr>
          </w:p>
        </w:tc>
      </w:tr>
      <w:tr w:rsidR="00B47FBC" w:rsidRPr="00AD5A38" w14:paraId="4D0708B9" w14:textId="77777777" w:rsidTr="00B47FBC">
        <w:trPr>
          <w:trHeight w:val="1290"/>
          <w:jc w:val="center"/>
        </w:trPr>
        <w:tc>
          <w:tcPr>
            <w:tcW w:w="9366" w:type="dxa"/>
            <w:tcBorders>
              <w:top w:val="single" w:sz="4" w:space="0" w:color="auto"/>
              <w:bottom w:val="single" w:sz="4" w:space="0" w:color="auto"/>
            </w:tcBorders>
          </w:tcPr>
          <w:p w14:paraId="24BCE8F4" w14:textId="77777777" w:rsidR="003C25A8" w:rsidRDefault="003C25A8" w:rsidP="00B47FBC">
            <w:pPr>
              <w:wordWrap/>
              <w:autoSpaceDE/>
              <w:autoSpaceDN/>
              <w:adjustRightInd/>
              <w:spacing w:line="240" w:lineRule="auto"/>
              <w:jc w:val="left"/>
              <w:rPr>
                <w:rFonts w:asciiTheme="minorEastAsia" w:eastAsiaTheme="minorEastAsia" w:hAnsiTheme="minorEastAsia"/>
                <w:color w:val="000000" w:themeColor="text1"/>
                <w:sz w:val="22"/>
                <w:szCs w:val="22"/>
              </w:rPr>
            </w:pPr>
            <w:r w:rsidRPr="003C25A8">
              <w:rPr>
                <w:rFonts w:asciiTheme="minorEastAsia" w:eastAsiaTheme="minorEastAsia" w:hAnsiTheme="minorEastAsia" w:hint="eastAsia"/>
                <w:color w:val="000000" w:themeColor="text1"/>
                <w:sz w:val="22"/>
                <w:szCs w:val="22"/>
              </w:rPr>
              <w:t>【家族紹介】</w:t>
            </w:r>
          </w:p>
          <w:p w14:paraId="41A4A9E4" w14:textId="77777777" w:rsidR="003C25A8" w:rsidRDefault="00B47FBC" w:rsidP="00B47FBC">
            <w:pPr>
              <w:wordWrap/>
              <w:autoSpaceDE/>
              <w:autoSpaceDN/>
              <w:adjustRightInd/>
              <w:spacing w:line="240" w:lineRule="auto"/>
              <w:jc w:val="left"/>
              <w:rPr>
                <w:rFonts w:asciiTheme="minorEastAsia" w:eastAsiaTheme="minorEastAsia" w:hAnsiTheme="minorEastAsia"/>
                <w:color w:val="000000" w:themeColor="text1"/>
                <w:sz w:val="22"/>
                <w:szCs w:val="22"/>
              </w:rPr>
            </w:pPr>
            <w:r w:rsidRPr="003C25A8">
              <w:rPr>
                <w:rFonts w:asciiTheme="minorEastAsia" w:eastAsiaTheme="minorEastAsia" w:hAnsiTheme="minorEastAsia"/>
                <w:color w:val="000000" w:themeColor="text1"/>
                <w:sz w:val="22"/>
                <w:szCs w:val="22"/>
              </w:rPr>
              <w:t>家族背景</w:t>
            </w:r>
            <w:r w:rsidR="003C25A8">
              <w:rPr>
                <w:rFonts w:asciiTheme="minorEastAsia" w:eastAsiaTheme="minorEastAsia" w:hAnsiTheme="minorEastAsia" w:hint="eastAsia"/>
                <w:color w:val="000000" w:themeColor="text1"/>
                <w:sz w:val="22"/>
                <w:szCs w:val="22"/>
              </w:rPr>
              <w:t>：</w:t>
            </w:r>
          </w:p>
          <w:p w14:paraId="26F4E166" w14:textId="77777777" w:rsidR="003C25A8" w:rsidRDefault="003C25A8"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28483FF4" w14:textId="77777777" w:rsidR="003C25A8" w:rsidRDefault="003C25A8"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669A1B27" w14:textId="77777777" w:rsidR="003C25A8" w:rsidRDefault="00B47FBC" w:rsidP="00B47FBC">
            <w:pPr>
              <w:wordWrap/>
              <w:autoSpaceDE/>
              <w:autoSpaceDN/>
              <w:adjustRightInd/>
              <w:spacing w:line="240" w:lineRule="auto"/>
              <w:jc w:val="left"/>
              <w:rPr>
                <w:rFonts w:asciiTheme="minorEastAsia" w:eastAsiaTheme="minorEastAsia" w:hAnsiTheme="minorEastAsia"/>
                <w:color w:val="000000" w:themeColor="text1"/>
                <w:sz w:val="22"/>
                <w:szCs w:val="22"/>
              </w:rPr>
            </w:pPr>
            <w:r w:rsidRPr="003C25A8">
              <w:rPr>
                <w:rFonts w:asciiTheme="minorEastAsia" w:eastAsiaTheme="minorEastAsia" w:hAnsiTheme="minorEastAsia" w:hint="eastAsia"/>
                <w:color w:val="000000" w:themeColor="text1"/>
                <w:sz w:val="22"/>
                <w:szCs w:val="22"/>
              </w:rPr>
              <w:t>キーパーソン</w:t>
            </w:r>
            <w:r w:rsidR="003C25A8">
              <w:rPr>
                <w:rFonts w:asciiTheme="minorEastAsia" w:eastAsiaTheme="minorEastAsia" w:hAnsiTheme="minorEastAsia" w:hint="eastAsia"/>
                <w:color w:val="000000" w:themeColor="text1"/>
                <w:sz w:val="22"/>
                <w:szCs w:val="22"/>
              </w:rPr>
              <w:t>：</w:t>
            </w:r>
          </w:p>
          <w:p w14:paraId="34CCB1E3" w14:textId="77777777" w:rsidR="003C25A8" w:rsidRDefault="003C25A8"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39C234E3" w14:textId="77777777" w:rsidR="003C25A8" w:rsidRDefault="003C25A8"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463C6963" w14:textId="656FB5A0" w:rsidR="00B47FBC" w:rsidRPr="003C25A8" w:rsidRDefault="00B47FBC" w:rsidP="00B47FBC">
            <w:pPr>
              <w:wordWrap/>
              <w:autoSpaceDE/>
              <w:autoSpaceDN/>
              <w:adjustRightInd/>
              <w:spacing w:line="240" w:lineRule="auto"/>
              <w:jc w:val="left"/>
              <w:rPr>
                <w:rFonts w:asciiTheme="minorEastAsia" w:eastAsiaTheme="minorEastAsia" w:hAnsiTheme="minorEastAsia"/>
                <w:color w:val="000000" w:themeColor="text1"/>
                <w:sz w:val="22"/>
                <w:szCs w:val="22"/>
              </w:rPr>
            </w:pPr>
            <w:r w:rsidRPr="003C25A8">
              <w:rPr>
                <w:rFonts w:asciiTheme="minorEastAsia" w:eastAsiaTheme="minorEastAsia" w:hAnsiTheme="minorEastAsia" w:hint="eastAsia"/>
                <w:color w:val="000000" w:themeColor="text1"/>
                <w:sz w:val="22"/>
                <w:szCs w:val="22"/>
              </w:rPr>
              <w:t>家族の病状認識</w:t>
            </w:r>
            <w:r w:rsidR="003C25A8">
              <w:rPr>
                <w:rFonts w:asciiTheme="minorEastAsia" w:eastAsiaTheme="minorEastAsia" w:hAnsiTheme="minorEastAsia" w:hint="eastAsia"/>
                <w:color w:val="000000" w:themeColor="text1"/>
                <w:sz w:val="22"/>
                <w:szCs w:val="22"/>
              </w:rPr>
              <w:t>：</w:t>
            </w:r>
          </w:p>
          <w:p w14:paraId="16A3D3D5" w14:textId="77777777" w:rsidR="00B47FBC" w:rsidRPr="003C25A8" w:rsidRDefault="00B47FBC"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26025631" w14:textId="77777777" w:rsidR="00B47FBC" w:rsidRPr="003C25A8" w:rsidRDefault="00B47FBC" w:rsidP="00B47FBC">
            <w:pPr>
              <w:wordWrap/>
              <w:autoSpaceDE/>
              <w:autoSpaceDN/>
              <w:adjustRightInd/>
              <w:spacing w:line="240" w:lineRule="auto"/>
              <w:jc w:val="left"/>
              <w:rPr>
                <w:rFonts w:asciiTheme="minorEastAsia" w:eastAsiaTheme="minorEastAsia" w:hAnsiTheme="minorEastAsia"/>
                <w:color w:val="000000" w:themeColor="text1"/>
                <w:sz w:val="22"/>
                <w:szCs w:val="22"/>
              </w:rPr>
            </w:pPr>
          </w:p>
          <w:p w14:paraId="1845E8F7" w14:textId="77777777" w:rsidR="00B47FBC" w:rsidRPr="003C25A8" w:rsidRDefault="00B47FBC" w:rsidP="001E0F4A">
            <w:pPr>
              <w:rPr>
                <w:rFonts w:asciiTheme="minorEastAsia" w:eastAsiaTheme="minorEastAsia" w:hAnsiTheme="minorEastAsia"/>
                <w:color w:val="000000" w:themeColor="text1"/>
                <w:sz w:val="22"/>
                <w:szCs w:val="22"/>
              </w:rPr>
            </w:pPr>
          </w:p>
        </w:tc>
      </w:tr>
      <w:tr w:rsidR="00B47FBC" w:rsidRPr="00AD5A38" w14:paraId="0148FD16" w14:textId="77777777" w:rsidTr="00B47FBC">
        <w:trPr>
          <w:trHeight w:val="1050"/>
          <w:jc w:val="center"/>
        </w:trPr>
        <w:tc>
          <w:tcPr>
            <w:tcW w:w="9366" w:type="dxa"/>
            <w:tcBorders>
              <w:top w:val="single" w:sz="4" w:space="0" w:color="auto"/>
              <w:bottom w:val="single" w:sz="4" w:space="0" w:color="auto"/>
            </w:tcBorders>
          </w:tcPr>
          <w:p w14:paraId="16F57C36" w14:textId="51477561" w:rsidR="00B47FBC" w:rsidRPr="003C25A8" w:rsidRDefault="003C25A8" w:rsidP="001E0F4A">
            <w:pPr>
              <w:rPr>
                <w:rFonts w:asciiTheme="minorEastAsia" w:eastAsiaTheme="minorEastAsia" w:hAnsiTheme="minorEastAsia"/>
                <w:color w:val="000000" w:themeColor="text1"/>
                <w:sz w:val="22"/>
                <w:szCs w:val="22"/>
              </w:rPr>
            </w:pPr>
            <w:r w:rsidRPr="003C25A8">
              <w:rPr>
                <w:rFonts w:asciiTheme="minorEastAsia" w:eastAsiaTheme="minorEastAsia" w:hAnsiTheme="minorEastAsia" w:hint="eastAsia"/>
                <w:color w:val="000000" w:themeColor="text1"/>
                <w:sz w:val="22"/>
                <w:szCs w:val="22"/>
              </w:rPr>
              <w:t>【看護経過】</w:t>
            </w:r>
            <w:r w:rsidR="00B47FBC" w:rsidRPr="003C25A8">
              <w:rPr>
                <w:rFonts w:asciiTheme="minorEastAsia" w:eastAsiaTheme="minorEastAsia" w:hAnsiTheme="minorEastAsia" w:hint="eastAsia"/>
                <w:color w:val="000000" w:themeColor="text1"/>
                <w:sz w:val="22"/>
                <w:szCs w:val="22"/>
              </w:rPr>
              <w:t>アセスメント</w:t>
            </w:r>
          </w:p>
          <w:p w14:paraId="4E91CAD2" w14:textId="77777777" w:rsidR="00B47FBC" w:rsidRPr="003C25A8" w:rsidRDefault="00B47FBC" w:rsidP="001E0F4A">
            <w:pPr>
              <w:rPr>
                <w:rFonts w:asciiTheme="minorEastAsia" w:eastAsiaTheme="minorEastAsia" w:hAnsiTheme="minorEastAsia"/>
                <w:color w:val="000000" w:themeColor="text1"/>
                <w:sz w:val="22"/>
                <w:szCs w:val="22"/>
              </w:rPr>
            </w:pPr>
          </w:p>
          <w:p w14:paraId="3D86962B" w14:textId="77777777" w:rsidR="003C25A8" w:rsidRPr="003C25A8" w:rsidRDefault="003C25A8" w:rsidP="001E0F4A">
            <w:pPr>
              <w:rPr>
                <w:rFonts w:asciiTheme="minorEastAsia" w:eastAsiaTheme="minorEastAsia" w:hAnsiTheme="minorEastAsia"/>
                <w:color w:val="000000" w:themeColor="text1"/>
                <w:sz w:val="22"/>
                <w:szCs w:val="22"/>
              </w:rPr>
            </w:pPr>
          </w:p>
          <w:p w14:paraId="2B970495" w14:textId="77777777" w:rsidR="003C25A8" w:rsidRDefault="003C25A8" w:rsidP="001E0F4A">
            <w:pPr>
              <w:rPr>
                <w:rFonts w:asciiTheme="minorEastAsia" w:eastAsiaTheme="minorEastAsia" w:hAnsiTheme="minorEastAsia"/>
                <w:color w:val="000000" w:themeColor="text1"/>
                <w:sz w:val="22"/>
                <w:szCs w:val="22"/>
              </w:rPr>
            </w:pPr>
          </w:p>
          <w:p w14:paraId="1C1FE105" w14:textId="77777777" w:rsidR="003C25A8" w:rsidRPr="003C25A8" w:rsidRDefault="003C25A8" w:rsidP="001E0F4A">
            <w:pPr>
              <w:rPr>
                <w:rFonts w:asciiTheme="minorEastAsia" w:eastAsiaTheme="minorEastAsia" w:hAnsiTheme="minorEastAsia"/>
                <w:color w:val="000000" w:themeColor="text1"/>
                <w:sz w:val="22"/>
                <w:szCs w:val="22"/>
              </w:rPr>
            </w:pPr>
          </w:p>
          <w:p w14:paraId="7FEF7C65" w14:textId="77777777" w:rsidR="003C25A8" w:rsidRPr="003C25A8" w:rsidRDefault="003C25A8" w:rsidP="001E0F4A">
            <w:pPr>
              <w:rPr>
                <w:rFonts w:asciiTheme="minorEastAsia" w:eastAsiaTheme="minorEastAsia" w:hAnsiTheme="minorEastAsia"/>
                <w:color w:val="000000" w:themeColor="text1"/>
                <w:sz w:val="22"/>
                <w:szCs w:val="22"/>
              </w:rPr>
            </w:pPr>
          </w:p>
          <w:p w14:paraId="695ADE3E" w14:textId="77777777" w:rsidR="003C25A8" w:rsidRPr="003C25A8" w:rsidRDefault="003C25A8" w:rsidP="001E0F4A">
            <w:pPr>
              <w:rPr>
                <w:rFonts w:asciiTheme="minorEastAsia" w:eastAsiaTheme="minorEastAsia" w:hAnsiTheme="minorEastAsia"/>
                <w:color w:val="000000" w:themeColor="text1"/>
                <w:sz w:val="22"/>
                <w:szCs w:val="22"/>
              </w:rPr>
            </w:pPr>
          </w:p>
          <w:p w14:paraId="2D44DBA1" w14:textId="77777777" w:rsidR="003C25A8" w:rsidRPr="003C25A8" w:rsidRDefault="003C25A8" w:rsidP="001E0F4A">
            <w:pPr>
              <w:rPr>
                <w:rFonts w:asciiTheme="minorEastAsia" w:eastAsiaTheme="minorEastAsia" w:hAnsiTheme="minorEastAsia"/>
                <w:color w:val="000000" w:themeColor="text1"/>
                <w:sz w:val="22"/>
                <w:szCs w:val="22"/>
              </w:rPr>
            </w:pPr>
          </w:p>
          <w:p w14:paraId="288B40FD" w14:textId="4AC6EC5D" w:rsidR="00B47FBC" w:rsidRPr="003C25A8" w:rsidRDefault="00B47FBC" w:rsidP="001E0F4A">
            <w:pPr>
              <w:rPr>
                <w:rFonts w:asciiTheme="minorEastAsia" w:eastAsiaTheme="minorEastAsia" w:hAnsiTheme="minorEastAsia"/>
                <w:color w:val="000000" w:themeColor="text1"/>
                <w:sz w:val="22"/>
                <w:szCs w:val="22"/>
              </w:rPr>
            </w:pPr>
          </w:p>
        </w:tc>
      </w:tr>
      <w:tr w:rsidR="00B47FBC" w:rsidRPr="00AD5A38" w14:paraId="61706FF9" w14:textId="77777777" w:rsidTr="00B47FBC">
        <w:trPr>
          <w:trHeight w:val="455"/>
          <w:jc w:val="center"/>
        </w:trPr>
        <w:tc>
          <w:tcPr>
            <w:tcW w:w="9366" w:type="dxa"/>
            <w:tcBorders>
              <w:top w:val="single" w:sz="4" w:space="0" w:color="auto"/>
              <w:bottom w:val="single" w:sz="4" w:space="0" w:color="auto"/>
            </w:tcBorders>
          </w:tcPr>
          <w:p w14:paraId="5512C989" w14:textId="691992FE" w:rsidR="00B47FBC" w:rsidRPr="003C25A8" w:rsidRDefault="003C25A8" w:rsidP="001E0F4A">
            <w:pPr>
              <w:rPr>
                <w:rFonts w:asciiTheme="minorEastAsia" w:eastAsiaTheme="minorEastAsia" w:hAnsiTheme="minorEastAsia"/>
                <w:color w:val="000000" w:themeColor="text1"/>
                <w:sz w:val="22"/>
                <w:szCs w:val="22"/>
              </w:rPr>
            </w:pPr>
            <w:r w:rsidRPr="003C25A8">
              <w:rPr>
                <w:rFonts w:asciiTheme="minorEastAsia" w:eastAsiaTheme="minorEastAsia" w:hAnsiTheme="minorEastAsia" w:hint="eastAsia"/>
                <w:color w:val="000000" w:themeColor="text1"/>
                <w:sz w:val="22"/>
                <w:szCs w:val="22"/>
              </w:rPr>
              <w:lastRenderedPageBreak/>
              <w:t>【看護経過】</w:t>
            </w:r>
            <w:r w:rsidR="00B47FBC" w:rsidRPr="003C25A8">
              <w:rPr>
                <w:rFonts w:asciiTheme="minorEastAsia" w:eastAsiaTheme="minorEastAsia" w:hAnsiTheme="minorEastAsia" w:hint="eastAsia"/>
                <w:color w:val="000000" w:themeColor="text1"/>
                <w:sz w:val="22"/>
                <w:szCs w:val="22"/>
              </w:rPr>
              <w:t>看護上の問題</w:t>
            </w:r>
            <w:r w:rsidRPr="003C25A8">
              <w:rPr>
                <w:rFonts w:asciiTheme="minorEastAsia" w:eastAsiaTheme="minorEastAsia" w:hAnsiTheme="minorEastAsia" w:hint="eastAsia"/>
                <w:color w:val="000000" w:themeColor="text1"/>
                <w:sz w:val="22"/>
                <w:szCs w:val="22"/>
              </w:rPr>
              <w:t>と看護目標</w:t>
            </w:r>
          </w:p>
          <w:p w14:paraId="0E9DE004" w14:textId="77777777" w:rsidR="00B47FBC" w:rsidRPr="003C25A8" w:rsidRDefault="00B47FBC" w:rsidP="001E0F4A">
            <w:pPr>
              <w:rPr>
                <w:rFonts w:asciiTheme="minorEastAsia" w:eastAsiaTheme="minorEastAsia" w:hAnsiTheme="minorEastAsia"/>
                <w:color w:val="000000" w:themeColor="text1"/>
                <w:sz w:val="22"/>
                <w:szCs w:val="22"/>
              </w:rPr>
            </w:pPr>
          </w:p>
          <w:p w14:paraId="11656F57" w14:textId="77777777" w:rsidR="00B47FBC" w:rsidRPr="003C25A8" w:rsidRDefault="00B47FBC" w:rsidP="001E0F4A">
            <w:pPr>
              <w:rPr>
                <w:rFonts w:asciiTheme="minorEastAsia" w:eastAsiaTheme="minorEastAsia" w:hAnsiTheme="minorEastAsia"/>
                <w:color w:val="000000" w:themeColor="text1"/>
                <w:sz w:val="22"/>
                <w:szCs w:val="22"/>
              </w:rPr>
            </w:pPr>
          </w:p>
          <w:p w14:paraId="25FCDA0A" w14:textId="77777777" w:rsidR="00B47FBC" w:rsidRDefault="00B47FBC" w:rsidP="001E0F4A">
            <w:pPr>
              <w:rPr>
                <w:rFonts w:asciiTheme="minorEastAsia" w:eastAsiaTheme="minorEastAsia" w:hAnsiTheme="minorEastAsia"/>
                <w:color w:val="000000" w:themeColor="text1"/>
                <w:sz w:val="22"/>
                <w:szCs w:val="22"/>
              </w:rPr>
            </w:pPr>
          </w:p>
          <w:p w14:paraId="6C11B4D4" w14:textId="77777777" w:rsidR="003C25A8" w:rsidRDefault="003C25A8" w:rsidP="001E0F4A">
            <w:pPr>
              <w:rPr>
                <w:rFonts w:asciiTheme="minorEastAsia" w:eastAsiaTheme="minorEastAsia" w:hAnsiTheme="minorEastAsia"/>
                <w:color w:val="000000" w:themeColor="text1"/>
                <w:sz w:val="22"/>
                <w:szCs w:val="22"/>
              </w:rPr>
            </w:pPr>
          </w:p>
          <w:p w14:paraId="552234F4" w14:textId="77777777" w:rsidR="003C25A8" w:rsidRDefault="003C25A8" w:rsidP="001E0F4A">
            <w:pPr>
              <w:rPr>
                <w:rFonts w:asciiTheme="minorEastAsia" w:eastAsiaTheme="minorEastAsia" w:hAnsiTheme="minorEastAsia"/>
                <w:color w:val="000000" w:themeColor="text1"/>
                <w:sz w:val="22"/>
                <w:szCs w:val="22"/>
              </w:rPr>
            </w:pPr>
          </w:p>
          <w:p w14:paraId="39D36AE7" w14:textId="77777777" w:rsidR="003C25A8" w:rsidRDefault="003C25A8" w:rsidP="001E0F4A">
            <w:pPr>
              <w:rPr>
                <w:rFonts w:asciiTheme="minorEastAsia" w:eastAsiaTheme="minorEastAsia" w:hAnsiTheme="minorEastAsia"/>
                <w:color w:val="000000" w:themeColor="text1"/>
                <w:sz w:val="22"/>
                <w:szCs w:val="22"/>
              </w:rPr>
            </w:pPr>
          </w:p>
          <w:p w14:paraId="18B72022" w14:textId="77777777" w:rsidR="003C25A8" w:rsidRPr="003C25A8" w:rsidRDefault="003C25A8" w:rsidP="001E0F4A">
            <w:pPr>
              <w:rPr>
                <w:rFonts w:asciiTheme="minorEastAsia" w:eastAsiaTheme="minorEastAsia" w:hAnsiTheme="minorEastAsia"/>
                <w:color w:val="000000" w:themeColor="text1"/>
                <w:sz w:val="22"/>
                <w:szCs w:val="22"/>
              </w:rPr>
            </w:pPr>
          </w:p>
          <w:p w14:paraId="33839AFB" w14:textId="77777777" w:rsidR="00B47FBC" w:rsidRPr="003C25A8" w:rsidRDefault="00B47FBC" w:rsidP="001E0F4A">
            <w:pPr>
              <w:rPr>
                <w:rFonts w:asciiTheme="minorEastAsia" w:eastAsiaTheme="minorEastAsia" w:hAnsiTheme="minorEastAsia"/>
                <w:color w:val="000000" w:themeColor="text1"/>
                <w:sz w:val="22"/>
                <w:szCs w:val="22"/>
              </w:rPr>
            </w:pPr>
          </w:p>
          <w:p w14:paraId="2DB70610" w14:textId="21FF43EF" w:rsidR="00B47FBC" w:rsidRPr="003C25A8" w:rsidRDefault="00B47FBC" w:rsidP="001E0F4A">
            <w:pPr>
              <w:rPr>
                <w:rFonts w:asciiTheme="minorEastAsia" w:eastAsiaTheme="minorEastAsia" w:hAnsiTheme="minorEastAsia"/>
                <w:color w:val="000000" w:themeColor="text1"/>
                <w:sz w:val="22"/>
                <w:szCs w:val="22"/>
              </w:rPr>
            </w:pPr>
          </w:p>
        </w:tc>
      </w:tr>
      <w:tr w:rsidR="00B47FBC" w:rsidRPr="00AD5A38" w14:paraId="0156F8B9" w14:textId="77777777" w:rsidTr="00B47FBC">
        <w:trPr>
          <w:trHeight w:val="975"/>
          <w:jc w:val="center"/>
        </w:trPr>
        <w:tc>
          <w:tcPr>
            <w:tcW w:w="9366" w:type="dxa"/>
            <w:tcBorders>
              <w:top w:val="single" w:sz="4" w:space="0" w:color="auto"/>
              <w:bottom w:val="single" w:sz="4" w:space="0" w:color="auto"/>
            </w:tcBorders>
          </w:tcPr>
          <w:p w14:paraId="42AF45B7" w14:textId="6C993C1C" w:rsidR="00B47FBC" w:rsidRPr="003C25A8" w:rsidRDefault="003C25A8" w:rsidP="00B47FBC">
            <w:pPr>
              <w:rPr>
                <w:rFonts w:asciiTheme="minorEastAsia" w:eastAsiaTheme="minorEastAsia" w:hAnsiTheme="minorEastAsia"/>
                <w:color w:val="000000" w:themeColor="text1"/>
                <w:sz w:val="22"/>
                <w:szCs w:val="22"/>
              </w:rPr>
            </w:pPr>
            <w:r w:rsidRPr="003C25A8">
              <w:rPr>
                <w:rFonts w:asciiTheme="minorEastAsia" w:eastAsiaTheme="minorEastAsia" w:hAnsiTheme="minorEastAsia" w:hint="eastAsia"/>
                <w:color w:val="000000" w:themeColor="text1"/>
                <w:sz w:val="22"/>
                <w:szCs w:val="22"/>
              </w:rPr>
              <w:t>【看護経過】看護実践と結果</w:t>
            </w:r>
          </w:p>
          <w:p w14:paraId="5D251CCF" w14:textId="77777777" w:rsidR="00B47FBC" w:rsidRPr="003C25A8" w:rsidRDefault="00B47FBC" w:rsidP="001E0F4A">
            <w:pPr>
              <w:rPr>
                <w:rFonts w:asciiTheme="minorEastAsia" w:eastAsiaTheme="minorEastAsia" w:hAnsiTheme="minorEastAsia"/>
                <w:color w:val="000000" w:themeColor="text1"/>
                <w:sz w:val="22"/>
                <w:szCs w:val="22"/>
              </w:rPr>
            </w:pPr>
          </w:p>
          <w:p w14:paraId="6C204B30" w14:textId="77777777" w:rsidR="003C25A8" w:rsidRPr="003C25A8" w:rsidRDefault="003C25A8" w:rsidP="001E0F4A">
            <w:pPr>
              <w:rPr>
                <w:rFonts w:asciiTheme="minorEastAsia" w:eastAsiaTheme="minorEastAsia" w:hAnsiTheme="minorEastAsia"/>
                <w:color w:val="000000" w:themeColor="text1"/>
                <w:sz w:val="22"/>
                <w:szCs w:val="22"/>
              </w:rPr>
            </w:pPr>
          </w:p>
          <w:p w14:paraId="1DA70CF0" w14:textId="77777777" w:rsidR="003C25A8" w:rsidRPr="003C25A8" w:rsidRDefault="003C25A8" w:rsidP="001E0F4A">
            <w:pPr>
              <w:rPr>
                <w:rFonts w:asciiTheme="minorEastAsia" w:eastAsiaTheme="minorEastAsia" w:hAnsiTheme="minorEastAsia"/>
                <w:color w:val="000000" w:themeColor="text1"/>
                <w:sz w:val="22"/>
                <w:szCs w:val="22"/>
              </w:rPr>
            </w:pPr>
          </w:p>
          <w:p w14:paraId="47284181" w14:textId="77777777" w:rsidR="003C25A8" w:rsidRPr="003C25A8" w:rsidRDefault="003C25A8" w:rsidP="001E0F4A">
            <w:pPr>
              <w:rPr>
                <w:rFonts w:asciiTheme="minorEastAsia" w:eastAsiaTheme="minorEastAsia" w:hAnsiTheme="minorEastAsia"/>
                <w:color w:val="000000" w:themeColor="text1"/>
                <w:sz w:val="22"/>
                <w:szCs w:val="22"/>
              </w:rPr>
            </w:pPr>
          </w:p>
          <w:p w14:paraId="3A179EE8" w14:textId="77777777" w:rsidR="003C25A8" w:rsidRPr="003C25A8" w:rsidRDefault="003C25A8" w:rsidP="001E0F4A">
            <w:pPr>
              <w:rPr>
                <w:rFonts w:asciiTheme="minorEastAsia" w:eastAsiaTheme="minorEastAsia" w:hAnsiTheme="minorEastAsia"/>
                <w:color w:val="000000" w:themeColor="text1"/>
                <w:sz w:val="22"/>
                <w:szCs w:val="22"/>
              </w:rPr>
            </w:pPr>
          </w:p>
          <w:p w14:paraId="7CCED63D" w14:textId="77777777" w:rsidR="003C25A8" w:rsidRPr="003C25A8" w:rsidRDefault="003C25A8" w:rsidP="001E0F4A">
            <w:pPr>
              <w:rPr>
                <w:rFonts w:asciiTheme="minorEastAsia" w:eastAsiaTheme="minorEastAsia" w:hAnsiTheme="minorEastAsia"/>
                <w:color w:val="000000" w:themeColor="text1"/>
                <w:sz w:val="22"/>
                <w:szCs w:val="22"/>
              </w:rPr>
            </w:pPr>
          </w:p>
          <w:p w14:paraId="16BCA8BA" w14:textId="77777777" w:rsidR="003C25A8" w:rsidRPr="003C25A8" w:rsidRDefault="003C25A8" w:rsidP="001E0F4A">
            <w:pPr>
              <w:rPr>
                <w:rFonts w:asciiTheme="minorEastAsia" w:eastAsiaTheme="minorEastAsia" w:hAnsiTheme="minorEastAsia"/>
                <w:color w:val="000000" w:themeColor="text1"/>
                <w:sz w:val="22"/>
                <w:szCs w:val="22"/>
              </w:rPr>
            </w:pPr>
          </w:p>
          <w:p w14:paraId="7980C49F" w14:textId="77777777" w:rsidR="003C25A8" w:rsidRPr="003C25A8" w:rsidRDefault="003C25A8" w:rsidP="001E0F4A">
            <w:pPr>
              <w:rPr>
                <w:rFonts w:asciiTheme="minorEastAsia" w:eastAsiaTheme="minorEastAsia" w:hAnsiTheme="minorEastAsia"/>
                <w:color w:val="000000" w:themeColor="text1"/>
                <w:sz w:val="22"/>
                <w:szCs w:val="22"/>
              </w:rPr>
            </w:pPr>
          </w:p>
          <w:p w14:paraId="21BB002B" w14:textId="77777777" w:rsidR="003C25A8" w:rsidRDefault="003C25A8" w:rsidP="001E0F4A">
            <w:pPr>
              <w:rPr>
                <w:rFonts w:asciiTheme="minorEastAsia" w:eastAsiaTheme="minorEastAsia" w:hAnsiTheme="minorEastAsia"/>
                <w:color w:val="000000" w:themeColor="text1"/>
                <w:sz w:val="22"/>
                <w:szCs w:val="22"/>
              </w:rPr>
            </w:pPr>
          </w:p>
          <w:p w14:paraId="13B6C171" w14:textId="77777777" w:rsidR="003C25A8" w:rsidRDefault="003C25A8" w:rsidP="001E0F4A">
            <w:pPr>
              <w:rPr>
                <w:rFonts w:asciiTheme="minorEastAsia" w:eastAsiaTheme="minorEastAsia" w:hAnsiTheme="minorEastAsia"/>
                <w:color w:val="000000" w:themeColor="text1"/>
                <w:sz w:val="22"/>
                <w:szCs w:val="22"/>
              </w:rPr>
            </w:pPr>
          </w:p>
          <w:p w14:paraId="444F88A9" w14:textId="77777777" w:rsidR="003C25A8" w:rsidRDefault="003C25A8" w:rsidP="001E0F4A">
            <w:pPr>
              <w:rPr>
                <w:rFonts w:asciiTheme="minorEastAsia" w:eastAsiaTheme="minorEastAsia" w:hAnsiTheme="minorEastAsia"/>
                <w:color w:val="000000" w:themeColor="text1"/>
                <w:sz w:val="22"/>
                <w:szCs w:val="22"/>
              </w:rPr>
            </w:pPr>
          </w:p>
          <w:p w14:paraId="6F381089" w14:textId="77777777" w:rsidR="003C25A8" w:rsidRDefault="003C25A8" w:rsidP="001E0F4A">
            <w:pPr>
              <w:rPr>
                <w:rFonts w:asciiTheme="minorEastAsia" w:eastAsiaTheme="minorEastAsia" w:hAnsiTheme="minorEastAsia"/>
                <w:color w:val="000000" w:themeColor="text1"/>
                <w:sz w:val="22"/>
                <w:szCs w:val="22"/>
              </w:rPr>
            </w:pPr>
          </w:p>
          <w:p w14:paraId="13CC44D6" w14:textId="77777777" w:rsidR="003C25A8" w:rsidRDefault="003C25A8" w:rsidP="001E0F4A">
            <w:pPr>
              <w:rPr>
                <w:rFonts w:asciiTheme="minorEastAsia" w:eastAsiaTheme="minorEastAsia" w:hAnsiTheme="minorEastAsia"/>
                <w:color w:val="000000" w:themeColor="text1"/>
                <w:sz w:val="22"/>
                <w:szCs w:val="22"/>
              </w:rPr>
            </w:pPr>
          </w:p>
          <w:p w14:paraId="71E10E78" w14:textId="77777777" w:rsidR="003C25A8" w:rsidRDefault="003C25A8" w:rsidP="001E0F4A">
            <w:pPr>
              <w:rPr>
                <w:rFonts w:asciiTheme="minorEastAsia" w:eastAsiaTheme="minorEastAsia" w:hAnsiTheme="minorEastAsia"/>
                <w:color w:val="000000" w:themeColor="text1"/>
                <w:sz w:val="22"/>
                <w:szCs w:val="22"/>
              </w:rPr>
            </w:pPr>
          </w:p>
          <w:p w14:paraId="113456CF" w14:textId="77777777" w:rsidR="003C25A8" w:rsidRDefault="003C25A8" w:rsidP="001E0F4A">
            <w:pPr>
              <w:rPr>
                <w:rFonts w:asciiTheme="minorEastAsia" w:eastAsiaTheme="minorEastAsia" w:hAnsiTheme="minorEastAsia"/>
                <w:color w:val="000000" w:themeColor="text1"/>
                <w:sz w:val="22"/>
                <w:szCs w:val="22"/>
              </w:rPr>
            </w:pPr>
          </w:p>
          <w:p w14:paraId="4791F526" w14:textId="77777777" w:rsidR="003C25A8" w:rsidRPr="003C25A8" w:rsidRDefault="003C25A8" w:rsidP="001E0F4A">
            <w:pPr>
              <w:rPr>
                <w:rFonts w:asciiTheme="minorEastAsia" w:eastAsiaTheme="minorEastAsia" w:hAnsiTheme="minorEastAsia"/>
                <w:color w:val="000000" w:themeColor="text1"/>
                <w:sz w:val="22"/>
                <w:szCs w:val="22"/>
              </w:rPr>
            </w:pPr>
          </w:p>
          <w:p w14:paraId="53811FD0" w14:textId="77777777" w:rsidR="003C25A8" w:rsidRPr="003C25A8" w:rsidRDefault="003C25A8" w:rsidP="001E0F4A">
            <w:pPr>
              <w:rPr>
                <w:rFonts w:asciiTheme="minorEastAsia" w:eastAsiaTheme="minorEastAsia" w:hAnsiTheme="minorEastAsia"/>
                <w:color w:val="000000" w:themeColor="text1"/>
                <w:sz w:val="22"/>
                <w:szCs w:val="22"/>
              </w:rPr>
            </w:pPr>
          </w:p>
          <w:p w14:paraId="6FD96079" w14:textId="77777777" w:rsidR="003C25A8" w:rsidRPr="003C25A8" w:rsidRDefault="003C25A8" w:rsidP="001E0F4A">
            <w:pPr>
              <w:rPr>
                <w:rFonts w:asciiTheme="minorEastAsia" w:eastAsiaTheme="minorEastAsia" w:hAnsiTheme="minorEastAsia"/>
                <w:color w:val="000000" w:themeColor="text1"/>
                <w:sz w:val="22"/>
                <w:szCs w:val="22"/>
              </w:rPr>
            </w:pPr>
          </w:p>
        </w:tc>
      </w:tr>
      <w:tr w:rsidR="00B47FBC" w:rsidRPr="00AD5A38" w14:paraId="669C9D66" w14:textId="77777777" w:rsidTr="00B47FBC">
        <w:trPr>
          <w:trHeight w:val="1005"/>
          <w:jc w:val="center"/>
        </w:trPr>
        <w:tc>
          <w:tcPr>
            <w:tcW w:w="9366" w:type="dxa"/>
            <w:tcBorders>
              <w:top w:val="single" w:sz="4" w:space="0" w:color="auto"/>
              <w:bottom w:val="single" w:sz="4" w:space="0" w:color="auto"/>
            </w:tcBorders>
          </w:tcPr>
          <w:p w14:paraId="7AB783C9" w14:textId="7BB9F66B" w:rsidR="00B47FBC" w:rsidRDefault="003C25A8" w:rsidP="00B47FB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看護経過】評価</w:t>
            </w:r>
          </w:p>
          <w:p w14:paraId="0A473022" w14:textId="77777777" w:rsidR="00B47FBC" w:rsidRDefault="00B47FBC" w:rsidP="001E0F4A">
            <w:pPr>
              <w:rPr>
                <w:rFonts w:asciiTheme="minorEastAsia" w:eastAsiaTheme="minorEastAsia" w:hAnsiTheme="minorEastAsia"/>
                <w:color w:val="000000" w:themeColor="text1"/>
              </w:rPr>
            </w:pPr>
          </w:p>
          <w:p w14:paraId="069294C0" w14:textId="77777777" w:rsidR="003C25A8" w:rsidRDefault="003C25A8" w:rsidP="001E0F4A">
            <w:pPr>
              <w:rPr>
                <w:rFonts w:asciiTheme="minorEastAsia" w:eastAsiaTheme="minorEastAsia" w:hAnsiTheme="minorEastAsia"/>
                <w:color w:val="000000" w:themeColor="text1"/>
              </w:rPr>
            </w:pPr>
          </w:p>
          <w:p w14:paraId="6CFB114D" w14:textId="77777777" w:rsidR="003C25A8" w:rsidRDefault="003C25A8" w:rsidP="001E0F4A">
            <w:pPr>
              <w:rPr>
                <w:rFonts w:asciiTheme="minorEastAsia" w:eastAsiaTheme="minorEastAsia" w:hAnsiTheme="minorEastAsia"/>
                <w:color w:val="000000" w:themeColor="text1"/>
              </w:rPr>
            </w:pPr>
          </w:p>
          <w:p w14:paraId="30E5452A" w14:textId="77777777" w:rsidR="003C25A8" w:rsidRDefault="003C25A8" w:rsidP="001E0F4A">
            <w:pPr>
              <w:rPr>
                <w:rFonts w:asciiTheme="minorEastAsia" w:eastAsiaTheme="minorEastAsia" w:hAnsiTheme="minorEastAsia"/>
                <w:color w:val="000000" w:themeColor="text1"/>
              </w:rPr>
            </w:pPr>
          </w:p>
          <w:p w14:paraId="185ADB14" w14:textId="77777777" w:rsidR="003C25A8" w:rsidRDefault="003C25A8" w:rsidP="001E0F4A">
            <w:pPr>
              <w:rPr>
                <w:rFonts w:asciiTheme="minorEastAsia" w:eastAsiaTheme="minorEastAsia" w:hAnsiTheme="minorEastAsia"/>
                <w:color w:val="000000" w:themeColor="text1"/>
              </w:rPr>
            </w:pPr>
          </w:p>
          <w:p w14:paraId="6B26B25F" w14:textId="77777777" w:rsidR="003C25A8" w:rsidRDefault="003C25A8" w:rsidP="001E0F4A">
            <w:pPr>
              <w:rPr>
                <w:rFonts w:asciiTheme="minorEastAsia" w:eastAsiaTheme="minorEastAsia" w:hAnsiTheme="minorEastAsia"/>
                <w:color w:val="000000" w:themeColor="text1"/>
              </w:rPr>
            </w:pPr>
          </w:p>
          <w:p w14:paraId="7FBB0C7B" w14:textId="77777777" w:rsidR="003C25A8" w:rsidRDefault="003C25A8" w:rsidP="001E0F4A">
            <w:pPr>
              <w:rPr>
                <w:rFonts w:asciiTheme="minorEastAsia" w:eastAsiaTheme="minorEastAsia" w:hAnsiTheme="minorEastAsia"/>
                <w:color w:val="000000" w:themeColor="text1"/>
              </w:rPr>
            </w:pPr>
          </w:p>
          <w:p w14:paraId="77DC7EA8" w14:textId="77777777" w:rsidR="003C25A8" w:rsidRDefault="003C25A8" w:rsidP="001E0F4A">
            <w:pPr>
              <w:rPr>
                <w:rFonts w:asciiTheme="minorEastAsia" w:eastAsiaTheme="minorEastAsia" w:hAnsiTheme="minorEastAsia"/>
                <w:color w:val="000000" w:themeColor="text1"/>
              </w:rPr>
            </w:pPr>
          </w:p>
          <w:p w14:paraId="08C74222" w14:textId="77777777" w:rsidR="003C25A8" w:rsidRDefault="003C25A8" w:rsidP="001E0F4A">
            <w:pPr>
              <w:rPr>
                <w:rFonts w:asciiTheme="minorEastAsia" w:eastAsiaTheme="minorEastAsia" w:hAnsiTheme="minorEastAsia"/>
                <w:color w:val="000000" w:themeColor="text1"/>
              </w:rPr>
            </w:pPr>
          </w:p>
          <w:p w14:paraId="4310FE7F" w14:textId="77777777" w:rsidR="003C25A8" w:rsidRDefault="003C25A8" w:rsidP="001E0F4A">
            <w:pPr>
              <w:rPr>
                <w:rFonts w:asciiTheme="minorEastAsia" w:eastAsiaTheme="minorEastAsia" w:hAnsiTheme="minorEastAsia"/>
                <w:color w:val="000000" w:themeColor="text1"/>
              </w:rPr>
            </w:pPr>
          </w:p>
          <w:p w14:paraId="6E6CFFC2" w14:textId="77777777" w:rsidR="003C25A8" w:rsidRDefault="003C25A8" w:rsidP="001E0F4A">
            <w:pPr>
              <w:rPr>
                <w:rFonts w:asciiTheme="minorEastAsia" w:eastAsiaTheme="minorEastAsia" w:hAnsiTheme="minorEastAsia"/>
                <w:color w:val="000000" w:themeColor="text1"/>
              </w:rPr>
            </w:pPr>
          </w:p>
        </w:tc>
      </w:tr>
    </w:tbl>
    <w:p w14:paraId="0553B14C" w14:textId="32EB9DFF" w:rsidR="001E0F4A" w:rsidRPr="00F07A9F" w:rsidRDefault="001E0F4A" w:rsidP="001E0F4A">
      <w:pPr>
        <w:jc w:val="left"/>
        <w:rPr>
          <w:rFonts w:asciiTheme="minorEastAsia" w:eastAsiaTheme="minorEastAsia" w:hAnsiTheme="minorEastAsia"/>
          <w:sz w:val="22"/>
          <w:szCs w:val="22"/>
        </w:rPr>
      </w:pPr>
      <w:r w:rsidRPr="00166AF0">
        <w:rPr>
          <w:rFonts w:asciiTheme="minorEastAsia" w:eastAsiaTheme="minorEastAsia" w:hAnsiTheme="minorEastAsia" w:hint="eastAsia"/>
          <w:color w:val="000000" w:themeColor="text1"/>
          <w:sz w:val="22"/>
          <w:szCs w:val="22"/>
          <w:lang w:eastAsia="zh-TW"/>
        </w:rPr>
        <w:lastRenderedPageBreak/>
        <w:t>（</w:t>
      </w:r>
      <w:r w:rsidRPr="00C4599B">
        <w:rPr>
          <w:rFonts w:asciiTheme="minorEastAsia" w:eastAsiaTheme="minorEastAsia" w:hAnsiTheme="minorEastAsia" w:hint="eastAsia"/>
          <w:color w:val="000000" w:themeColor="text1"/>
          <w:sz w:val="22"/>
          <w:szCs w:val="22"/>
        </w:rPr>
        <w:t>202</w:t>
      </w:r>
      <w:r w:rsidR="0023169D">
        <w:rPr>
          <w:rFonts w:asciiTheme="minorEastAsia" w:eastAsiaTheme="minorEastAsia" w:hAnsiTheme="minorEastAsia" w:hint="eastAsia"/>
          <w:color w:val="000000" w:themeColor="text1"/>
          <w:sz w:val="22"/>
          <w:szCs w:val="22"/>
        </w:rPr>
        <w:t>7</w:t>
      </w:r>
      <w:r w:rsidRPr="00166AF0">
        <w:rPr>
          <w:rFonts w:asciiTheme="minorEastAsia" w:eastAsiaTheme="minorEastAsia" w:hAnsiTheme="minorEastAsia" w:hint="eastAsia"/>
          <w:color w:val="000000" w:themeColor="text1"/>
          <w:sz w:val="22"/>
          <w:szCs w:val="22"/>
          <w:lang w:eastAsia="zh-TW"/>
        </w:rPr>
        <w:t>：</w:t>
      </w:r>
      <w:r>
        <w:rPr>
          <w:rFonts w:asciiTheme="minorEastAsia" w:eastAsiaTheme="minorEastAsia" w:hAnsiTheme="minorEastAsia" w:hint="eastAsia"/>
          <w:color w:val="000000" w:themeColor="text1"/>
          <w:sz w:val="22"/>
          <w:szCs w:val="22"/>
        </w:rPr>
        <w:t>緩和ケア</w:t>
      </w:r>
      <w:r w:rsidRPr="00AD5A38">
        <w:rPr>
          <w:rFonts w:asciiTheme="minorEastAsia" w:eastAsiaTheme="minorEastAsia" w:hAnsiTheme="minorEastAsia" w:hint="eastAsia"/>
          <w:color w:val="000000" w:themeColor="text1"/>
          <w:sz w:val="22"/>
          <w:szCs w:val="22"/>
          <w:lang w:eastAsia="zh-TW"/>
        </w:rPr>
        <w:t>様式</w:t>
      </w:r>
      <w:r w:rsidRPr="00AD5A38">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5</w:t>
      </w:r>
      <w:r w:rsidRPr="00AD5A38">
        <w:rPr>
          <w:rFonts w:asciiTheme="minorEastAsia" w:eastAsiaTheme="minorEastAsia" w:hAnsiTheme="minorEastAsia" w:hint="eastAsia"/>
          <w:color w:val="000000" w:themeColor="text1"/>
          <w:sz w:val="22"/>
          <w:szCs w:val="22"/>
          <w:lang w:eastAsia="zh-TW"/>
        </w:rPr>
        <w:t>）</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sz w:val="22"/>
          <w:szCs w:val="22"/>
        </w:rPr>
        <w:t>※</w:t>
      </w:r>
      <w:r w:rsidRPr="00F20097">
        <w:rPr>
          <w:rFonts w:asciiTheme="minorEastAsia" w:eastAsiaTheme="minorEastAsia" w:hAnsiTheme="minorEastAsia" w:hint="eastAsia"/>
          <w:sz w:val="22"/>
          <w:szCs w:val="22"/>
          <w:u w:val="single"/>
          <w:lang w:eastAsia="zh-TW"/>
        </w:rPr>
        <w:t>受講試験番号：</w:t>
      </w:r>
      <w:r>
        <w:rPr>
          <w:rFonts w:asciiTheme="minorEastAsia" w:eastAsiaTheme="minorEastAsia" w:hAnsiTheme="minorEastAsia" w:hint="eastAsia"/>
          <w:sz w:val="22"/>
          <w:szCs w:val="22"/>
          <w:u w:val="single"/>
        </w:rPr>
        <w:t xml:space="preserve">　　　　　</w:t>
      </w:r>
    </w:p>
    <w:p w14:paraId="76C55E3D" w14:textId="3FAC533B" w:rsidR="001E0F4A" w:rsidRDefault="001E0F4A" w:rsidP="00C44BBD">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w:t>
      </w:r>
      <w:r w:rsidR="00C44BBD">
        <w:rPr>
          <w:rFonts w:asciiTheme="minorEastAsia" w:eastAsiaTheme="minorEastAsia" w:hAnsiTheme="minorEastAsia" w:hint="eastAsia"/>
          <w:sz w:val="18"/>
          <w:szCs w:val="18"/>
        </w:rPr>
        <w:t>※</w:t>
      </w:r>
      <w:r w:rsidRPr="00F20097">
        <w:rPr>
          <w:rFonts w:asciiTheme="minorEastAsia" w:eastAsiaTheme="minorEastAsia" w:hAnsiTheme="minorEastAsia" w:hint="eastAsia"/>
          <w:sz w:val="18"/>
          <w:szCs w:val="18"/>
        </w:rPr>
        <w:t>記入不要</w:t>
      </w:r>
      <w:r>
        <w:rPr>
          <w:rFonts w:asciiTheme="minorEastAsia" w:eastAsiaTheme="minorEastAsia" w:hAnsiTheme="minorEastAsia"/>
          <w:sz w:val="18"/>
          <w:szCs w:val="18"/>
        </w:rPr>
        <w:t>）</w:t>
      </w:r>
    </w:p>
    <w:p w14:paraId="5101C1A5" w14:textId="77777777" w:rsidR="00C44BBD" w:rsidRDefault="00C44BBD" w:rsidP="00C44BBD">
      <w:pPr>
        <w:spacing w:line="0" w:lineRule="atLeast"/>
        <w:ind w:left="180" w:hangingChars="100" w:hanging="180"/>
        <w:jc w:val="left"/>
        <w:rPr>
          <w:rFonts w:asciiTheme="minorEastAsia" w:eastAsiaTheme="minorEastAsia" w:hAnsiTheme="minorEastAsia"/>
          <w:sz w:val="18"/>
          <w:szCs w:val="18"/>
        </w:rPr>
      </w:pPr>
    </w:p>
    <w:p w14:paraId="0CBD3BC1" w14:textId="1E1488FB" w:rsidR="001E0F4A" w:rsidRDefault="001E0F4A" w:rsidP="001E0F4A">
      <w:pPr>
        <w:ind w:left="402" w:hangingChars="100" w:hanging="402"/>
        <w:jc w:val="center"/>
        <w:rPr>
          <w:rFonts w:asciiTheme="minorEastAsia" w:eastAsiaTheme="minorEastAsia" w:hAnsiTheme="minorEastAsia"/>
          <w:b/>
          <w:sz w:val="40"/>
          <w:szCs w:val="40"/>
        </w:rPr>
      </w:pPr>
      <w:r>
        <w:rPr>
          <w:rFonts w:asciiTheme="minorEastAsia" w:eastAsiaTheme="minorEastAsia" w:hAnsiTheme="minorEastAsia" w:hint="eastAsia"/>
          <w:b/>
          <w:sz w:val="40"/>
          <w:szCs w:val="40"/>
        </w:rPr>
        <w:t>看 護 実 績 事 例 報 告 Ⅱ</w:t>
      </w:r>
    </w:p>
    <w:p w14:paraId="390D91B9" w14:textId="77777777" w:rsidR="004F32E6" w:rsidRPr="00D862A3" w:rsidRDefault="004F32E6" w:rsidP="001E0F4A">
      <w:pPr>
        <w:ind w:left="400" w:hangingChars="100" w:hanging="400"/>
        <w:jc w:val="center"/>
        <w:rPr>
          <w:rFonts w:ascii="Century" w:eastAsia="PMingLiU" w:hAnsi="ＭＳ 明朝"/>
          <w:b/>
          <w:sz w:val="40"/>
          <w:szCs w:val="40"/>
          <w:lang w:eastAsia="zh-TW"/>
        </w:rPr>
      </w:pPr>
    </w:p>
    <w:p w14:paraId="3A8A2985" w14:textId="7AA1DDD7" w:rsidR="001E0F4A" w:rsidRDefault="001E0F4A" w:rsidP="001E0F4A">
      <w:pPr>
        <w:jc w:val="right"/>
        <w:rPr>
          <w:rFonts w:hAnsi="ＭＳ 明朝" w:cs="MS-Mincho"/>
          <w:kern w:val="2"/>
          <w:sz w:val="24"/>
          <w:szCs w:val="24"/>
          <w:u w:val="single"/>
        </w:rPr>
      </w:pPr>
      <w:r w:rsidRPr="00616868">
        <w:rPr>
          <w:rFonts w:hAnsi="ＭＳ 明朝" w:cs="MS-Mincho" w:hint="eastAsia"/>
          <w:kern w:val="2"/>
          <w:sz w:val="24"/>
          <w:szCs w:val="24"/>
          <w:u w:val="single"/>
        </w:rPr>
        <w:t xml:space="preserve">氏　名：　　　　　　　　　</w:t>
      </w:r>
    </w:p>
    <w:p w14:paraId="0C9E42ED" w14:textId="0A3C769A" w:rsidR="000B40C4" w:rsidRDefault="000B40C4" w:rsidP="00971739">
      <w:pPr>
        <w:jc w:val="left"/>
        <w:rPr>
          <w:rFonts w:asciiTheme="minorEastAsia" w:eastAsiaTheme="minorEastAsia" w:hAnsiTheme="minorEastAsia"/>
          <w:sz w:val="22"/>
          <w:szCs w:val="22"/>
        </w:rPr>
      </w:pPr>
    </w:p>
    <w:p w14:paraId="29D8C8A8" w14:textId="77777777" w:rsidR="004F32E6" w:rsidRDefault="004F32E6" w:rsidP="00971739">
      <w:pPr>
        <w:jc w:val="left"/>
        <w:rPr>
          <w:rFonts w:asciiTheme="minorEastAsia" w:eastAsiaTheme="minorEastAsia" w:hAnsiTheme="minorEastAsia"/>
          <w:sz w:val="22"/>
          <w:szCs w:val="22"/>
        </w:rPr>
      </w:pPr>
    </w:p>
    <w:tbl>
      <w:tblPr>
        <w:tblStyle w:val="af1"/>
        <w:tblW w:w="0" w:type="auto"/>
        <w:tblLook w:val="04A0" w:firstRow="1" w:lastRow="0" w:firstColumn="1" w:lastColumn="0" w:noHBand="0" w:noVBand="1"/>
      </w:tblPr>
      <w:tblGrid>
        <w:gridCol w:w="4390"/>
        <w:gridCol w:w="5238"/>
      </w:tblGrid>
      <w:tr w:rsidR="001E0F4A" w14:paraId="4C89A03C" w14:textId="77777777" w:rsidTr="00971739">
        <w:tc>
          <w:tcPr>
            <w:tcW w:w="4390" w:type="dxa"/>
          </w:tcPr>
          <w:p w14:paraId="20855FCD" w14:textId="34FB4D37" w:rsidR="00971739" w:rsidRPr="00192A85" w:rsidRDefault="001E0F4A" w:rsidP="00192A85">
            <w:pPr>
              <w:wordWrap/>
              <w:autoSpaceDE/>
              <w:autoSpaceDN/>
              <w:adjustRightInd/>
              <w:spacing w:line="240" w:lineRule="auto"/>
              <w:jc w:val="left"/>
              <w:rPr>
                <w:rFonts w:asciiTheme="minorEastAsia" w:eastAsiaTheme="minorEastAsia" w:hAnsiTheme="minorEastAsia"/>
                <w:sz w:val="18"/>
                <w:szCs w:val="18"/>
              </w:rPr>
            </w:pPr>
            <w:r w:rsidRPr="003C25A8">
              <w:rPr>
                <w:rFonts w:asciiTheme="minorEastAsia" w:eastAsiaTheme="minorEastAsia" w:hAnsiTheme="minorEastAsia" w:hint="eastAsia"/>
                <w:sz w:val="22"/>
                <w:szCs w:val="22"/>
                <w:bdr w:val="single" w:sz="4" w:space="0" w:color="auto"/>
              </w:rPr>
              <w:t>事例２</w:t>
            </w:r>
            <w:r w:rsidR="00192A85">
              <w:rPr>
                <w:rFonts w:asciiTheme="minorEastAsia" w:eastAsiaTheme="minorEastAsia" w:hAnsiTheme="minorEastAsia" w:hint="eastAsia"/>
                <w:sz w:val="22"/>
                <w:szCs w:val="22"/>
              </w:rPr>
              <w:t>＜</w:t>
            </w:r>
            <w:r w:rsidR="00971739" w:rsidRPr="00971739">
              <w:rPr>
                <w:rFonts w:asciiTheme="minorEastAsia" w:eastAsiaTheme="minorEastAsia" w:hAnsiTheme="minorEastAsia" w:hint="eastAsia"/>
                <w:sz w:val="18"/>
                <w:szCs w:val="18"/>
              </w:rPr>
              <w:t>患者紹介</w:t>
            </w:r>
            <w:r w:rsidR="00192A85">
              <w:rPr>
                <w:rFonts w:asciiTheme="minorEastAsia" w:eastAsiaTheme="minorEastAsia" w:hAnsiTheme="minorEastAsia" w:hint="eastAsia"/>
                <w:sz w:val="18"/>
                <w:szCs w:val="18"/>
              </w:rPr>
              <w:t>：</w:t>
            </w:r>
            <w:r w:rsidR="00192A85" w:rsidRPr="00192A85">
              <w:rPr>
                <w:rFonts w:asciiTheme="minorEastAsia" w:eastAsiaTheme="minorEastAsia" w:hAnsiTheme="minorEastAsia"/>
                <w:sz w:val="18"/>
                <w:szCs w:val="18"/>
              </w:rPr>
              <w:t>性別・年代・疾患名・治療経過・家族背景・主訴・病状認識など</w:t>
            </w:r>
            <w:r w:rsidR="00192A85">
              <w:rPr>
                <w:rFonts w:asciiTheme="minorEastAsia" w:eastAsiaTheme="minorEastAsia" w:hAnsiTheme="minorEastAsia" w:hint="eastAsia"/>
                <w:sz w:val="18"/>
                <w:szCs w:val="18"/>
              </w:rPr>
              <w:t>＞</w:t>
            </w:r>
          </w:p>
          <w:p w14:paraId="077E24FB" w14:textId="77777777" w:rsidR="00971739" w:rsidRDefault="00971739" w:rsidP="00E23BC3">
            <w:pPr>
              <w:spacing w:line="340" w:lineRule="exact"/>
              <w:rPr>
                <w:rFonts w:asciiTheme="minorEastAsia" w:eastAsiaTheme="minorEastAsia" w:hAnsiTheme="minorEastAsia"/>
              </w:rPr>
            </w:pPr>
          </w:p>
          <w:p w14:paraId="5241E0B2" w14:textId="77777777" w:rsidR="00E23BC3" w:rsidRDefault="00E23BC3" w:rsidP="00E23BC3">
            <w:pPr>
              <w:spacing w:line="340" w:lineRule="exact"/>
              <w:rPr>
                <w:rFonts w:asciiTheme="minorEastAsia" w:eastAsiaTheme="minorEastAsia" w:hAnsiTheme="minorEastAsia"/>
              </w:rPr>
            </w:pPr>
          </w:p>
          <w:p w14:paraId="60E11C77" w14:textId="77777777" w:rsidR="00E23BC3" w:rsidRDefault="00E23BC3" w:rsidP="00E23BC3">
            <w:pPr>
              <w:spacing w:line="340" w:lineRule="exact"/>
              <w:rPr>
                <w:rFonts w:asciiTheme="minorEastAsia" w:eastAsiaTheme="minorEastAsia" w:hAnsiTheme="minorEastAsia"/>
              </w:rPr>
            </w:pPr>
          </w:p>
          <w:p w14:paraId="2A9707D5" w14:textId="77777777" w:rsidR="00E23BC3" w:rsidRDefault="00E23BC3" w:rsidP="00E23BC3">
            <w:pPr>
              <w:spacing w:line="340" w:lineRule="exact"/>
              <w:rPr>
                <w:rFonts w:asciiTheme="minorEastAsia" w:eastAsiaTheme="minorEastAsia" w:hAnsiTheme="minorEastAsia"/>
              </w:rPr>
            </w:pPr>
          </w:p>
          <w:p w14:paraId="7DABB1A2" w14:textId="77777777" w:rsidR="00E23BC3" w:rsidRDefault="00E23BC3" w:rsidP="00E23BC3">
            <w:pPr>
              <w:spacing w:line="340" w:lineRule="exact"/>
              <w:rPr>
                <w:rFonts w:asciiTheme="minorEastAsia" w:eastAsiaTheme="minorEastAsia" w:hAnsiTheme="minorEastAsia"/>
              </w:rPr>
            </w:pPr>
          </w:p>
          <w:p w14:paraId="48E83D5C" w14:textId="77777777" w:rsidR="004F32E6" w:rsidRDefault="004F32E6" w:rsidP="00E23BC3">
            <w:pPr>
              <w:spacing w:line="340" w:lineRule="exact"/>
              <w:rPr>
                <w:rFonts w:asciiTheme="minorEastAsia" w:eastAsiaTheme="minorEastAsia" w:hAnsiTheme="minorEastAsia"/>
              </w:rPr>
            </w:pPr>
          </w:p>
          <w:p w14:paraId="1CDE68F5" w14:textId="77777777" w:rsidR="004F32E6" w:rsidRDefault="004F32E6" w:rsidP="00E23BC3">
            <w:pPr>
              <w:spacing w:line="340" w:lineRule="exact"/>
              <w:rPr>
                <w:rFonts w:asciiTheme="minorEastAsia" w:eastAsiaTheme="minorEastAsia" w:hAnsiTheme="minorEastAsia"/>
              </w:rPr>
            </w:pPr>
          </w:p>
          <w:p w14:paraId="38624025" w14:textId="77777777" w:rsidR="00E23BC3" w:rsidRDefault="00E23BC3" w:rsidP="00E23BC3">
            <w:pPr>
              <w:spacing w:line="340" w:lineRule="exact"/>
              <w:rPr>
                <w:rFonts w:asciiTheme="minorEastAsia" w:eastAsiaTheme="minorEastAsia" w:hAnsiTheme="minorEastAsia"/>
              </w:rPr>
            </w:pPr>
          </w:p>
          <w:p w14:paraId="306C0AE5" w14:textId="77777777" w:rsidR="004F32E6" w:rsidRDefault="004F32E6" w:rsidP="00E23BC3">
            <w:pPr>
              <w:spacing w:line="340" w:lineRule="exact"/>
              <w:rPr>
                <w:rFonts w:asciiTheme="minorEastAsia" w:eastAsiaTheme="minorEastAsia" w:hAnsiTheme="minorEastAsia"/>
              </w:rPr>
            </w:pPr>
          </w:p>
          <w:p w14:paraId="72FE7D04" w14:textId="77777777" w:rsidR="004F32E6" w:rsidRDefault="004F32E6" w:rsidP="00E23BC3">
            <w:pPr>
              <w:spacing w:line="340" w:lineRule="exact"/>
              <w:rPr>
                <w:rFonts w:asciiTheme="minorEastAsia" w:eastAsiaTheme="minorEastAsia" w:hAnsiTheme="minorEastAsia"/>
              </w:rPr>
            </w:pPr>
          </w:p>
          <w:p w14:paraId="3D1BBE64" w14:textId="619DC4F7" w:rsidR="00E23BC3" w:rsidRDefault="00E23BC3" w:rsidP="00E23BC3">
            <w:pPr>
              <w:spacing w:line="340" w:lineRule="exact"/>
              <w:rPr>
                <w:rFonts w:asciiTheme="minorEastAsia" w:eastAsiaTheme="minorEastAsia" w:hAnsiTheme="minorEastAsia"/>
                <w:sz w:val="22"/>
                <w:szCs w:val="22"/>
              </w:rPr>
            </w:pPr>
          </w:p>
        </w:tc>
        <w:tc>
          <w:tcPr>
            <w:tcW w:w="5238" w:type="dxa"/>
          </w:tcPr>
          <w:p w14:paraId="6C63D259" w14:textId="2BBD215A" w:rsidR="001E0F4A" w:rsidRDefault="001E0F4A" w:rsidP="000B7C5E">
            <w:pPr>
              <w:rPr>
                <w:rFonts w:asciiTheme="minorEastAsia" w:eastAsiaTheme="minorEastAsia" w:hAnsiTheme="minorEastAsia"/>
                <w:sz w:val="22"/>
                <w:szCs w:val="22"/>
                <w:lang w:eastAsia="zh-TW"/>
              </w:rPr>
            </w:pPr>
            <w:r w:rsidRPr="00971739">
              <w:rPr>
                <w:rFonts w:asciiTheme="minorEastAsia" w:eastAsiaTheme="minorEastAsia" w:hAnsiTheme="minorEastAsia" w:hint="eastAsia"/>
                <w:sz w:val="18"/>
                <w:szCs w:val="18"/>
              </w:rPr>
              <w:t>〈</w:t>
            </w:r>
            <w:r w:rsidR="003C25A8">
              <w:rPr>
                <w:rFonts w:asciiTheme="minorEastAsia" w:eastAsiaTheme="minorEastAsia" w:hAnsiTheme="minorEastAsia" w:hint="eastAsia"/>
                <w:sz w:val="18"/>
                <w:szCs w:val="18"/>
              </w:rPr>
              <w:t>看護展開</w:t>
            </w:r>
            <w:r w:rsidR="00192A85">
              <w:rPr>
                <w:rFonts w:asciiTheme="minorEastAsia" w:eastAsiaTheme="minorEastAsia" w:hAnsiTheme="minorEastAsia" w:hint="eastAsia"/>
                <w:sz w:val="18"/>
                <w:szCs w:val="18"/>
              </w:rPr>
              <w:t>アセスメント・</w:t>
            </w:r>
            <w:r w:rsidRPr="00971739">
              <w:rPr>
                <w:rFonts w:asciiTheme="minorEastAsia" w:eastAsiaTheme="minorEastAsia" w:hAnsiTheme="minorEastAsia" w:hint="eastAsia"/>
                <w:sz w:val="18"/>
                <w:szCs w:val="18"/>
              </w:rPr>
              <w:t>看護上の問題・実践・結果・評価〉</w:t>
            </w:r>
          </w:p>
        </w:tc>
      </w:tr>
      <w:tr w:rsidR="001E0F4A" w14:paraId="78488F5A" w14:textId="77777777" w:rsidTr="00971739">
        <w:tc>
          <w:tcPr>
            <w:tcW w:w="4390" w:type="dxa"/>
          </w:tcPr>
          <w:p w14:paraId="59A3E7F6" w14:textId="4C242F94" w:rsidR="001E0F4A" w:rsidRDefault="001E0F4A" w:rsidP="00192A85">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22"/>
                <w:szCs w:val="22"/>
              </w:rPr>
              <w:t>【事例３】</w:t>
            </w:r>
            <w:r w:rsidR="00192A85">
              <w:rPr>
                <w:rFonts w:asciiTheme="minorEastAsia" w:eastAsiaTheme="minorEastAsia" w:hAnsiTheme="minorEastAsia" w:hint="eastAsia"/>
                <w:sz w:val="22"/>
                <w:szCs w:val="22"/>
              </w:rPr>
              <w:t>＜</w:t>
            </w:r>
            <w:r w:rsidR="00192A85" w:rsidRPr="00971739">
              <w:rPr>
                <w:rFonts w:asciiTheme="minorEastAsia" w:eastAsiaTheme="minorEastAsia" w:hAnsiTheme="minorEastAsia" w:hint="eastAsia"/>
                <w:sz w:val="18"/>
                <w:szCs w:val="18"/>
              </w:rPr>
              <w:t>患者紹介</w:t>
            </w:r>
            <w:r w:rsidR="00192A85">
              <w:rPr>
                <w:rFonts w:asciiTheme="minorEastAsia" w:eastAsiaTheme="minorEastAsia" w:hAnsiTheme="minorEastAsia" w:hint="eastAsia"/>
                <w:sz w:val="18"/>
                <w:szCs w:val="18"/>
              </w:rPr>
              <w:t>：</w:t>
            </w:r>
            <w:r w:rsidR="00192A85" w:rsidRPr="00192A85">
              <w:rPr>
                <w:rFonts w:asciiTheme="minorEastAsia" w:eastAsiaTheme="minorEastAsia" w:hAnsiTheme="minorEastAsia"/>
                <w:sz w:val="18"/>
                <w:szCs w:val="18"/>
              </w:rPr>
              <w:t>性別・年代・疾患名・治療経過・家族背景・主訴・病状認識など</w:t>
            </w:r>
            <w:r w:rsidR="00192A85">
              <w:rPr>
                <w:rFonts w:asciiTheme="minorEastAsia" w:eastAsiaTheme="minorEastAsia" w:hAnsiTheme="minorEastAsia" w:hint="eastAsia"/>
                <w:sz w:val="18"/>
                <w:szCs w:val="18"/>
              </w:rPr>
              <w:t>＞</w:t>
            </w:r>
          </w:p>
          <w:p w14:paraId="088DA9E5" w14:textId="77777777" w:rsidR="00971739" w:rsidRPr="00EC1A38" w:rsidRDefault="00971739" w:rsidP="00192A85">
            <w:pPr>
              <w:spacing w:line="320" w:lineRule="exact"/>
              <w:rPr>
                <w:rFonts w:asciiTheme="minorEastAsia" w:eastAsiaTheme="minorEastAsia" w:hAnsiTheme="minorEastAsia"/>
              </w:rPr>
            </w:pPr>
          </w:p>
          <w:p w14:paraId="106FF602" w14:textId="77777777" w:rsidR="00E23BC3" w:rsidRPr="00EC1A38" w:rsidRDefault="00E23BC3" w:rsidP="00192A85">
            <w:pPr>
              <w:spacing w:line="320" w:lineRule="exact"/>
              <w:rPr>
                <w:rFonts w:asciiTheme="minorEastAsia" w:eastAsiaTheme="minorEastAsia" w:hAnsiTheme="minorEastAsia"/>
              </w:rPr>
            </w:pPr>
          </w:p>
          <w:p w14:paraId="79EEA48E" w14:textId="77777777" w:rsidR="00E23BC3" w:rsidRPr="00EC1A38" w:rsidRDefault="00E23BC3" w:rsidP="00192A85">
            <w:pPr>
              <w:spacing w:line="320" w:lineRule="exact"/>
              <w:rPr>
                <w:rFonts w:asciiTheme="minorEastAsia" w:eastAsiaTheme="minorEastAsia" w:hAnsiTheme="minorEastAsia"/>
              </w:rPr>
            </w:pPr>
          </w:p>
          <w:p w14:paraId="53799B57" w14:textId="77777777" w:rsidR="00E23BC3" w:rsidRPr="00EC1A38" w:rsidRDefault="00E23BC3" w:rsidP="00192A85">
            <w:pPr>
              <w:spacing w:line="320" w:lineRule="exact"/>
              <w:rPr>
                <w:rFonts w:asciiTheme="minorEastAsia" w:eastAsiaTheme="minorEastAsia" w:hAnsiTheme="minorEastAsia"/>
              </w:rPr>
            </w:pPr>
          </w:p>
          <w:p w14:paraId="4143BB0B" w14:textId="77777777" w:rsidR="00E23BC3" w:rsidRPr="00EC1A38" w:rsidRDefault="00E23BC3" w:rsidP="00192A85">
            <w:pPr>
              <w:spacing w:line="320" w:lineRule="exact"/>
              <w:rPr>
                <w:rFonts w:asciiTheme="minorEastAsia" w:eastAsiaTheme="minorEastAsia" w:hAnsiTheme="minorEastAsia"/>
              </w:rPr>
            </w:pPr>
          </w:p>
          <w:p w14:paraId="5C090815" w14:textId="77777777" w:rsidR="00E23BC3" w:rsidRPr="00EC1A38" w:rsidRDefault="00E23BC3" w:rsidP="00192A85">
            <w:pPr>
              <w:spacing w:line="320" w:lineRule="exact"/>
              <w:rPr>
                <w:rFonts w:asciiTheme="minorEastAsia" w:eastAsiaTheme="minorEastAsia" w:hAnsiTheme="minorEastAsia"/>
              </w:rPr>
            </w:pPr>
          </w:p>
          <w:p w14:paraId="393190F4" w14:textId="77777777" w:rsidR="00E23BC3" w:rsidRDefault="00E23BC3" w:rsidP="00192A85">
            <w:pPr>
              <w:spacing w:line="320" w:lineRule="exact"/>
              <w:rPr>
                <w:rFonts w:asciiTheme="minorEastAsia" w:eastAsiaTheme="minorEastAsia" w:hAnsiTheme="minorEastAsia"/>
              </w:rPr>
            </w:pPr>
          </w:p>
          <w:p w14:paraId="37D17436" w14:textId="77777777" w:rsidR="004F32E6" w:rsidRPr="00EC1A38" w:rsidRDefault="004F32E6" w:rsidP="00192A85">
            <w:pPr>
              <w:spacing w:line="320" w:lineRule="exact"/>
              <w:rPr>
                <w:rFonts w:asciiTheme="minorEastAsia" w:eastAsiaTheme="minorEastAsia" w:hAnsiTheme="minorEastAsia"/>
              </w:rPr>
            </w:pPr>
          </w:p>
          <w:p w14:paraId="478F8659" w14:textId="77777777" w:rsidR="00E23BC3" w:rsidRDefault="00E23BC3" w:rsidP="00192A85">
            <w:pPr>
              <w:spacing w:line="320" w:lineRule="exact"/>
              <w:rPr>
                <w:rFonts w:asciiTheme="minorEastAsia" w:eastAsiaTheme="minorEastAsia" w:hAnsiTheme="minorEastAsia"/>
                <w:sz w:val="22"/>
                <w:szCs w:val="22"/>
              </w:rPr>
            </w:pPr>
          </w:p>
          <w:p w14:paraId="745E0649" w14:textId="77777777" w:rsidR="004F32E6" w:rsidRDefault="004F32E6" w:rsidP="00192A85">
            <w:pPr>
              <w:spacing w:line="320" w:lineRule="exact"/>
              <w:rPr>
                <w:rFonts w:asciiTheme="minorEastAsia" w:eastAsiaTheme="minorEastAsia" w:hAnsiTheme="minorEastAsia"/>
                <w:sz w:val="22"/>
                <w:szCs w:val="22"/>
              </w:rPr>
            </w:pPr>
          </w:p>
          <w:p w14:paraId="56D4FA08" w14:textId="117116AC" w:rsidR="004F32E6" w:rsidRPr="00E23BC3" w:rsidRDefault="004F32E6" w:rsidP="00192A85">
            <w:pPr>
              <w:spacing w:line="320" w:lineRule="exact"/>
              <w:rPr>
                <w:rFonts w:asciiTheme="minorEastAsia" w:eastAsiaTheme="minorEastAsia" w:hAnsiTheme="minorEastAsia"/>
                <w:sz w:val="22"/>
                <w:szCs w:val="22"/>
              </w:rPr>
            </w:pPr>
          </w:p>
        </w:tc>
        <w:tc>
          <w:tcPr>
            <w:tcW w:w="5238" w:type="dxa"/>
          </w:tcPr>
          <w:p w14:paraId="4388F5C0" w14:textId="5E8406C4" w:rsidR="001E0F4A" w:rsidRDefault="00192A85" w:rsidP="000B7C5E">
            <w:pPr>
              <w:rPr>
                <w:rFonts w:asciiTheme="minorEastAsia" w:eastAsiaTheme="minorEastAsia" w:hAnsiTheme="minorEastAsia"/>
                <w:sz w:val="22"/>
                <w:szCs w:val="22"/>
                <w:lang w:eastAsia="zh-TW"/>
              </w:rPr>
            </w:pPr>
            <w:r w:rsidRPr="0097173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アセスメント・</w:t>
            </w:r>
            <w:r w:rsidRPr="00971739">
              <w:rPr>
                <w:rFonts w:asciiTheme="minorEastAsia" w:eastAsiaTheme="minorEastAsia" w:hAnsiTheme="minorEastAsia" w:hint="eastAsia"/>
                <w:sz w:val="18"/>
                <w:szCs w:val="18"/>
              </w:rPr>
              <w:t>看護上の問題・実践・結果・評価〉</w:t>
            </w:r>
          </w:p>
        </w:tc>
      </w:tr>
      <w:tr w:rsidR="001E0F4A" w14:paraId="66F347E9" w14:textId="77777777" w:rsidTr="00971739">
        <w:tc>
          <w:tcPr>
            <w:tcW w:w="4390" w:type="dxa"/>
          </w:tcPr>
          <w:p w14:paraId="76552318" w14:textId="68CC88B6" w:rsidR="001E0F4A" w:rsidRDefault="001E0F4A" w:rsidP="00E23BC3">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22"/>
                <w:szCs w:val="22"/>
              </w:rPr>
              <w:t>【事例４】</w:t>
            </w:r>
            <w:r w:rsidR="00192A85">
              <w:rPr>
                <w:rFonts w:asciiTheme="minorEastAsia" w:eastAsiaTheme="minorEastAsia" w:hAnsiTheme="minorEastAsia" w:hint="eastAsia"/>
                <w:sz w:val="22"/>
                <w:szCs w:val="22"/>
              </w:rPr>
              <w:t>＜</w:t>
            </w:r>
            <w:r w:rsidR="00192A85" w:rsidRPr="00971739">
              <w:rPr>
                <w:rFonts w:asciiTheme="minorEastAsia" w:eastAsiaTheme="minorEastAsia" w:hAnsiTheme="minorEastAsia" w:hint="eastAsia"/>
                <w:sz w:val="18"/>
                <w:szCs w:val="18"/>
              </w:rPr>
              <w:t>患者紹介</w:t>
            </w:r>
            <w:r w:rsidR="00192A85">
              <w:rPr>
                <w:rFonts w:asciiTheme="minorEastAsia" w:eastAsiaTheme="minorEastAsia" w:hAnsiTheme="minorEastAsia" w:hint="eastAsia"/>
                <w:sz w:val="18"/>
                <w:szCs w:val="18"/>
              </w:rPr>
              <w:t>：</w:t>
            </w:r>
            <w:r w:rsidR="00192A85" w:rsidRPr="00192A85">
              <w:rPr>
                <w:rFonts w:asciiTheme="minorEastAsia" w:eastAsiaTheme="minorEastAsia" w:hAnsiTheme="minorEastAsia"/>
                <w:sz w:val="18"/>
                <w:szCs w:val="18"/>
              </w:rPr>
              <w:t>性別・年代・疾患名・治療経過・家族背景・主訴・病状認識など</w:t>
            </w:r>
            <w:r w:rsidR="00192A85">
              <w:rPr>
                <w:rFonts w:asciiTheme="minorEastAsia" w:eastAsiaTheme="minorEastAsia" w:hAnsiTheme="minorEastAsia" w:hint="eastAsia"/>
                <w:sz w:val="18"/>
                <w:szCs w:val="18"/>
              </w:rPr>
              <w:t>＞</w:t>
            </w:r>
          </w:p>
          <w:p w14:paraId="44DEE048" w14:textId="77777777" w:rsidR="00971739" w:rsidRPr="00EC1A38" w:rsidRDefault="00971739" w:rsidP="00E23BC3">
            <w:pPr>
              <w:spacing w:line="320" w:lineRule="exact"/>
              <w:rPr>
                <w:rFonts w:asciiTheme="minorEastAsia" w:eastAsiaTheme="minorEastAsia" w:hAnsiTheme="minorEastAsia"/>
              </w:rPr>
            </w:pPr>
          </w:p>
          <w:p w14:paraId="69231305" w14:textId="77777777" w:rsidR="00E23BC3" w:rsidRPr="00EC1A38" w:rsidRDefault="00E23BC3" w:rsidP="00E23BC3">
            <w:pPr>
              <w:spacing w:line="320" w:lineRule="exact"/>
              <w:rPr>
                <w:rFonts w:asciiTheme="minorEastAsia" w:eastAsiaTheme="minorEastAsia" w:hAnsiTheme="minorEastAsia"/>
              </w:rPr>
            </w:pPr>
          </w:p>
          <w:p w14:paraId="1754058B" w14:textId="77777777" w:rsidR="00E23BC3" w:rsidRPr="00EC1A38" w:rsidRDefault="00E23BC3" w:rsidP="00E23BC3">
            <w:pPr>
              <w:spacing w:line="320" w:lineRule="exact"/>
              <w:rPr>
                <w:rFonts w:asciiTheme="minorEastAsia" w:eastAsiaTheme="minorEastAsia" w:hAnsiTheme="minorEastAsia"/>
              </w:rPr>
            </w:pPr>
          </w:p>
          <w:p w14:paraId="06FE8402" w14:textId="77777777" w:rsidR="00E23BC3" w:rsidRPr="00EC1A38" w:rsidRDefault="00E23BC3" w:rsidP="00E23BC3">
            <w:pPr>
              <w:spacing w:line="320" w:lineRule="exact"/>
              <w:rPr>
                <w:rFonts w:asciiTheme="minorEastAsia" w:eastAsiaTheme="minorEastAsia" w:hAnsiTheme="minorEastAsia"/>
              </w:rPr>
            </w:pPr>
          </w:p>
          <w:p w14:paraId="409F7366" w14:textId="77777777" w:rsidR="00E23BC3" w:rsidRDefault="00E23BC3" w:rsidP="00E23BC3">
            <w:pPr>
              <w:spacing w:line="320" w:lineRule="exact"/>
              <w:rPr>
                <w:rFonts w:asciiTheme="minorEastAsia" w:eastAsiaTheme="minorEastAsia" w:hAnsiTheme="minorEastAsia"/>
              </w:rPr>
            </w:pPr>
          </w:p>
          <w:p w14:paraId="0E5EA947" w14:textId="77777777" w:rsidR="004F32E6" w:rsidRPr="00EC1A38" w:rsidRDefault="004F32E6" w:rsidP="00E23BC3">
            <w:pPr>
              <w:spacing w:line="320" w:lineRule="exact"/>
              <w:rPr>
                <w:rFonts w:asciiTheme="minorEastAsia" w:eastAsiaTheme="minorEastAsia" w:hAnsiTheme="minorEastAsia"/>
              </w:rPr>
            </w:pPr>
          </w:p>
          <w:p w14:paraId="6512B646" w14:textId="77777777" w:rsidR="00E23BC3" w:rsidRPr="00EC1A38" w:rsidRDefault="00E23BC3" w:rsidP="00E23BC3">
            <w:pPr>
              <w:spacing w:line="320" w:lineRule="exact"/>
              <w:rPr>
                <w:rFonts w:asciiTheme="minorEastAsia" w:eastAsiaTheme="minorEastAsia" w:hAnsiTheme="minorEastAsia"/>
              </w:rPr>
            </w:pPr>
          </w:p>
          <w:p w14:paraId="61B850A6" w14:textId="77777777" w:rsidR="00E23BC3" w:rsidRPr="00EC1A38" w:rsidRDefault="00E23BC3" w:rsidP="00E23BC3">
            <w:pPr>
              <w:spacing w:line="320" w:lineRule="exact"/>
              <w:rPr>
                <w:rFonts w:asciiTheme="minorEastAsia" w:eastAsiaTheme="minorEastAsia" w:hAnsiTheme="minorEastAsia"/>
              </w:rPr>
            </w:pPr>
          </w:p>
          <w:p w14:paraId="17815A44" w14:textId="77777777" w:rsidR="00E23BC3" w:rsidRPr="00EC1A38" w:rsidRDefault="00E23BC3" w:rsidP="00E23BC3">
            <w:pPr>
              <w:spacing w:line="320" w:lineRule="exact"/>
              <w:rPr>
                <w:rFonts w:asciiTheme="minorEastAsia" w:eastAsiaTheme="minorEastAsia" w:hAnsiTheme="minorEastAsia"/>
              </w:rPr>
            </w:pPr>
          </w:p>
          <w:p w14:paraId="41821F20" w14:textId="77777777" w:rsidR="00971739" w:rsidRDefault="00971739" w:rsidP="00E23BC3">
            <w:pPr>
              <w:spacing w:line="320" w:lineRule="exact"/>
              <w:rPr>
                <w:rFonts w:asciiTheme="minorEastAsia" w:eastAsiaTheme="minorEastAsia" w:hAnsiTheme="minorEastAsia"/>
                <w:sz w:val="22"/>
                <w:szCs w:val="22"/>
              </w:rPr>
            </w:pPr>
          </w:p>
          <w:p w14:paraId="12B07046" w14:textId="4EBC9D95" w:rsidR="004F32E6" w:rsidRDefault="004F32E6" w:rsidP="00E23BC3">
            <w:pPr>
              <w:spacing w:line="320" w:lineRule="exact"/>
              <w:rPr>
                <w:rFonts w:asciiTheme="minorEastAsia" w:eastAsiaTheme="minorEastAsia" w:hAnsiTheme="minorEastAsia"/>
                <w:sz w:val="22"/>
                <w:szCs w:val="22"/>
              </w:rPr>
            </w:pPr>
          </w:p>
        </w:tc>
        <w:tc>
          <w:tcPr>
            <w:tcW w:w="5238" w:type="dxa"/>
          </w:tcPr>
          <w:p w14:paraId="15CFFB95" w14:textId="657EE7D7" w:rsidR="001E0F4A" w:rsidRDefault="00192A85" w:rsidP="00E23BC3">
            <w:pPr>
              <w:spacing w:line="320" w:lineRule="exact"/>
              <w:rPr>
                <w:rFonts w:asciiTheme="minorEastAsia" w:eastAsiaTheme="minorEastAsia" w:hAnsiTheme="minorEastAsia"/>
                <w:sz w:val="22"/>
                <w:szCs w:val="22"/>
                <w:lang w:eastAsia="zh-TW"/>
              </w:rPr>
            </w:pPr>
            <w:r w:rsidRPr="0097173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アセスメント・</w:t>
            </w:r>
            <w:r w:rsidRPr="00971739">
              <w:rPr>
                <w:rFonts w:asciiTheme="minorEastAsia" w:eastAsiaTheme="minorEastAsia" w:hAnsiTheme="minorEastAsia" w:hint="eastAsia"/>
                <w:sz w:val="18"/>
                <w:szCs w:val="18"/>
              </w:rPr>
              <w:t>看護上の問題・実践・結果・評価〉</w:t>
            </w:r>
          </w:p>
        </w:tc>
      </w:tr>
      <w:tr w:rsidR="001E0F4A" w14:paraId="1B33C378" w14:textId="77777777" w:rsidTr="000B40C4">
        <w:tc>
          <w:tcPr>
            <w:tcW w:w="4390" w:type="dxa"/>
            <w:tcBorders>
              <w:bottom w:val="single" w:sz="4" w:space="0" w:color="auto"/>
            </w:tcBorders>
          </w:tcPr>
          <w:p w14:paraId="29E5BC16" w14:textId="09A594FF" w:rsidR="001E0F4A" w:rsidRDefault="001E0F4A" w:rsidP="00E23BC3">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22"/>
                <w:szCs w:val="22"/>
              </w:rPr>
              <w:lastRenderedPageBreak/>
              <w:t>【事例５】</w:t>
            </w:r>
            <w:r w:rsidR="00192A85">
              <w:rPr>
                <w:rFonts w:asciiTheme="minorEastAsia" w:eastAsiaTheme="minorEastAsia" w:hAnsiTheme="minorEastAsia" w:hint="eastAsia"/>
                <w:sz w:val="22"/>
                <w:szCs w:val="22"/>
              </w:rPr>
              <w:t>＜</w:t>
            </w:r>
            <w:r w:rsidR="00192A85" w:rsidRPr="00971739">
              <w:rPr>
                <w:rFonts w:asciiTheme="minorEastAsia" w:eastAsiaTheme="minorEastAsia" w:hAnsiTheme="minorEastAsia" w:hint="eastAsia"/>
                <w:sz w:val="18"/>
                <w:szCs w:val="18"/>
              </w:rPr>
              <w:t>患者紹介</w:t>
            </w:r>
            <w:r w:rsidR="00192A85">
              <w:rPr>
                <w:rFonts w:asciiTheme="minorEastAsia" w:eastAsiaTheme="minorEastAsia" w:hAnsiTheme="minorEastAsia" w:hint="eastAsia"/>
                <w:sz w:val="18"/>
                <w:szCs w:val="18"/>
              </w:rPr>
              <w:t>：</w:t>
            </w:r>
            <w:r w:rsidR="00192A85" w:rsidRPr="00192A85">
              <w:rPr>
                <w:rFonts w:asciiTheme="minorEastAsia" w:eastAsiaTheme="minorEastAsia" w:hAnsiTheme="minorEastAsia"/>
                <w:sz w:val="18"/>
                <w:szCs w:val="18"/>
              </w:rPr>
              <w:t>性別・年代・疾患名・治療経過・家族背景・主訴・病状認識など</w:t>
            </w:r>
            <w:r w:rsidR="00192A85">
              <w:rPr>
                <w:rFonts w:asciiTheme="minorEastAsia" w:eastAsiaTheme="minorEastAsia" w:hAnsiTheme="minorEastAsia" w:hint="eastAsia"/>
                <w:sz w:val="18"/>
                <w:szCs w:val="18"/>
              </w:rPr>
              <w:t>＞</w:t>
            </w:r>
          </w:p>
          <w:p w14:paraId="13A1097E" w14:textId="77777777" w:rsidR="00971739" w:rsidRPr="00EC1A38" w:rsidRDefault="00971739" w:rsidP="00E23BC3">
            <w:pPr>
              <w:spacing w:line="320" w:lineRule="exact"/>
              <w:rPr>
                <w:rFonts w:asciiTheme="minorEastAsia" w:eastAsiaTheme="minorEastAsia" w:hAnsiTheme="minorEastAsia"/>
              </w:rPr>
            </w:pPr>
          </w:p>
          <w:p w14:paraId="2A6F132A" w14:textId="77777777" w:rsidR="00E23BC3" w:rsidRPr="00EC1A38" w:rsidRDefault="00E23BC3" w:rsidP="00E23BC3">
            <w:pPr>
              <w:spacing w:line="320" w:lineRule="exact"/>
              <w:rPr>
                <w:rFonts w:asciiTheme="minorEastAsia" w:eastAsiaTheme="minorEastAsia" w:hAnsiTheme="minorEastAsia"/>
              </w:rPr>
            </w:pPr>
          </w:p>
          <w:p w14:paraId="451F4B04" w14:textId="77777777" w:rsidR="00E23BC3" w:rsidRPr="00EC1A38" w:rsidRDefault="00E23BC3" w:rsidP="00E23BC3">
            <w:pPr>
              <w:spacing w:line="320" w:lineRule="exact"/>
              <w:rPr>
                <w:rFonts w:asciiTheme="minorEastAsia" w:eastAsiaTheme="minorEastAsia" w:hAnsiTheme="minorEastAsia"/>
              </w:rPr>
            </w:pPr>
          </w:p>
          <w:p w14:paraId="43B5C7A5" w14:textId="77777777" w:rsidR="00E23BC3" w:rsidRPr="00EC1A38" w:rsidRDefault="00E23BC3" w:rsidP="00E23BC3">
            <w:pPr>
              <w:spacing w:line="320" w:lineRule="exact"/>
              <w:rPr>
                <w:rFonts w:asciiTheme="minorEastAsia" w:eastAsiaTheme="minorEastAsia" w:hAnsiTheme="minorEastAsia"/>
              </w:rPr>
            </w:pPr>
          </w:p>
          <w:p w14:paraId="61925879" w14:textId="77777777" w:rsidR="00E23BC3" w:rsidRPr="00EC1A38" w:rsidRDefault="00E23BC3" w:rsidP="00E23BC3">
            <w:pPr>
              <w:spacing w:line="320" w:lineRule="exact"/>
              <w:rPr>
                <w:rFonts w:asciiTheme="minorEastAsia" w:eastAsiaTheme="minorEastAsia" w:hAnsiTheme="minorEastAsia"/>
              </w:rPr>
            </w:pPr>
          </w:p>
          <w:p w14:paraId="61E618BB" w14:textId="77777777" w:rsidR="00E23BC3" w:rsidRPr="00EC1A38" w:rsidRDefault="00E23BC3" w:rsidP="00E23BC3">
            <w:pPr>
              <w:spacing w:line="320" w:lineRule="exact"/>
              <w:rPr>
                <w:rFonts w:asciiTheme="minorEastAsia" w:eastAsiaTheme="minorEastAsia" w:hAnsiTheme="minorEastAsia"/>
              </w:rPr>
            </w:pPr>
          </w:p>
          <w:p w14:paraId="31E29D0E" w14:textId="77777777" w:rsidR="00E23BC3" w:rsidRPr="00EC1A38" w:rsidRDefault="00E23BC3" w:rsidP="00E23BC3">
            <w:pPr>
              <w:spacing w:line="320" w:lineRule="exact"/>
              <w:rPr>
                <w:rFonts w:asciiTheme="minorEastAsia" w:eastAsiaTheme="minorEastAsia" w:hAnsiTheme="minorEastAsia"/>
              </w:rPr>
            </w:pPr>
          </w:p>
          <w:p w14:paraId="43FE9DA8" w14:textId="77777777" w:rsidR="00E23BC3" w:rsidRPr="00EC1A38" w:rsidRDefault="00E23BC3" w:rsidP="00E23BC3">
            <w:pPr>
              <w:spacing w:line="320" w:lineRule="exact"/>
              <w:rPr>
                <w:rFonts w:asciiTheme="minorEastAsia" w:eastAsiaTheme="minorEastAsia" w:hAnsiTheme="minorEastAsia"/>
              </w:rPr>
            </w:pPr>
          </w:p>
          <w:p w14:paraId="1D2A8A62" w14:textId="77777777" w:rsidR="00E23BC3" w:rsidRPr="00EC1A38" w:rsidRDefault="00E23BC3" w:rsidP="00E23BC3">
            <w:pPr>
              <w:spacing w:line="320" w:lineRule="exact"/>
              <w:rPr>
                <w:rFonts w:asciiTheme="minorEastAsia" w:eastAsiaTheme="minorEastAsia" w:hAnsiTheme="minorEastAsia"/>
              </w:rPr>
            </w:pPr>
          </w:p>
          <w:p w14:paraId="61C645B5" w14:textId="77777777" w:rsidR="00E23BC3" w:rsidRDefault="00E23BC3" w:rsidP="00E23BC3">
            <w:pPr>
              <w:spacing w:line="320" w:lineRule="exact"/>
              <w:rPr>
                <w:rFonts w:asciiTheme="minorEastAsia" w:eastAsiaTheme="minorEastAsia" w:hAnsiTheme="minorEastAsia"/>
                <w:sz w:val="22"/>
                <w:szCs w:val="22"/>
              </w:rPr>
            </w:pPr>
          </w:p>
          <w:p w14:paraId="1E1AAC1C" w14:textId="07501011" w:rsidR="004F32E6" w:rsidRPr="00971739" w:rsidRDefault="004F32E6" w:rsidP="00E23BC3">
            <w:pPr>
              <w:spacing w:line="320" w:lineRule="exact"/>
              <w:rPr>
                <w:rFonts w:asciiTheme="minorEastAsia" w:eastAsiaTheme="minorEastAsia" w:hAnsiTheme="minorEastAsia"/>
                <w:sz w:val="22"/>
                <w:szCs w:val="22"/>
              </w:rPr>
            </w:pPr>
          </w:p>
        </w:tc>
        <w:tc>
          <w:tcPr>
            <w:tcW w:w="5238" w:type="dxa"/>
            <w:tcBorders>
              <w:bottom w:val="single" w:sz="4" w:space="0" w:color="auto"/>
            </w:tcBorders>
          </w:tcPr>
          <w:p w14:paraId="00496852" w14:textId="66E84EB4" w:rsidR="001E0F4A" w:rsidRDefault="00192A85" w:rsidP="00E23BC3">
            <w:pPr>
              <w:spacing w:line="320" w:lineRule="exact"/>
              <w:rPr>
                <w:rFonts w:asciiTheme="minorEastAsia" w:eastAsiaTheme="minorEastAsia" w:hAnsiTheme="minorEastAsia"/>
                <w:sz w:val="22"/>
                <w:szCs w:val="22"/>
                <w:lang w:eastAsia="zh-TW"/>
              </w:rPr>
            </w:pPr>
            <w:r w:rsidRPr="0097173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アセスメント・</w:t>
            </w:r>
            <w:r w:rsidRPr="00971739">
              <w:rPr>
                <w:rFonts w:asciiTheme="minorEastAsia" w:eastAsiaTheme="minorEastAsia" w:hAnsiTheme="minorEastAsia" w:hint="eastAsia"/>
                <w:sz w:val="18"/>
                <w:szCs w:val="18"/>
              </w:rPr>
              <w:t>看護上の問題・実践・結果・評価〉</w:t>
            </w:r>
          </w:p>
        </w:tc>
      </w:tr>
      <w:tr w:rsidR="000B40C4" w14:paraId="68572A19" w14:textId="77777777" w:rsidTr="004F32E6">
        <w:trPr>
          <w:trHeight w:val="11126"/>
        </w:trPr>
        <w:tc>
          <w:tcPr>
            <w:tcW w:w="4390" w:type="dxa"/>
            <w:tcBorders>
              <w:top w:val="single" w:sz="4" w:space="0" w:color="auto"/>
              <w:left w:val="single" w:sz="4" w:space="0" w:color="auto"/>
              <w:bottom w:val="single" w:sz="4" w:space="0" w:color="auto"/>
              <w:right w:val="single" w:sz="4" w:space="0" w:color="auto"/>
              <w:tl2br w:val="single" w:sz="4" w:space="0" w:color="auto"/>
            </w:tcBorders>
          </w:tcPr>
          <w:p w14:paraId="083887DC" w14:textId="77777777" w:rsidR="000B40C4" w:rsidRDefault="000B40C4" w:rsidP="00E23BC3">
            <w:pPr>
              <w:spacing w:line="320" w:lineRule="exact"/>
              <w:rPr>
                <w:rFonts w:asciiTheme="minorEastAsia" w:eastAsiaTheme="minorEastAsia" w:hAnsiTheme="minorEastAsia"/>
                <w:sz w:val="22"/>
                <w:szCs w:val="22"/>
              </w:rPr>
            </w:pPr>
          </w:p>
          <w:p w14:paraId="2C362C50" w14:textId="77777777" w:rsidR="000B40C4" w:rsidRDefault="000B40C4" w:rsidP="00E23BC3">
            <w:pPr>
              <w:spacing w:line="320" w:lineRule="exact"/>
              <w:rPr>
                <w:rFonts w:asciiTheme="minorEastAsia" w:eastAsiaTheme="minorEastAsia" w:hAnsiTheme="minorEastAsia"/>
                <w:sz w:val="22"/>
                <w:szCs w:val="22"/>
              </w:rPr>
            </w:pPr>
          </w:p>
          <w:p w14:paraId="2A264ECD" w14:textId="77777777" w:rsidR="000B40C4" w:rsidRDefault="000B40C4" w:rsidP="00E23BC3">
            <w:pPr>
              <w:spacing w:line="320" w:lineRule="exact"/>
              <w:rPr>
                <w:rFonts w:asciiTheme="minorEastAsia" w:eastAsiaTheme="minorEastAsia" w:hAnsiTheme="minorEastAsia"/>
                <w:sz w:val="22"/>
                <w:szCs w:val="22"/>
              </w:rPr>
            </w:pPr>
          </w:p>
          <w:p w14:paraId="00FD70DD" w14:textId="77777777" w:rsidR="000B40C4" w:rsidRDefault="000B40C4" w:rsidP="00E23BC3">
            <w:pPr>
              <w:spacing w:line="320" w:lineRule="exact"/>
              <w:rPr>
                <w:rFonts w:asciiTheme="minorEastAsia" w:eastAsiaTheme="minorEastAsia" w:hAnsiTheme="minorEastAsia"/>
                <w:sz w:val="22"/>
                <w:szCs w:val="22"/>
              </w:rPr>
            </w:pPr>
          </w:p>
          <w:p w14:paraId="38B5FC35" w14:textId="77777777" w:rsidR="000B40C4" w:rsidRDefault="000B40C4" w:rsidP="00E23BC3">
            <w:pPr>
              <w:spacing w:line="320" w:lineRule="exact"/>
              <w:rPr>
                <w:rFonts w:asciiTheme="minorEastAsia" w:eastAsiaTheme="minorEastAsia" w:hAnsiTheme="minorEastAsia"/>
                <w:sz w:val="22"/>
                <w:szCs w:val="22"/>
              </w:rPr>
            </w:pPr>
          </w:p>
          <w:p w14:paraId="6AAB3826" w14:textId="77777777" w:rsidR="000B40C4" w:rsidRDefault="000B40C4" w:rsidP="00E23BC3">
            <w:pPr>
              <w:spacing w:line="320" w:lineRule="exact"/>
              <w:rPr>
                <w:rFonts w:asciiTheme="minorEastAsia" w:eastAsiaTheme="minorEastAsia" w:hAnsiTheme="minorEastAsia"/>
                <w:sz w:val="22"/>
                <w:szCs w:val="22"/>
              </w:rPr>
            </w:pPr>
          </w:p>
          <w:p w14:paraId="75A0781F" w14:textId="77777777" w:rsidR="000B40C4" w:rsidRDefault="000B40C4" w:rsidP="00E23BC3">
            <w:pPr>
              <w:spacing w:line="320" w:lineRule="exact"/>
              <w:rPr>
                <w:rFonts w:asciiTheme="minorEastAsia" w:eastAsiaTheme="minorEastAsia" w:hAnsiTheme="minorEastAsia"/>
                <w:sz w:val="22"/>
                <w:szCs w:val="22"/>
              </w:rPr>
            </w:pPr>
          </w:p>
        </w:tc>
        <w:tc>
          <w:tcPr>
            <w:tcW w:w="5238" w:type="dxa"/>
            <w:tcBorders>
              <w:top w:val="single" w:sz="4" w:space="0" w:color="auto"/>
              <w:left w:val="single" w:sz="4" w:space="0" w:color="auto"/>
              <w:bottom w:val="single" w:sz="4" w:space="0" w:color="auto"/>
              <w:right w:val="single" w:sz="4" w:space="0" w:color="auto"/>
              <w:tl2br w:val="single" w:sz="4" w:space="0" w:color="auto"/>
            </w:tcBorders>
          </w:tcPr>
          <w:p w14:paraId="282D2E55" w14:textId="77777777" w:rsidR="000B40C4" w:rsidRPr="00971739" w:rsidRDefault="000B40C4" w:rsidP="00E23BC3">
            <w:pPr>
              <w:spacing w:line="320" w:lineRule="exact"/>
              <w:rPr>
                <w:rFonts w:asciiTheme="minorEastAsia" w:eastAsiaTheme="minorEastAsia" w:hAnsiTheme="minorEastAsia"/>
                <w:sz w:val="18"/>
                <w:szCs w:val="18"/>
              </w:rPr>
            </w:pPr>
          </w:p>
        </w:tc>
      </w:tr>
    </w:tbl>
    <w:p w14:paraId="30BF4EE6" w14:textId="299A2435" w:rsidR="006174C4" w:rsidRPr="000B40C4" w:rsidRDefault="006174C4" w:rsidP="000B40C4">
      <w:pPr>
        <w:rPr>
          <w:rFonts w:asciiTheme="minorEastAsia" w:eastAsiaTheme="minorEastAsia" w:hAnsiTheme="minorEastAsia"/>
          <w:sz w:val="22"/>
          <w:szCs w:val="22"/>
        </w:rPr>
      </w:pPr>
    </w:p>
    <w:sectPr w:rsidR="006174C4" w:rsidRPr="000B40C4" w:rsidSect="005D3A93">
      <w:pgSz w:w="11906" w:h="16838" w:code="9"/>
      <w:pgMar w:top="567" w:right="1134" w:bottom="567" w:left="1134" w:header="340" w:footer="284" w:gutter="0"/>
      <w:pgNumType w:fmt="decimalFullWidth" w:start="1"/>
      <w:cols w:space="720"/>
      <w:titlePg/>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2CEEF" w14:textId="77777777" w:rsidR="00F4668A" w:rsidRDefault="00F4668A">
      <w:r>
        <w:separator/>
      </w:r>
    </w:p>
  </w:endnote>
  <w:endnote w:type="continuationSeparator" w:id="0">
    <w:p w14:paraId="691C7563" w14:textId="77777777" w:rsidR="00F4668A" w:rsidRDefault="00F4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95D3" w14:textId="77777777" w:rsidR="00F4668A" w:rsidRDefault="00F4668A">
      <w:r>
        <w:separator/>
      </w:r>
    </w:p>
  </w:footnote>
  <w:footnote w:type="continuationSeparator" w:id="0">
    <w:p w14:paraId="2E3E271E" w14:textId="77777777" w:rsidR="00F4668A" w:rsidRDefault="00F46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1B681034"/>
    <w:multiLevelType w:val="hybridMultilevel"/>
    <w:tmpl w:val="A64AE672"/>
    <w:lvl w:ilvl="0" w:tplc="F29E2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41FDA"/>
    <w:multiLevelType w:val="hybridMultilevel"/>
    <w:tmpl w:val="3A181EF6"/>
    <w:lvl w:ilvl="0" w:tplc="1ABA9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204576"/>
    <w:multiLevelType w:val="hybridMultilevel"/>
    <w:tmpl w:val="FBB4B516"/>
    <w:lvl w:ilvl="0" w:tplc="D43E058A">
      <w:start w:val="1"/>
      <w:numFmt w:val="bullet"/>
      <w:lvlText w:val="※"/>
      <w:lvlJc w:val="left"/>
      <w:pPr>
        <w:ind w:left="501" w:hanging="360"/>
      </w:pPr>
      <w:rPr>
        <w:rFonts w:ascii="ＭＳ 明朝" w:eastAsia="ＭＳ 明朝" w:hAnsi="ＭＳ 明朝" w:cs="MS-Mincho" w:hint="eastAsia"/>
      </w:rPr>
    </w:lvl>
    <w:lvl w:ilvl="1" w:tplc="0409000B">
      <w:start w:val="1"/>
      <w:numFmt w:val="bullet"/>
      <w:lvlText w:val=""/>
      <w:lvlJc w:val="left"/>
      <w:pPr>
        <w:ind w:left="981" w:hanging="420"/>
      </w:pPr>
      <w:rPr>
        <w:rFonts w:ascii="Wingdings" w:hAnsi="Wingdings" w:hint="default"/>
      </w:rPr>
    </w:lvl>
    <w:lvl w:ilvl="2" w:tplc="0409000D">
      <w:start w:val="1"/>
      <w:numFmt w:val="bullet"/>
      <w:lvlText w:val=""/>
      <w:lvlJc w:val="left"/>
      <w:pPr>
        <w:ind w:left="1401" w:hanging="420"/>
      </w:pPr>
      <w:rPr>
        <w:rFonts w:ascii="Wingdings" w:hAnsi="Wingdings" w:hint="default"/>
      </w:rPr>
    </w:lvl>
    <w:lvl w:ilvl="3" w:tplc="04090001">
      <w:start w:val="1"/>
      <w:numFmt w:val="bullet"/>
      <w:lvlText w:val=""/>
      <w:lvlJc w:val="left"/>
      <w:pPr>
        <w:ind w:left="1821" w:hanging="420"/>
      </w:pPr>
      <w:rPr>
        <w:rFonts w:ascii="Wingdings" w:hAnsi="Wingdings" w:hint="default"/>
      </w:rPr>
    </w:lvl>
    <w:lvl w:ilvl="4" w:tplc="0409000B">
      <w:start w:val="1"/>
      <w:numFmt w:val="bullet"/>
      <w:lvlText w:val=""/>
      <w:lvlJc w:val="left"/>
      <w:pPr>
        <w:ind w:left="2241" w:hanging="420"/>
      </w:pPr>
      <w:rPr>
        <w:rFonts w:ascii="Wingdings" w:hAnsi="Wingdings" w:hint="default"/>
      </w:rPr>
    </w:lvl>
    <w:lvl w:ilvl="5" w:tplc="0409000D">
      <w:start w:val="1"/>
      <w:numFmt w:val="bullet"/>
      <w:lvlText w:val=""/>
      <w:lvlJc w:val="left"/>
      <w:pPr>
        <w:ind w:left="2661" w:hanging="420"/>
      </w:pPr>
      <w:rPr>
        <w:rFonts w:ascii="Wingdings" w:hAnsi="Wingdings" w:hint="default"/>
      </w:rPr>
    </w:lvl>
    <w:lvl w:ilvl="6" w:tplc="04090001">
      <w:start w:val="1"/>
      <w:numFmt w:val="bullet"/>
      <w:lvlText w:val=""/>
      <w:lvlJc w:val="left"/>
      <w:pPr>
        <w:ind w:left="3081" w:hanging="420"/>
      </w:pPr>
      <w:rPr>
        <w:rFonts w:ascii="Wingdings" w:hAnsi="Wingdings" w:hint="default"/>
      </w:rPr>
    </w:lvl>
    <w:lvl w:ilvl="7" w:tplc="0409000B">
      <w:start w:val="1"/>
      <w:numFmt w:val="bullet"/>
      <w:lvlText w:val=""/>
      <w:lvlJc w:val="left"/>
      <w:pPr>
        <w:ind w:left="3501" w:hanging="420"/>
      </w:pPr>
      <w:rPr>
        <w:rFonts w:ascii="Wingdings" w:hAnsi="Wingdings" w:hint="default"/>
      </w:rPr>
    </w:lvl>
    <w:lvl w:ilvl="8" w:tplc="0409000D">
      <w:start w:val="1"/>
      <w:numFmt w:val="bullet"/>
      <w:lvlText w:val=""/>
      <w:lvlJc w:val="left"/>
      <w:pPr>
        <w:ind w:left="3921" w:hanging="420"/>
      </w:pPr>
      <w:rPr>
        <w:rFonts w:ascii="Wingdings" w:hAnsi="Wingdings" w:hint="default"/>
      </w:rPr>
    </w:lvl>
  </w:abstractNum>
  <w:abstractNum w:abstractNumId="5" w15:restartNumberingAfterBreak="0">
    <w:nsid w:val="3802644F"/>
    <w:multiLevelType w:val="hybridMultilevel"/>
    <w:tmpl w:val="D8BC4BC6"/>
    <w:lvl w:ilvl="0" w:tplc="22209B00">
      <w:start w:val="3"/>
      <w:numFmt w:val="decimal"/>
      <w:lvlText w:val="%1）"/>
      <w:lvlJc w:val="left"/>
      <w:pPr>
        <w:ind w:left="360" w:hanging="360"/>
      </w:pPr>
      <w:rPr>
        <w:rFonts w:hint="default"/>
      </w:rPr>
    </w:lvl>
    <w:lvl w:ilvl="1" w:tplc="E63049F0">
      <w:start w:val="1"/>
      <w:numFmt w:val="decimalEnclosedCircle"/>
      <w:lvlText w:val="%2"/>
      <w:lvlJc w:val="left"/>
      <w:pPr>
        <w:ind w:left="780" w:hanging="360"/>
      </w:pPr>
      <w:rPr>
        <w:rFonts w:hint="default"/>
      </w:rPr>
    </w:lvl>
    <w:lvl w:ilvl="2" w:tplc="7B56F6F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74525"/>
    <w:multiLevelType w:val="hybridMultilevel"/>
    <w:tmpl w:val="8E82A880"/>
    <w:lvl w:ilvl="0" w:tplc="374A5D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241F0F"/>
    <w:multiLevelType w:val="hybridMultilevel"/>
    <w:tmpl w:val="4B149EEA"/>
    <w:lvl w:ilvl="0" w:tplc="17A8E8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1B5EFD"/>
    <w:multiLevelType w:val="hybridMultilevel"/>
    <w:tmpl w:val="25C44A66"/>
    <w:lvl w:ilvl="0" w:tplc="75606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0962D3"/>
    <w:multiLevelType w:val="hybridMultilevel"/>
    <w:tmpl w:val="5CACBEA0"/>
    <w:lvl w:ilvl="0" w:tplc="E4D09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200236"/>
    <w:multiLevelType w:val="hybridMultilevel"/>
    <w:tmpl w:val="28FCD000"/>
    <w:lvl w:ilvl="0" w:tplc="20443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AF1228"/>
    <w:multiLevelType w:val="hybridMultilevel"/>
    <w:tmpl w:val="A0649522"/>
    <w:lvl w:ilvl="0" w:tplc="736EC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0"/>
  </w:num>
  <w:num w:numId="4">
    <w:abstractNumId w:val="10"/>
  </w:num>
  <w:num w:numId="5">
    <w:abstractNumId w:val="6"/>
  </w:num>
  <w:num w:numId="6">
    <w:abstractNumId w:val="2"/>
  </w:num>
  <w:num w:numId="7">
    <w:abstractNumId w:val="8"/>
  </w:num>
  <w:num w:numId="8">
    <w:abstractNumId w:val="4"/>
  </w:num>
  <w:num w:numId="9">
    <w:abstractNumId w:val="12"/>
  </w:num>
  <w:num w:numId="10">
    <w:abstractNumId w:val="9"/>
  </w:num>
  <w:num w:numId="11">
    <w:abstractNumId w:val="5"/>
  </w:num>
  <w:num w:numId="12">
    <w:abstractNumId w:val="7"/>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7577"/>
    <w:rsid w:val="0000763D"/>
    <w:rsid w:val="0001053C"/>
    <w:rsid w:val="0001109C"/>
    <w:rsid w:val="00012B63"/>
    <w:rsid w:val="00013582"/>
    <w:rsid w:val="0001382D"/>
    <w:rsid w:val="00014ECA"/>
    <w:rsid w:val="000152C5"/>
    <w:rsid w:val="00016271"/>
    <w:rsid w:val="00016588"/>
    <w:rsid w:val="00016BD2"/>
    <w:rsid w:val="000208E0"/>
    <w:rsid w:val="00020DBC"/>
    <w:rsid w:val="00022D36"/>
    <w:rsid w:val="0002758E"/>
    <w:rsid w:val="00030B7A"/>
    <w:rsid w:val="00031BA5"/>
    <w:rsid w:val="0003294E"/>
    <w:rsid w:val="00032C77"/>
    <w:rsid w:val="00033C1E"/>
    <w:rsid w:val="00033FB2"/>
    <w:rsid w:val="00034940"/>
    <w:rsid w:val="000371E7"/>
    <w:rsid w:val="00037EDF"/>
    <w:rsid w:val="00041B13"/>
    <w:rsid w:val="00043828"/>
    <w:rsid w:val="00044CCB"/>
    <w:rsid w:val="00044E0C"/>
    <w:rsid w:val="0005008F"/>
    <w:rsid w:val="00050560"/>
    <w:rsid w:val="000536CA"/>
    <w:rsid w:val="00053753"/>
    <w:rsid w:val="00054218"/>
    <w:rsid w:val="0005462C"/>
    <w:rsid w:val="0005553E"/>
    <w:rsid w:val="000561B0"/>
    <w:rsid w:val="000601E8"/>
    <w:rsid w:val="000631D2"/>
    <w:rsid w:val="00063A3F"/>
    <w:rsid w:val="000645D8"/>
    <w:rsid w:val="0006638C"/>
    <w:rsid w:val="00067851"/>
    <w:rsid w:val="00067CAD"/>
    <w:rsid w:val="00070623"/>
    <w:rsid w:val="00071133"/>
    <w:rsid w:val="00074103"/>
    <w:rsid w:val="00075CC8"/>
    <w:rsid w:val="00075CFE"/>
    <w:rsid w:val="000771BD"/>
    <w:rsid w:val="00082349"/>
    <w:rsid w:val="00083708"/>
    <w:rsid w:val="00083D40"/>
    <w:rsid w:val="000841A7"/>
    <w:rsid w:val="00084A97"/>
    <w:rsid w:val="000861B5"/>
    <w:rsid w:val="000869B4"/>
    <w:rsid w:val="000874F8"/>
    <w:rsid w:val="00087671"/>
    <w:rsid w:val="00090B48"/>
    <w:rsid w:val="00091404"/>
    <w:rsid w:val="0009210E"/>
    <w:rsid w:val="00092EC1"/>
    <w:rsid w:val="00093156"/>
    <w:rsid w:val="00093949"/>
    <w:rsid w:val="00094024"/>
    <w:rsid w:val="00095BD9"/>
    <w:rsid w:val="000A0F38"/>
    <w:rsid w:val="000A10DC"/>
    <w:rsid w:val="000A299D"/>
    <w:rsid w:val="000A76C3"/>
    <w:rsid w:val="000A7A3F"/>
    <w:rsid w:val="000A7ACA"/>
    <w:rsid w:val="000A7CC7"/>
    <w:rsid w:val="000B2A19"/>
    <w:rsid w:val="000B40C4"/>
    <w:rsid w:val="000B75D2"/>
    <w:rsid w:val="000B7C5E"/>
    <w:rsid w:val="000C0EBC"/>
    <w:rsid w:val="000C1404"/>
    <w:rsid w:val="000C17FC"/>
    <w:rsid w:val="000C412E"/>
    <w:rsid w:val="000C5301"/>
    <w:rsid w:val="000C6269"/>
    <w:rsid w:val="000D0962"/>
    <w:rsid w:val="000D1122"/>
    <w:rsid w:val="000D3F3C"/>
    <w:rsid w:val="000D42D3"/>
    <w:rsid w:val="000D43C0"/>
    <w:rsid w:val="000D4D49"/>
    <w:rsid w:val="000D5C46"/>
    <w:rsid w:val="000E15CC"/>
    <w:rsid w:val="000E3364"/>
    <w:rsid w:val="000E5D5F"/>
    <w:rsid w:val="000E64ED"/>
    <w:rsid w:val="000E73B2"/>
    <w:rsid w:val="000E79FB"/>
    <w:rsid w:val="000E7A67"/>
    <w:rsid w:val="000E7BF6"/>
    <w:rsid w:val="000F0B62"/>
    <w:rsid w:val="000F0F63"/>
    <w:rsid w:val="000F294D"/>
    <w:rsid w:val="000F313A"/>
    <w:rsid w:val="00100E41"/>
    <w:rsid w:val="001011DE"/>
    <w:rsid w:val="00103493"/>
    <w:rsid w:val="00104807"/>
    <w:rsid w:val="00112065"/>
    <w:rsid w:val="001134AB"/>
    <w:rsid w:val="00113AB1"/>
    <w:rsid w:val="001141B5"/>
    <w:rsid w:val="001159BC"/>
    <w:rsid w:val="00117136"/>
    <w:rsid w:val="001174A8"/>
    <w:rsid w:val="00117A74"/>
    <w:rsid w:val="00117FB5"/>
    <w:rsid w:val="00121824"/>
    <w:rsid w:val="00121987"/>
    <w:rsid w:val="00122A6E"/>
    <w:rsid w:val="00123035"/>
    <w:rsid w:val="00124034"/>
    <w:rsid w:val="00124208"/>
    <w:rsid w:val="0012422E"/>
    <w:rsid w:val="00124B1D"/>
    <w:rsid w:val="00124CC1"/>
    <w:rsid w:val="00126362"/>
    <w:rsid w:val="00126E46"/>
    <w:rsid w:val="00127042"/>
    <w:rsid w:val="0013292A"/>
    <w:rsid w:val="00133390"/>
    <w:rsid w:val="00134A48"/>
    <w:rsid w:val="001378B0"/>
    <w:rsid w:val="00137A02"/>
    <w:rsid w:val="00137B93"/>
    <w:rsid w:val="0014063B"/>
    <w:rsid w:val="001417C2"/>
    <w:rsid w:val="001421B2"/>
    <w:rsid w:val="00144081"/>
    <w:rsid w:val="0014440F"/>
    <w:rsid w:val="00145F8A"/>
    <w:rsid w:val="001476F1"/>
    <w:rsid w:val="00151073"/>
    <w:rsid w:val="00152213"/>
    <w:rsid w:val="0015330B"/>
    <w:rsid w:val="001571DF"/>
    <w:rsid w:val="001572E8"/>
    <w:rsid w:val="00157371"/>
    <w:rsid w:val="00157843"/>
    <w:rsid w:val="0016013A"/>
    <w:rsid w:val="00162F86"/>
    <w:rsid w:val="00163F0F"/>
    <w:rsid w:val="00164D03"/>
    <w:rsid w:val="00166AF0"/>
    <w:rsid w:val="00166DC6"/>
    <w:rsid w:val="00170A85"/>
    <w:rsid w:val="00171063"/>
    <w:rsid w:val="00176418"/>
    <w:rsid w:val="00176BC2"/>
    <w:rsid w:val="00180177"/>
    <w:rsid w:val="0018123F"/>
    <w:rsid w:val="0018186D"/>
    <w:rsid w:val="00181D59"/>
    <w:rsid w:val="001827AD"/>
    <w:rsid w:val="00182F78"/>
    <w:rsid w:val="0018417C"/>
    <w:rsid w:val="00191841"/>
    <w:rsid w:val="00192A85"/>
    <w:rsid w:val="00192F7F"/>
    <w:rsid w:val="00193242"/>
    <w:rsid w:val="0019418F"/>
    <w:rsid w:val="00194283"/>
    <w:rsid w:val="001957EE"/>
    <w:rsid w:val="0019621D"/>
    <w:rsid w:val="00196303"/>
    <w:rsid w:val="0019663C"/>
    <w:rsid w:val="001A183A"/>
    <w:rsid w:val="001A479D"/>
    <w:rsid w:val="001A5F73"/>
    <w:rsid w:val="001A6951"/>
    <w:rsid w:val="001A76D4"/>
    <w:rsid w:val="001B35CD"/>
    <w:rsid w:val="001B3881"/>
    <w:rsid w:val="001B59C5"/>
    <w:rsid w:val="001C126C"/>
    <w:rsid w:val="001C1640"/>
    <w:rsid w:val="001C1DFB"/>
    <w:rsid w:val="001C1EA9"/>
    <w:rsid w:val="001C7C36"/>
    <w:rsid w:val="001D0306"/>
    <w:rsid w:val="001D1015"/>
    <w:rsid w:val="001D22F9"/>
    <w:rsid w:val="001D3085"/>
    <w:rsid w:val="001D36B3"/>
    <w:rsid w:val="001D429C"/>
    <w:rsid w:val="001D5D32"/>
    <w:rsid w:val="001D607A"/>
    <w:rsid w:val="001D6D56"/>
    <w:rsid w:val="001D6DCE"/>
    <w:rsid w:val="001E0726"/>
    <w:rsid w:val="001E0CC0"/>
    <w:rsid w:val="001E0F16"/>
    <w:rsid w:val="001E0F4A"/>
    <w:rsid w:val="001E2D54"/>
    <w:rsid w:val="001E3883"/>
    <w:rsid w:val="001E42E5"/>
    <w:rsid w:val="001E4830"/>
    <w:rsid w:val="001E6B88"/>
    <w:rsid w:val="001E7DF5"/>
    <w:rsid w:val="001F09C3"/>
    <w:rsid w:val="001F1421"/>
    <w:rsid w:val="001F1B3F"/>
    <w:rsid w:val="001F24D5"/>
    <w:rsid w:val="001F4356"/>
    <w:rsid w:val="001F4897"/>
    <w:rsid w:val="001F78D2"/>
    <w:rsid w:val="00203CD5"/>
    <w:rsid w:val="00203F78"/>
    <w:rsid w:val="00204120"/>
    <w:rsid w:val="0020477D"/>
    <w:rsid w:val="002051A0"/>
    <w:rsid w:val="00207CCE"/>
    <w:rsid w:val="00212BFC"/>
    <w:rsid w:val="00213E51"/>
    <w:rsid w:val="00214C18"/>
    <w:rsid w:val="002171CF"/>
    <w:rsid w:val="00217FAE"/>
    <w:rsid w:val="0022170C"/>
    <w:rsid w:val="002218F5"/>
    <w:rsid w:val="00221F85"/>
    <w:rsid w:val="002234B4"/>
    <w:rsid w:val="00223B28"/>
    <w:rsid w:val="00224CDE"/>
    <w:rsid w:val="00226129"/>
    <w:rsid w:val="0022782F"/>
    <w:rsid w:val="00230A05"/>
    <w:rsid w:val="00231425"/>
    <w:rsid w:val="0023169D"/>
    <w:rsid w:val="0023325F"/>
    <w:rsid w:val="00233291"/>
    <w:rsid w:val="00233C1E"/>
    <w:rsid w:val="00233E98"/>
    <w:rsid w:val="00234597"/>
    <w:rsid w:val="002365AD"/>
    <w:rsid w:val="0023699E"/>
    <w:rsid w:val="00236DDA"/>
    <w:rsid w:val="002406CC"/>
    <w:rsid w:val="00241C1A"/>
    <w:rsid w:val="002423A1"/>
    <w:rsid w:val="002424AB"/>
    <w:rsid w:val="0024334B"/>
    <w:rsid w:val="00244A7B"/>
    <w:rsid w:val="00245BF8"/>
    <w:rsid w:val="00250358"/>
    <w:rsid w:val="0025093C"/>
    <w:rsid w:val="00252959"/>
    <w:rsid w:val="00253B15"/>
    <w:rsid w:val="002554EA"/>
    <w:rsid w:val="00255FED"/>
    <w:rsid w:val="002561DA"/>
    <w:rsid w:val="002571B3"/>
    <w:rsid w:val="002606FD"/>
    <w:rsid w:val="00262C40"/>
    <w:rsid w:val="002636EB"/>
    <w:rsid w:val="002654CB"/>
    <w:rsid w:val="00267A53"/>
    <w:rsid w:val="00271A06"/>
    <w:rsid w:val="00271ACE"/>
    <w:rsid w:val="0027335A"/>
    <w:rsid w:val="00273E11"/>
    <w:rsid w:val="002743E2"/>
    <w:rsid w:val="00276C45"/>
    <w:rsid w:val="00277A61"/>
    <w:rsid w:val="00280DFE"/>
    <w:rsid w:val="0028132C"/>
    <w:rsid w:val="002819AC"/>
    <w:rsid w:val="002843A2"/>
    <w:rsid w:val="00284CD4"/>
    <w:rsid w:val="00284D5C"/>
    <w:rsid w:val="00290129"/>
    <w:rsid w:val="0029015C"/>
    <w:rsid w:val="002907AD"/>
    <w:rsid w:val="00291699"/>
    <w:rsid w:val="0029187E"/>
    <w:rsid w:val="00292D68"/>
    <w:rsid w:val="002A079F"/>
    <w:rsid w:val="002A58DA"/>
    <w:rsid w:val="002A6E8B"/>
    <w:rsid w:val="002B1292"/>
    <w:rsid w:val="002B249A"/>
    <w:rsid w:val="002B745C"/>
    <w:rsid w:val="002C0292"/>
    <w:rsid w:val="002C11E2"/>
    <w:rsid w:val="002C140D"/>
    <w:rsid w:val="002C2488"/>
    <w:rsid w:val="002C56EB"/>
    <w:rsid w:val="002C6262"/>
    <w:rsid w:val="002C6BE7"/>
    <w:rsid w:val="002D0324"/>
    <w:rsid w:val="002D2C5A"/>
    <w:rsid w:val="002D3932"/>
    <w:rsid w:val="002D3D38"/>
    <w:rsid w:val="002D41A0"/>
    <w:rsid w:val="002D47D7"/>
    <w:rsid w:val="002D6CEF"/>
    <w:rsid w:val="002E143D"/>
    <w:rsid w:val="002E25C3"/>
    <w:rsid w:val="002E4D6F"/>
    <w:rsid w:val="002E5146"/>
    <w:rsid w:val="002E5E7E"/>
    <w:rsid w:val="002E6250"/>
    <w:rsid w:val="002E79B8"/>
    <w:rsid w:val="002E7ADD"/>
    <w:rsid w:val="002E7BF2"/>
    <w:rsid w:val="002F00BE"/>
    <w:rsid w:val="002F153C"/>
    <w:rsid w:val="002F5C82"/>
    <w:rsid w:val="002F6F73"/>
    <w:rsid w:val="002F79C9"/>
    <w:rsid w:val="002F7E7E"/>
    <w:rsid w:val="00301F94"/>
    <w:rsid w:val="00302796"/>
    <w:rsid w:val="003029AE"/>
    <w:rsid w:val="00302F68"/>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27929"/>
    <w:rsid w:val="00330B9F"/>
    <w:rsid w:val="00331460"/>
    <w:rsid w:val="0033202E"/>
    <w:rsid w:val="00332E4B"/>
    <w:rsid w:val="0034058F"/>
    <w:rsid w:val="00340BD1"/>
    <w:rsid w:val="00341152"/>
    <w:rsid w:val="00341E2A"/>
    <w:rsid w:val="00345594"/>
    <w:rsid w:val="00345D81"/>
    <w:rsid w:val="0034659C"/>
    <w:rsid w:val="00346F39"/>
    <w:rsid w:val="00347AFA"/>
    <w:rsid w:val="003504E6"/>
    <w:rsid w:val="003515A3"/>
    <w:rsid w:val="003524BC"/>
    <w:rsid w:val="0035272D"/>
    <w:rsid w:val="00353C4D"/>
    <w:rsid w:val="0035594F"/>
    <w:rsid w:val="00360A73"/>
    <w:rsid w:val="00361036"/>
    <w:rsid w:val="003624BB"/>
    <w:rsid w:val="00362F1D"/>
    <w:rsid w:val="003666F3"/>
    <w:rsid w:val="0036786F"/>
    <w:rsid w:val="0036793B"/>
    <w:rsid w:val="00371B97"/>
    <w:rsid w:val="00371ED3"/>
    <w:rsid w:val="003738BE"/>
    <w:rsid w:val="00374F9C"/>
    <w:rsid w:val="003750BF"/>
    <w:rsid w:val="00380862"/>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0BAF"/>
    <w:rsid w:val="003B0BDF"/>
    <w:rsid w:val="003B4472"/>
    <w:rsid w:val="003B4A3B"/>
    <w:rsid w:val="003C02CC"/>
    <w:rsid w:val="003C1C29"/>
    <w:rsid w:val="003C25A8"/>
    <w:rsid w:val="003C4B19"/>
    <w:rsid w:val="003C7301"/>
    <w:rsid w:val="003D0932"/>
    <w:rsid w:val="003D0D1F"/>
    <w:rsid w:val="003D333B"/>
    <w:rsid w:val="003D39D9"/>
    <w:rsid w:val="003D5BA8"/>
    <w:rsid w:val="003D79A7"/>
    <w:rsid w:val="003E197F"/>
    <w:rsid w:val="003E22C8"/>
    <w:rsid w:val="003E4C61"/>
    <w:rsid w:val="003E6D7F"/>
    <w:rsid w:val="003F222D"/>
    <w:rsid w:val="003F509E"/>
    <w:rsid w:val="003F6E72"/>
    <w:rsid w:val="003F7763"/>
    <w:rsid w:val="003F78D8"/>
    <w:rsid w:val="0040088F"/>
    <w:rsid w:val="00401384"/>
    <w:rsid w:val="00401830"/>
    <w:rsid w:val="00402874"/>
    <w:rsid w:val="00405966"/>
    <w:rsid w:val="004067C1"/>
    <w:rsid w:val="00410D55"/>
    <w:rsid w:val="00412566"/>
    <w:rsid w:val="00412A84"/>
    <w:rsid w:val="00414297"/>
    <w:rsid w:val="00414968"/>
    <w:rsid w:val="00414FC8"/>
    <w:rsid w:val="0041697A"/>
    <w:rsid w:val="004204ED"/>
    <w:rsid w:val="004211D2"/>
    <w:rsid w:val="00423532"/>
    <w:rsid w:val="00423AAE"/>
    <w:rsid w:val="00424436"/>
    <w:rsid w:val="00425DE7"/>
    <w:rsid w:val="00425F18"/>
    <w:rsid w:val="00425FB8"/>
    <w:rsid w:val="0042664C"/>
    <w:rsid w:val="00430361"/>
    <w:rsid w:val="00431B29"/>
    <w:rsid w:val="00431CB4"/>
    <w:rsid w:val="00432FD0"/>
    <w:rsid w:val="0043347C"/>
    <w:rsid w:val="00433DFB"/>
    <w:rsid w:val="0043470F"/>
    <w:rsid w:val="0043478F"/>
    <w:rsid w:val="00434F94"/>
    <w:rsid w:val="00436055"/>
    <w:rsid w:val="0044021F"/>
    <w:rsid w:val="00440700"/>
    <w:rsid w:val="004425F1"/>
    <w:rsid w:val="0044613E"/>
    <w:rsid w:val="0044669B"/>
    <w:rsid w:val="004466C9"/>
    <w:rsid w:val="00446E3B"/>
    <w:rsid w:val="00447082"/>
    <w:rsid w:val="00447A38"/>
    <w:rsid w:val="004510ED"/>
    <w:rsid w:val="00451CD0"/>
    <w:rsid w:val="00451EF0"/>
    <w:rsid w:val="00451FCF"/>
    <w:rsid w:val="00452B42"/>
    <w:rsid w:val="00453A64"/>
    <w:rsid w:val="004613D6"/>
    <w:rsid w:val="00461A2C"/>
    <w:rsid w:val="00463D7F"/>
    <w:rsid w:val="00464387"/>
    <w:rsid w:val="004645C2"/>
    <w:rsid w:val="0046492D"/>
    <w:rsid w:val="00464D8B"/>
    <w:rsid w:val="00470BCF"/>
    <w:rsid w:val="00470D34"/>
    <w:rsid w:val="004735D0"/>
    <w:rsid w:val="00473611"/>
    <w:rsid w:val="00475745"/>
    <w:rsid w:val="0047764E"/>
    <w:rsid w:val="00482C4C"/>
    <w:rsid w:val="00483411"/>
    <w:rsid w:val="004847DC"/>
    <w:rsid w:val="00486211"/>
    <w:rsid w:val="00490CC0"/>
    <w:rsid w:val="00491535"/>
    <w:rsid w:val="0049292B"/>
    <w:rsid w:val="00495F8D"/>
    <w:rsid w:val="004A016D"/>
    <w:rsid w:val="004A2526"/>
    <w:rsid w:val="004A28F3"/>
    <w:rsid w:val="004A3394"/>
    <w:rsid w:val="004A42B2"/>
    <w:rsid w:val="004A4E95"/>
    <w:rsid w:val="004A5B92"/>
    <w:rsid w:val="004A65B4"/>
    <w:rsid w:val="004A70E0"/>
    <w:rsid w:val="004B0C29"/>
    <w:rsid w:val="004B3434"/>
    <w:rsid w:val="004B5623"/>
    <w:rsid w:val="004B669B"/>
    <w:rsid w:val="004C0F87"/>
    <w:rsid w:val="004C3ED4"/>
    <w:rsid w:val="004C61CA"/>
    <w:rsid w:val="004C7C05"/>
    <w:rsid w:val="004D1E3D"/>
    <w:rsid w:val="004D2B29"/>
    <w:rsid w:val="004D31ED"/>
    <w:rsid w:val="004D3E11"/>
    <w:rsid w:val="004D4ABF"/>
    <w:rsid w:val="004E2074"/>
    <w:rsid w:val="004E3A90"/>
    <w:rsid w:val="004E4554"/>
    <w:rsid w:val="004E5B65"/>
    <w:rsid w:val="004E6FE1"/>
    <w:rsid w:val="004F08E0"/>
    <w:rsid w:val="004F2273"/>
    <w:rsid w:val="004F2B5C"/>
    <w:rsid w:val="004F32E6"/>
    <w:rsid w:val="004F33FA"/>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42C"/>
    <w:rsid w:val="00520681"/>
    <w:rsid w:val="00520B15"/>
    <w:rsid w:val="00520B3B"/>
    <w:rsid w:val="005217AC"/>
    <w:rsid w:val="00521985"/>
    <w:rsid w:val="005219C6"/>
    <w:rsid w:val="00522E06"/>
    <w:rsid w:val="00523898"/>
    <w:rsid w:val="005270AA"/>
    <w:rsid w:val="00527587"/>
    <w:rsid w:val="00527965"/>
    <w:rsid w:val="00527E77"/>
    <w:rsid w:val="0053171D"/>
    <w:rsid w:val="00532664"/>
    <w:rsid w:val="00532795"/>
    <w:rsid w:val="0053400D"/>
    <w:rsid w:val="00535887"/>
    <w:rsid w:val="00536D2B"/>
    <w:rsid w:val="00545384"/>
    <w:rsid w:val="00545E1E"/>
    <w:rsid w:val="005518F3"/>
    <w:rsid w:val="005538D1"/>
    <w:rsid w:val="00554453"/>
    <w:rsid w:val="00554503"/>
    <w:rsid w:val="00557008"/>
    <w:rsid w:val="00557411"/>
    <w:rsid w:val="005604BC"/>
    <w:rsid w:val="00561D0F"/>
    <w:rsid w:val="005627B4"/>
    <w:rsid w:val="00563B06"/>
    <w:rsid w:val="0056403D"/>
    <w:rsid w:val="00564A1F"/>
    <w:rsid w:val="0056773B"/>
    <w:rsid w:val="00567B02"/>
    <w:rsid w:val="00570215"/>
    <w:rsid w:val="005711E7"/>
    <w:rsid w:val="0057158C"/>
    <w:rsid w:val="00571F14"/>
    <w:rsid w:val="00572AA2"/>
    <w:rsid w:val="00574A6D"/>
    <w:rsid w:val="00575058"/>
    <w:rsid w:val="005764E9"/>
    <w:rsid w:val="00583035"/>
    <w:rsid w:val="00585218"/>
    <w:rsid w:val="00586B03"/>
    <w:rsid w:val="00587CDE"/>
    <w:rsid w:val="00590051"/>
    <w:rsid w:val="005901DB"/>
    <w:rsid w:val="00591FC6"/>
    <w:rsid w:val="0059447F"/>
    <w:rsid w:val="00596F26"/>
    <w:rsid w:val="005974D5"/>
    <w:rsid w:val="00597527"/>
    <w:rsid w:val="00597B2D"/>
    <w:rsid w:val="005A30C3"/>
    <w:rsid w:val="005A43D7"/>
    <w:rsid w:val="005A4833"/>
    <w:rsid w:val="005A5B9B"/>
    <w:rsid w:val="005B1F55"/>
    <w:rsid w:val="005B2098"/>
    <w:rsid w:val="005B2594"/>
    <w:rsid w:val="005B2FBC"/>
    <w:rsid w:val="005B31B9"/>
    <w:rsid w:val="005B4EBD"/>
    <w:rsid w:val="005B6D3F"/>
    <w:rsid w:val="005B6F59"/>
    <w:rsid w:val="005C300D"/>
    <w:rsid w:val="005C32D4"/>
    <w:rsid w:val="005C37FF"/>
    <w:rsid w:val="005C40EB"/>
    <w:rsid w:val="005C4400"/>
    <w:rsid w:val="005C6486"/>
    <w:rsid w:val="005C7371"/>
    <w:rsid w:val="005C747A"/>
    <w:rsid w:val="005C74EA"/>
    <w:rsid w:val="005D0722"/>
    <w:rsid w:val="005D2EB6"/>
    <w:rsid w:val="005D3A93"/>
    <w:rsid w:val="005D4057"/>
    <w:rsid w:val="005D6AA0"/>
    <w:rsid w:val="005D6C9B"/>
    <w:rsid w:val="005E0A4C"/>
    <w:rsid w:val="005E16AB"/>
    <w:rsid w:val="005E31BA"/>
    <w:rsid w:val="005E6C2D"/>
    <w:rsid w:val="005F23DA"/>
    <w:rsid w:val="005F403C"/>
    <w:rsid w:val="005F4CD3"/>
    <w:rsid w:val="005F66E0"/>
    <w:rsid w:val="006010B5"/>
    <w:rsid w:val="00601B9D"/>
    <w:rsid w:val="00601EBE"/>
    <w:rsid w:val="0060275D"/>
    <w:rsid w:val="00603942"/>
    <w:rsid w:val="00603F22"/>
    <w:rsid w:val="006043E0"/>
    <w:rsid w:val="0060521F"/>
    <w:rsid w:val="00606F68"/>
    <w:rsid w:val="00613E76"/>
    <w:rsid w:val="00613F14"/>
    <w:rsid w:val="00615DBE"/>
    <w:rsid w:val="00616868"/>
    <w:rsid w:val="00616CB9"/>
    <w:rsid w:val="006174C4"/>
    <w:rsid w:val="00621314"/>
    <w:rsid w:val="0062202A"/>
    <w:rsid w:val="00625C57"/>
    <w:rsid w:val="00626AD5"/>
    <w:rsid w:val="00626F91"/>
    <w:rsid w:val="006326B4"/>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2B96"/>
    <w:rsid w:val="0065371D"/>
    <w:rsid w:val="0065425F"/>
    <w:rsid w:val="00654AD8"/>
    <w:rsid w:val="00655499"/>
    <w:rsid w:val="006554D9"/>
    <w:rsid w:val="006564D2"/>
    <w:rsid w:val="00657360"/>
    <w:rsid w:val="00657C5B"/>
    <w:rsid w:val="006638F3"/>
    <w:rsid w:val="006641FF"/>
    <w:rsid w:val="006648EC"/>
    <w:rsid w:val="00665618"/>
    <w:rsid w:val="0066684A"/>
    <w:rsid w:val="00675DA1"/>
    <w:rsid w:val="00676AEF"/>
    <w:rsid w:val="00677ABC"/>
    <w:rsid w:val="0068084E"/>
    <w:rsid w:val="006809A0"/>
    <w:rsid w:val="00684A6F"/>
    <w:rsid w:val="0068754D"/>
    <w:rsid w:val="0068778B"/>
    <w:rsid w:val="006907EB"/>
    <w:rsid w:val="00690C59"/>
    <w:rsid w:val="00690FEB"/>
    <w:rsid w:val="006915E2"/>
    <w:rsid w:val="00691C99"/>
    <w:rsid w:val="00693F2A"/>
    <w:rsid w:val="006952F9"/>
    <w:rsid w:val="006A04AF"/>
    <w:rsid w:val="006A183F"/>
    <w:rsid w:val="006A2901"/>
    <w:rsid w:val="006A2C90"/>
    <w:rsid w:val="006A2F1E"/>
    <w:rsid w:val="006A3703"/>
    <w:rsid w:val="006A3A7A"/>
    <w:rsid w:val="006A45B7"/>
    <w:rsid w:val="006A512C"/>
    <w:rsid w:val="006B1D9E"/>
    <w:rsid w:val="006B5289"/>
    <w:rsid w:val="006B6BB5"/>
    <w:rsid w:val="006C07CD"/>
    <w:rsid w:val="006C27DF"/>
    <w:rsid w:val="006C4141"/>
    <w:rsid w:val="006C4A49"/>
    <w:rsid w:val="006C5CB2"/>
    <w:rsid w:val="006D2B38"/>
    <w:rsid w:val="006D45D3"/>
    <w:rsid w:val="006D5A2A"/>
    <w:rsid w:val="006D5C33"/>
    <w:rsid w:val="006D63E2"/>
    <w:rsid w:val="006D7156"/>
    <w:rsid w:val="006D7444"/>
    <w:rsid w:val="006E0FBF"/>
    <w:rsid w:val="006E2928"/>
    <w:rsid w:val="006E2BE9"/>
    <w:rsid w:val="006E316B"/>
    <w:rsid w:val="006E33FC"/>
    <w:rsid w:val="006E398B"/>
    <w:rsid w:val="006E42E4"/>
    <w:rsid w:val="006E438B"/>
    <w:rsid w:val="006E5E3D"/>
    <w:rsid w:val="006E6540"/>
    <w:rsid w:val="006E74A7"/>
    <w:rsid w:val="006E7F4B"/>
    <w:rsid w:val="006F10DB"/>
    <w:rsid w:val="006F151F"/>
    <w:rsid w:val="006F268E"/>
    <w:rsid w:val="006F2949"/>
    <w:rsid w:val="006F37A2"/>
    <w:rsid w:val="006F6254"/>
    <w:rsid w:val="00700038"/>
    <w:rsid w:val="00703EB1"/>
    <w:rsid w:val="007075CD"/>
    <w:rsid w:val="00707C08"/>
    <w:rsid w:val="00710228"/>
    <w:rsid w:val="007112C3"/>
    <w:rsid w:val="007113EC"/>
    <w:rsid w:val="00711C3E"/>
    <w:rsid w:val="007136AB"/>
    <w:rsid w:val="00717A81"/>
    <w:rsid w:val="00720411"/>
    <w:rsid w:val="00720C68"/>
    <w:rsid w:val="00721053"/>
    <w:rsid w:val="007225AF"/>
    <w:rsid w:val="00722CDC"/>
    <w:rsid w:val="0072360E"/>
    <w:rsid w:val="00725D09"/>
    <w:rsid w:val="00725FFE"/>
    <w:rsid w:val="00726667"/>
    <w:rsid w:val="00726EAE"/>
    <w:rsid w:val="007272B0"/>
    <w:rsid w:val="007300CF"/>
    <w:rsid w:val="007301A5"/>
    <w:rsid w:val="00731810"/>
    <w:rsid w:val="007326A9"/>
    <w:rsid w:val="00733177"/>
    <w:rsid w:val="0073441B"/>
    <w:rsid w:val="0073492D"/>
    <w:rsid w:val="00736C8F"/>
    <w:rsid w:val="0074098C"/>
    <w:rsid w:val="0074153E"/>
    <w:rsid w:val="00741BFF"/>
    <w:rsid w:val="007428B9"/>
    <w:rsid w:val="007436FA"/>
    <w:rsid w:val="007439E0"/>
    <w:rsid w:val="00743A48"/>
    <w:rsid w:val="007446CD"/>
    <w:rsid w:val="00745454"/>
    <w:rsid w:val="007470F7"/>
    <w:rsid w:val="00750F57"/>
    <w:rsid w:val="007519BA"/>
    <w:rsid w:val="0075395C"/>
    <w:rsid w:val="00753DEA"/>
    <w:rsid w:val="00756228"/>
    <w:rsid w:val="00757893"/>
    <w:rsid w:val="00760142"/>
    <w:rsid w:val="00763045"/>
    <w:rsid w:val="007649D9"/>
    <w:rsid w:val="007704CB"/>
    <w:rsid w:val="00771EC6"/>
    <w:rsid w:val="00771FF1"/>
    <w:rsid w:val="00772BB4"/>
    <w:rsid w:val="00773C1D"/>
    <w:rsid w:val="00774D29"/>
    <w:rsid w:val="00776DAC"/>
    <w:rsid w:val="0078142D"/>
    <w:rsid w:val="00781916"/>
    <w:rsid w:val="00781E85"/>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27FE"/>
    <w:rsid w:val="007A34E0"/>
    <w:rsid w:val="007A3BEB"/>
    <w:rsid w:val="007A40A6"/>
    <w:rsid w:val="007A5BE1"/>
    <w:rsid w:val="007A60B3"/>
    <w:rsid w:val="007A6640"/>
    <w:rsid w:val="007B0010"/>
    <w:rsid w:val="007B154A"/>
    <w:rsid w:val="007B20B1"/>
    <w:rsid w:val="007B2475"/>
    <w:rsid w:val="007B3B41"/>
    <w:rsid w:val="007B5F78"/>
    <w:rsid w:val="007B73AD"/>
    <w:rsid w:val="007C0D14"/>
    <w:rsid w:val="007C132B"/>
    <w:rsid w:val="007C1C09"/>
    <w:rsid w:val="007C227D"/>
    <w:rsid w:val="007C3635"/>
    <w:rsid w:val="007C3C4C"/>
    <w:rsid w:val="007C44D2"/>
    <w:rsid w:val="007C4B8E"/>
    <w:rsid w:val="007C536C"/>
    <w:rsid w:val="007C665B"/>
    <w:rsid w:val="007C6FD6"/>
    <w:rsid w:val="007C723A"/>
    <w:rsid w:val="007D0296"/>
    <w:rsid w:val="007D2F65"/>
    <w:rsid w:val="007D3507"/>
    <w:rsid w:val="007D4028"/>
    <w:rsid w:val="007D4299"/>
    <w:rsid w:val="007D7E90"/>
    <w:rsid w:val="007E04CD"/>
    <w:rsid w:val="007E43D5"/>
    <w:rsid w:val="007E478C"/>
    <w:rsid w:val="007F31D5"/>
    <w:rsid w:val="007F372A"/>
    <w:rsid w:val="007F66DE"/>
    <w:rsid w:val="007F7A63"/>
    <w:rsid w:val="007F7A75"/>
    <w:rsid w:val="008002C4"/>
    <w:rsid w:val="0080099F"/>
    <w:rsid w:val="00800B92"/>
    <w:rsid w:val="00806C74"/>
    <w:rsid w:val="0080711A"/>
    <w:rsid w:val="008074C0"/>
    <w:rsid w:val="00811E6D"/>
    <w:rsid w:val="00812B79"/>
    <w:rsid w:val="008136E8"/>
    <w:rsid w:val="00813C5D"/>
    <w:rsid w:val="00813C76"/>
    <w:rsid w:val="00814F2A"/>
    <w:rsid w:val="00817451"/>
    <w:rsid w:val="0082154B"/>
    <w:rsid w:val="00823A29"/>
    <w:rsid w:val="008246E7"/>
    <w:rsid w:val="00827748"/>
    <w:rsid w:val="008303F7"/>
    <w:rsid w:val="00830BDF"/>
    <w:rsid w:val="0083227F"/>
    <w:rsid w:val="00832333"/>
    <w:rsid w:val="008329CA"/>
    <w:rsid w:val="0084189D"/>
    <w:rsid w:val="00841B19"/>
    <w:rsid w:val="00841EE1"/>
    <w:rsid w:val="008431C4"/>
    <w:rsid w:val="008439D8"/>
    <w:rsid w:val="00843ABE"/>
    <w:rsid w:val="008460EA"/>
    <w:rsid w:val="0085198B"/>
    <w:rsid w:val="00854C68"/>
    <w:rsid w:val="0085562C"/>
    <w:rsid w:val="00855C02"/>
    <w:rsid w:val="008564C0"/>
    <w:rsid w:val="00857196"/>
    <w:rsid w:val="00857884"/>
    <w:rsid w:val="00861DFB"/>
    <w:rsid w:val="008634CF"/>
    <w:rsid w:val="008644AB"/>
    <w:rsid w:val="008702F8"/>
    <w:rsid w:val="00870DC8"/>
    <w:rsid w:val="00871E68"/>
    <w:rsid w:val="0087262E"/>
    <w:rsid w:val="00874450"/>
    <w:rsid w:val="00874E9D"/>
    <w:rsid w:val="00876483"/>
    <w:rsid w:val="00876A14"/>
    <w:rsid w:val="00877C11"/>
    <w:rsid w:val="00877DE9"/>
    <w:rsid w:val="00877EBD"/>
    <w:rsid w:val="008805AB"/>
    <w:rsid w:val="00884025"/>
    <w:rsid w:val="00885B21"/>
    <w:rsid w:val="00887CBB"/>
    <w:rsid w:val="00890776"/>
    <w:rsid w:val="00891C96"/>
    <w:rsid w:val="00891F3C"/>
    <w:rsid w:val="00895303"/>
    <w:rsid w:val="00896058"/>
    <w:rsid w:val="00897370"/>
    <w:rsid w:val="008A234A"/>
    <w:rsid w:val="008A3876"/>
    <w:rsid w:val="008A3C1A"/>
    <w:rsid w:val="008A3CF4"/>
    <w:rsid w:val="008A5149"/>
    <w:rsid w:val="008A6D4F"/>
    <w:rsid w:val="008A7C59"/>
    <w:rsid w:val="008B4664"/>
    <w:rsid w:val="008B6F08"/>
    <w:rsid w:val="008C0100"/>
    <w:rsid w:val="008C1AD5"/>
    <w:rsid w:val="008C2568"/>
    <w:rsid w:val="008C27A5"/>
    <w:rsid w:val="008C28DA"/>
    <w:rsid w:val="008C399C"/>
    <w:rsid w:val="008C4AD8"/>
    <w:rsid w:val="008C6759"/>
    <w:rsid w:val="008C6ACD"/>
    <w:rsid w:val="008C7982"/>
    <w:rsid w:val="008C7AF1"/>
    <w:rsid w:val="008D16C8"/>
    <w:rsid w:val="008D39DE"/>
    <w:rsid w:val="008D58AA"/>
    <w:rsid w:val="008D6CB8"/>
    <w:rsid w:val="008E1192"/>
    <w:rsid w:val="008E1300"/>
    <w:rsid w:val="008E575A"/>
    <w:rsid w:val="008E7A98"/>
    <w:rsid w:val="008F1E0F"/>
    <w:rsid w:val="008F2195"/>
    <w:rsid w:val="008F2381"/>
    <w:rsid w:val="008F3839"/>
    <w:rsid w:val="008F3DBD"/>
    <w:rsid w:val="008F426F"/>
    <w:rsid w:val="008F590A"/>
    <w:rsid w:val="008F5A8C"/>
    <w:rsid w:val="008F6216"/>
    <w:rsid w:val="008F6757"/>
    <w:rsid w:val="008F6AB2"/>
    <w:rsid w:val="00900D6B"/>
    <w:rsid w:val="00902183"/>
    <w:rsid w:val="00902B04"/>
    <w:rsid w:val="009043CB"/>
    <w:rsid w:val="00904AB6"/>
    <w:rsid w:val="00904C74"/>
    <w:rsid w:val="00904E84"/>
    <w:rsid w:val="00905991"/>
    <w:rsid w:val="0090650B"/>
    <w:rsid w:val="009067C9"/>
    <w:rsid w:val="00907173"/>
    <w:rsid w:val="00915C7F"/>
    <w:rsid w:val="00915D0F"/>
    <w:rsid w:val="009160E4"/>
    <w:rsid w:val="009163B9"/>
    <w:rsid w:val="00921332"/>
    <w:rsid w:val="009263DB"/>
    <w:rsid w:val="0093158D"/>
    <w:rsid w:val="00932DB5"/>
    <w:rsid w:val="00933815"/>
    <w:rsid w:val="009338B2"/>
    <w:rsid w:val="00933D2E"/>
    <w:rsid w:val="00933D84"/>
    <w:rsid w:val="0093455D"/>
    <w:rsid w:val="00937F34"/>
    <w:rsid w:val="00937FB3"/>
    <w:rsid w:val="009401B5"/>
    <w:rsid w:val="009428D6"/>
    <w:rsid w:val="00943BBE"/>
    <w:rsid w:val="00944C16"/>
    <w:rsid w:val="00945E19"/>
    <w:rsid w:val="00945E6A"/>
    <w:rsid w:val="00946B44"/>
    <w:rsid w:val="009475BB"/>
    <w:rsid w:val="0095116E"/>
    <w:rsid w:val="0095158C"/>
    <w:rsid w:val="00953292"/>
    <w:rsid w:val="0095352F"/>
    <w:rsid w:val="00953CC3"/>
    <w:rsid w:val="00955594"/>
    <w:rsid w:val="009579C4"/>
    <w:rsid w:val="0096194A"/>
    <w:rsid w:val="009631F8"/>
    <w:rsid w:val="00963801"/>
    <w:rsid w:val="00964002"/>
    <w:rsid w:val="00966A68"/>
    <w:rsid w:val="00967439"/>
    <w:rsid w:val="00967B7B"/>
    <w:rsid w:val="0097142B"/>
    <w:rsid w:val="009714CF"/>
    <w:rsid w:val="00971739"/>
    <w:rsid w:val="00975E7F"/>
    <w:rsid w:val="009843C5"/>
    <w:rsid w:val="0098491A"/>
    <w:rsid w:val="009859BB"/>
    <w:rsid w:val="00986F87"/>
    <w:rsid w:val="00987C8F"/>
    <w:rsid w:val="009902B3"/>
    <w:rsid w:val="009937AA"/>
    <w:rsid w:val="00993B57"/>
    <w:rsid w:val="0099493B"/>
    <w:rsid w:val="00995E03"/>
    <w:rsid w:val="009A0251"/>
    <w:rsid w:val="009B062E"/>
    <w:rsid w:val="009B50F0"/>
    <w:rsid w:val="009B61E0"/>
    <w:rsid w:val="009B783E"/>
    <w:rsid w:val="009B7CD3"/>
    <w:rsid w:val="009C00BF"/>
    <w:rsid w:val="009C09FD"/>
    <w:rsid w:val="009C1163"/>
    <w:rsid w:val="009C2215"/>
    <w:rsid w:val="009C3343"/>
    <w:rsid w:val="009C376A"/>
    <w:rsid w:val="009C585B"/>
    <w:rsid w:val="009C66FC"/>
    <w:rsid w:val="009C68C8"/>
    <w:rsid w:val="009C6AB3"/>
    <w:rsid w:val="009C7A30"/>
    <w:rsid w:val="009C7DA3"/>
    <w:rsid w:val="009D103E"/>
    <w:rsid w:val="009D224A"/>
    <w:rsid w:val="009D3ADA"/>
    <w:rsid w:val="009D4ACC"/>
    <w:rsid w:val="009D511E"/>
    <w:rsid w:val="009D72C3"/>
    <w:rsid w:val="009E0A26"/>
    <w:rsid w:val="009E19F5"/>
    <w:rsid w:val="009E2A04"/>
    <w:rsid w:val="009E3C09"/>
    <w:rsid w:val="009E793B"/>
    <w:rsid w:val="009F0498"/>
    <w:rsid w:val="009F0535"/>
    <w:rsid w:val="009F239D"/>
    <w:rsid w:val="009F36DD"/>
    <w:rsid w:val="009F3D13"/>
    <w:rsid w:val="009F50D1"/>
    <w:rsid w:val="009F5D29"/>
    <w:rsid w:val="009F7153"/>
    <w:rsid w:val="009F79F2"/>
    <w:rsid w:val="00A012E7"/>
    <w:rsid w:val="00A02CDB"/>
    <w:rsid w:val="00A02E0E"/>
    <w:rsid w:val="00A06D77"/>
    <w:rsid w:val="00A076DD"/>
    <w:rsid w:val="00A10044"/>
    <w:rsid w:val="00A13843"/>
    <w:rsid w:val="00A14410"/>
    <w:rsid w:val="00A21DC0"/>
    <w:rsid w:val="00A22EF4"/>
    <w:rsid w:val="00A240B7"/>
    <w:rsid w:val="00A251DE"/>
    <w:rsid w:val="00A257BD"/>
    <w:rsid w:val="00A25B78"/>
    <w:rsid w:val="00A279B4"/>
    <w:rsid w:val="00A303F4"/>
    <w:rsid w:val="00A31D94"/>
    <w:rsid w:val="00A33FCC"/>
    <w:rsid w:val="00A35110"/>
    <w:rsid w:val="00A35FB4"/>
    <w:rsid w:val="00A36040"/>
    <w:rsid w:val="00A3692C"/>
    <w:rsid w:val="00A37F26"/>
    <w:rsid w:val="00A40AC2"/>
    <w:rsid w:val="00A418D0"/>
    <w:rsid w:val="00A4318C"/>
    <w:rsid w:val="00A43919"/>
    <w:rsid w:val="00A45D0C"/>
    <w:rsid w:val="00A46D88"/>
    <w:rsid w:val="00A47B69"/>
    <w:rsid w:val="00A5140A"/>
    <w:rsid w:val="00A540A1"/>
    <w:rsid w:val="00A5706D"/>
    <w:rsid w:val="00A572EC"/>
    <w:rsid w:val="00A57865"/>
    <w:rsid w:val="00A57DA1"/>
    <w:rsid w:val="00A6118F"/>
    <w:rsid w:val="00A62A7A"/>
    <w:rsid w:val="00A62B61"/>
    <w:rsid w:val="00A63A57"/>
    <w:rsid w:val="00A65822"/>
    <w:rsid w:val="00A65C17"/>
    <w:rsid w:val="00A66694"/>
    <w:rsid w:val="00A67290"/>
    <w:rsid w:val="00A700CA"/>
    <w:rsid w:val="00A71A8A"/>
    <w:rsid w:val="00A72F6F"/>
    <w:rsid w:val="00A737D4"/>
    <w:rsid w:val="00A74897"/>
    <w:rsid w:val="00A75304"/>
    <w:rsid w:val="00A7692E"/>
    <w:rsid w:val="00A76CE4"/>
    <w:rsid w:val="00A80D80"/>
    <w:rsid w:val="00A81645"/>
    <w:rsid w:val="00A83140"/>
    <w:rsid w:val="00A8421C"/>
    <w:rsid w:val="00A84556"/>
    <w:rsid w:val="00A86122"/>
    <w:rsid w:val="00A87520"/>
    <w:rsid w:val="00A87E2B"/>
    <w:rsid w:val="00A90CF0"/>
    <w:rsid w:val="00A910F4"/>
    <w:rsid w:val="00A91326"/>
    <w:rsid w:val="00A9464B"/>
    <w:rsid w:val="00A94A9A"/>
    <w:rsid w:val="00A95603"/>
    <w:rsid w:val="00A9586C"/>
    <w:rsid w:val="00A95E1B"/>
    <w:rsid w:val="00AA2410"/>
    <w:rsid w:val="00AA4C52"/>
    <w:rsid w:val="00AA6782"/>
    <w:rsid w:val="00AB5655"/>
    <w:rsid w:val="00AB5F03"/>
    <w:rsid w:val="00AB79C4"/>
    <w:rsid w:val="00AB7DAA"/>
    <w:rsid w:val="00AC0F38"/>
    <w:rsid w:val="00AC0FE8"/>
    <w:rsid w:val="00AC16B6"/>
    <w:rsid w:val="00AC1F80"/>
    <w:rsid w:val="00AC2F64"/>
    <w:rsid w:val="00AC4B9C"/>
    <w:rsid w:val="00AC51EE"/>
    <w:rsid w:val="00AD08B4"/>
    <w:rsid w:val="00AD0D83"/>
    <w:rsid w:val="00AD1757"/>
    <w:rsid w:val="00AD1D56"/>
    <w:rsid w:val="00AD376C"/>
    <w:rsid w:val="00AD4007"/>
    <w:rsid w:val="00AD42FE"/>
    <w:rsid w:val="00AD4CFC"/>
    <w:rsid w:val="00AD4F2B"/>
    <w:rsid w:val="00AD4F5F"/>
    <w:rsid w:val="00AD59B9"/>
    <w:rsid w:val="00AD5A38"/>
    <w:rsid w:val="00AD7155"/>
    <w:rsid w:val="00AE14C6"/>
    <w:rsid w:val="00AE3564"/>
    <w:rsid w:val="00AF4DCC"/>
    <w:rsid w:val="00AF7734"/>
    <w:rsid w:val="00B00027"/>
    <w:rsid w:val="00B00628"/>
    <w:rsid w:val="00B00DC6"/>
    <w:rsid w:val="00B01FF0"/>
    <w:rsid w:val="00B04AF0"/>
    <w:rsid w:val="00B059BB"/>
    <w:rsid w:val="00B07385"/>
    <w:rsid w:val="00B07481"/>
    <w:rsid w:val="00B103BF"/>
    <w:rsid w:val="00B1109F"/>
    <w:rsid w:val="00B12435"/>
    <w:rsid w:val="00B1636A"/>
    <w:rsid w:val="00B1690A"/>
    <w:rsid w:val="00B23670"/>
    <w:rsid w:val="00B24BE6"/>
    <w:rsid w:val="00B26DDF"/>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E8A"/>
    <w:rsid w:val="00B461F6"/>
    <w:rsid w:val="00B47407"/>
    <w:rsid w:val="00B47FBC"/>
    <w:rsid w:val="00B51023"/>
    <w:rsid w:val="00B53066"/>
    <w:rsid w:val="00B57447"/>
    <w:rsid w:val="00B60D31"/>
    <w:rsid w:val="00B612DC"/>
    <w:rsid w:val="00B632F6"/>
    <w:rsid w:val="00B639BA"/>
    <w:rsid w:val="00B63D98"/>
    <w:rsid w:val="00B66EFA"/>
    <w:rsid w:val="00B671BB"/>
    <w:rsid w:val="00B674BC"/>
    <w:rsid w:val="00B67FF0"/>
    <w:rsid w:val="00B757D9"/>
    <w:rsid w:val="00B767EB"/>
    <w:rsid w:val="00B778A0"/>
    <w:rsid w:val="00B801F8"/>
    <w:rsid w:val="00B809C9"/>
    <w:rsid w:val="00B81647"/>
    <w:rsid w:val="00B81E35"/>
    <w:rsid w:val="00B82348"/>
    <w:rsid w:val="00B842BF"/>
    <w:rsid w:val="00B8553A"/>
    <w:rsid w:val="00B8692F"/>
    <w:rsid w:val="00B87B38"/>
    <w:rsid w:val="00B90071"/>
    <w:rsid w:val="00B914C4"/>
    <w:rsid w:val="00B918E1"/>
    <w:rsid w:val="00B9404F"/>
    <w:rsid w:val="00B940F9"/>
    <w:rsid w:val="00B95831"/>
    <w:rsid w:val="00B95F85"/>
    <w:rsid w:val="00B9650B"/>
    <w:rsid w:val="00BA0B87"/>
    <w:rsid w:val="00BA36E2"/>
    <w:rsid w:val="00BA3F97"/>
    <w:rsid w:val="00BA4EAD"/>
    <w:rsid w:val="00BA63B7"/>
    <w:rsid w:val="00BA6B4C"/>
    <w:rsid w:val="00BB0CEF"/>
    <w:rsid w:val="00BB1ACF"/>
    <w:rsid w:val="00BB25FE"/>
    <w:rsid w:val="00BB2F5F"/>
    <w:rsid w:val="00BB449E"/>
    <w:rsid w:val="00BB4C6E"/>
    <w:rsid w:val="00BB54D1"/>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D7C5C"/>
    <w:rsid w:val="00BE0859"/>
    <w:rsid w:val="00BE1E7A"/>
    <w:rsid w:val="00BE2115"/>
    <w:rsid w:val="00BE4004"/>
    <w:rsid w:val="00BE5686"/>
    <w:rsid w:val="00BE6549"/>
    <w:rsid w:val="00BE6A0B"/>
    <w:rsid w:val="00BF0045"/>
    <w:rsid w:val="00BF02E9"/>
    <w:rsid w:val="00BF36F4"/>
    <w:rsid w:val="00BF3E24"/>
    <w:rsid w:val="00BF3F7D"/>
    <w:rsid w:val="00BF49D8"/>
    <w:rsid w:val="00BF4FF6"/>
    <w:rsid w:val="00BF746E"/>
    <w:rsid w:val="00BF7B78"/>
    <w:rsid w:val="00C006A4"/>
    <w:rsid w:val="00C00824"/>
    <w:rsid w:val="00C01F23"/>
    <w:rsid w:val="00C029C5"/>
    <w:rsid w:val="00C02C6A"/>
    <w:rsid w:val="00C03FC4"/>
    <w:rsid w:val="00C04930"/>
    <w:rsid w:val="00C05E6A"/>
    <w:rsid w:val="00C079E9"/>
    <w:rsid w:val="00C11575"/>
    <w:rsid w:val="00C126CB"/>
    <w:rsid w:val="00C129B9"/>
    <w:rsid w:val="00C13D15"/>
    <w:rsid w:val="00C157EE"/>
    <w:rsid w:val="00C16437"/>
    <w:rsid w:val="00C17002"/>
    <w:rsid w:val="00C20374"/>
    <w:rsid w:val="00C20945"/>
    <w:rsid w:val="00C230D7"/>
    <w:rsid w:val="00C24804"/>
    <w:rsid w:val="00C24881"/>
    <w:rsid w:val="00C25B0C"/>
    <w:rsid w:val="00C2727A"/>
    <w:rsid w:val="00C2783E"/>
    <w:rsid w:val="00C30913"/>
    <w:rsid w:val="00C33ADC"/>
    <w:rsid w:val="00C34217"/>
    <w:rsid w:val="00C3577D"/>
    <w:rsid w:val="00C36406"/>
    <w:rsid w:val="00C36AFC"/>
    <w:rsid w:val="00C37D94"/>
    <w:rsid w:val="00C40C56"/>
    <w:rsid w:val="00C4121A"/>
    <w:rsid w:val="00C41532"/>
    <w:rsid w:val="00C418B4"/>
    <w:rsid w:val="00C44BBD"/>
    <w:rsid w:val="00C4599B"/>
    <w:rsid w:val="00C4680F"/>
    <w:rsid w:val="00C47CE2"/>
    <w:rsid w:val="00C527CA"/>
    <w:rsid w:val="00C536BA"/>
    <w:rsid w:val="00C56CF7"/>
    <w:rsid w:val="00C56FB4"/>
    <w:rsid w:val="00C57045"/>
    <w:rsid w:val="00C57076"/>
    <w:rsid w:val="00C572D1"/>
    <w:rsid w:val="00C6314B"/>
    <w:rsid w:val="00C63616"/>
    <w:rsid w:val="00C6529F"/>
    <w:rsid w:val="00C65D65"/>
    <w:rsid w:val="00C70396"/>
    <w:rsid w:val="00C75349"/>
    <w:rsid w:val="00C7628B"/>
    <w:rsid w:val="00C76D44"/>
    <w:rsid w:val="00C771E7"/>
    <w:rsid w:val="00C80B9D"/>
    <w:rsid w:val="00C81387"/>
    <w:rsid w:val="00C8198B"/>
    <w:rsid w:val="00C836F9"/>
    <w:rsid w:val="00C841B1"/>
    <w:rsid w:val="00C914C8"/>
    <w:rsid w:val="00C929DB"/>
    <w:rsid w:val="00C94202"/>
    <w:rsid w:val="00C943B7"/>
    <w:rsid w:val="00C97ECB"/>
    <w:rsid w:val="00CA004D"/>
    <w:rsid w:val="00CA0C16"/>
    <w:rsid w:val="00CA10B4"/>
    <w:rsid w:val="00CA30E9"/>
    <w:rsid w:val="00CA409E"/>
    <w:rsid w:val="00CA4901"/>
    <w:rsid w:val="00CA4A5E"/>
    <w:rsid w:val="00CA5C26"/>
    <w:rsid w:val="00CA6440"/>
    <w:rsid w:val="00CA6455"/>
    <w:rsid w:val="00CB0858"/>
    <w:rsid w:val="00CB0A1B"/>
    <w:rsid w:val="00CB0CC0"/>
    <w:rsid w:val="00CB13CB"/>
    <w:rsid w:val="00CB2098"/>
    <w:rsid w:val="00CB366D"/>
    <w:rsid w:val="00CB434F"/>
    <w:rsid w:val="00CB5D87"/>
    <w:rsid w:val="00CB690E"/>
    <w:rsid w:val="00CB7D2C"/>
    <w:rsid w:val="00CC0034"/>
    <w:rsid w:val="00CC02D9"/>
    <w:rsid w:val="00CC15B6"/>
    <w:rsid w:val="00CD09C4"/>
    <w:rsid w:val="00CD1AE2"/>
    <w:rsid w:val="00CD1B1F"/>
    <w:rsid w:val="00CD2526"/>
    <w:rsid w:val="00CD2590"/>
    <w:rsid w:val="00CD2DAF"/>
    <w:rsid w:val="00CD510D"/>
    <w:rsid w:val="00CD5B64"/>
    <w:rsid w:val="00CE256A"/>
    <w:rsid w:val="00CE400B"/>
    <w:rsid w:val="00CE49BF"/>
    <w:rsid w:val="00CE64C7"/>
    <w:rsid w:val="00CE6510"/>
    <w:rsid w:val="00CE6A34"/>
    <w:rsid w:val="00CF0D92"/>
    <w:rsid w:val="00CF2857"/>
    <w:rsid w:val="00CF30F8"/>
    <w:rsid w:val="00CF4704"/>
    <w:rsid w:val="00CF51AB"/>
    <w:rsid w:val="00CF6B64"/>
    <w:rsid w:val="00CF7F11"/>
    <w:rsid w:val="00D00778"/>
    <w:rsid w:val="00D02DAA"/>
    <w:rsid w:val="00D0396C"/>
    <w:rsid w:val="00D070ED"/>
    <w:rsid w:val="00D07251"/>
    <w:rsid w:val="00D10FEA"/>
    <w:rsid w:val="00D1198D"/>
    <w:rsid w:val="00D12746"/>
    <w:rsid w:val="00D127B7"/>
    <w:rsid w:val="00D12A4D"/>
    <w:rsid w:val="00D12E53"/>
    <w:rsid w:val="00D1400E"/>
    <w:rsid w:val="00D140B6"/>
    <w:rsid w:val="00D16509"/>
    <w:rsid w:val="00D17357"/>
    <w:rsid w:val="00D201FF"/>
    <w:rsid w:val="00D20898"/>
    <w:rsid w:val="00D26314"/>
    <w:rsid w:val="00D26794"/>
    <w:rsid w:val="00D3249D"/>
    <w:rsid w:val="00D32815"/>
    <w:rsid w:val="00D4313F"/>
    <w:rsid w:val="00D43B0B"/>
    <w:rsid w:val="00D44D05"/>
    <w:rsid w:val="00D47DD9"/>
    <w:rsid w:val="00D528FF"/>
    <w:rsid w:val="00D60C62"/>
    <w:rsid w:val="00D61761"/>
    <w:rsid w:val="00D6216D"/>
    <w:rsid w:val="00D642FF"/>
    <w:rsid w:val="00D64F2B"/>
    <w:rsid w:val="00D66A23"/>
    <w:rsid w:val="00D677EB"/>
    <w:rsid w:val="00D74B2D"/>
    <w:rsid w:val="00D74B52"/>
    <w:rsid w:val="00D753BF"/>
    <w:rsid w:val="00D76971"/>
    <w:rsid w:val="00D76DD5"/>
    <w:rsid w:val="00D80294"/>
    <w:rsid w:val="00D8149A"/>
    <w:rsid w:val="00D81BA3"/>
    <w:rsid w:val="00D81FBB"/>
    <w:rsid w:val="00D82E2A"/>
    <w:rsid w:val="00D834D3"/>
    <w:rsid w:val="00D836A3"/>
    <w:rsid w:val="00D86054"/>
    <w:rsid w:val="00D862A3"/>
    <w:rsid w:val="00D87AF8"/>
    <w:rsid w:val="00D9132A"/>
    <w:rsid w:val="00D9283E"/>
    <w:rsid w:val="00D97356"/>
    <w:rsid w:val="00DA0346"/>
    <w:rsid w:val="00DA0531"/>
    <w:rsid w:val="00DA10EE"/>
    <w:rsid w:val="00DA2C54"/>
    <w:rsid w:val="00DA5749"/>
    <w:rsid w:val="00DC23D7"/>
    <w:rsid w:val="00DC2ECD"/>
    <w:rsid w:val="00DC2EFB"/>
    <w:rsid w:val="00DC3351"/>
    <w:rsid w:val="00DC348E"/>
    <w:rsid w:val="00DC446B"/>
    <w:rsid w:val="00DC4C3F"/>
    <w:rsid w:val="00DC4C83"/>
    <w:rsid w:val="00DC4DF7"/>
    <w:rsid w:val="00DC5289"/>
    <w:rsid w:val="00DC5914"/>
    <w:rsid w:val="00DC7B29"/>
    <w:rsid w:val="00DD045B"/>
    <w:rsid w:val="00DD1253"/>
    <w:rsid w:val="00DD1425"/>
    <w:rsid w:val="00DD21EC"/>
    <w:rsid w:val="00DD29FD"/>
    <w:rsid w:val="00DD62D7"/>
    <w:rsid w:val="00DD69A6"/>
    <w:rsid w:val="00DD6A93"/>
    <w:rsid w:val="00DD7828"/>
    <w:rsid w:val="00DE305A"/>
    <w:rsid w:val="00DE35CC"/>
    <w:rsid w:val="00DE3C9A"/>
    <w:rsid w:val="00DE4696"/>
    <w:rsid w:val="00DE4FD7"/>
    <w:rsid w:val="00DE55FA"/>
    <w:rsid w:val="00DE5DF3"/>
    <w:rsid w:val="00DE6CED"/>
    <w:rsid w:val="00DF27B4"/>
    <w:rsid w:val="00DF4471"/>
    <w:rsid w:val="00DF466B"/>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4554"/>
    <w:rsid w:val="00E159FE"/>
    <w:rsid w:val="00E17C12"/>
    <w:rsid w:val="00E2037C"/>
    <w:rsid w:val="00E217CC"/>
    <w:rsid w:val="00E219C3"/>
    <w:rsid w:val="00E229E6"/>
    <w:rsid w:val="00E23326"/>
    <w:rsid w:val="00E23BC3"/>
    <w:rsid w:val="00E23FD4"/>
    <w:rsid w:val="00E25035"/>
    <w:rsid w:val="00E3084F"/>
    <w:rsid w:val="00E33976"/>
    <w:rsid w:val="00E35E36"/>
    <w:rsid w:val="00E36B03"/>
    <w:rsid w:val="00E37D23"/>
    <w:rsid w:val="00E41534"/>
    <w:rsid w:val="00E43698"/>
    <w:rsid w:val="00E4380E"/>
    <w:rsid w:val="00E44A45"/>
    <w:rsid w:val="00E45B43"/>
    <w:rsid w:val="00E50C94"/>
    <w:rsid w:val="00E52955"/>
    <w:rsid w:val="00E56188"/>
    <w:rsid w:val="00E57964"/>
    <w:rsid w:val="00E57DBF"/>
    <w:rsid w:val="00E61055"/>
    <w:rsid w:val="00E61605"/>
    <w:rsid w:val="00E61A85"/>
    <w:rsid w:val="00E6214A"/>
    <w:rsid w:val="00E63149"/>
    <w:rsid w:val="00E63EB9"/>
    <w:rsid w:val="00E66D43"/>
    <w:rsid w:val="00E672BA"/>
    <w:rsid w:val="00E7041B"/>
    <w:rsid w:val="00E7046F"/>
    <w:rsid w:val="00E704C5"/>
    <w:rsid w:val="00E70548"/>
    <w:rsid w:val="00E71C57"/>
    <w:rsid w:val="00E743AE"/>
    <w:rsid w:val="00E74B55"/>
    <w:rsid w:val="00E74FD5"/>
    <w:rsid w:val="00E80EFF"/>
    <w:rsid w:val="00E8115D"/>
    <w:rsid w:val="00E8459F"/>
    <w:rsid w:val="00E8538D"/>
    <w:rsid w:val="00E8737A"/>
    <w:rsid w:val="00E901E4"/>
    <w:rsid w:val="00E904B7"/>
    <w:rsid w:val="00E907AE"/>
    <w:rsid w:val="00E946BB"/>
    <w:rsid w:val="00E96E3A"/>
    <w:rsid w:val="00E96EA7"/>
    <w:rsid w:val="00EA06EA"/>
    <w:rsid w:val="00EA3122"/>
    <w:rsid w:val="00EA436B"/>
    <w:rsid w:val="00EA5BC6"/>
    <w:rsid w:val="00EB58A3"/>
    <w:rsid w:val="00EB5E4F"/>
    <w:rsid w:val="00EB7ADC"/>
    <w:rsid w:val="00EC05B7"/>
    <w:rsid w:val="00EC1A38"/>
    <w:rsid w:val="00EC1C76"/>
    <w:rsid w:val="00EC3D69"/>
    <w:rsid w:val="00EC461F"/>
    <w:rsid w:val="00EC560F"/>
    <w:rsid w:val="00EC61FC"/>
    <w:rsid w:val="00EC75D6"/>
    <w:rsid w:val="00ED0F65"/>
    <w:rsid w:val="00ED123F"/>
    <w:rsid w:val="00ED1A91"/>
    <w:rsid w:val="00ED30CE"/>
    <w:rsid w:val="00ED470A"/>
    <w:rsid w:val="00ED7145"/>
    <w:rsid w:val="00ED7CBC"/>
    <w:rsid w:val="00ED7E85"/>
    <w:rsid w:val="00EE061A"/>
    <w:rsid w:val="00EE0B03"/>
    <w:rsid w:val="00EE2782"/>
    <w:rsid w:val="00EE46B4"/>
    <w:rsid w:val="00EE4956"/>
    <w:rsid w:val="00EE4985"/>
    <w:rsid w:val="00EE5265"/>
    <w:rsid w:val="00EE5C53"/>
    <w:rsid w:val="00EE66C8"/>
    <w:rsid w:val="00EF07DF"/>
    <w:rsid w:val="00EF0AF9"/>
    <w:rsid w:val="00EF105A"/>
    <w:rsid w:val="00EF11F6"/>
    <w:rsid w:val="00EF5B80"/>
    <w:rsid w:val="00F0218F"/>
    <w:rsid w:val="00F0255C"/>
    <w:rsid w:val="00F0340D"/>
    <w:rsid w:val="00F05205"/>
    <w:rsid w:val="00F07685"/>
    <w:rsid w:val="00F07A9F"/>
    <w:rsid w:val="00F07F27"/>
    <w:rsid w:val="00F11E01"/>
    <w:rsid w:val="00F12227"/>
    <w:rsid w:val="00F13BFE"/>
    <w:rsid w:val="00F13F20"/>
    <w:rsid w:val="00F1402A"/>
    <w:rsid w:val="00F15CC0"/>
    <w:rsid w:val="00F20097"/>
    <w:rsid w:val="00F20A2C"/>
    <w:rsid w:val="00F23466"/>
    <w:rsid w:val="00F24A92"/>
    <w:rsid w:val="00F25561"/>
    <w:rsid w:val="00F25921"/>
    <w:rsid w:val="00F275BA"/>
    <w:rsid w:val="00F30385"/>
    <w:rsid w:val="00F31747"/>
    <w:rsid w:val="00F32BD9"/>
    <w:rsid w:val="00F337AF"/>
    <w:rsid w:val="00F33C14"/>
    <w:rsid w:val="00F34DE6"/>
    <w:rsid w:val="00F35639"/>
    <w:rsid w:val="00F368B6"/>
    <w:rsid w:val="00F40804"/>
    <w:rsid w:val="00F41676"/>
    <w:rsid w:val="00F42463"/>
    <w:rsid w:val="00F4339B"/>
    <w:rsid w:val="00F4464F"/>
    <w:rsid w:val="00F44D9D"/>
    <w:rsid w:val="00F452D0"/>
    <w:rsid w:val="00F4668A"/>
    <w:rsid w:val="00F46E67"/>
    <w:rsid w:val="00F46EF5"/>
    <w:rsid w:val="00F4776F"/>
    <w:rsid w:val="00F5057B"/>
    <w:rsid w:val="00F5288F"/>
    <w:rsid w:val="00F54B68"/>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5BE"/>
    <w:rsid w:val="00F8292F"/>
    <w:rsid w:val="00F833B5"/>
    <w:rsid w:val="00F83CA3"/>
    <w:rsid w:val="00F846B9"/>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0C8C"/>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0F46"/>
    <w:rsid w:val="00FD17F5"/>
    <w:rsid w:val="00FD4A89"/>
    <w:rsid w:val="00FE0811"/>
    <w:rsid w:val="00FE1F73"/>
    <w:rsid w:val="00FE2604"/>
    <w:rsid w:val="00FE2C2E"/>
    <w:rsid w:val="00FE31B7"/>
    <w:rsid w:val="00FF3122"/>
    <w:rsid w:val="00FF3298"/>
    <w:rsid w:val="00FF35DD"/>
    <w:rsid w:val="00FF3901"/>
    <w:rsid w:val="00FF4116"/>
    <w:rsid w:val="00FF4138"/>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76C4A5E0"/>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2A85"/>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uiPriority w:val="99"/>
    <w:rsid w:val="00F83CA3"/>
    <w:pPr>
      <w:jc w:val="left"/>
    </w:pPr>
  </w:style>
  <w:style w:type="character" w:customStyle="1" w:styleId="ad">
    <w:name w:val="コメント文字列 (文字)"/>
    <w:link w:val="ac"/>
    <w:uiPriority w:val="99"/>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3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3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table" w:customStyle="1" w:styleId="3">
    <w:name w:val="表 (格子)3"/>
    <w:basedOn w:val="a1"/>
    <w:next w:val="af1"/>
    <w:uiPriority w:val="39"/>
    <w:rsid w:val="004028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402874"/>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A2A"/>
    <w:pPr>
      <w:widowControl w:val="0"/>
      <w:autoSpaceDE w:val="0"/>
      <w:autoSpaceDN w:val="0"/>
      <w:adjustRightInd w:val="0"/>
    </w:pPr>
    <w:rPr>
      <w:rFonts w:ascii="ＭＳ 明朝" w:cs="ＭＳ 明朝"/>
      <w:color w:val="000000"/>
      <w:sz w:val="24"/>
      <w:szCs w:val="24"/>
    </w:rPr>
  </w:style>
  <w:style w:type="character" w:styleId="af6">
    <w:name w:val="Hyperlink"/>
    <w:basedOn w:val="a0"/>
    <w:unhideWhenUsed/>
    <w:rsid w:val="00A40AC2"/>
    <w:rPr>
      <w:color w:val="0563C1" w:themeColor="hyperlink"/>
      <w:u w:val="single"/>
    </w:rPr>
  </w:style>
  <w:style w:type="character" w:styleId="af7">
    <w:name w:val="Unresolved Mention"/>
    <w:basedOn w:val="a0"/>
    <w:uiPriority w:val="99"/>
    <w:semiHidden/>
    <w:unhideWhenUsed/>
    <w:rsid w:val="00A40AC2"/>
    <w:rPr>
      <w:color w:val="605E5C"/>
      <w:shd w:val="clear" w:color="auto" w:fill="E1DFDD"/>
    </w:rPr>
  </w:style>
  <w:style w:type="character" w:styleId="af8">
    <w:name w:val="FollowedHyperlink"/>
    <w:basedOn w:val="a0"/>
    <w:semiHidden/>
    <w:unhideWhenUsed/>
    <w:rsid w:val="00F20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1887">
      <w:bodyDiv w:val="1"/>
      <w:marLeft w:val="0"/>
      <w:marRight w:val="0"/>
      <w:marTop w:val="0"/>
      <w:marBottom w:val="0"/>
      <w:divBdr>
        <w:top w:val="none" w:sz="0" w:space="0" w:color="auto"/>
        <w:left w:val="none" w:sz="0" w:space="0" w:color="auto"/>
        <w:bottom w:val="none" w:sz="0" w:space="0" w:color="auto"/>
        <w:right w:val="none" w:sz="0" w:space="0" w:color="auto"/>
      </w:divBdr>
    </w:div>
    <w:div w:id="353655835">
      <w:bodyDiv w:val="1"/>
      <w:marLeft w:val="0"/>
      <w:marRight w:val="0"/>
      <w:marTop w:val="0"/>
      <w:marBottom w:val="0"/>
      <w:divBdr>
        <w:top w:val="none" w:sz="0" w:space="0" w:color="auto"/>
        <w:left w:val="none" w:sz="0" w:space="0" w:color="auto"/>
        <w:bottom w:val="none" w:sz="0" w:space="0" w:color="auto"/>
        <w:right w:val="none" w:sz="0" w:space="0" w:color="auto"/>
      </w:divBdr>
    </w:div>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857543962">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846552611">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E82051B692CF4C8F691A23F04A27F7" ma:contentTypeVersion="12" ma:contentTypeDescription="新しいドキュメントを作成します。" ma:contentTypeScope="" ma:versionID="8dd308c7c39054dc3122297d9b754ae3">
  <xsd:schema xmlns:xsd="http://www.w3.org/2001/XMLSchema" xmlns:xs="http://www.w3.org/2001/XMLSchema" xmlns:p="http://schemas.microsoft.com/office/2006/metadata/properties" xmlns:ns3="266747a1-7466-47e1-b269-d5112a086a2b" xmlns:ns4="56c13dc7-52fd-4f5c-92aa-16cdc8b5c1a8" targetNamespace="http://schemas.microsoft.com/office/2006/metadata/properties" ma:root="true" ma:fieldsID="2bed4b445e230ad1c09e3aec701b3079" ns3:_="" ns4:_="">
    <xsd:import namespace="266747a1-7466-47e1-b269-d5112a086a2b"/>
    <xsd:import namespace="56c13dc7-52fd-4f5c-92aa-16cdc8b5c1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47a1-7466-47e1-b269-d5112a08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13dc7-52fd-4f5c-92aa-16cdc8b5c1a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66747a1-7466-47e1-b269-d5112a086a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FCC6-EE9E-459A-98FD-8EA1A14DA2AE}">
  <ds:schemaRefs>
    <ds:schemaRef ds:uri="http://schemas.microsoft.com/sharepoint/v3/contenttype/forms"/>
  </ds:schemaRefs>
</ds:datastoreItem>
</file>

<file path=customXml/itemProps2.xml><?xml version="1.0" encoding="utf-8"?>
<ds:datastoreItem xmlns:ds="http://schemas.openxmlformats.org/officeDocument/2006/customXml" ds:itemID="{0A1C5A32-94B6-4EAF-A963-75A862E58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47a1-7466-47e1-b269-d5112a086a2b"/>
    <ds:schemaRef ds:uri="56c13dc7-52fd-4f5c-92aa-16cdc8b5c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A1BC9-0545-40F0-A128-44EF9BB5CFB9}">
  <ds:schemaRefs>
    <ds:schemaRef ds:uri="http://schemas.microsoft.com/office/2006/metadata/properties"/>
    <ds:schemaRef ds:uri="http://schemas.microsoft.com/office/infopath/2007/PartnerControls"/>
    <ds:schemaRef ds:uri="266747a1-7466-47e1-b269-d5112a086a2b"/>
  </ds:schemaRefs>
</ds:datastoreItem>
</file>

<file path=customXml/itemProps4.xml><?xml version="1.0" encoding="utf-8"?>
<ds:datastoreItem xmlns:ds="http://schemas.openxmlformats.org/officeDocument/2006/customXml" ds:itemID="{9C6F0E67-F31A-4A0C-BCBE-35227056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675</Words>
  <Characters>107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dc:creator>yoshimura</dc:creator>
  <cp:keywords/>
  <cp:lastModifiedBy>純平 西澤</cp:lastModifiedBy>
  <cp:revision>11</cp:revision>
  <cp:lastPrinted>2022-12-14T02:26:00Z</cp:lastPrinted>
  <dcterms:created xsi:type="dcterms:W3CDTF">2025-10-16T17:24:00Z</dcterms:created>
  <dcterms:modified xsi:type="dcterms:W3CDTF">2026-05-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82051B692CF4C8F691A23F04A27F7</vt:lpwstr>
  </property>
</Properties>
</file>